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9"/>
        <w:gridCol w:w="4990"/>
      </w:tblGrid>
      <w:tr w:rsidR="00C45C8A" w:rsidRPr="00DE273A" w14:paraId="433343C1" w14:textId="77777777" w:rsidTr="00801D29">
        <w:trPr>
          <w:trHeight w:val="480"/>
        </w:trPr>
        <w:tc>
          <w:tcPr>
            <w:tcW w:w="9809" w:type="dxa"/>
            <w:gridSpan w:val="2"/>
            <w:shd w:val="clear" w:color="auto" w:fill="auto"/>
          </w:tcPr>
          <w:p w14:paraId="06CB601F" w14:textId="77777777" w:rsidR="00C45C8A" w:rsidRPr="00DE273A" w:rsidRDefault="002D693E" w:rsidP="00801D29">
            <w:pPr>
              <w:spacing w:after="0" w:line="0" w:lineRule="atLeast"/>
              <w:jc w:val="center"/>
              <w:rPr>
                <w:b/>
                <w:sz w:val="24"/>
                <w:szCs w:val="24"/>
              </w:rPr>
            </w:pPr>
            <w:r w:rsidRPr="00DE273A">
              <w:rPr>
                <w:b/>
                <w:sz w:val="24"/>
                <w:szCs w:val="24"/>
              </w:rPr>
              <w:t>PROJECT REPORT</w:t>
            </w:r>
          </w:p>
        </w:tc>
      </w:tr>
      <w:tr w:rsidR="008A125A" w:rsidRPr="00DE273A" w14:paraId="59351343" w14:textId="77777777" w:rsidTr="00801D29">
        <w:trPr>
          <w:trHeight w:val="611"/>
        </w:trPr>
        <w:tc>
          <w:tcPr>
            <w:tcW w:w="9809" w:type="dxa"/>
            <w:gridSpan w:val="2"/>
            <w:shd w:val="clear" w:color="auto" w:fill="auto"/>
          </w:tcPr>
          <w:p w14:paraId="11E6AAD9" w14:textId="614DC8CB" w:rsidR="008A125A" w:rsidRPr="00DE273A" w:rsidRDefault="008A125A" w:rsidP="00801D29">
            <w:pPr>
              <w:spacing w:after="0" w:line="0" w:lineRule="atLeast"/>
              <w:rPr>
                <w:b/>
                <w:sz w:val="24"/>
                <w:szCs w:val="24"/>
              </w:rPr>
            </w:pPr>
            <w:r w:rsidRPr="00DE273A">
              <w:rPr>
                <w:b/>
                <w:sz w:val="24"/>
                <w:szCs w:val="24"/>
              </w:rPr>
              <w:t>Project Title:</w:t>
            </w:r>
            <w:r w:rsidR="00801D29" w:rsidRPr="00DE273A">
              <w:rPr>
                <w:sz w:val="24"/>
                <w:szCs w:val="24"/>
              </w:rPr>
              <w:t xml:space="preserve"> </w:t>
            </w:r>
            <w:r w:rsidR="00801D29" w:rsidRPr="00DE273A">
              <w:rPr>
                <w:bCs/>
                <w:sz w:val="24"/>
                <w:szCs w:val="24"/>
              </w:rPr>
              <w:t>Design an Application that Solves Sudoku Puzzles Efficiently and Serves as a Teaching Aid for CSP Techniques using First-Order Logic and Backtracking</w:t>
            </w:r>
          </w:p>
        </w:tc>
      </w:tr>
      <w:tr w:rsidR="008A125A" w:rsidRPr="00DE273A" w14:paraId="590AD9AC" w14:textId="77777777" w:rsidTr="00801D29">
        <w:trPr>
          <w:trHeight w:val="1838"/>
        </w:trPr>
        <w:tc>
          <w:tcPr>
            <w:tcW w:w="9809" w:type="dxa"/>
            <w:gridSpan w:val="2"/>
            <w:shd w:val="clear" w:color="auto" w:fill="auto"/>
          </w:tcPr>
          <w:p w14:paraId="6430C64F" w14:textId="77777777" w:rsidR="008A125A" w:rsidRPr="00DE273A" w:rsidRDefault="008A125A" w:rsidP="00801D29">
            <w:pPr>
              <w:spacing w:after="0" w:line="0" w:lineRule="atLeast"/>
              <w:rPr>
                <w:b/>
                <w:sz w:val="24"/>
                <w:szCs w:val="24"/>
              </w:rPr>
            </w:pPr>
            <w:r w:rsidRPr="00DE273A">
              <w:rPr>
                <w:b/>
                <w:sz w:val="24"/>
                <w:szCs w:val="24"/>
              </w:rPr>
              <w:t>Problem Statement:</w:t>
            </w:r>
          </w:p>
          <w:p w14:paraId="20D7B941" w14:textId="77777777" w:rsidR="00801D29" w:rsidRPr="00801D29" w:rsidRDefault="00801D29" w:rsidP="00801D29">
            <w:pPr>
              <w:spacing w:after="0" w:line="0" w:lineRule="atLeast"/>
              <w:rPr>
                <w:bCs/>
                <w:sz w:val="24"/>
                <w:szCs w:val="24"/>
                <w:lang w:val="en-IN"/>
              </w:rPr>
            </w:pPr>
            <w:r w:rsidRPr="00801D29">
              <w:rPr>
                <w:bCs/>
                <w:sz w:val="24"/>
                <w:szCs w:val="24"/>
                <w:lang w:val="en-IN"/>
              </w:rPr>
              <w:t>Sudoku is a popular logic-based number placement puzzle. The challenge is to fill a 9x9 grid with digits from 1 to 9 so that each row, column, and 3x3 subgrid contains all the digits exactly once. While solving manually can be enjoyable, it becomes complex and time-consuming for difficult puzzles.</w:t>
            </w:r>
          </w:p>
          <w:p w14:paraId="0EEABAEC" w14:textId="77777777" w:rsidR="00801D29" w:rsidRPr="00801D29" w:rsidRDefault="00801D29" w:rsidP="00801D29">
            <w:pPr>
              <w:spacing w:after="0" w:line="0" w:lineRule="atLeast"/>
              <w:rPr>
                <w:bCs/>
                <w:sz w:val="24"/>
                <w:szCs w:val="24"/>
                <w:lang w:val="en-IN"/>
              </w:rPr>
            </w:pPr>
            <w:r w:rsidRPr="00801D29">
              <w:rPr>
                <w:bCs/>
                <w:sz w:val="24"/>
                <w:szCs w:val="24"/>
                <w:lang w:val="en-IN"/>
              </w:rPr>
              <w:t>The goal of this project is to develop an intelligent application that:</w:t>
            </w:r>
          </w:p>
          <w:p w14:paraId="5E11AE13" w14:textId="77777777" w:rsidR="00801D29" w:rsidRPr="00801D29" w:rsidRDefault="00801D29" w:rsidP="00801D29">
            <w:pPr>
              <w:numPr>
                <w:ilvl w:val="0"/>
                <w:numId w:val="5"/>
              </w:numPr>
              <w:spacing w:after="0" w:line="0" w:lineRule="atLeast"/>
              <w:rPr>
                <w:bCs/>
                <w:sz w:val="24"/>
                <w:szCs w:val="24"/>
                <w:lang w:val="en-IN"/>
              </w:rPr>
            </w:pPr>
            <w:r w:rsidRPr="00801D29">
              <w:rPr>
                <w:bCs/>
                <w:sz w:val="24"/>
                <w:szCs w:val="24"/>
                <w:lang w:val="en-IN"/>
              </w:rPr>
              <w:t>Solves Sudoku puzzles efficiently using artificial intelligence techniques.</w:t>
            </w:r>
          </w:p>
          <w:p w14:paraId="674FED89" w14:textId="77777777" w:rsidR="00801D29" w:rsidRPr="00801D29" w:rsidRDefault="00801D29" w:rsidP="00801D29">
            <w:pPr>
              <w:numPr>
                <w:ilvl w:val="0"/>
                <w:numId w:val="5"/>
              </w:numPr>
              <w:spacing w:after="0" w:line="0" w:lineRule="atLeast"/>
              <w:rPr>
                <w:bCs/>
                <w:sz w:val="24"/>
                <w:szCs w:val="24"/>
                <w:lang w:val="en-IN"/>
              </w:rPr>
            </w:pPr>
            <w:r w:rsidRPr="00801D29">
              <w:rPr>
                <w:bCs/>
                <w:sz w:val="24"/>
                <w:szCs w:val="24"/>
                <w:lang w:val="en-IN"/>
              </w:rPr>
              <w:t>Demonstrates the use of Constraint Satisfaction Problem (CSP) models and First-Order Logic (FOL) in solving real-world problems.</w:t>
            </w:r>
          </w:p>
          <w:p w14:paraId="2BD30245" w14:textId="0C32DC1E" w:rsidR="00DA6E80" w:rsidRPr="00DE273A" w:rsidRDefault="00801D29" w:rsidP="00801D29">
            <w:pPr>
              <w:numPr>
                <w:ilvl w:val="0"/>
                <w:numId w:val="5"/>
              </w:numPr>
              <w:spacing w:after="0" w:line="0" w:lineRule="atLeast"/>
              <w:rPr>
                <w:b/>
                <w:sz w:val="24"/>
                <w:szCs w:val="24"/>
              </w:rPr>
            </w:pPr>
            <w:r w:rsidRPr="00801D29">
              <w:rPr>
                <w:bCs/>
                <w:sz w:val="24"/>
                <w:szCs w:val="24"/>
                <w:lang w:val="en-IN"/>
              </w:rPr>
              <w:t>Provides interactive features such as hints and validation to help users understand the solving process, making it useful as a teaching aid.</w:t>
            </w:r>
          </w:p>
        </w:tc>
      </w:tr>
      <w:tr w:rsidR="008A125A" w:rsidRPr="00DE273A" w14:paraId="323DAE20" w14:textId="77777777" w:rsidTr="00801D29">
        <w:trPr>
          <w:trHeight w:val="1894"/>
        </w:trPr>
        <w:tc>
          <w:tcPr>
            <w:tcW w:w="9809" w:type="dxa"/>
            <w:gridSpan w:val="2"/>
            <w:shd w:val="clear" w:color="auto" w:fill="auto"/>
          </w:tcPr>
          <w:p w14:paraId="104D75B4" w14:textId="77777777" w:rsidR="008A125A" w:rsidRPr="00DE273A" w:rsidRDefault="004D4AD4" w:rsidP="00801D29">
            <w:pPr>
              <w:spacing w:after="0" w:line="0" w:lineRule="atLeast"/>
              <w:rPr>
                <w:bCs/>
                <w:sz w:val="24"/>
                <w:szCs w:val="24"/>
              </w:rPr>
            </w:pPr>
            <w:r w:rsidRPr="00DE273A">
              <w:rPr>
                <w:b/>
                <w:sz w:val="24"/>
                <w:szCs w:val="24"/>
              </w:rPr>
              <w:t>Introduction</w:t>
            </w:r>
            <w:r w:rsidR="00DA6E80" w:rsidRPr="00DE273A">
              <w:rPr>
                <w:b/>
                <w:sz w:val="24"/>
                <w:szCs w:val="24"/>
              </w:rPr>
              <w:t xml:space="preserve">: </w:t>
            </w:r>
          </w:p>
          <w:p w14:paraId="54893F3B" w14:textId="77777777" w:rsidR="00801D29" w:rsidRPr="00801D29" w:rsidRDefault="00801D29" w:rsidP="00801D29">
            <w:pPr>
              <w:spacing w:after="0" w:line="0" w:lineRule="atLeast"/>
              <w:rPr>
                <w:bCs/>
                <w:sz w:val="24"/>
                <w:szCs w:val="24"/>
                <w:lang w:val="en-IN"/>
              </w:rPr>
            </w:pPr>
            <w:r w:rsidRPr="00801D29">
              <w:rPr>
                <w:bCs/>
                <w:sz w:val="24"/>
                <w:szCs w:val="24"/>
                <w:lang w:val="en-IN"/>
              </w:rPr>
              <w:t>This project introduces a GUI-based Sudoku solver that combines Python (for the interface using PyQt6) and Prolog (for solving using logical rules). The solving strategy is built using CSP modeling and backtracking search in Prolog. The application allows users to interactively solve Sudoku puzzles, request hints, validate their input, and observe the AI solver in action.</w:t>
            </w:r>
          </w:p>
          <w:p w14:paraId="12A3D561" w14:textId="2CE18903" w:rsidR="00660D33" w:rsidRPr="00DE273A" w:rsidRDefault="00801D29" w:rsidP="00801D29">
            <w:pPr>
              <w:spacing w:after="0" w:line="0" w:lineRule="atLeast"/>
              <w:rPr>
                <w:b/>
                <w:sz w:val="24"/>
                <w:szCs w:val="24"/>
                <w:lang w:val="en-IN"/>
              </w:rPr>
            </w:pPr>
            <w:r w:rsidRPr="00801D29">
              <w:rPr>
                <w:bCs/>
                <w:sz w:val="24"/>
                <w:szCs w:val="24"/>
                <w:lang w:val="en-IN"/>
              </w:rPr>
              <w:t>The core idea is to model the puzzle in terms of variables (cells), domains (numbers 1 to 9), and constraints (distinct numbers in rows, columns, and subgrids). Using Prolog's constraint logic programming (clpfd), the application solves the puzzle by logically deducing valid number placements.</w:t>
            </w:r>
          </w:p>
        </w:tc>
      </w:tr>
      <w:tr w:rsidR="008A125A" w:rsidRPr="00DE273A" w14:paraId="4BD738AB" w14:textId="77777777" w:rsidTr="00801D29">
        <w:trPr>
          <w:trHeight w:val="1037"/>
        </w:trPr>
        <w:tc>
          <w:tcPr>
            <w:tcW w:w="9809" w:type="dxa"/>
            <w:gridSpan w:val="2"/>
            <w:shd w:val="clear" w:color="auto" w:fill="auto"/>
          </w:tcPr>
          <w:p w14:paraId="034DCAD5" w14:textId="77777777" w:rsidR="008A125A" w:rsidRPr="00DE273A" w:rsidRDefault="001D2C20" w:rsidP="00801D29">
            <w:pPr>
              <w:spacing w:after="0" w:line="0" w:lineRule="atLeast"/>
              <w:rPr>
                <w:b/>
                <w:sz w:val="24"/>
                <w:szCs w:val="24"/>
              </w:rPr>
            </w:pPr>
            <w:r w:rsidRPr="00DE273A">
              <w:rPr>
                <w:b/>
                <w:sz w:val="24"/>
                <w:szCs w:val="24"/>
              </w:rPr>
              <w:t xml:space="preserve">Flowchart &amp; </w:t>
            </w:r>
            <w:r w:rsidR="00877071" w:rsidRPr="00DE273A">
              <w:rPr>
                <w:b/>
                <w:sz w:val="24"/>
                <w:szCs w:val="24"/>
              </w:rPr>
              <w:t>Concepts used in the Code:</w:t>
            </w:r>
          </w:p>
          <w:p w14:paraId="023118F6" w14:textId="77777777" w:rsidR="00801D29" w:rsidRPr="00801D29" w:rsidRDefault="00801D29" w:rsidP="00801D29">
            <w:pPr>
              <w:spacing w:after="0" w:line="0" w:lineRule="atLeast"/>
              <w:rPr>
                <w:b/>
                <w:sz w:val="24"/>
                <w:szCs w:val="24"/>
                <w:lang w:val="en-IN"/>
              </w:rPr>
            </w:pPr>
            <w:r w:rsidRPr="00801D29">
              <w:rPr>
                <w:b/>
                <w:bCs/>
                <w:sz w:val="24"/>
                <w:szCs w:val="24"/>
                <w:lang w:val="en-IN"/>
              </w:rPr>
              <w:t>Concepts Used</w:t>
            </w:r>
          </w:p>
          <w:p w14:paraId="30974D57" w14:textId="77777777" w:rsidR="00801D29" w:rsidRPr="00801D29" w:rsidRDefault="00801D29" w:rsidP="00801D29">
            <w:pPr>
              <w:numPr>
                <w:ilvl w:val="0"/>
                <w:numId w:val="6"/>
              </w:numPr>
              <w:spacing w:after="0" w:line="0" w:lineRule="atLeast"/>
              <w:rPr>
                <w:bCs/>
                <w:sz w:val="24"/>
                <w:szCs w:val="24"/>
                <w:lang w:val="en-IN"/>
              </w:rPr>
            </w:pPr>
            <w:r w:rsidRPr="00801D29">
              <w:rPr>
                <w:b/>
                <w:sz w:val="24"/>
                <w:szCs w:val="24"/>
                <w:lang w:val="en-IN"/>
              </w:rPr>
              <w:t>Constraint Satisfaction Problem (CSP):</w:t>
            </w:r>
            <w:r w:rsidRPr="00801D29">
              <w:rPr>
                <w:b/>
                <w:sz w:val="24"/>
                <w:szCs w:val="24"/>
                <w:lang w:val="en-IN"/>
              </w:rPr>
              <w:br/>
            </w:r>
            <w:r w:rsidRPr="00801D29">
              <w:rPr>
                <w:bCs/>
                <w:sz w:val="24"/>
                <w:szCs w:val="24"/>
                <w:lang w:val="en-IN"/>
              </w:rPr>
              <w:t>The puzzle is framed as a CSP where each cell is a variable with a domain of values 1 through 9, and constraints ensure that each row, column, and block contains distinct values.</w:t>
            </w:r>
          </w:p>
          <w:p w14:paraId="377ED062" w14:textId="77777777" w:rsidR="00801D29" w:rsidRPr="00801D29" w:rsidRDefault="00801D29" w:rsidP="00801D29">
            <w:pPr>
              <w:numPr>
                <w:ilvl w:val="0"/>
                <w:numId w:val="6"/>
              </w:numPr>
              <w:spacing w:after="0" w:line="0" w:lineRule="atLeast"/>
              <w:rPr>
                <w:b/>
                <w:sz w:val="24"/>
                <w:szCs w:val="24"/>
                <w:lang w:val="en-IN"/>
              </w:rPr>
            </w:pPr>
            <w:r w:rsidRPr="00801D29">
              <w:rPr>
                <w:b/>
                <w:sz w:val="24"/>
                <w:szCs w:val="24"/>
                <w:lang w:val="en-IN"/>
              </w:rPr>
              <w:t>First-Order Logic (FOL):</w:t>
            </w:r>
            <w:r w:rsidRPr="00801D29">
              <w:rPr>
                <w:b/>
                <w:sz w:val="24"/>
                <w:szCs w:val="24"/>
                <w:lang w:val="en-IN"/>
              </w:rPr>
              <w:br/>
            </w:r>
            <w:r w:rsidRPr="00801D29">
              <w:rPr>
                <w:bCs/>
                <w:sz w:val="24"/>
                <w:szCs w:val="24"/>
                <w:lang w:val="en-IN"/>
              </w:rPr>
              <w:t>Constraints are declared using logical rules. For example, all rows must have unique values, expressed in Prolog as all_distinct(Row).</w:t>
            </w:r>
          </w:p>
          <w:p w14:paraId="170D1EEA" w14:textId="77777777" w:rsidR="00801D29" w:rsidRPr="00801D29" w:rsidRDefault="00801D29" w:rsidP="00801D29">
            <w:pPr>
              <w:numPr>
                <w:ilvl w:val="0"/>
                <w:numId w:val="6"/>
              </w:numPr>
              <w:spacing w:after="0" w:line="0" w:lineRule="atLeast"/>
              <w:rPr>
                <w:b/>
                <w:sz w:val="24"/>
                <w:szCs w:val="24"/>
                <w:lang w:val="en-IN"/>
              </w:rPr>
            </w:pPr>
            <w:r w:rsidRPr="00801D29">
              <w:rPr>
                <w:b/>
                <w:sz w:val="24"/>
                <w:szCs w:val="24"/>
                <w:lang w:val="en-IN"/>
              </w:rPr>
              <w:t>Backtracking Search:</w:t>
            </w:r>
            <w:r w:rsidRPr="00801D29">
              <w:rPr>
                <w:b/>
                <w:sz w:val="24"/>
                <w:szCs w:val="24"/>
                <w:lang w:val="en-IN"/>
              </w:rPr>
              <w:br/>
            </w:r>
            <w:r w:rsidRPr="00801D29">
              <w:rPr>
                <w:bCs/>
                <w:sz w:val="24"/>
                <w:szCs w:val="24"/>
                <w:lang w:val="en-IN"/>
              </w:rPr>
              <w:t>Prolog systematically tries values for each cell and backtracks when it hits a constraint violation, ensuring it explores only valid possibilities.</w:t>
            </w:r>
          </w:p>
          <w:p w14:paraId="6D67AC48" w14:textId="77777777" w:rsidR="00801D29" w:rsidRPr="00801D29" w:rsidRDefault="00801D29" w:rsidP="00801D29">
            <w:pPr>
              <w:numPr>
                <w:ilvl w:val="0"/>
                <w:numId w:val="6"/>
              </w:numPr>
              <w:spacing w:after="0" w:line="0" w:lineRule="atLeast"/>
              <w:rPr>
                <w:b/>
                <w:sz w:val="24"/>
                <w:szCs w:val="24"/>
                <w:lang w:val="en-IN"/>
              </w:rPr>
            </w:pPr>
            <w:r w:rsidRPr="00801D29">
              <w:rPr>
                <w:b/>
                <w:sz w:val="24"/>
                <w:szCs w:val="24"/>
                <w:lang w:val="en-IN"/>
              </w:rPr>
              <w:t>Constraint Logic Programming over Finite Domains (CLP(FD)):</w:t>
            </w:r>
            <w:r w:rsidRPr="00801D29">
              <w:rPr>
                <w:b/>
                <w:sz w:val="24"/>
                <w:szCs w:val="24"/>
                <w:lang w:val="en-IN"/>
              </w:rPr>
              <w:br/>
            </w:r>
            <w:r w:rsidRPr="00801D29">
              <w:rPr>
                <w:bCs/>
                <w:sz w:val="24"/>
                <w:szCs w:val="24"/>
                <w:lang w:val="en-IN"/>
              </w:rPr>
              <w:t>The clpfd library in Prolog efficiently enforces constraints and supports domain reduction before search begins.</w:t>
            </w:r>
          </w:p>
          <w:p w14:paraId="4FE55D81" w14:textId="77777777" w:rsidR="00660D33" w:rsidRPr="00DE273A" w:rsidRDefault="00801D29" w:rsidP="00801D29">
            <w:pPr>
              <w:numPr>
                <w:ilvl w:val="0"/>
                <w:numId w:val="6"/>
              </w:numPr>
              <w:spacing w:after="0" w:line="0" w:lineRule="atLeast"/>
              <w:rPr>
                <w:sz w:val="24"/>
                <w:szCs w:val="24"/>
              </w:rPr>
            </w:pPr>
            <w:r w:rsidRPr="00801D29">
              <w:rPr>
                <w:b/>
                <w:sz w:val="24"/>
                <w:szCs w:val="24"/>
                <w:lang w:val="en-IN"/>
              </w:rPr>
              <w:t>Graphical User Interface (GUI):</w:t>
            </w:r>
            <w:r w:rsidRPr="00801D29">
              <w:rPr>
                <w:b/>
                <w:sz w:val="24"/>
                <w:szCs w:val="24"/>
                <w:lang w:val="en-IN"/>
              </w:rPr>
              <w:br/>
            </w:r>
            <w:r w:rsidRPr="00801D29">
              <w:rPr>
                <w:bCs/>
                <w:sz w:val="24"/>
                <w:szCs w:val="24"/>
                <w:lang w:val="en-IN"/>
              </w:rPr>
              <w:t>Developed using PyQt6 in Python, the GUI allows users to view the puzzle, interact with cells, get hints, and observe solver behavior.</w:t>
            </w:r>
          </w:p>
          <w:p w14:paraId="2B3ADA76" w14:textId="77777777" w:rsidR="00801D29" w:rsidRPr="00DE273A" w:rsidRDefault="00801D29" w:rsidP="00801D29">
            <w:pPr>
              <w:spacing w:after="0" w:line="0" w:lineRule="atLeast"/>
              <w:ind w:left="360"/>
              <w:rPr>
                <w:b/>
                <w:bCs/>
                <w:sz w:val="24"/>
                <w:szCs w:val="24"/>
              </w:rPr>
            </w:pPr>
            <w:r w:rsidRPr="00DE273A">
              <w:rPr>
                <w:b/>
                <w:bCs/>
                <w:sz w:val="24"/>
                <w:szCs w:val="24"/>
              </w:rPr>
              <w:t>Flowchart:</w:t>
            </w:r>
          </w:p>
          <w:p w14:paraId="5216B2D3" w14:textId="5C49DE73" w:rsidR="00801D29" w:rsidRPr="00DE273A" w:rsidRDefault="00DE273A" w:rsidP="00DE273A">
            <w:pPr>
              <w:spacing w:after="0" w:line="0" w:lineRule="atLeast"/>
              <w:ind w:left="360"/>
              <w:jc w:val="center"/>
              <w:rPr>
                <w:b/>
                <w:bCs/>
                <w:sz w:val="24"/>
                <w:szCs w:val="24"/>
              </w:rPr>
            </w:pPr>
            <w:r w:rsidRPr="00DE273A">
              <w:rPr>
                <w:b/>
                <w:bCs/>
                <w:noProof/>
                <w:sz w:val="24"/>
                <w:szCs w:val="24"/>
              </w:rPr>
              <w:lastRenderedPageBreak/>
              <w:drawing>
                <wp:inline distT="0" distB="0" distL="0" distR="0" wp14:anchorId="18E7D7A4" wp14:editId="11487DB5">
                  <wp:extent cx="4543425" cy="3409950"/>
                  <wp:effectExtent l="0" t="0" r="9525" b="0"/>
                  <wp:docPr id="129559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93862" name=""/>
                          <pic:cNvPicPr/>
                        </pic:nvPicPr>
                        <pic:blipFill>
                          <a:blip r:embed="rId8"/>
                          <a:stretch>
                            <a:fillRect/>
                          </a:stretch>
                        </pic:blipFill>
                        <pic:spPr>
                          <a:xfrm>
                            <a:off x="0" y="0"/>
                            <a:ext cx="4543425" cy="3409950"/>
                          </a:xfrm>
                          <a:prstGeom prst="rect">
                            <a:avLst/>
                          </a:prstGeom>
                        </pic:spPr>
                      </pic:pic>
                    </a:graphicData>
                  </a:graphic>
                </wp:inline>
              </w:drawing>
            </w:r>
          </w:p>
        </w:tc>
      </w:tr>
      <w:tr w:rsidR="008A125A" w:rsidRPr="00DE273A" w14:paraId="6967E0F0" w14:textId="77777777" w:rsidTr="00DE273A">
        <w:trPr>
          <w:trHeight w:val="612"/>
        </w:trPr>
        <w:tc>
          <w:tcPr>
            <w:tcW w:w="9809" w:type="dxa"/>
            <w:gridSpan w:val="2"/>
            <w:shd w:val="clear" w:color="auto" w:fill="auto"/>
          </w:tcPr>
          <w:p w14:paraId="1AA5E72B" w14:textId="77777777" w:rsidR="008A125A" w:rsidRPr="00DE273A" w:rsidRDefault="00DA6E80" w:rsidP="00801D29">
            <w:pPr>
              <w:spacing w:after="0" w:line="0" w:lineRule="atLeast"/>
              <w:rPr>
                <w:b/>
                <w:sz w:val="24"/>
                <w:szCs w:val="24"/>
              </w:rPr>
            </w:pPr>
            <w:r w:rsidRPr="00DE273A">
              <w:rPr>
                <w:b/>
                <w:sz w:val="24"/>
                <w:szCs w:val="24"/>
              </w:rPr>
              <w:lastRenderedPageBreak/>
              <w:t>Code:</w:t>
            </w:r>
          </w:p>
          <w:p w14:paraId="748B1665" w14:textId="77777777" w:rsidR="00DE273A" w:rsidRPr="00DE273A" w:rsidRDefault="00DE273A" w:rsidP="00801D29">
            <w:pPr>
              <w:spacing w:after="0" w:line="0" w:lineRule="atLeast"/>
              <w:rPr>
                <w:b/>
                <w:sz w:val="24"/>
                <w:szCs w:val="24"/>
              </w:rPr>
            </w:pPr>
          </w:p>
          <w:p w14:paraId="69A21770" w14:textId="030DE17D" w:rsidR="00660D33" w:rsidRPr="00DE273A" w:rsidRDefault="00DE273A" w:rsidP="00801D29">
            <w:pPr>
              <w:spacing w:after="0" w:line="0" w:lineRule="atLeast"/>
              <w:rPr>
                <w:b/>
                <w:sz w:val="26"/>
                <w:szCs w:val="26"/>
                <w:u w:val="single"/>
              </w:rPr>
            </w:pPr>
            <w:r w:rsidRPr="00DE273A">
              <w:rPr>
                <w:b/>
                <w:sz w:val="26"/>
                <w:szCs w:val="26"/>
                <w:u w:val="single"/>
              </w:rPr>
              <w:t>sudoku_solver.pl</w:t>
            </w:r>
          </w:p>
          <w:p w14:paraId="10F30BA8" w14:textId="77777777" w:rsidR="00DE273A" w:rsidRPr="00DE273A" w:rsidRDefault="00DE273A" w:rsidP="00DE273A">
            <w:pPr>
              <w:spacing w:after="0" w:line="0" w:lineRule="atLeast"/>
              <w:rPr>
                <w:bCs/>
                <w:sz w:val="24"/>
                <w:szCs w:val="24"/>
                <w:lang w:val="en-IN"/>
              </w:rPr>
            </w:pPr>
            <w:r w:rsidRPr="00DE273A">
              <w:rPr>
                <w:bCs/>
                <w:sz w:val="24"/>
                <w:szCs w:val="24"/>
                <w:lang w:val="en-IN"/>
              </w:rPr>
              <w:t>:- use_module(library(clpfd)).</w:t>
            </w:r>
          </w:p>
          <w:p w14:paraId="5712EF17" w14:textId="77777777" w:rsidR="00DE273A" w:rsidRPr="00DE273A" w:rsidRDefault="00DE273A" w:rsidP="00DE273A">
            <w:pPr>
              <w:spacing w:after="0" w:line="0" w:lineRule="atLeast"/>
              <w:rPr>
                <w:bCs/>
                <w:sz w:val="24"/>
                <w:szCs w:val="24"/>
                <w:lang w:val="en-IN"/>
              </w:rPr>
            </w:pPr>
          </w:p>
          <w:p w14:paraId="0C6B3501" w14:textId="77777777" w:rsidR="00DE273A" w:rsidRPr="00DE273A" w:rsidRDefault="00DE273A" w:rsidP="00DE273A">
            <w:pPr>
              <w:spacing w:after="0" w:line="0" w:lineRule="atLeast"/>
              <w:rPr>
                <w:bCs/>
                <w:sz w:val="24"/>
                <w:szCs w:val="24"/>
                <w:lang w:val="en-IN"/>
              </w:rPr>
            </w:pPr>
            <w:r w:rsidRPr="00DE273A">
              <w:rPr>
                <w:bCs/>
                <w:sz w:val="24"/>
                <w:szCs w:val="24"/>
                <w:lang w:val="en-IN"/>
              </w:rPr>
              <w:t>% Replace 0s with fresh variables</w:t>
            </w:r>
          </w:p>
          <w:p w14:paraId="07DD0D35" w14:textId="77777777" w:rsidR="00DE273A" w:rsidRPr="00DE273A" w:rsidRDefault="00DE273A" w:rsidP="00DE273A">
            <w:pPr>
              <w:spacing w:after="0" w:line="0" w:lineRule="atLeast"/>
              <w:rPr>
                <w:bCs/>
                <w:sz w:val="24"/>
                <w:szCs w:val="24"/>
                <w:lang w:val="en-IN"/>
              </w:rPr>
            </w:pPr>
            <w:r w:rsidRPr="00DE273A">
              <w:rPr>
                <w:bCs/>
                <w:sz w:val="24"/>
                <w:szCs w:val="24"/>
                <w:lang w:val="en-IN"/>
              </w:rPr>
              <w:t>sudoku(Puzzle, Solution) :-</w:t>
            </w:r>
          </w:p>
          <w:p w14:paraId="46505351" w14:textId="77777777" w:rsidR="00DE273A" w:rsidRPr="00DE273A" w:rsidRDefault="00DE273A" w:rsidP="00DE273A">
            <w:pPr>
              <w:spacing w:after="0" w:line="0" w:lineRule="atLeast"/>
              <w:rPr>
                <w:bCs/>
                <w:sz w:val="24"/>
                <w:szCs w:val="24"/>
                <w:lang w:val="en-IN"/>
              </w:rPr>
            </w:pPr>
            <w:r w:rsidRPr="00DE273A">
              <w:rPr>
                <w:bCs/>
                <w:sz w:val="24"/>
                <w:szCs w:val="24"/>
                <w:lang w:val="en-IN"/>
              </w:rPr>
              <w:t>    maplist(replace_zeros, Puzzle, PuzzleVars),</w:t>
            </w:r>
          </w:p>
          <w:p w14:paraId="12991296" w14:textId="77777777" w:rsidR="00DE273A" w:rsidRPr="00DE273A" w:rsidRDefault="00DE273A" w:rsidP="00DE273A">
            <w:pPr>
              <w:spacing w:after="0" w:line="0" w:lineRule="atLeast"/>
              <w:rPr>
                <w:bCs/>
                <w:sz w:val="24"/>
                <w:szCs w:val="24"/>
                <w:lang w:val="en-IN"/>
              </w:rPr>
            </w:pPr>
            <w:r w:rsidRPr="00DE273A">
              <w:rPr>
                <w:bCs/>
                <w:sz w:val="24"/>
                <w:szCs w:val="24"/>
                <w:lang w:val="en-IN"/>
              </w:rPr>
              <w:t>    Solution = PuzzleVars,</w:t>
            </w:r>
          </w:p>
          <w:p w14:paraId="156AB4E6" w14:textId="77777777" w:rsidR="00DE273A" w:rsidRPr="00DE273A" w:rsidRDefault="00DE273A" w:rsidP="00DE273A">
            <w:pPr>
              <w:spacing w:after="0" w:line="0" w:lineRule="atLeast"/>
              <w:rPr>
                <w:bCs/>
                <w:sz w:val="24"/>
                <w:szCs w:val="24"/>
                <w:lang w:val="en-IN"/>
              </w:rPr>
            </w:pPr>
            <w:r w:rsidRPr="00DE273A">
              <w:rPr>
                <w:bCs/>
                <w:sz w:val="24"/>
                <w:szCs w:val="24"/>
                <w:lang w:val="en-IN"/>
              </w:rPr>
              <w:t>    append(Solution, Vars), Vars ins 1..9,</w:t>
            </w:r>
          </w:p>
          <w:p w14:paraId="39AA9C12" w14:textId="77777777" w:rsidR="00DE273A" w:rsidRPr="00DE273A" w:rsidRDefault="00DE273A" w:rsidP="00DE273A">
            <w:pPr>
              <w:spacing w:after="0" w:line="0" w:lineRule="atLeast"/>
              <w:rPr>
                <w:bCs/>
                <w:sz w:val="24"/>
                <w:szCs w:val="24"/>
                <w:lang w:val="en-IN"/>
              </w:rPr>
            </w:pPr>
          </w:p>
          <w:p w14:paraId="61322113" w14:textId="77777777" w:rsidR="00DE273A" w:rsidRPr="00DE273A" w:rsidRDefault="00DE273A" w:rsidP="00DE273A">
            <w:pPr>
              <w:spacing w:after="0" w:line="0" w:lineRule="atLeast"/>
              <w:rPr>
                <w:bCs/>
                <w:sz w:val="24"/>
                <w:szCs w:val="24"/>
                <w:lang w:val="en-IN"/>
              </w:rPr>
            </w:pPr>
            <w:r w:rsidRPr="00DE273A">
              <w:rPr>
                <w:bCs/>
                <w:sz w:val="24"/>
                <w:szCs w:val="24"/>
                <w:lang w:val="en-IN"/>
              </w:rPr>
              <w:t>    maplist(all_distinct, Solution),</w:t>
            </w:r>
          </w:p>
          <w:p w14:paraId="5B2BBB21" w14:textId="77777777" w:rsidR="00DE273A" w:rsidRPr="00DE273A" w:rsidRDefault="00DE273A" w:rsidP="00DE273A">
            <w:pPr>
              <w:spacing w:after="0" w:line="0" w:lineRule="atLeast"/>
              <w:rPr>
                <w:bCs/>
                <w:sz w:val="24"/>
                <w:szCs w:val="24"/>
                <w:lang w:val="en-IN"/>
              </w:rPr>
            </w:pPr>
            <w:r w:rsidRPr="00DE273A">
              <w:rPr>
                <w:bCs/>
                <w:sz w:val="24"/>
                <w:szCs w:val="24"/>
                <w:lang w:val="en-IN"/>
              </w:rPr>
              <w:t>    transpose(Solution, Columns),</w:t>
            </w:r>
          </w:p>
          <w:p w14:paraId="37B6CA0A" w14:textId="77777777" w:rsidR="00DE273A" w:rsidRPr="00DE273A" w:rsidRDefault="00DE273A" w:rsidP="00DE273A">
            <w:pPr>
              <w:spacing w:after="0" w:line="0" w:lineRule="atLeast"/>
              <w:rPr>
                <w:bCs/>
                <w:sz w:val="24"/>
                <w:szCs w:val="24"/>
                <w:lang w:val="en-IN"/>
              </w:rPr>
            </w:pPr>
            <w:r w:rsidRPr="00DE273A">
              <w:rPr>
                <w:bCs/>
                <w:sz w:val="24"/>
                <w:szCs w:val="24"/>
                <w:lang w:val="en-IN"/>
              </w:rPr>
              <w:t>    maplist(all_distinct, Columns),</w:t>
            </w:r>
          </w:p>
          <w:p w14:paraId="7A71AE6E" w14:textId="77777777" w:rsidR="00DE273A" w:rsidRPr="00DE273A" w:rsidRDefault="00DE273A" w:rsidP="00DE273A">
            <w:pPr>
              <w:spacing w:after="0" w:line="0" w:lineRule="atLeast"/>
              <w:rPr>
                <w:bCs/>
                <w:sz w:val="24"/>
                <w:szCs w:val="24"/>
                <w:lang w:val="en-IN"/>
              </w:rPr>
            </w:pPr>
            <w:r w:rsidRPr="00DE273A">
              <w:rPr>
                <w:bCs/>
                <w:sz w:val="24"/>
                <w:szCs w:val="24"/>
                <w:lang w:val="en-IN"/>
              </w:rPr>
              <w:t>    blocks(Solution),</w:t>
            </w:r>
          </w:p>
          <w:p w14:paraId="763DB921" w14:textId="77777777" w:rsidR="00DE273A" w:rsidRPr="00DE273A" w:rsidRDefault="00DE273A" w:rsidP="00DE273A">
            <w:pPr>
              <w:spacing w:after="0" w:line="0" w:lineRule="atLeast"/>
              <w:rPr>
                <w:bCs/>
                <w:sz w:val="24"/>
                <w:szCs w:val="24"/>
                <w:lang w:val="en-IN"/>
              </w:rPr>
            </w:pPr>
            <w:r w:rsidRPr="00DE273A">
              <w:rPr>
                <w:bCs/>
                <w:sz w:val="24"/>
                <w:szCs w:val="24"/>
                <w:lang w:val="en-IN"/>
              </w:rPr>
              <w:t>    maplist(label, Solution).</w:t>
            </w:r>
          </w:p>
          <w:p w14:paraId="38F41AE7" w14:textId="77777777" w:rsidR="00DE273A" w:rsidRPr="00DE273A" w:rsidRDefault="00DE273A" w:rsidP="00DE273A">
            <w:pPr>
              <w:spacing w:after="0" w:line="0" w:lineRule="atLeast"/>
              <w:rPr>
                <w:bCs/>
                <w:sz w:val="24"/>
                <w:szCs w:val="24"/>
                <w:lang w:val="en-IN"/>
              </w:rPr>
            </w:pPr>
          </w:p>
          <w:p w14:paraId="07B8E9C3" w14:textId="77777777" w:rsidR="00DE273A" w:rsidRPr="00DE273A" w:rsidRDefault="00DE273A" w:rsidP="00DE273A">
            <w:pPr>
              <w:spacing w:after="0" w:line="0" w:lineRule="atLeast"/>
              <w:rPr>
                <w:bCs/>
                <w:sz w:val="24"/>
                <w:szCs w:val="24"/>
                <w:lang w:val="en-IN"/>
              </w:rPr>
            </w:pPr>
            <w:r w:rsidRPr="00DE273A">
              <w:rPr>
                <w:bCs/>
                <w:sz w:val="24"/>
                <w:szCs w:val="24"/>
                <w:lang w:val="en-IN"/>
              </w:rPr>
              <w:t>replace_zeros([], []).</w:t>
            </w:r>
          </w:p>
          <w:p w14:paraId="5BEC8926" w14:textId="77777777" w:rsidR="00DE273A" w:rsidRPr="00DE273A" w:rsidRDefault="00DE273A" w:rsidP="00DE273A">
            <w:pPr>
              <w:spacing w:after="0" w:line="0" w:lineRule="atLeast"/>
              <w:rPr>
                <w:bCs/>
                <w:sz w:val="24"/>
                <w:szCs w:val="24"/>
                <w:lang w:val="en-IN"/>
              </w:rPr>
            </w:pPr>
            <w:r w:rsidRPr="00DE273A">
              <w:rPr>
                <w:bCs/>
                <w:sz w:val="24"/>
                <w:szCs w:val="24"/>
                <w:lang w:val="en-IN"/>
              </w:rPr>
              <w:t>replace_zeros([0|T1], [_|T2]) :- replace_zeros(T1, T2).</w:t>
            </w:r>
          </w:p>
          <w:p w14:paraId="1C565032" w14:textId="77777777" w:rsidR="00DE273A" w:rsidRPr="00DE273A" w:rsidRDefault="00DE273A" w:rsidP="00DE273A">
            <w:pPr>
              <w:spacing w:after="0" w:line="0" w:lineRule="atLeast"/>
              <w:rPr>
                <w:bCs/>
                <w:sz w:val="24"/>
                <w:szCs w:val="24"/>
                <w:lang w:val="en-IN"/>
              </w:rPr>
            </w:pPr>
            <w:r w:rsidRPr="00DE273A">
              <w:rPr>
                <w:bCs/>
                <w:sz w:val="24"/>
                <w:szCs w:val="24"/>
                <w:lang w:val="en-IN"/>
              </w:rPr>
              <w:t>replace_zeros([H|T1], [H|T2]) :- H \= 0, replace_zeros(T1, T2).</w:t>
            </w:r>
          </w:p>
          <w:p w14:paraId="364F5C64" w14:textId="77777777" w:rsidR="00DE273A" w:rsidRPr="00DE273A" w:rsidRDefault="00DE273A" w:rsidP="00DE273A">
            <w:pPr>
              <w:spacing w:after="0" w:line="0" w:lineRule="atLeast"/>
              <w:rPr>
                <w:bCs/>
                <w:sz w:val="24"/>
                <w:szCs w:val="24"/>
                <w:lang w:val="en-IN"/>
              </w:rPr>
            </w:pPr>
          </w:p>
          <w:p w14:paraId="1D983415" w14:textId="77777777" w:rsidR="00DE273A" w:rsidRPr="00DE273A" w:rsidRDefault="00DE273A" w:rsidP="00DE273A">
            <w:pPr>
              <w:spacing w:after="0" w:line="0" w:lineRule="atLeast"/>
              <w:rPr>
                <w:bCs/>
                <w:sz w:val="24"/>
                <w:szCs w:val="24"/>
                <w:lang w:val="en-IN"/>
              </w:rPr>
            </w:pPr>
            <w:r w:rsidRPr="00DE273A">
              <w:rPr>
                <w:bCs/>
                <w:sz w:val="24"/>
                <w:szCs w:val="24"/>
                <w:lang w:val="en-IN"/>
              </w:rPr>
              <w:t>blocks([]).</w:t>
            </w:r>
          </w:p>
          <w:p w14:paraId="7312D59A" w14:textId="77777777" w:rsidR="00DE273A" w:rsidRPr="00DE273A" w:rsidRDefault="00DE273A" w:rsidP="00DE273A">
            <w:pPr>
              <w:spacing w:after="0" w:line="0" w:lineRule="atLeast"/>
              <w:rPr>
                <w:bCs/>
                <w:sz w:val="24"/>
                <w:szCs w:val="24"/>
                <w:lang w:val="en-IN"/>
              </w:rPr>
            </w:pPr>
            <w:r w:rsidRPr="00DE273A">
              <w:rPr>
                <w:bCs/>
                <w:sz w:val="24"/>
                <w:szCs w:val="24"/>
                <w:lang w:val="en-IN"/>
              </w:rPr>
              <w:t>blocks([A,B,C|Rest]) :-</w:t>
            </w:r>
          </w:p>
          <w:p w14:paraId="34997C31" w14:textId="77777777" w:rsidR="00DE273A" w:rsidRPr="00DE273A" w:rsidRDefault="00DE273A" w:rsidP="00DE273A">
            <w:pPr>
              <w:spacing w:after="0" w:line="0" w:lineRule="atLeast"/>
              <w:rPr>
                <w:bCs/>
                <w:sz w:val="24"/>
                <w:szCs w:val="24"/>
                <w:lang w:val="en-IN"/>
              </w:rPr>
            </w:pPr>
            <w:r w:rsidRPr="00DE273A">
              <w:rPr>
                <w:bCs/>
                <w:sz w:val="24"/>
                <w:szCs w:val="24"/>
                <w:lang w:val="en-IN"/>
              </w:rPr>
              <w:t>    block3(A, B, C),</w:t>
            </w:r>
          </w:p>
          <w:p w14:paraId="7F3E3864" w14:textId="77777777" w:rsidR="00DE273A" w:rsidRPr="00DE273A" w:rsidRDefault="00DE273A" w:rsidP="00DE273A">
            <w:pPr>
              <w:spacing w:after="0" w:line="0" w:lineRule="atLeast"/>
              <w:rPr>
                <w:bCs/>
                <w:sz w:val="24"/>
                <w:szCs w:val="24"/>
                <w:lang w:val="en-IN"/>
              </w:rPr>
            </w:pPr>
            <w:r w:rsidRPr="00DE273A">
              <w:rPr>
                <w:bCs/>
                <w:sz w:val="24"/>
                <w:szCs w:val="24"/>
                <w:lang w:val="en-IN"/>
              </w:rPr>
              <w:t>    blocks(Rest).</w:t>
            </w:r>
          </w:p>
          <w:p w14:paraId="1106574E" w14:textId="77777777" w:rsidR="00DE273A" w:rsidRPr="00DE273A" w:rsidRDefault="00DE273A" w:rsidP="00DE273A">
            <w:pPr>
              <w:spacing w:after="0" w:line="0" w:lineRule="atLeast"/>
              <w:rPr>
                <w:bCs/>
                <w:sz w:val="24"/>
                <w:szCs w:val="24"/>
                <w:lang w:val="en-IN"/>
              </w:rPr>
            </w:pPr>
          </w:p>
          <w:p w14:paraId="3B50124B" w14:textId="77777777" w:rsidR="00DE273A" w:rsidRPr="00DE273A" w:rsidRDefault="00DE273A" w:rsidP="00DE273A">
            <w:pPr>
              <w:spacing w:after="0" w:line="0" w:lineRule="atLeast"/>
              <w:rPr>
                <w:bCs/>
                <w:sz w:val="24"/>
                <w:szCs w:val="24"/>
                <w:lang w:val="en-IN"/>
              </w:rPr>
            </w:pPr>
            <w:r w:rsidRPr="00DE273A">
              <w:rPr>
                <w:bCs/>
                <w:sz w:val="24"/>
                <w:szCs w:val="24"/>
                <w:lang w:val="en-IN"/>
              </w:rPr>
              <w:t>block3([], [], []).</w:t>
            </w:r>
          </w:p>
          <w:p w14:paraId="09DAA19D" w14:textId="77777777" w:rsidR="00DE273A" w:rsidRPr="00DE273A" w:rsidRDefault="00DE273A" w:rsidP="00DE273A">
            <w:pPr>
              <w:spacing w:after="0" w:line="0" w:lineRule="atLeast"/>
              <w:rPr>
                <w:bCs/>
                <w:sz w:val="24"/>
                <w:szCs w:val="24"/>
                <w:lang w:val="en-IN"/>
              </w:rPr>
            </w:pPr>
            <w:r w:rsidRPr="00DE273A">
              <w:rPr>
                <w:bCs/>
                <w:sz w:val="24"/>
                <w:szCs w:val="24"/>
                <w:lang w:val="en-IN"/>
              </w:rPr>
              <w:t>block3([A,B,C|R1], [D,E,F|R2], [G,H,I|R3]) :-</w:t>
            </w:r>
          </w:p>
          <w:p w14:paraId="2376B9C3" w14:textId="77777777" w:rsidR="00DE273A" w:rsidRPr="00DE273A" w:rsidRDefault="00DE273A" w:rsidP="00DE273A">
            <w:pPr>
              <w:spacing w:after="0" w:line="0" w:lineRule="atLeast"/>
              <w:rPr>
                <w:bCs/>
                <w:sz w:val="24"/>
                <w:szCs w:val="24"/>
                <w:lang w:val="en-IN"/>
              </w:rPr>
            </w:pPr>
            <w:r w:rsidRPr="00DE273A">
              <w:rPr>
                <w:bCs/>
                <w:sz w:val="24"/>
                <w:szCs w:val="24"/>
                <w:lang w:val="en-IN"/>
              </w:rPr>
              <w:lastRenderedPageBreak/>
              <w:t>    all_distinct([A,B,C,D,E,F,G,H,I]),</w:t>
            </w:r>
          </w:p>
          <w:p w14:paraId="1CC12A62" w14:textId="77777777" w:rsidR="00DE273A" w:rsidRPr="00DE273A" w:rsidRDefault="00DE273A" w:rsidP="00DE273A">
            <w:pPr>
              <w:spacing w:after="0" w:line="0" w:lineRule="atLeast"/>
              <w:rPr>
                <w:bCs/>
                <w:sz w:val="24"/>
                <w:szCs w:val="24"/>
                <w:lang w:val="en-IN"/>
              </w:rPr>
            </w:pPr>
            <w:r w:rsidRPr="00DE273A">
              <w:rPr>
                <w:bCs/>
                <w:sz w:val="24"/>
                <w:szCs w:val="24"/>
                <w:lang w:val="en-IN"/>
              </w:rPr>
              <w:t>    block3(R1, R2, R3).</w:t>
            </w:r>
          </w:p>
          <w:p w14:paraId="3983C273" w14:textId="77777777" w:rsidR="00DE273A" w:rsidRPr="00DE273A" w:rsidRDefault="00DE273A" w:rsidP="00DE273A">
            <w:pPr>
              <w:spacing w:after="0" w:line="0" w:lineRule="atLeast"/>
              <w:rPr>
                <w:bCs/>
                <w:sz w:val="24"/>
                <w:szCs w:val="24"/>
                <w:lang w:val="en-IN"/>
              </w:rPr>
            </w:pPr>
          </w:p>
          <w:p w14:paraId="0EC78F3F" w14:textId="77777777" w:rsidR="00DE273A" w:rsidRPr="00DE273A" w:rsidRDefault="00DE273A" w:rsidP="00DE273A">
            <w:pPr>
              <w:spacing w:after="0" w:line="0" w:lineRule="atLeast"/>
              <w:rPr>
                <w:bCs/>
                <w:sz w:val="24"/>
                <w:szCs w:val="24"/>
                <w:lang w:val="en-IN"/>
              </w:rPr>
            </w:pPr>
            <w:r w:rsidRPr="00DE273A">
              <w:rPr>
                <w:bCs/>
                <w:sz w:val="24"/>
                <w:szCs w:val="24"/>
                <w:lang w:val="en-IN"/>
              </w:rPr>
              <w:t>solve(Puzzle) :-</w:t>
            </w:r>
          </w:p>
          <w:p w14:paraId="18CF12B8" w14:textId="77777777" w:rsidR="00DE273A" w:rsidRPr="00DE273A" w:rsidRDefault="00DE273A" w:rsidP="00DE273A">
            <w:pPr>
              <w:spacing w:after="0" w:line="0" w:lineRule="atLeast"/>
              <w:rPr>
                <w:bCs/>
                <w:sz w:val="24"/>
                <w:szCs w:val="24"/>
                <w:lang w:val="en-IN"/>
              </w:rPr>
            </w:pPr>
            <w:r w:rsidRPr="00DE273A">
              <w:rPr>
                <w:bCs/>
                <w:sz w:val="24"/>
                <w:szCs w:val="24"/>
                <w:lang w:val="en-IN"/>
              </w:rPr>
              <w:t>    sudoku(Puzzle, Solution),</w:t>
            </w:r>
          </w:p>
          <w:p w14:paraId="5B0DE479" w14:textId="77777777" w:rsidR="00DE273A" w:rsidRPr="00DE273A" w:rsidRDefault="00DE273A" w:rsidP="00DE273A">
            <w:pPr>
              <w:spacing w:after="0" w:line="0" w:lineRule="atLeast"/>
              <w:rPr>
                <w:bCs/>
                <w:sz w:val="24"/>
                <w:szCs w:val="24"/>
                <w:lang w:val="en-IN"/>
              </w:rPr>
            </w:pPr>
            <w:r w:rsidRPr="00DE273A">
              <w:rPr>
                <w:bCs/>
                <w:sz w:val="24"/>
                <w:szCs w:val="24"/>
                <w:lang w:val="en-IN"/>
              </w:rPr>
              <w:t>    print_solution(Solution).</w:t>
            </w:r>
          </w:p>
          <w:p w14:paraId="3F02E8AC" w14:textId="77777777" w:rsidR="00DE273A" w:rsidRPr="00DE273A" w:rsidRDefault="00DE273A" w:rsidP="00DE273A">
            <w:pPr>
              <w:spacing w:after="0" w:line="0" w:lineRule="atLeast"/>
              <w:rPr>
                <w:bCs/>
                <w:sz w:val="24"/>
                <w:szCs w:val="24"/>
                <w:lang w:val="en-IN"/>
              </w:rPr>
            </w:pPr>
          </w:p>
          <w:p w14:paraId="6DA4EBD8" w14:textId="77777777" w:rsidR="00DE273A" w:rsidRPr="00DE273A" w:rsidRDefault="00DE273A" w:rsidP="00DE273A">
            <w:pPr>
              <w:spacing w:after="0" w:line="0" w:lineRule="atLeast"/>
              <w:rPr>
                <w:bCs/>
                <w:sz w:val="24"/>
                <w:szCs w:val="24"/>
                <w:lang w:val="en-IN"/>
              </w:rPr>
            </w:pPr>
            <w:r w:rsidRPr="00DE273A">
              <w:rPr>
                <w:bCs/>
                <w:sz w:val="24"/>
                <w:szCs w:val="24"/>
                <w:lang w:val="en-IN"/>
              </w:rPr>
              <w:t>print_solution([]).</w:t>
            </w:r>
          </w:p>
          <w:p w14:paraId="6AF8A3BE" w14:textId="77777777" w:rsidR="00DE273A" w:rsidRPr="00DE273A" w:rsidRDefault="00DE273A" w:rsidP="00DE273A">
            <w:pPr>
              <w:spacing w:after="0" w:line="0" w:lineRule="atLeast"/>
              <w:rPr>
                <w:bCs/>
                <w:sz w:val="24"/>
                <w:szCs w:val="24"/>
                <w:lang w:val="en-IN"/>
              </w:rPr>
            </w:pPr>
            <w:r w:rsidRPr="00DE273A">
              <w:rPr>
                <w:bCs/>
                <w:sz w:val="24"/>
                <w:szCs w:val="24"/>
                <w:lang w:val="en-IN"/>
              </w:rPr>
              <w:t>print_solution([Row|Rest]) :-</w:t>
            </w:r>
          </w:p>
          <w:p w14:paraId="5FAEADFA" w14:textId="77777777" w:rsidR="00DE273A" w:rsidRPr="00DE273A" w:rsidRDefault="00DE273A" w:rsidP="00DE273A">
            <w:pPr>
              <w:spacing w:after="0" w:line="0" w:lineRule="atLeast"/>
              <w:rPr>
                <w:bCs/>
                <w:sz w:val="24"/>
                <w:szCs w:val="24"/>
                <w:lang w:val="en-IN"/>
              </w:rPr>
            </w:pPr>
            <w:r w:rsidRPr="00DE273A">
              <w:rPr>
                <w:bCs/>
                <w:sz w:val="24"/>
                <w:szCs w:val="24"/>
                <w:lang w:val="en-IN"/>
              </w:rPr>
              <w:t>    format('~w~n', [Row]),</w:t>
            </w:r>
          </w:p>
          <w:p w14:paraId="0A6A1415" w14:textId="16E71A88" w:rsidR="00660D33" w:rsidRPr="00DE273A" w:rsidRDefault="00DE273A" w:rsidP="00801D29">
            <w:pPr>
              <w:spacing w:after="0" w:line="0" w:lineRule="atLeast"/>
              <w:rPr>
                <w:bCs/>
                <w:sz w:val="24"/>
                <w:szCs w:val="24"/>
                <w:lang w:val="en-IN"/>
              </w:rPr>
            </w:pPr>
            <w:r w:rsidRPr="00DE273A">
              <w:rPr>
                <w:bCs/>
                <w:sz w:val="24"/>
                <w:szCs w:val="24"/>
                <w:lang w:val="en-IN"/>
              </w:rPr>
              <w:t>    print_solution(Rest).</w:t>
            </w:r>
          </w:p>
          <w:p w14:paraId="5E85A122" w14:textId="77777777" w:rsidR="00DE273A" w:rsidRPr="00DE273A" w:rsidRDefault="00DE273A" w:rsidP="00801D29">
            <w:pPr>
              <w:spacing w:after="0" w:line="0" w:lineRule="atLeast"/>
              <w:rPr>
                <w:bCs/>
                <w:sz w:val="24"/>
                <w:szCs w:val="24"/>
                <w:lang w:val="en-IN"/>
              </w:rPr>
            </w:pPr>
          </w:p>
          <w:p w14:paraId="1CCB48BF" w14:textId="77777777" w:rsidR="00DE273A" w:rsidRPr="00DE273A" w:rsidRDefault="00DE273A" w:rsidP="00801D29">
            <w:pPr>
              <w:spacing w:after="0" w:line="0" w:lineRule="atLeast"/>
              <w:rPr>
                <w:bCs/>
                <w:sz w:val="24"/>
                <w:szCs w:val="24"/>
                <w:lang w:val="en-IN"/>
              </w:rPr>
            </w:pPr>
          </w:p>
          <w:p w14:paraId="033D00AB" w14:textId="77777777" w:rsidR="00DE273A" w:rsidRPr="00DE273A" w:rsidRDefault="00DE273A" w:rsidP="00801D29">
            <w:pPr>
              <w:spacing w:after="0" w:line="0" w:lineRule="atLeast"/>
              <w:rPr>
                <w:bCs/>
                <w:sz w:val="24"/>
                <w:szCs w:val="24"/>
                <w:lang w:val="en-IN"/>
              </w:rPr>
            </w:pPr>
          </w:p>
          <w:p w14:paraId="3BC86BF2" w14:textId="72EA1CFE" w:rsidR="00DE273A" w:rsidRPr="00DE273A" w:rsidRDefault="00DE273A" w:rsidP="00801D29">
            <w:pPr>
              <w:spacing w:after="0" w:line="0" w:lineRule="atLeast"/>
              <w:rPr>
                <w:b/>
                <w:sz w:val="26"/>
                <w:szCs w:val="26"/>
                <w:u w:val="single"/>
                <w:lang w:val="en-IN"/>
              </w:rPr>
            </w:pPr>
            <w:r w:rsidRPr="00DE273A">
              <w:rPr>
                <w:b/>
                <w:sz w:val="26"/>
                <w:szCs w:val="26"/>
                <w:u w:val="single"/>
                <w:lang w:val="en-IN"/>
              </w:rPr>
              <w:t>sudoku_gui.py</w:t>
            </w:r>
          </w:p>
          <w:p w14:paraId="22912ECA" w14:textId="77777777" w:rsidR="00DE576E" w:rsidRPr="00DE273A" w:rsidRDefault="00DE576E" w:rsidP="00801D29">
            <w:pPr>
              <w:spacing w:after="0" w:line="0" w:lineRule="atLeast"/>
              <w:rPr>
                <w:bCs/>
                <w:sz w:val="24"/>
                <w:szCs w:val="24"/>
              </w:rPr>
            </w:pPr>
          </w:p>
          <w:p w14:paraId="79B8E118" w14:textId="77777777" w:rsidR="00DE273A" w:rsidRPr="00DE273A" w:rsidRDefault="00DE273A" w:rsidP="00DE273A">
            <w:pPr>
              <w:spacing w:after="0" w:line="0" w:lineRule="atLeast"/>
              <w:rPr>
                <w:bCs/>
                <w:sz w:val="24"/>
                <w:szCs w:val="24"/>
                <w:lang w:val="en-IN"/>
              </w:rPr>
            </w:pPr>
            <w:r w:rsidRPr="00DE273A">
              <w:rPr>
                <w:bCs/>
                <w:sz w:val="24"/>
                <w:szCs w:val="24"/>
                <w:lang w:val="en-IN"/>
              </w:rPr>
              <w:t>import sys</w:t>
            </w:r>
          </w:p>
          <w:p w14:paraId="44A047FC" w14:textId="77777777" w:rsidR="00DE273A" w:rsidRPr="00DE273A" w:rsidRDefault="00DE273A" w:rsidP="00DE273A">
            <w:pPr>
              <w:spacing w:after="0" w:line="0" w:lineRule="atLeast"/>
              <w:rPr>
                <w:bCs/>
                <w:sz w:val="24"/>
                <w:szCs w:val="24"/>
                <w:lang w:val="en-IN"/>
              </w:rPr>
            </w:pPr>
            <w:r w:rsidRPr="00DE273A">
              <w:rPr>
                <w:bCs/>
                <w:sz w:val="24"/>
                <w:szCs w:val="24"/>
                <w:lang w:val="en-IN"/>
              </w:rPr>
              <w:t>import subprocess</w:t>
            </w:r>
          </w:p>
          <w:p w14:paraId="53F66889" w14:textId="77777777" w:rsidR="00DE273A" w:rsidRPr="00DE273A" w:rsidRDefault="00DE273A" w:rsidP="00DE273A">
            <w:pPr>
              <w:spacing w:after="0" w:line="0" w:lineRule="atLeast"/>
              <w:rPr>
                <w:bCs/>
                <w:sz w:val="24"/>
                <w:szCs w:val="24"/>
                <w:lang w:val="en-IN"/>
              </w:rPr>
            </w:pPr>
            <w:r w:rsidRPr="00DE273A">
              <w:rPr>
                <w:bCs/>
                <w:sz w:val="24"/>
                <w:szCs w:val="24"/>
                <w:lang w:val="en-IN"/>
              </w:rPr>
              <w:t>import ast</w:t>
            </w:r>
          </w:p>
          <w:p w14:paraId="2F152F61" w14:textId="77777777" w:rsidR="00DE273A" w:rsidRPr="00DE273A" w:rsidRDefault="00DE273A" w:rsidP="00DE273A">
            <w:pPr>
              <w:spacing w:after="0" w:line="0" w:lineRule="atLeast"/>
              <w:rPr>
                <w:bCs/>
                <w:sz w:val="24"/>
                <w:szCs w:val="24"/>
                <w:lang w:val="en-IN"/>
              </w:rPr>
            </w:pPr>
            <w:r w:rsidRPr="00DE273A">
              <w:rPr>
                <w:bCs/>
                <w:sz w:val="24"/>
                <w:szCs w:val="24"/>
                <w:lang w:val="en-IN"/>
              </w:rPr>
              <w:t>from PyQt6.QtWidgets import (</w:t>
            </w:r>
          </w:p>
          <w:p w14:paraId="5AC76D62" w14:textId="77777777" w:rsidR="00DE273A" w:rsidRPr="00DE273A" w:rsidRDefault="00DE273A" w:rsidP="00DE273A">
            <w:pPr>
              <w:spacing w:after="0" w:line="0" w:lineRule="atLeast"/>
              <w:rPr>
                <w:bCs/>
                <w:sz w:val="24"/>
                <w:szCs w:val="24"/>
                <w:lang w:val="en-IN"/>
              </w:rPr>
            </w:pPr>
            <w:r w:rsidRPr="00DE273A">
              <w:rPr>
                <w:bCs/>
                <w:sz w:val="24"/>
                <w:szCs w:val="24"/>
                <w:lang w:val="en-IN"/>
              </w:rPr>
              <w:t>    QApplication, QWidget, QGridLayout, QLineEdit, QPushButton, QLabel, QMessageBox, QVBoxLayout, QHBoxLayout</w:t>
            </w:r>
          </w:p>
          <w:p w14:paraId="2FBC3DF1" w14:textId="77777777" w:rsidR="00DE273A" w:rsidRPr="00DE273A" w:rsidRDefault="00DE273A" w:rsidP="00DE273A">
            <w:pPr>
              <w:spacing w:after="0" w:line="0" w:lineRule="atLeast"/>
              <w:rPr>
                <w:bCs/>
                <w:sz w:val="24"/>
                <w:szCs w:val="24"/>
                <w:lang w:val="en-IN"/>
              </w:rPr>
            </w:pPr>
            <w:r w:rsidRPr="00DE273A">
              <w:rPr>
                <w:bCs/>
                <w:sz w:val="24"/>
                <w:szCs w:val="24"/>
                <w:lang w:val="en-IN"/>
              </w:rPr>
              <w:t>)</w:t>
            </w:r>
          </w:p>
          <w:p w14:paraId="63A10B42" w14:textId="77777777" w:rsidR="00DE273A" w:rsidRPr="00DE273A" w:rsidRDefault="00DE273A" w:rsidP="00DE273A">
            <w:pPr>
              <w:spacing w:after="0" w:line="0" w:lineRule="atLeast"/>
              <w:rPr>
                <w:bCs/>
                <w:sz w:val="24"/>
                <w:szCs w:val="24"/>
                <w:lang w:val="en-IN"/>
              </w:rPr>
            </w:pPr>
            <w:r w:rsidRPr="00DE273A">
              <w:rPr>
                <w:bCs/>
                <w:sz w:val="24"/>
                <w:szCs w:val="24"/>
                <w:lang w:val="en-IN"/>
              </w:rPr>
              <w:t>from PyQt6.QtGui import QFont</w:t>
            </w:r>
          </w:p>
          <w:p w14:paraId="3439D279" w14:textId="77777777" w:rsidR="00DE273A" w:rsidRPr="00DE273A" w:rsidRDefault="00DE273A" w:rsidP="00DE273A">
            <w:pPr>
              <w:spacing w:after="0" w:line="0" w:lineRule="atLeast"/>
              <w:rPr>
                <w:bCs/>
                <w:sz w:val="24"/>
                <w:szCs w:val="24"/>
                <w:lang w:val="en-IN"/>
              </w:rPr>
            </w:pPr>
            <w:r w:rsidRPr="00DE273A">
              <w:rPr>
                <w:bCs/>
                <w:sz w:val="24"/>
                <w:szCs w:val="24"/>
                <w:lang w:val="en-IN"/>
              </w:rPr>
              <w:t>from PyQt6.QtCore import Qt</w:t>
            </w:r>
          </w:p>
          <w:p w14:paraId="294C2A39" w14:textId="77777777" w:rsidR="00DE273A" w:rsidRPr="00DE273A" w:rsidRDefault="00DE273A" w:rsidP="00DE273A">
            <w:pPr>
              <w:spacing w:after="0" w:line="0" w:lineRule="atLeast"/>
              <w:rPr>
                <w:bCs/>
                <w:sz w:val="24"/>
                <w:szCs w:val="24"/>
                <w:lang w:val="en-IN"/>
              </w:rPr>
            </w:pPr>
          </w:p>
          <w:p w14:paraId="69FCA45F" w14:textId="77777777" w:rsidR="00DE273A" w:rsidRPr="00DE273A" w:rsidRDefault="00DE273A" w:rsidP="00DE273A">
            <w:pPr>
              <w:spacing w:after="0" w:line="0" w:lineRule="atLeast"/>
              <w:rPr>
                <w:bCs/>
                <w:sz w:val="24"/>
                <w:szCs w:val="24"/>
                <w:lang w:val="en-IN"/>
              </w:rPr>
            </w:pPr>
            <w:r w:rsidRPr="00DE273A">
              <w:rPr>
                <w:bCs/>
                <w:sz w:val="24"/>
                <w:szCs w:val="24"/>
                <w:lang w:val="en-IN"/>
              </w:rPr>
              <w:t>PUZZLES = [</w:t>
            </w:r>
          </w:p>
          <w:p w14:paraId="1C3ABE49" w14:textId="77777777" w:rsidR="00DE273A" w:rsidRPr="00DE273A" w:rsidRDefault="00DE273A" w:rsidP="00DE273A">
            <w:pPr>
              <w:spacing w:after="0" w:line="0" w:lineRule="atLeast"/>
              <w:rPr>
                <w:bCs/>
                <w:sz w:val="24"/>
                <w:szCs w:val="24"/>
                <w:lang w:val="en-IN"/>
              </w:rPr>
            </w:pPr>
            <w:r w:rsidRPr="00DE273A">
              <w:rPr>
                <w:bCs/>
                <w:sz w:val="24"/>
                <w:szCs w:val="24"/>
                <w:lang w:val="en-IN"/>
              </w:rPr>
              <w:t>    [</w:t>
            </w:r>
          </w:p>
          <w:p w14:paraId="14A2ADF8" w14:textId="77777777" w:rsidR="00DE273A" w:rsidRPr="00DE273A" w:rsidRDefault="00DE273A" w:rsidP="00DE273A">
            <w:pPr>
              <w:spacing w:after="0" w:line="0" w:lineRule="atLeast"/>
              <w:rPr>
                <w:bCs/>
                <w:sz w:val="24"/>
                <w:szCs w:val="24"/>
                <w:lang w:val="en-IN"/>
              </w:rPr>
            </w:pPr>
            <w:r w:rsidRPr="00DE273A">
              <w:rPr>
                <w:bCs/>
                <w:sz w:val="24"/>
                <w:szCs w:val="24"/>
                <w:lang w:val="en-IN"/>
              </w:rPr>
              <w:t>        [5,3,0, 0,7,0, 0,0,0],</w:t>
            </w:r>
          </w:p>
          <w:p w14:paraId="3FF8C674" w14:textId="77777777" w:rsidR="00DE273A" w:rsidRPr="00DE273A" w:rsidRDefault="00DE273A" w:rsidP="00DE273A">
            <w:pPr>
              <w:spacing w:after="0" w:line="0" w:lineRule="atLeast"/>
              <w:rPr>
                <w:bCs/>
                <w:sz w:val="24"/>
                <w:szCs w:val="24"/>
                <w:lang w:val="en-IN"/>
              </w:rPr>
            </w:pPr>
            <w:r w:rsidRPr="00DE273A">
              <w:rPr>
                <w:bCs/>
                <w:sz w:val="24"/>
                <w:szCs w:val="24"/>
                <w:lang w:val="en-IN"/>
              </w:rPr>
              <w:t>        [6,0,0, 1,9,5, 0,0,0],</w:t>
            </w:r>
          </w:p>
          <w:p w14:paraId="45E2354B" w14:textId="77777777" w:rsidR="00DE273A" w:rsidRPr="00DE273A" w:rsidRDefault="00DE273A" w:rsidP="00DE273A">
            <w:pPr>
              <w:spacing w:after="0" w:line="0" w:lineRule="atLeast"/>
              <w:rPr>
                <w:bCs/>
                <w:sz w:val="24"/>
                <w:szCs w:val="24"/>
                <w:lang w:val="en-IN"/>
              </w:rPr>
            </w:pPr>
            <w:r w:rsidRPr="00DE273A">
              <w:rPr>
                <w:bCs/>
                <w:sz w:val="24"/>
                <w:szCs w:val="24"/>
                <w:lang w:val="en-IN"/>
              </w:rPr>
              <w:t>        [0,9,8, 0,0,0, 0,6,0],</w:t>
            </w:r>
          </w:p>
          <w:p w14:paraId="12236055" w14:textId="77777777" w:rsidR="00DE273A" w:rsidRPr="00DE273A" w:rsidRDefault="00DE273A" w:rsidP="00DE273A">
            <w:pPr>
              <w:spacing w:after="0" w:line="0" w:lineRule="atLeast"/>
              <w:rPr>
                <w:bCs/>
                <w:sz w:val="24"/>
                <w:szCs w:val="24"/>
                <w:lang w:val="en-IN"/>
              </w:rPr>
            </w:pPr>
            <w:r w:rsidRPr="00DE273A">
              <w:rPr>
                <w:bCs/>
                <w:sz w:val="24"/>
                <w:szCs w:val="24"/>
                <w:lang w:val="en-IN"/>
              </w:rPr>
              <w:t>        [8,0,0, 0,6,0, 0,0,3],</w:t>
            </w:r>
          </w:p>
          <w:p w14:paraId="7233476F" w14:textId="77777777" w:rsidR="00DE273A" w:rsidRPr="00DE273A" w:rsidRDefault="00DE273A" w:rsidP="00DE273A">
            <w:pPr>
              <w:spacing w:after="0" w:line="0" w:lineRule="atLeast"/>
              <w:rPr>
                <w:bCs/>
                <w:sz w:val="24"/>
                <w:szCs w:val="24"/>
                <w:lang w:val="en-IN"/>
              </w:rPr>
            </w:pPr>
            <w:r w:rsidRPr="00DE273A">
              <w:rPr>
                <w:bCs/>
                <w:sz w:val="24"/>
                <w:szCs w:val="24"/>
                <w:lang w:val="en-IN"/>
              </w:rPr>
              <w:t>        [4,0,0, 8,0,3, 0,0,1],</w:t>
            </w:r>
          </w:p>
          <w:p w14:paraId="3448741F" w14:textId="77777777" w:rsidR="00DE273A" w:rsidRPr="00DE273A" w:rsidRDefault="00DE273A" w:rsidP="00DE273A">
            <w:pPr>
              <w:spacing w:after="0" w:line="0" w:lineRule="atLeast"/>
              <w:rPr>
                <w:bCs/>
                <w:sz w:val="24"/>
                <w:szCs w:val="24"/>
                <w:lang w:val="en-IN"/>
              </w:rPr>
            </w:pPr>
            <w:r w:rsidRPr="00DE273A">
              <w:rPr>
                <w:bCs/>
                <w:sz w:val="24"/>
                <w:szCs w:val="24"/>
                <w:lang w:val="en-IN"/>
              </w:rPr>
              <w:t>        [7,0,0, 0,2,0, 0,0,6],</w:t>
            </w:r>
          </w:p>
          <w:p w14:paraId="5A9B9A68" w14:textId="77777777" w:rsidR="00DE273A" w:rsidRPr="00DE273A" w:rsidRDefault="00DE273A" w:rsidP="00DE273A">
            <w:pPr>
              <w:spacing w:after="0" w:line="0" w:lineRule="atLeast"/>
              <w:rPr>
                <w:bCs/>
                <w:sz w:val="24"/>
                <w:szCs w:val="24"/>
                <w:lang w:val="en-IN"/>
              </w:rPr>
            </w:pPr>
            <w:r w:rsidRPr="00DE273A">
              <w:rPr>
                <w:bCs/>
                <w:sz w:val="24"/>
                <w:szCs w:val="24"/>
                <w:lang w:val="en-IN"/>
              </w:rPr>
              <w:t>        [0,6,0, 0,0,0, 2,8,0],</w:t>
            </w:r>
          </w:p>
          <w:p w14:paraId="1E7F7D1F" w14:textId="77777777" w:rsidR="00DE273A" w:rsidRPr="00DE273A" w:rsidRDefault="00DE273A" w:rsidP="00DE273A">
            <w:pPr>
              <w:spacing w:after="0" w:line="0" w:lineRule="atLeast"/>
              <w:rPr>
                <w:bCs/>
                <w:sz w:val="24"/>
                <w:szCs w:val="24"/>
                <w:lang w:val="en-IN"/>
              </w:rPr>
            </w:pPr>
            <w:r w:rsidRPr="00DE273A">
              <w:rPr>
                <w:bCs/>
                <w:sz w:val="24"/>
                <w:szCs w:val="24"/>
                <w:lang w:val="en-IN"/>
              </w:rPr>
              <w:t>        [0,0,0, 4,1,9, 0,0,5],</w:t>
            </w:r>
          </w:p>
          <w:p w14:paraId="1BEFD2F9" w14:textId="77777777" w:rsidR="00DE273A" w:rsidRPr="00DE273A" w:rsidRDefault="00DE273A" w:rsidP="00DE273A">
            <w:pPr>
              <w:spacing w:after="0" w:line="0" w:lineRule="atLeast"/>
              <w:rPr>
                <w:bCs/>
                <w:sz w:val="24"/>
                <w:szCs w:val="24"/>
                <w:lang w:val="en-IN"/>
              </w:rPr>
            </w:pPr>
            <w:r w:rsidRPr="00DE273A">
              <w:rPr>
                <w:bCs/>
                <w:sz w:val="24"/>
                <w:szCs w:val="24"/>
                <w:lang w:val="en-IN"/>
              </w:rPr>
              <w:t>        [0,0,0, 0,8,0, 0,7,9]</w:t>
            </w:r>
          </w:p>
          <w:p w14:paraId="5A7D6396" w14:textId="77777777" w:rsidR="00DE273A" w:rsidRPr="00DE273A" w:rsidRDefault="00DE273A" w:rsidP="00DE273A">
            <w:pPr>
              <w:spacing w:after="0" w:line="0" w:lineRule="atLeast"/>
              <w:rPr>
                <w:bCs/>
                <w:sz w:val="24"/>
                <w:szCs w:val="24"/>
                <w:lang w:val="en-IN"/>
              </w:rPr>
            </w:pPr>
            <w:r w:rsidRPr="00DE273A">
              <w:rPr>
                <w:bCs/>
                <w:sz w:val="24"/>
                <w:szCs w:val="24"/>
                <w:lang w:val="en-IN"/>
              </w:rPr>
              <w:t>    ],</w:t>
            </w:r>
          </w:p>
          <w:p w14:paraId="17625620" w14:textId="77777777" w:rsidR="00DE273A" w:rsidRPr="00DE273A" w:rsidRDefault="00DE273A" w:rsidP="00DE273A">
            <w:pPr>
              <w:spacing w:after="0" w:line="0" w:lineRule="atLeast"/>
              <w:rPr>
                <w:bCs/>
                <w:sz w:val="24"/>
                <w:szCs w:val="24"/>
                <w:lang w:val="en-IN"/>
              </w:rPr>
            </w:pPr>
            <w:r w:rsidRPr="00DE273A">
              <w:rPr>
                <w:bCs/>
                <w:sz w:val="24"/>
                <w:szCs w:val="24"/>
                <w:lang w:val="en-IN"/>
              </w:rPr>
              <w:t>    [</w:t>
            </w:r>
          </w:p>
          <w:p w14:paraId="328EBAEE" w14:textId="77777777" w:rsidR="00DE273A" w:rsidRPr="00DE273A" w:rsidRDefault="00DE273A" w:rsidP="00DE273A">
            <w:pPr>
              <w:spacing w:after="0" w:line="0" w:lineRule="atLeast"/>
              <w:rPr>
                <w:bCs/>
                <w:sz w:val="24"/>
                <w:szCs w:val="24"/>
                <w:lang w:val="en-IN"/>
              </w:rPr>
            </w:pPr>
            <w:r w:rsidRPr="00DE273A">
              <w:rPr>
                <w:bCs/>
                <w:sz w:val="24"/>
                <w:szCs w:val="24"/>
                <w:lang w:val="en-IN"/>
              </w:rPr>
              <w:t>        [0,2,0, 6,0,8, 0,0,0],</w:t>
            </w:r>
          </w:p>
          <w:p w14:paraId="28A603DF" w14:textId="77777777" w:rsidR="00DE273A" w:rsidRPr="00DE273A" w:rsidRDefault="00DE273A" w:rsidP="00DE273A">
            <w:pPr>
              <w:spacing w:after="0" w:line="0" w:lineRule="atLeast"/>
              <w:rPr>
                <w:bCs/>
                <w:sz w:val="24"/>
                <w:szCs w:val="24"/>
                <w:lang w:val="en-IN"/>
              </w:rPr>
            </w:pPr>
            <w:r w:rsidRPr="00DE273A">
              <w:rPr>
                <w:bCs/>
                <w:sz w:val="24"/>
                <w:szCs w:val="24"/>
                <w:lang w:val="en-IN"/>
              </w:rPr>
              <w:t>        [5,8,0, 0,0,9, 7,0,0],</w:t>
            </w:r>
          </w:p>
          <w:p w14:paraId="03EF3976" w14:textId="77777777" w:rsidR="00DE273A" w:rsidRPr="00DE273A" w:rsidRDefault="00DE273A" w:rsidP="00DE273A">
            <w:pPr>
              <w:spacing w:after="0" w:line="0" w:lineRule="atLeast"/>
              <w:rPr>
                <w:bCs/>
                <w:sz w:val="24"/>
                <w:szCs w:val="24"/>
                <w:lang w:val="en-IN"/>
              </w:rPr>
            </w:pPr>
            <w:r w:rsidRPr="00DE273A">
              <w:rPr>
                <w:bCs/>
                <w:sz w:val="24"/>
                <w:szCs w:val="24"/>
                <w:lang w:val="en-IN"/>
              </w:rPr>
              <w:t>        [0,0,0, 0,4,0, 0,0,0],</w:t>
            </w:r>
          </w:p>
          <w:p w14:paraId="0B7C273B" w14:textId="77777777" w:rsidR="00DE273A" w:rsidRPr="00DE273A" w:rsidRDefault="00DE273A" w:rsidP="00DE273A">
            <w:pPr>
              <w:spacing w:after="0" w:line="0" w:lineRule="atLeast"/>
              <w:rPr>
                <w:bCs/>
                <w:sz w:val="24"/>
                <w:szCs w:val="24"/>
                <w:lang w:val="en-IN"/>
              </w:rPr>
            </w:pPr>
            <w:r w:rsidRPr="00DE273A">
              <w:rPr>
                <w:bCs/>
                <w:sz w:val="24"/>
                <w:szCs w:val="24"/>
                <w:lang w:val="en-IN"/>
              </w:rPr>
              <w:t>        [3,7,0, 0,0,0, 5,0,0],</w:t>
            </w:r>
          </w:p>
          <w:p w14:paraId="34F9C139" w14:textId="77777777" w:rsidR="00DE273A" w:rsidRPr="00DE273A" w:rsidRDefault="00DE273A" w:rsidP="00DE273A">
            <w:pPr>
              <w:spacing w:after="0" w:line="0" w:lineRule="atLeast"/>
              <w:rPr>
                <w:bCs/>
                <w:sz w:val="24"/>
                <w:szCs w:val="24"/>
                <w:lang w:val="en-IN"/>
              </w:rPr>
            </w:pPr>
            <w:r w:rsidRPr="00DE273A">
              <w:rPr>
                <w:bCs/>
                <w:sz w:val="24"/>
                <w:szCs w:val="24"/>
                <w:lang w:val="en-IN"/>
              </w:rPr>
              <w:t>        [6,0,0, 0,0,0, 0,0,4],</w:t>
            </w:r>
          </w:p>
          <w:p w14:paraId="6C7689C9" w14:textId="77777777" w:rsidR="00DE273A" w:rsidRPr="00DE273A" w:rsidRDefault="00DE273A" w:rsidP="00DE273A">
            <w:pPr>
              <w:spacing w:after="0" w:line="0" w:lineRule="atLeast"/>
              <w:rPr>
                <w:bCs/>
                <w:sz w:val="24"/>
                <w:szCs w:val="24"/>
                <w:lang w:val="en-IN"/>
              </w:rPr>
            </w:pPr>
            <w:r w:rsidRPr="00DE273A">
              <w:rPr>
                <w:bCs/>
                <w:sz w:val="24"/>
                <w:szCs w:val="24"/>
                <w:lang w:val="en-IN"/>
              </w:rPr>
              <w:t>        [0,0,8, 0,0,0, 0,1,3],</w:t>
            </w:r>
          </w:p>
          <w:p w14:paraId="1A90DB4F" w14:textId="77777777" w:rsidR="00DE273A" w:rsidRPr="00DE273A" w:rsidRDefault="00DE273A" w:rsidP="00DE273A">
            <w:pPr>
              <w:spacing w:after="0" w:line="0" w:lineRule="atLeast"/>
              <w:rPr>
                <w:bCs/>
                <w:sz w:val="24"/>
                <w:szCs w:val="24"/>
                <w:lang w:val="en-IN"/>
              </w:rPr>
            </w:pPr>
            <w:r w:rsidRPr="00DE273A">
              <w:rPr>
                <w:bCs/>
                <w:sz w:val="24"/>
                <w:szCs w:val="24"/>
                <w:lang w:val="en-IN"/>
              </w:rPr>
              <w:t>        [0,0,0, 0,2,0, 0,0,0],</w:t>
            </w:r>
          </w:p>
          <w:p w14:paraId="423A1FC5" w14:textId="77777777" w:rsidR="00DE273A" w:rsidRPr="00DE273A" w:rsidRDefault="00DE273A" w:rsidP="00DE273A">
            <w:pPr>
              <w:spacing w:after="0" w:line="0" w:lineRule="atLeast"/>
              <w:rPr>
                <w:bCs/>
                <w:sz w:val="24"/>
                <w:szCs w:val="24"/>
                <w:lang w:val="en-IN"/>
              </w:rPr>
            </w:pPr>
            <w:r w:rsidRPr="00DE273A">
              <w:rPr>
                <w:bCs/>
                <w:sz w:val="24"/>
                <w:szCs w:val="24"/>
                <w:lang w:val="en-IN"/>
              </w:rPr>
              <w:t>        [0,0,9, 8,0,0, 0,3,6],</w:t>
            </w:r>
          </w:p>
          <w:p w14:paraId="4AE199A3" w14:textId="77777777" w:rsidR="00DE273A" w:rsidRPr="00DE273A" w:rsidRDefault="00DE273A" w:rsidP="00DE273A">
            <w:pPr>
              <w:spacing w:after="0" w:line="0" w:lineRule="atLeast"/>
              <w:rPr>
                <w:bCs/>
                <w:sz w:val="24"/>
                <w:szCs w:val="24"/>
                <w:lang w:val="en-IN"/>
              </w:rPr>
            </w:pPr>
            <w:r w:rsidRPr="00DE273A">
              <w:rPr>
                <w:bCs/>
                <w:sz w:val="24"/>
                <w:szCs w:val="24"/>
                <w:lang w:val="en-IN"/>
              </w:rPr>
              <w:lastRenderedPageBreak/>
              <w:t>        [0,0,0, 3,0,6, 0,9,0]</w:t>
            </w:r>
          </w:p>
          <w:p w14:paraId="4BCFF095" w14:textId="77777777" w:rsidR="00DE273A" w:rsidRPr="00DE273A" w:rsidRDefault="00DE273A" w:rsidP="00DE273A">
            <w:pPr>
              <w:spacing w:after="0" w:line="0" w:lineRule="atLeast"/>
              <w:rPr>
                <w:bCs/>
                <w:sz w:val="24"/>
                <w:szCs w:val="24"/>
                <w:lang w:val="en-IN"/>
              </w:rPr>
            </w:pPr>
            <w:r w:rsidRPr="00DE273A">
              <w:rPr>
                <w:bCs/>
                <w:sz w:val="24"/>
                <w:szCs w:val="24"/>
                <w:lang w:val="en-IN"/>
              </w:rPr>
              <w:t>    ]</w:t>
            </w:r>
          </w:p>
          <w:p w14:paraId="034D7354" w14:textId="77777777" w:rsidR="00DE273A" w:rsidRPr="00DE273A" w:rsidRDefault="00DE273A" w:rsidP="00DE273A">
            <w:pPr>
              <w:spacing w:after="0" w:line="0" w:lineRule="atLeast"/>
              <w:rPr>
                <w:bCs/>
                <w:sz w:val="24"/>
                <w:szCs w:val="24"/>
                <w:lang w:val="en-IN"/>
              </w:rPr>
            </w:pPr>
            <w:r w:rsidRPr="00DE273A">
              <w:rPr>
                <w:bCs/>
                <w:sz w:val="24"/>
                <w:szCs w:val="24"/>
                <w:lang w:val="en-IN"/>
              </w:rPr>
              <w:t>]</w:t>
            </w:r>
          </w:p>
          <w:p w14:paraId="4D4DFFE8" w14:textId="77777777" w:rsidR="00DE273A" w:rsidRPr="00DE273A" w:rsidRDefault="00DE273A" w:rsidP="00DE273A">
            <w:pPr>
              <w:spacing w:after="0" w:line="0" w:lineRule="atLeast"/>
              <w:rPr>
                <w:bCs/>
                <w:sz w:val="24"/>
                <w:szCs w:val="24"/>
                <w:lang w:val="en-IN"/>
              </w:rPr>
            </w:pPr>
          </w:p>
          <w:p w14:paraId="445F4F6F" w14:textId="77777777" w:rsidR="00DE273A" w:rsidRPr="00DE273A" w:rsidRDefault="00DE273A" w:rsidP="00DE273A">
            <w:pPr>
              <w:spacing w:after="0" w:line="0" w:lineRule="atLeast"/>
              <w:rPr>
                <w:bCs/>
                <w:sz w:val="24"/>
                <w:szCs w:val="24"/>
                <w:lang w:val="en-IN"/>
              </w:rPr>
            </w:pPr>
            <w:r w:rsidRPr="00DE273A">
              <w:rPr>
                <w:bCs/>
                <w:sz w:val="24"/>
                <w:szCs w:val="24"/>
                <w:lang w:val="en-IN"/>
              </w:rPr>
              <w:t>class SudokuGUI(QWidget):</w:t>
            </w:r>
          </w:p>
          <w:p w14:paraId="1777323D" w14:textId="77777777" w:rsidR="00DE273A" w:rsidRPr="00DE273A" w:rsidRDefault="00DE273A" w:rsidP="00DE273A">
            <w:pPr>
              <w:spacing w:after="0" w:line="0" w:lineRule="atLeast"/>
              <w:rPr>
                <w:bCs/>
                <w:sz w:val="24"/>
                <w:szCs w:val="24"/>
                <w:lang w:val="en-IN"/>
              </w:rPr>
            </w:pPr>
            <w:r w:rsidRPr="00DE273A">
              <w:rPr>
                <w:bCs/>
                <w:sz w:val="24"/>
                <w:szCs w:val="24"/>
                <w:lang w:val="en-IN"/>
              </w:rPr>
              <w:t>    def __init__(self):</w:t>
            </w:r>
          </w:p>
          <w:p w14:paraId="52CF0AA0" w14:textId="77777777" w:rsidR="00DE273A" w:rsidRPr="00DE273A" w:rsidRDefault="00DE273A" w:rsidP="00DE273A">
            <w:pPr>
              <w:spacing w:after="0" w:line="0" w:lineRule="atLeast"/>
              <w:rPr>
                <w:bCs/>
                <w:sz w:val="24"/>
                <w:szCs w:val="24"/>
                <w:lang w:val="en-IN"/>
              </w:rPr>
            </w:pPr>
            <w:r w:rsidRPr="00DE273A">
              <w:rPr>
                <w:bCs/>
                <w:sz w:val="24"/>
                <w:szCs w:val="24"/>
                <w:lang w:val="en-IN"/>
              </w:rPr>
              <w:t>        super().__init__()</w:t>
            </w:r>
          </w:p>
          <w:p w14:paraId="6BD78C5D" w14:textId="77777777" w:rsidR="00DE273A" w:rsidRPr="00DE273A" w:rsidRDefault="00DE273A" w:rsidP="00DE273A">
            <w:pPr>
              <w:spacing w:after="0" w:line="0" w:lineRule="atLeast"/>
              <w:rPr>
                <w:bCs/>
                <w:sz w:val="24"/>
                <w:szCs w:val="24"/>
                <w:lang w:val="en-IN"/>
              </w:rPr>
            </w:pPr>
            <w:r w:rsidRPr="00DE273A">
              <w:rPr>
                <w:bCs/>
                <w:sz w:val="24"/>
                <w:szCs w:val="24"/>
                <w:lang w:val="en-IN"/>
              </w:rPr>
              <w:t>        self.setWindowTitle("AI Sudoku Solver")</w:t>
            </w:r>
          </w:p>
          <w:p w14:paraId="4730CFBC" w14:textId="77777777" w:rsidR="00DE273A" w:rsidRPr="00DE273A" w:rsidRDefault="00DE273A" w:rsidP="00DE273A">
            <w:pPr>
              <w:spacing w:after="0" w:line="0" w:lineRule="atLeast"/>
              <w:rPr>
                <w:bCs/>
                <w:sz w:val="24"/>
                <w:szCs w:val="24"/>
                <w:lang w:val="en-IN"/>
              </w:rPr>
            </w:pPr>
            <w:r w:rsidRPr="00DE273A">
              <w:rPr>
                <w:bCs/>
                <w:sz w:val="24"/>
                <w:szCs w:val="24"/>
                <w:lang w:val="en-IN"/>
              </w:rPr>
              <w:t>        self.setFixedSize(700, 800)</w:t>
            </w:r>
          </w:p>
          <w:p w14:paraId="369E3431" w14:textId="77777777" w:rsidR="00DE273A" w:rsidRPr="00DE273A" w:rsidRDefault="00DE273A" w:rsidP="00DE273A">
            <w:pPr>
              <w:spacing w:after="0" w:line="0" w:lineRule="atLeast"/>
              <w:rPr>
                <w:bCs/>
                <w:sz w:val="24"/>
                <w:szCs w:val="24"/>
                <w:lang w:val="en-IN"/>
              </w:rPr>
            </w:pPr>
            <w:r w:rsidRPr="00DE273A">
              <w:rPr>
                <w:bCs/>
                <w:sz w:val="24"/>
                <w:szCs w:val="24"/>
                <w:lang w:val="en-IN"/>
              </w:rPr>
              <w:t>        self.grid = QGridLayout()</w:t>
            </w:r>
          </w:p>
          <w:p w14:paraId="6E450DEB" w14:textId="77777777" w:rsidR="00DE273A" w:rsidRPr="00DE273A" w:rsidRDefault="00DE273A" w:rsidP="00DE273A">
            <w:pPr>
              <w:spacing w:after="0" w:line="0" w:lineRule="atLeast"/>
              <w:rPr>
                <w:bCs/>
                <w:sz w:val="24"/>
                <w:szCs w:val="24"/>
                <w:lang w:val="en-IN"/>
              </w:rPr>
            </w:pPr>
            <w:r w:rsidRPr="00DE273A">
              <w:rPr>
                <w:bCs/>
                <w:sz w:val="24"/>
                <w:szCs w:val="24"/>
                <w:lang w:val="en-IN"/>
              </w:rPr>
              <w:t>        self.grid.setSpacing(0)</w:t>
            </w:r>
          </w:p>
          <w:p w14:paraId="6A33F391" w14:textId="77777777" w:rsidR="00DE273A" w:rsidRPr="00DE273A" w:rsidRDefault="00DE273A" w:rsidP="00DE273A">
            <w:pPr>
              <w:spacing w:after="0" w:line="0" w:lineRule="atLeast"/>
              <w:rPr>
                <w:bCs/>
                <w:sz w:val="24"/>
                <w:szCs w:val="24"/>
                <w:lang w:val="en-IN"/>
              </w:rPr>
            </w:pPr>
            <w:r w:rsidRPr="00DE273A">
              <w:rPr>
                <w:bCs/>
                <w:sz w:val="24"/>
                <w:szCs w:val="24"/>
                <w:lang w:val="en-IN"/>
              </w:rPr>
              <w:t>        self.grid.setContentsMargins(0, 0, 0, 0)</w:t>
            </w:r>
          </w:p>
          <w:p w14:paraId="661403F9" w14:textId="77777777" w:rsidR="00DE273A" w:rsidRPr="00DE273A" w:rsidRDefault="00DE273A" w:rsidP="00DE273A">
            <w:pPr>
              <w:spacing w:after="0" w:line="0" w:lineRule="atLeast"/>
              <w:rPr>
                <w:bCs/>
                <w:sz w:val="24"/>
                <w:szCs w:val="24"/>
                <w:lang w:val="en-IN"/>
              </w:rPr>
            </w:pPr>
          </w:p>
          <w:p w14:paraId="28E962CA" w14:textId="77777777" w:rsidR="00DE273A" w:rsidRPr="00DE273A" w:rsidRDefault="00DE273A" w:rsidP="00DE273A">
            <w:pPr>
              <w:spacing w:after="0" w:line="0" w:lineRule="atLeast"/>
              <w:rPr>
                <w:bCs/>
                <w:sz w:val="24"/>
                <w:szCs w:val="24"/>
                <w:lang w:val="en-IN"/>
              </w:rPr>
            </w:pPr>
            <w:r w:rsidRPr="00DE273A">
              <w:rPr>
                <w:bCs/>
                <w:sz w:val="24"/>
                <w:szCs w:val="24"/>
                <w:lang w:val="en-IN"/>
              </w:rPr>
              <w:t>        self.puzzle_index = 0</w:t>
            </w:r>
          </w:p>
          <w:p w14:paraId="1C7FB87A" w14:textId="77777777" w:rsidR="00DE273A" w:rsidRPr="00DE273A" w:rsidRDefault="00DE273A" w:rsidP="00DE273A">
            <w:pPr>
              <w:spacing w:after="0" w:line="0" w:lineRule="atLeast"/>
              <w:rPr>
                <w:bCs/>
                <w:sz w:val="24"/>
                <w:szCs w:val="24"/>
                <w:lang w:val="en-IN"/>
              </w:rPr>
            </w:pPr>
            <w:r w:rsidRPr="00DE273A">
              <w:rPr>
                <w:bCs/>
                <w:sz w:val="24"/>
                <w:szCs w:val="24"/>
                <w:lang w:val="en-IN"/>
              </w:rPr>
              <w:t>        self.cells = [[QLineEdit() for _ in range(9)] for _ in range(9)]</w:t>
            </w:r>
          </w:p>
          <w:p w14:paraId="6AD4D2AB" w14:textId="77777777" w:rsidR="00DE273A" w:rsidRPr="00DE273A" w:rsidRDefault="00DE273A" w:rsidP="00DE273A">
            <w:pPr>
              <w:spacing w:after="0" w:line="0" w:lineRule="atLeast"/>
              <w:rPr>
                <w:bCs/>
                <w:sz w:val="24"/>
                <w:szCs w:val="24"/>
                <w:lang w:val="en-IN"/>
              </w:rPr>
            </w:pPr>
            <w:r w:rsidRPr="00DE273A">
              <w:rPr>
                <w:bCs/>
                <w:sz w:val="24"/>
                <w:szCs w:val="24"/>
                <w:lang w:val="en-IN"/>
              </w:rPr>
              <w:t>        self.solution = None</w:t>
            </w:r>
          </w:p>
          <w:p w14:paraId="01A2ECBA" w14:textId="77777777" w:rsidR="00DE273A" w:rsidRPr="00DE273A" w:rsidRDefault="00DE273A" w:rsidP="00DE273A">
            <w:pPr>
              <w:spacing w:after="0" w:line="0" w:lineRule="atLeast"/>
              <w:rPr>
                <w:bCs/>
                <w:sz w:val="24"/>
                <w:szCs w:val="24"/>
                <w:lang w:val="en-IN"/>
              </w:rPr>
            </w:pPr>
            <w:r w:rsidRPr="00DE273A">
              <w:rPr>
                <w:bCs/>
                <w:sz w:val="24"/>
                <w:szCs w:val="24"/>
                <w:lang w:val="en-IN"/>
              </w:rPr>
              <w:t>        self.default_cells = set()</w:t>
            </w:r>
          </w:p>
          <w:p w14:paraId="62603FC2" w14:textId="77777777" w:rsidR="00DE273A" w:rsidRPr="00DE273A" w:rsidRDefault="00DE273A" w:rsidP="00DE273A">
            <w:pPr>
              <w:spacing w:after="0" w:line="0" w:lineRule="atLeast"/>
              <w:rPr>
                <w:bCs/>
                <w:sz w:val="24"/>
                <w:szCs w:val="24"/>
                <w:lang w:val="en-IN"/>
              </w:rPr>
            </w:pPr>
          </w:p>
          <w:p w14:paraId="217AEB6B" w14:textId="77777777" w:rsidR="00DE273A" w:rsidRPr="00DE273A" w:rsidRDefault="00DE273A" w:rsidP="00DE273A">
            <w:pPr>
              <w:spacing w:after="0" w:line="0" w:lineRule="atLeast"/>
              <w:rPr>
                <w:bCs/>
                <w:sz w:val="24"/>
                <w:szCs w:val="24"/>
                <w:lang w:val="en-IN"/>
              </w:rPr>
            </w:pPr>
            <w:r w:rsidRPr="00DE273A">
              <w:rPr>
                <w:bCs/>
                <w:sz w:val="24"/>
                <w:szCs w:val="24"/>
                <w:lang w:val="en-IN"/>
              </w:rPr>
              <w:t>        self.setStyleSheet("background-color: white; color: black;")</w:t>
            </w:r>
          </w:p>
          <w:p w14:paraId="03A62312" w14:textId="77777777" w:rsidR="00DE273A" w:rsidRPr="00DE273A" w:rsidRDefault="00DE273A" w:rsidP="00DE273A">
            <w:pPr>
              <w:spacing w:after="0" w:line="0" w:lineRule="atLeast"/>
              <w:rPr>
                <w:bCs/>
                <w:sz w:val="24"/>
                <w:szCs w:val="24"/>
                <w:lang w:val="en-IN"/>
              </w:rPr>
            </w:pPr>
            <w:r w:rsidRPr="00DE273A">
              <w:rPr>
                <w:bCs/>
                <w:sz w:val="24"/>
                <w:szCs w:val="24"/>
                <w:lang w:val="en-IN"/>
              </w:rPr>
              <w:t>        self.init_ui()</w:t>
            </w:r>
          </w:p>
          <w:p w14:paraId="179C09B0" w14:textId="77777777" w:rsidR="00DE273A" w:rsidRPr="00DE273A" w:rsidRDefault="00DE273A" w:rsidP="00DE273A">
            <w:pPr>
              <w:spacing w:after="0" w:line="0" w:lineRule="atLeast"/>
              <w:rPr>
                <w:bCs/>
                <w:sz w:val="24"/>
                <w:szCs w:val="24"/>
                <w:lang w:val="en-IN"/>
              </w:rPr>
            </w:pPr>
            <w:r w:rsidRPr="00DE273A">
              <w:rPr>
                <w:bCs/>
                <w:sz w:val="24"/>
                <w:szCs w:val="24"/>
                <w:lang w:val="en-IN"/>
              </w:rPr>
              <w:t>        self.load_puzzle(PUZZLES[self.puzzle_index])</w:t>
            </w:r>
          </w:p>
          <w:p w14:paraId="582C557D" w14:textId="77777777" w:rsidR="00DE273A" w:rsidRPr="00DE273A" w:rsidRDefault="00DE273A" w:rsidP="00DE273A">
            <w:pPr>
              <w:spacing w:after="0" w:line="0" w:lineRule="atLeast"/>
              <w:rPr>
                <w:bCs/>
                <w:sz w:val="24"/>
                <w:szCs w:val="24"/>
                <w:lang w:val="en-IN"/>
              </w:rPr>
            </w:pPr>
          </w:p>
          <w:p w14:paraId="37D89139" w14:textId="77777777" w:rsidR="00DE273A" w:rsidRPr="00DE273A" w:rsidRDefault="00DE273A" w:rsidP="00DE273A">
            <w:pPr>
              <w:spacing w:after="0" w:line="0" w:lineRule="atLeast"/>
              <w:rPr>
                <w:bCs/>
                <w:sz w:val="24"/>
                <w:szCs w:val="24"/>
                <w:lang w:val="en-IN"/>
              </w:rPr>
            </w:pPr>
            <w:r w:rsidRPr="00DE273A">
              <w:rPr>
                <w:bCs/>
                <w:sz w:val="24"/>
                <w:szCs w:val="24"/>
                <w:lang w:val="en-IN"/>
              </w:rPr>
              <w:t>    def init_ui(self):</w:t>
            </w:r>
          </w:p>
          <w:p w14:paraId="0A48185E" w14:textId="77777777" w:rsidR="00DE273A" w:rsidRPr="00DE273A" w:rsidRDefault="00DE273A" w:rsidP="00DE273A">
            <w:pPr>
              <w:spacing w:after="0" w:line="0" w:lineRule="atLeast"/>
              <w:rPr>
                <w:bCs/>
                <w:sz w:val="24"/>
                <w:szCs w:val="24"/>
                <w:lang w:val="en-IN"/>
              </w:rPr>
            </w:pPr>
            <w:r w:rsidRPr="00DE273A">
              <w:rPr>
                <w:bCs/>
                <w:sz w:val="24"/>
                <w:szCs w:val="24"/>
                <w:lang w:val="en-IN"/>
              </w:rPr>
              <w:t>        title = QLabel("Sudoku with AI Solver")</w:t>
            </w:r>
          </w:p>
          <w:p w14:paraId="0ADB8DC4" w14:textId="77777777" w:rsidR="00DE273A" w:rsidRPr="00DE273A" w:rsidRDefault="00DE273A" w:rsidP="00DE273A">
            <w:pPr>
              <w:spacing w:after="0" w:line="0" w:lineRule="atLeast"/>
              <w:rPr>
                <w:bCs/>
                <w:sz w:val="24"/>
                <w:szCs w:val="24"/>
                <w:lang w:val="en-IN"/>
              </w:rPr>
            </w:pPr>
            <w:r w:rsidRPr="00DE273A">
              <w:rPr>
                <w:bCs/>
                <w:sz w:val="24"/>
                <w:szCs w:val="24"/>
                <w:lang w:val="en-IN"/>
              </w:rPr>
              <w:t>        title.setFont(QFont("Arial", 20))</w:t>
            </w:r>
          </w:p>
          <w:p w14:paraId="23DA53D9" w14:textId="77777777" w:rsidR="00DE273A" w:rsidRPr="00DE273A" w:rsidRDefault="00DE273A" w:rsidP="00DE273A">
            <w:pPr>
              <w:spacing w:after="0" w:line="0" w:lineRule="atLeast"/>
              <w:rPr>
                <w:bCs/>
                <w:sz w:val="24"/>
                <w:szCs w:val="24"/>
                <w:lang w:val="en-IN"/>
              </w:rPr>
            </w:pPr>
            <w:r w:rsidRPr="00DE273A">
              <w:rPr>
                <w:bCs/>
                <w:sz w:val="24"/>
                <w:szCs w:val="24"/>
                <w:lang w:val="en-IN"/>
              </w:rPr>
              <w:t>        title.setAlignment(Qt.AlignmentFlag.AlignCenter)</w:t>
            </w:r>
          </w:p>
          <w:p w14:paraId="09CF75CA" w14:textId="77777777" w:rsidR="00DE273A" w:rsidRPr="00DE273A" w:rsidRDefault="00DE273A" w:rsidP="00DE273A">
            <w:pPr>
              <w:spacing w:after="0" w:line="0" w:lineRule="atLeast"/>
              <w:rPr>
                <w:bCs/>
                <w:sz w:val="24"/>
                <w:szCs w:val="24"/>
                <w:lang w:val="en-IN"/>
              </w:rPr>
            </w:pPr>
            <w:r w:rsidRPr="00DE273A">
              <w:rPr>
                <w:bCs/>
                <w:sz w:val="24"/>
                <w:szCs w:val="24"/>
                <w:lang w:val="en-IN"/>
              </w:rPr>
              <w:t>        title.setStyleSheet("color: black;")</w:t>
            </w:r>
          </w:p>
          <w:p w14:paraId="76E68492" w14:textId="77777777" w:rsidR="00DE273A" w:rsidRPr="00DE273A" w:rsidRDefault="00DE273A" w:rsidP="00DE273A">
            <w:pPr>
              <w:spacing w:after="0" w:line="0" w:lineRule="atLeast"/>
              <w:rPr>
                <w:bCs/>
                <w:sz w:val="24"/>
                <w:szCs w:val="24"/>
                <w:lang w:val="en-IN"/>
              </w:rPr>
            </w:pPr>
          </w:p>
          <w:p w14:paraId="0478CC1B" w14:textId="77777777" w:rsidR="00DE273A" w:rsidRPr="00DE273A" w:rsidRDefault="00DE273A" w:rsidP="00DE273A">
            <w:pPr>
              <w:spacing w:after="0" w:line="0" w:lineRule="atLeast"/>
              <w:rPr>
                <w:bCs/>
                <w:sz w:val="24"/>
                <w:szCs w:val="24"/>
                <w:lang w:val="en-IN"/>
              </w:rPr>
            </w:pPr>
            <w:r w:rsidRPr="00DE273A">
              <w:rPr>
                <w:bCs/>
                <w:sz w:val="24"/>
                <w:szCs w:val="24"/>
                <w:lang w:val="en-IN"/>
              </w:rPr>
              <w:t>        for i in range(9):</w:t>
            </w:r>
          </w:p>
          <w:p w14:paraId="293ACD0D" w14:textId="77777777" w:rsidR="00DE273A" w:rsidRPr="00DE273A" w:rsidRDefault="00DE273A" w:rsidP="00DE273A">
            <w:pPr>
              <w:spacing w:after="0" w:line="0" w:lineRule="atLeast"/>
              <w:rPr>
                <w:bCs/>
                <w:sz w:val="24"/>
                <w:szCs w:val="24"/>
                <w:lang w:val="en-IN"/>
              </w:rPr>
            </w:pPr>
            <w:r w:rsidRPr="00DE273A">
              <w:rPr>
                <w:bCs/>
                <w:sz w:val="24"/>
                <w:szCs w:val="24"/>
                <w:lang w:val="en-IN"/>
              </w:rPr>
              <w:t>            for j in range(9):</w:t>
            </w:r>
          </w:p>
          <w:p w14:paraId="4FD929C3" w14:textId="77777777" w:rsidR="00DE273A" w:rsidRPr="00DE273A" w:rsidRDefault="00DE273A" w:rsidP="00DE273A">
            <w:pPr>
              <w:spacing w:after="0" w:line="0" w:lineRule="atLeast"/>
              <w:rPr>
                <w:bCs/>
                <w:sz w:val="24"/>
                <w:szCs w:val="24"/>
                <w:lang w:val="en-IN"/>
              </w:rPr>
            </w:pPr>
            <w:r w:rsidRPr="00DE273A">
              <w:rPr>
                <w:bCs/>
                <w:sz w:val="24"/>
                <w:szCs w:val="24"/>
                <w:lang w:val="en-IN"/>
              </w:rPr>
              <w:t>                cell = self.cells[i][j]</w:t>
            </w:r>
          </w:p>
          <w:p w14:paraId="592406F7" w14:textId="77777777" w:rsidR="00DE273A" w:rsidRPr="00DE273A" w:rsidRDefault="00DE273A" w:rsidP="00DE273A">
            <w:pPr>
              <w:spacing w:after="0" w:line="0" w:lineRule="atLeast"/>
              <w:rPr>
                <w:bCs/>
                <w:sz w:val="24"/>
                <w:szCs w:val="24"/>
                <w:lang w:val="en-IN"/>
              </w:rPr>
            </w:pPr>
            <w:r w:rsidRPr="00DE273A">
              <w:rPr>
                <w:bCs/>
                <w:sz w:val="24"/>
                <w:szCs w:val="24"/>
                <w:lang w:val="en-IN"/>
              </w:rPr>
              <w:t>                cell.setFixedSize(60, 60)</w:t>
            </w:r>
          </w:p>
          <w:p w14:paraId="562C0580" w14:textId="77777777" w:rsidR="00DE273A" w:rsidRPr="00DE273A" w:rsidRDefault="00DE273A" w:rsidP="00DE273A">
            <w:pPr>
              <w:spacing w:after="0" w:line="0" w:lineRule="atLeast"/>
              <w:rPr>
                <w:bCs/>
                <w:sz w:val="24"/>
                <w:szCs w:val="24"/>
                <w:lang w:val="en-IN"/>
              </w:rPr>
            </w:pPr>
            <w:r w:rsidRPr="00DE273A">
              <w:rPr>
                <w:bCs/>
                <w:sz w:val="24"/>
                <w:szCs w:val="24"/>
                <w:lang w:val="en-IN"/>
              </w:rPr>
              <w:t>                cell.setAlignment(Qt.AlignmentFlag.AlignCenter)</w:t>
            </w:r>
          </w:p>
          <w:p w14:paraId="71DBDC2F" w14:textId="77777777" w:rsidR="00DE273A" w:rsidRPr="00DE273A" w:rsidRDefault="00DE273A" w:rsidP="00DE273A">
            <w:pPr>
              <w:spacing w:after="0" w:line="0" w:lineRule="atLeast"/>
              <w:rPr>
                <w:bCs/>
                <w:sz w:val="24"/>
                <w:szCs w:val="24"/>
                <w:lang w:val="en-IN"/>
              </w:rPr>
            </w:pPr>
            <w:r w:rsidRPr="00DE273A">
              <w:rPr>
                <w:bCs/>
                <w:sz w:val="24"/>
                <w:szCs w:val="24"/>
                <w:lang w:val="en-IN"/>
              </w:rPr>
              <w:t>                cell.setFont(QFont("Arial", 16))</w:t>
            </w:r>
          </w:p>
          <w:p w14:paraId="1A9AEB5E" w14:textId="77777777" w:rsidR="00DE273A" w:rsidRPr="00DE273A" w:rsidRDefault="00DE273A" w:rsidP="00DE273A">
            <w:pPr>
              <w:spacing w:after="0" w:line="0" w:lineRule="atLeast"/>
              <w:rPr>
                <w:bCs/>
                <w:sz w:val="24"/>
                <w:szCs w:val="24"/>
                <w:lang w:val="en-IN"/>
              </w:rPr>
            </w:pPr>
            <w:r w:rsidRPr="00DE273A">
              <w:rPr>
                <w:bCs/>
                <w:sz w:val="24"/>
                <w:szCs w:val="24"/>
                <w:lang w:val="en-IN"/>
              </w:rPr>
              <w:t>                cell.setStyleSheet("""</w:t>
            </w:r>
          </w:p>
          <w:p w14:paraId="44442507" w14:textId="77777777" w:rsidR="00DE273A" w:rsidRPr="00DE273A" w:rsidRDefault="00DE273A" w:rsidP="00DE273A">
            <w:pPr>
              <w:spacing w:after="0" w:line="0" w:lineRule="atLeast"/>
              <w:rPr>
                <w:bCs/>
                <w:sz w:val="24"/>
                <w:szCs w:val="24"/>
                <w:lang w:val="en-IN"/>
              </w:rPr>
            </w:pPr>
            <w:r w:rsidRPr="00DE273A">
              <w:rPr>
                <w:bCs/>
                <w:sz w:val="24"/>
                <w:szCs w:val="24"/>
                <w:lang w:val="en-IN"/>
              </w:rPr>
              <w:t>                    QLineEdit {</w:t>
            </w:r>
          </w:p>
          <w:p w14:paraId="054D5A02" w14:textId="77777777" w:rsidR="00DE273A" w:rsidRPr="00DE273A" w:rsidRDefault="00DE273A" w:rsidP="00DE273A">
            <w:pPr>
              <w:spacing w:after="0" w:line="0" w:lineRule="atLeast"/>
              <w:rPr>
                <w:bCs/>
                <w:sz w:val="24"/>
                <w:szCs w:val="24"/>
                <w:lang w:val="en-IN"/>
              </w:rPr>
            </w:pPr>
            <w:r w:rsidRPr="00DE273A">
              <w:rPr>
                <w:bCs/>
                <w:sz w:val="24"/>
                <w:szCs w:val="24"/>
                <w:lang w:val="en-IN"/>
              </w:rPr>
              <w:t>                        background-color: white;</w:t>
            </w:r>
          </w:p>
          <w:p w14:paraId="0382B7C0" w14:textId="77777777" w:rsidR="00DE273A" w:rsidRPr="00DE273A" w:rsidRDefault="00DE273A" w:rsidP="00DE273A">
            <w:pPr>
              <w:spacing w:after="0" w:line="0" w:lineRule="atLeast"/>
              <w:rPr>
                <w:bCs/>
                <w:sz w:val="24"/>
                <w:szCs w:val="24"/>
                <w:lang w:val="en-IN"/>
              </w:rPr>
            </w:pPr>
            <w:r w:rsidRPr="00DE273A">
              <w:rPr>
                <w:bCs/>
                <w:sz w:val="24"/>
                <w:szCs w:val="24"/>
                <w:lang w:val="en-IN"/>
              </w:rPr>
              <w:t>                        color: black;</w:t>
            </w:r>
          </w:p>
          <w:p w14:paraId="48CFFCFE" w14:textId="77777777" w:rsidR="00DE273A" w:rsidRPr="00DE273A" w:rsidRDefault="00DE273A" w:rsidP="00DE273A">
            <w:pPr>
              <w:spacing w:after="0" w:line="0" w:lineRule="atLeast"/>
              <w:rPr>
                <w:bCs/>
                <w:sz w:val="24"/>
                <w:szCs w:val="24"/>
                <w:lang w:val="en-IN"/>
              </w:rPr>
            </w:pPr>
            <w:r w:rsidRPr="00DE273A">
              <w:rPr>
                <w:bCs/>
                <w:sz w:val="24"/>
                <w:szCs w:val="24"/>
                <w:lang w:val="en-IN"/>
              </w:rPr>
              <w:t>                        border: 1px solid black;</w:t>
            </w:r>
          </w:p>
          <w:p w14:paraId="6E29779C" w14:textId="77777777" w:rsidR="00DE273A" w:rsidRPr="00DE273A" w:rsidRDefault="00DE273A" w:rsidP="00DE273A">
            <w:pPr>
              <w:spacing w:after="0" w:line="0" w:lineRule="atLeast"/>
              <w:rPr>
                <w:bCs/>
                <w:sz w:val="24"/>
                <w:szCs w:val="24"/>
                <w:lang w:val="en-IN"/>
              </w:rPr>
            </w:pPr>
            <w:r w:rsidRPr="00DE273A">
              <w:rPr>
                <w:bCs/>
                <w:sz w:val="24"/>
                <w:szCs w:val="24"/>
                <w:lang w:val="en-IN"/>
              </w:rPr>
              <w:t>                    }</w:t>
            </w:r>
          </w:p>
          <w:p w14:paraId="47DE859F" w14:textId="77777777" w:rsidR="00DE273A" w:rsidRPr="00DE273A" w:rsidRDefault="00DE273A" w:rsidP="00DE273A">
            <w:pPr>
              <w:spacing w:after="0" w:line="0" w:lineRule="atLeast"/>
              <w:rPr>
                <w:bCs/>
                <w:sz w:val="24"/>
                <w:szCs w:val="24"/>
                <w:lang w:val="en-IN"/>
              </w:rPr>
            </w:pPr>
            <w:r w:rsidRPr="00DE273A">
              <w:rPr>
                <w:bCs/>
                <w:sz w:val="24"/>
                <w:szCs w:val="24"/>
                <w:lang w:val="en-IN"/>
              </w:rPr>
              <w:t>                """)</w:t>
            </w:r>
          </w:p>
          <w:p w14:paraId="3EB8F89B" w14:textId="77777777" w:rsidR="00DE273A" w:rsidRPr="00DE273A" w:rsidRDefault="00DE273A" w:rsidP="00DE273A">
            <w:pPr>
              <w:spacing w:after="0" w:line="0" w:lineRule="atLeast"/>
              <w:rPr>
                <w:bCs/>
                <w:sz w:val="24"/>
                <w:szCs w:val="24"/>
                <w:lang w:val="en-IN"/>
              </w:rPr>
            </w:pPr>
            <w:r w:rsidRPr="00DE273A">
              <w:rPr>
                <w:bCs/>
                <w:sz w:val="24"/>
                <w:szCs w:val="24"/>
                <w:lang w:val="en-IN"/>
              </w:rPr>
              <w:t>                cell.textChanged.connect(self.validate_cell(i, j))</w:t>
            </w:r>
          </w:p>
          <w:p w14:paraId="592635F6" w14:textId="77777777" w:rsidR="00DE273A" w:rsidRPr="00DE273A" w:rsidRDefault="00DE273A" w:rsidP="00DE273A">
            <w:pPr>
              <w:spacing w:after="0" w:line="0" w:lineRule="atLeast"/>
              <w:rPr>
                <w:bCs/>
                <w:sz w:val="24"/>
                <w:szCs w:val="24"/>
                <w:lang w:val="en-IN"/>
              </w:rPr>
            </w:pPr>
            <w:r w:rsidRPr="00DE273A">
              <w:rPr>
                <w:bCs/>
                <w:sz w:val="24"/>
                <w:szCs w:val="24"/>
                <w:lang w:val="en-IN"/>
              </w:rPr>
              <w:t>                self.grid.addWidget(cell, i, j)</w:t>
            </w:r>
          </w:p>
          <w:p w14:paraId="29F10E89" w14:textId="77777777" w:rsidR="00DE273A" w:rsidRPr="00DE273A" w:rsidRDefault="00DE273A" w:rsidP="00DE273A">
            <w:pPr>
              <w:spacing w:after="0" w:line="0" w:lineRule="atLeast"/>
              <w:rPr>
                <w:bCs/>
                <w:sz w:val="24"/>
                <w:szCs w:val="24"/>
                <w:lang w:val="en-IN"/>
              </w:rPr>
            </w:pPr>
          </w:p>
          <w:p w14:paraId="1FC77464" w14:textId="77777777" w:rsidR="00DE273A" w:rsidRPr="00DE273A" w:rsidRDefault="00DE273A" w:rsidP="00DE273A">
            <w:pPr>
              <w:spacing w:after="0" w:line="0" w:lineRule="atLeast"/>
              <w:rPr>
                <w:bCs/>
                <w:sz w:val="24"/>
                <w:szCs w:val="24"/>
                <w:lang w:val="en-IN"/>
              </w:rPr>
            </w:pPr>
            <w:r w:rsidRPr="00DE273A">
              <w:rPr>
                <w:bCs/>
                <w:sz w:val="24"/>
                <w:szCs w:val="24"/>
                <w:lang w:val="en-IN"/>
              </w:rPr>
              <w:t>        btn_solve = QPushButton("Solve with AI")</w:t>
            </w:r>
          </w:p>
          <w:p w14:paraId="41C8D2E8" w14:textId="77777777" w:rsidR="00DE273A" w:rsidRPr="00DE273A" w:rsidRDefault="00DE273A" w:rsidP="00DE273A">
            <w:pPr>
              <w:spacing w:after="0" w:line="0" w:lineRule="atLeast"/>
              <w:rPr>
                <w:bCs/>
                <w:sz w:val="24"/>
                <w:szCs w:val="24"/>
                <w:lang w:val="en-IN"/>
              </w:rPr>
            </w:pPr>
            <w:r w:rsidRPr="00DE273A">
              <w:rPr>
                <w:bCs/>
                <w:sz w:val="24"/>
                <w:szCs w:val="24"/>
                <w:lang w:val="en-IN"/>
              </w:rPr>
              <w:t>        btn_hint = QPushButton("Get Hint")</w:t>
            </w:r>
          </w:p>
          <w:p w14:paraId="504FD90F" w14:textId="77777777" w:rsidR="00DE273A" w:rsidRPr="00DE273A" w:rsidRDefault="00DE273A" w:rsidP="00DE273A">
            <w:pPr>
              <w:spacing w:after="0" w:line="0" w:lineRule="atLeast"/>
              <w:rPr>
                <w:bCs/>
                <w:sz w:val="24"/>
                <w:szCs w:val="24"/>
                <w:lang w:val="en-IN"/>
              </w:rPr>
            </w:pPr>
            <w:r w:rsidRPr="00DE273A">
              <w:rPr>
                <w:bCs/>
                <w:sz w:val="24"/>
                <w:szCs w:val="24"/>
                <w:lang w:val="en-IN"/>
              </w:rPr>
              <w:t>        btn_submit = QPushButton("Submit")</w:t>
            </w:r>
          </w:p>
          <w:p w14:paraId="2246F8EE" w14:textId="77777777" w:rsidR="00DE273A" w:rsidRPr="00DE273A" w:rsidRDefault="00DE273A" w:rsidP="00DE273A">
            <w:pPr>
              <w:spacing w:after="0" w:line="0" w:lineRule="atLeast"/>
              <w:rPr>
                <w:bCs/>
                <w:sz w:val="24"/>
                <w:szCs w:val="24"/>
                <w:lang w:val="en-IN"/>
              </w:rPr>
            </w:pPr>
            <w:r w:rsidRPr="00DE273A">
              <w:rPr>
                <w:bCs/>
                <w:sz w:val="24"/>
                <w:szCs w:val="24"/>
                <w:lang w:val="en-IN"/>
              </w:rPr>
              <w:lastRenderedPageBreak/>
              <w:t>        btn_new = QPushButton("New Game")</w:t>
            </w:r>
          </w:p>
          <w:p w14:paraId="17C88C31" w14:textId="77777777" w:rsidR="00DE273A" w:rsidRPr="00DE273A" w:rsidRDefault="00DE273A" w:rsidP="00DE273A">
            <w:pPr>
              <w:spacing w:after="0" w:line="0" w:lineRule="atLeast"/>
              <w:rPr>
                <w:bCs/>
                <w:sz w:val="24"/>
                <w:szCs w:val="24"/>
                <w:lang w:val="en-IN"/>
              </w:rPr>
            </w:pPr>
          </w:p>
          <w:p w14:paraId="03B70374" w14:textId="77777777" w:rsidR="00DE273A" w:rsidRPr="00DE273A" w:rsidRDefault="00DE273A" w:rsidP="00DE273A">
            <w:pPr>
              <w:spacing w:after="0" w:line="0" w:lineRule="atLeast"/>
              <w:rPr>
                <w:bCs/>
                <w:sz w:val="24"/>
                <w:szCs w:val="24"/>
                <w:lang w:val="en-IN"/>
              </w:rPr>
            </w:pPr>
            <w:r w:rsidRPr="00DE273A">
              <w:rPr>
                <w:bCs/>
                <w:sz w:val="24"/>
                <w:szCs w:val="24"/>
                <w:lang w:val="en-IN"/>
              </w:rPr>
              <w:t>        for btn in [btn_solve, btn_hint, btn_submit, btn_new]:</w:t>
            </w:r>
          </w:p>
          <w:p w14:paraId="1F0C2FD7" w14:textId="77777777" w:rsidR="00DE273A" w:rsidRPr="00DE273A" w:rsidRDefault="00DE273A" w:rsidP="00DE273A">
            <w:pPr>
              <w:spacing w:after="0" w:line="0" w:lineRule="atLeast"/>
              <w:rPr>
                <w:bCs/>
                <w:sz w:val="24"/>
                <w:szCs w:val="24"/>
                <w:lang w:val="en-IN"/>
              </w:rPr>
            </w:pPr>
            <w:r w:rsidRPr="00DE273A">
              <w:rPr>
                <w:bCs/>
                <w:sz w:val="24"/>
                <w:szCs w:val="24"/>
                <w:lang w:val="en-IN"/>
              </w:rPr>
              <w:t>            btn.setStyleSheet("background-color: white; color: black; border: 1px solid black;")</w:t>
            </w:r>
          </w:p>
          <w:p w14:paraId="31941583" w14:textId="77777777" w:rsidR="00DE273A" w:rsidRPr="00DE273A" w:rsidRDefault="00DE273A" w:rsidP="00DE273A">
            <w:pPr>
              <w:spacing w:after="0" w:line="0" w:lineRule="atLeast"/>
              <w:rPr>
                <w:bCs/>
                <w:sz w:val="24"/>
                <w:szCs w:val="24"/>
                <w:lang w:val="en-IN"/>
              </w:rPr>
            </w:pPr>
          </w:p>
          <w:p w14:paraId="190A043B" w14:textId="77777777" w:rsidR="00DE273A" w:rsidRPr="00DE273A" w:rsidRDefault="00DE273A" w:rsidP="00DE273A">
            <w:pPr>
              <w:spacing w:after="0" w:line="0" w:lineRule="atLeast"/>
              <w:rPr>
                <w:bCs/>
                <w:sz w:val="24"/>
                <w:szCs w:val="24"/>
                <w:lang w:val="en-IN"/>
              </w:rPr>
            </w:pPr>
            <w:r w:rsidRPr="00DE273A">
              <w:rPr>
                <w:bCs/>
                <w:sz w:val="24"/>
                <w:szCs w:val="24"/>
                <w:lang w:val="en-IN"/>
              </w:rPr>
              <w:t>        btn_solve.clicked.connect(self.solve)</w:t>
            </w:r>
          </w:p>
          <w:p w14:paraId="30510368" w14:textId="77777777" w:rsidR="00DE273A" w:rsidRPr="00DE273A" w:rsidRDefault="00DE273A" w:rsidP="00DE273A">
            <w:pPr>
              <w:spacing w:after="0" w:line="0" w:lineRule="atLeast"/>
              <w:rPr>
                <w:bCs/>
                <w:sz w:val="24"/>
                <w:szCs w:val="24"/>
                <w:lang w:val="en-IN"/>
              </w:rPr>
            </w:pPr>
            <w:r w:rsidRPr="00DE273A">
              <w:rPr>
                <w:bCs/>
                <w:sz w:val="24"/>
                <w:szCs w:val="24"/>
                <w:lang w:val="en-IN"/>
              </w:rPr>
              <w:t>        btn_hint.clicked.connect(self.get_hint)</w:t>
            </w:r>
          </w:p>
          <w:p w14:paraId="2EFC7A8F" w14:textId="77777777" w:rsidR="00DE273A" w:rsidRPr="00DE273A" w:rsidRDefault="00DE273A" w:rsidP="00DE273A">
            <w:pPr>
              <w:spacing w:after="0" w:line="0" w:lineRule="atLeast"/>
              <w:rPr>
                <w:bCs/>
                <w:sz w:val="24"/>
                <w:szCs w:val="24"/>
                <w:lang w:val="en-IN"/>
              </w:rPr>
            </w:pPr>
            <w:r w:rsidRPr="00DE273A">
              <w:rPr>
                <w:bCs/>
                <w:sz w:val="24"/>
                <w:szCs w:val="24"/>
                <w:lang w:val="en-IN"/>
              </w:rPr>
              <w:t>        btn_submit.clicked.connect(self.submit)</w:t>
            </w:r>
          </w:p>
          <w:p w14:paraId="26F68842" w14:textId="77777777" w:rsidR="00DE273A" w:rsidRPr="00DE273A" w:rsidRDefault="00DE273A" w:rsidP="00DE273A">
            <w:pPr>
              <w:spacing w:after="0" w:line="0" w:lineRule="atLeast"/>
              <w:rPr>
                <w:bCs/>
                <w:sz w:val="24"/>
                <w:szCs w:val="24"/>
                <w:lang w:val="en-IN"/>
              </w:rPr>
            </w:pPr>
            <w:r w:rsidRPr="00DE273A">
              <w:rPr>
                <w:bCs/>
                <w:sz w:val="24"/>
                <w:szCs w:val="24"/>
                <w:lang w:val="en-IN"/>
              </w:rPr>
              <w:t>        btn_new.clicked.connect(self.new_game)</w:t>
            </w:r>
          </w:p>
          <w:p w14:paraId="5AD60A51" w14:textId="77777777" w:rsidR="00DE273A" w:rsidRPr="00DE273A" w:rsidRDefault="00DE273A" w:rsidP="00DE273A">
            <w:pPr>
              <w:spacing w:after="0" w:line="0" w:lineRule="atLeast"/>
              <w:rPr>
                <w:bCs/>
                <w:sz w:val="24"/>
                <w:szCs w:val="24"/>
                <w:lang w:val="en-IN"/>
              </w:rPr>
            </w:pPr>
          </w:p>
          <w:p w14:paraId="6056A40F" w14:textId="77777777" w:rsidR="00DE273A" w:rsidRPr="00DE273A" w:rsidRDefault="00DE273A" w:rsidP="00DE273A">
            <w:pPr>
              <w:spacing w:after="0" w:line="0" w:lineRule="atLeast"/>
              <w:rPr>
                <w:bCs/>
                <w:sz w:val="24"/>
                <w:szCs w:val="24"/>
                <w:lang w:val="en-IN"/>
              </w:rPr>
            </w:pPr>
            <w:r w:rsidRPr="00DE273A">
              <w:rPr>
                <w:bCs/>
                <w:sz w:val="24"/>
                <w:szCs w:val="24"/>
                <w:lang w:val="en-IN"/>
              </w:rPr>
              <w:t>        btn_layout = QHBoxLayout()</w:t>
            </w:r>
          </w:p>
          <w:p w14:paraId="76E0BD18" w14:textId="77777777" w:rsidR="00DE273A" w:rsidRPr="00DE273A" w:rsidRDefault="00DE273A" w:rsidP="00DE273A">
            <w:pPr>
              <w:spacing w:after="0" w:line="0" w:lineRule="atLeast"/>
              <w:rPr>
                <w:bCs/>
                <w:sz w:val="24"/>
                <w:szCs w:val="24"/>
                <w:lang w:val="en-IN"/>
              </w:rPr>
            </w:pPr>
            <w:r w:rsidRPr="00DE273A">
              <w:rPr>
                <w:bCs/>
                <w:sz w:val="24"/>
                <w:szCs w:val="24"/>
                <w:lang w:val="en-IN"/>
              </w:rPr>
              <w:t>        for btn in [btn_solve, btn_hint, btn_submit, btn_new]:</w:t>
            </w:r>
          </w:p>
          <w:p w14:paraId="26C34645" w14:textId="77777777" w:rsidR="00DE273A" w:rsidRPr="00DE273A" w:rsidRDefault="00DE273A" w:rsidP="00DE273A">
            <w:pPr>
              <w:spacing w:after="0" w:line="0" w:lineRule="atLeast"/>
              <w:rPr>
                <w:bCs/>
                <w:sz w:val="24"/>
                <w:szCs w:val="24"/>
                <w:lang w:val="en-IN"/>
              </w:rPr>
            </w:pPr>
            <w:r w:rsidRPr="00DE273A">
              <w:rPr>
                <w:bCs/>
                <w:sz w:val="24"/>
                <w:szCs w:val="24"/>
                <w:lang w:val="en-IN"/>
              </w:rPr>
              <w:t>            btn_layout.addWidget(btn)</w:t>
            </w:r>
          </w:p>
          <w:p w14:paraId="2C6B84FB" w14:textId="77777777" w:rsidR="00DE273A" w:rsidRPr="00DE273A" w:rsidRDefault="00DE273A" w:rsidP="00DE273A">
            <w:pPr>
              <w:spacing w:after="0" w:line="0" w:lineRule="atLeast"/>
              <w:rPr>
                <w:bCs/>
                <w:sz w:val="24"/>
                <w:szCs w:val="24"/>
                <w:lang w:val="en-IN"/>
              </w:rPr>
            </w:pPr>
          </w:p>
          <w:p w14:paraId="33D968B3" w14:textId="77777777" w:rsidR="00DE273A" w:rsidRPr="00DE273A" w:rsidRDefault="00DE273A" w:rsidP="00DE273A">
            <w:pPr>
              <w:spacing w:after="0" w:line="0" w:lineRule="atLeast"/>
              <w:rPr>
                <w:bCs/>
                <w:sz w:val="24"/>
                <w:szCs w:val="24"/>
                <w:lang w:val="en-IN"/>
              </w:rPr>
            </w:pPr>
            <w:r w:rsidRPr="00DE273A">
              <w:rPr>
                <w:bCs/>
                <w:sz w:val="24"/>
                <w:szCs w:val="24"/>
                <w:lang w:val="en-IN"/>
              </w:rPr>
              <w:t>        layout = QVBoxLayout()</w:t>
            </w:r>
          </w:p>
          <w:p w14:paraId="36927ADD" w14:textId="77777777" w:rsidR="00DE273A" w:rsidRPr="00DE273A" w:rsidRDefault="00DE273A" w:rsidP="00DE273A">
            <w:pPr>
              <w:spacing w:after="0" w:line="0" w:lineRule="atLeast"/>
              <w:rPr>
                <w:bCs/>
                <w:sz w:val="24"/>
                <w:szCs w:val="24"/>
                <w:lang w:val="en-IN"/>
              </w:rPr>
            </w:pPr>
            <w:r w:rsidRPr="00DE273A">
              <w:rPr>
                <w:bCs/>
                <w:sz w:val="24"/>
                <w:szCs w:val="24"/>
                <w:lang w:val="en-IN"/>
              </w:rPr>
              <w:t>        layout.setSpacing(20)</w:t>
            </w:r>
          </w:p>
          <w:p w14:paraId="2C802FFA" w14:textId="77777777" w:rsidR="00DE273A" w:rsidRPr="00DE273A" w:rsidRDefault="00DE273A" w:rsidP="00DE273A">
            <w:pPr>
              <w:spacing w:after="0" w:line="0" w:lineRule="atLeast"/>
              <w:rPr>
                <w:bCs/>
                <w:sz w:val="24"/>
                <w:szCs w:val="24"/>
                <w:lang w:val="en-IN"/>
              </w:rPr>
            </w:pPr>
            <w:r w:rsidRPr="00DE273A">
              <w:rPr>
                <w:bCs/>
                <w:sz w:val="24"/>
                <w:szCs w:val="24"/>
                <w:lang w:val="en-IN"/>
              </w:rPr>
              <w:t>        layout.setContentsMargins(30, 30, 30, 30)</w:t>
            </w:r>
          </w:p>
          <w:p w14:paraId="4CBD4C6E" w14:textId="77777777" w:rsidR="00DE273A" w:rsidRPr="00DE273A" w:rsidRDefault="00DE273A" w:rsidP="00DE273A">
            <w:pPr>
              <w:spacing w:after="0" w:line="0" w:lineRule="atLeast"/>
              <w:rPr>
                <w:bCs/>
                <w:sz w:val="24"/>
                <w:szCs w:val="24"/>
                <w:lang w:val="en-IN"/>
              </w:rPr>
            </w:pPr>
          </w:p>
          <w:p w14:paraId="152A0429" w14:textId="77777777" w:rsidR="00DE273A" w:rsidRPr="00DE273A" w:rsidRDefault="00DE273A" w:rsidP="00DE273A">
            <w:pPr>
              <w:spacing w:after="0" w:line="0" w:lineRule="atLeast"/>
              <w:rPr>
                <w:bCs/>
                <w:sz w:val="24"/>
                <w:szCs w:val="24"/>
                <w:lang w:val="en-IN"/>
              </w:rPr>
            </w:pPr>
            <w:r w:rsidRPr="00DE273A">
              <w:rPr>
                <w:bCs/>
                <w:sz w:val="24"/>
                <w:szCs w:val="24"/>
                <w:lang w:val="en-IN"/>
              </w:rPr>
              <w:t>        grid_container = QWidget()</w:t>
            </w:r>
          </w:p>
          <w:p w14:paraId="07EE5777" w14:textId="77777777" w:rsidR="00DE273A" w:rsidRPr="00DE273A" w:rsidRDefault="00DE273A" w:rsidP="00DE273A">
            <w:pPr>
              <w:spacing w:after="0" w:line="0" w:lineRule="atLeast"/>
              <w:rPr>
                <w:bCs/>
                <w:sz w:val="24"/>
                <w:szCs w:val="24"/>
                <w:lang w:val="en-IN"/>
              </w:rPr>
            </w:pPr>
            <w:r w:rsidRPr="00DE273A">
              <w:rPr>
                <w:bCs/>
                <w:sz w:val="24"/>
                <w:szCs w:val="24"/>
                <w:lang w:val="en-IN"/>
              </w:rPr>
              <w:t>        grid_container.setLayout(self.grid)</w:t>
            </w:r>
          </w:p>
          <w:p w14:paraId="5D9E170B" w14:textId="77777777" w:rsidR="00DE273A" w:rsidRPr="00DE273A" w:rsidRDefault="00DE273A" w:rsidP="00DE273A">
            <w:pPr>
              <w:spacing w:after="0" w:line="0" w:lineRule="atLeast"/>
              <w:rPr>
                <w:bCs/>
                <w:sz w:val="24"/>
                <w:szCs w:val="24"/>
                <w:lang w:val="en-IN"/>
              </w:rPr>
            </w:pPr>
            <w:r w:rsidRPr="00DE273A">
              <w:rPr>
                <w:bCs/>
                <w:sz w:val="24"/>
                <w:szCs w:val="24"/>
                <w:lang w:val="en-IN"/>
              </w:rPr>
              <w:t>        layout.addWidget(title)</w:t>
            </w:r>
          </w:p>
          <w:p w14:paraId="14E6DE49" w14:textId="77777777" w:rsidR="00DE273A" w:rsidRPr="00DE273A" w:rsidRDefault="00DE273A" w:rsidP="00DE273A">
            <w:pPr>
              <w:spacing w:after="0" w:line="0" w:lineRule="atLeast"/>
              <w:rPr>
                <w:bCs/>
                <w:sz w:val="24"/>
                <w:szCs w:val="24"/>
                <w:lang w:val="en-IN"/>
              </w:rPr>
            </w:pPr>
            <w:r w:rsidRPr="00DE273A">
              <w:rPr>
                <w:bCs/>
                <w:sz w:val="24"/>
                <w:szCs w:val="24"/>
                <w:lang w:val="en-IN"/>
              </w:rPr>
              <w:t>        layout.addWidget(grid_container, alignment=Qt.AlignmentFlag.AlignCenter)</w:t>
            </w:r>
          </w:p>
          <w:p w14:paraId="77EA4F76" w14:textId="77777777" w:rsidR="00DE273A" w:rsidRPr="00DE273A" w:rsidRDefault="00DE273A" w:rsidP="00DE273A">
            <w:pPr>
              <w:spacing w:after="0" w:line="0" w:lineRule="atLeast"/>
              <w:rPr>
                <w:bCs/>
                <w:sz w:val="24"/>
                <w:szCs w:val="24"/>
                <w:lang w:val="en-IN"/>
              </w:rPr>
            </w:pPr>
            <w:r w:rsidRPr="00DE273A">
              <w:rPr>
                <w:bCs/>
                <w:sz w:val="24"/>
                <w:szCs w:val="24"/>
                <w:lang w:val="en-IN"/>
              </w:rPr>
              <w:t>        layout.addLayout(btn_layout)</w:t>
            </w:r>
          </w:p>
          <w:p w14:paraId="72F763DD" w14:textId="77777777" w:rsidR="00DE273A" w:rsidRPr="00DE273A" w:rsidRDefault="00DE273A" w:rsidP="00DE273A">
            <w:pPr>
              <w:spacing w:after="0" w:line="0" w:lineRule="atLeast"/>
              <w:rPr>
                <w:bCs/>
                <w:sz w:val="24"/>
                <w:szCs w:val="24"/>
                <w:lang w:val="en-IN"/>
              </w:rPr>
            </w:pPr>
          </w:p>
          <w:p w14:paraId="17BF1B2F" w14:textId="77777777" w:rsidR="00DE273A" w:rsidRPr="00DE273A" w:rsidRDefault="00DE273A" w:rsidP="00DE273A">
            <w:pPr>
              <w:spacing w:after="0" w:line="0" w:lineRule="atLeast"/>
              <w:rPr>
                <w:bCs/>
                <w:sz w:val="24"/>
                <w:szCs w:val="24"/>
                <w:lang w:val="en-IN"/>
              </w:rPr>
            </w:pPr>
            <w:r w:rsidRPr="00DE273A">
              <w:rPr>
                <w:bCs/>
                <w:sz w:val="24"/>
                <w:szCs w:val="24"/>
                <w:lang w:val="en-IN"/>
              </w:rPr>
              <w:t>        self.setLayout(layout)</w:t>
            </w:r>
          </w:p>
          <w:p w14:paraId="1982A455" w14:textId="77777777" w:rsidR="00DE273A" w:rsidRPr="00DE273A" w:rsidRDefault="00DE273A" w:rsidP="00DE273A">
            <w:pPr>
              <w:spacing w:after="0" w:line="0" w:lineRule="atLeast"/>
              <w:rPr>
                <w:bCs/>
                <w:sz w:val="24"/>
                <w:szCs w:val="24"/>
                <w:lang w:val="en-IN"/>
              </w:rPr>
            </w:pPr>
          </w:p>
          <w:p w14:paraId="43E70494" w14:textId="77777777" w:rsidR="00DE273A" w:rsidRPr="00DE273A" w:rsidRDefault="00DE273A" w:rsidP="00DE273A">
            <w:pPr>
              <w:spacing w:after="0" w:line="0" w:lineRule="atLeast"/>
              <w:rPr>
                <w:bCs/>
                <w:sz w:val="24"/>
                <w:szCs w:val="24"/>
                <w:lang w:val="en-IN"/>
              </w:rPr>
            </w:pPr>
            <w:r w:rsidRPr="00DE273A">
              <w:rPr>
                <w:bCs/>
                <w:sz w:val="24"/>
                <w:szCs w:val="24"/>
                <w:lang w:val="en-IN"/>
              </w:rPr>
              <w:t>    def validate_cell(self, i, j):</w:t>
            </w:r>
          </w:p>
          <w:p w14:paraId="10A78858" w14:textId="77777777" w:rsidR="00DE273A" w:rsidRPr="00DE273A" w:rsidRDefault="00DE273A" w:rsidP="00DE273A">
            <w:pPr>
              <w:spacing w:after="0" w:line="0" w:lineRule="atLeast"/>
              <w:rPr>
                <w:bCs/>
                <w:sz w:val="24"/>
                <w:szCs w:val="24"/>
                <w:lang w:val="en-IN"/>
              </w:rPr>
            </w:pPr>
            <w:r w:rsidRPr="00DE273A">
              <w:rPr>
                <w:bCs/>
                <w:sz w:val="24"/>
                <w:szCs w:val="24"/>
                <w:lang w:val="en-IN"/>
              </w:rPr>
              <w:t>        def inner():</w:t>
            </w:r>
          </w:p>
          <w:p w14:paraId="06266500" w14:textId="77777777" w:rsidR="00DE273A" w:rsidRPr="00DE273A" w:rsidRDefault="00DE273A" w:rsidP="00DE273A">
            <w:pPr>
              <w:spacing w:after="0" w:line="0" w:lineRule="atLeast"/>
              <w:rPr>
                <w:bCs/>
                <w:sz w:val="24"/>
                <w:szCs w:val="24"/>
                <w:lang w:val="en-IN"/>
              </w:rPr>
            </w:pPr>
            <w:r w:rsidRPr="00DE273A">
              <w:rPr>
                <w:bCs/>
                <w:sz w:val="24"/>
                <w:szCs w:val="24"/>
                <w:lang w:val="en-IN"/>
              </w:rPr>
              <w:t>            if (i, j) in self.default_cells:</w:t>
            </w:r>
          </w:p>
          <w:p w14:paraId="09FD59FD" w14:textId="77777777" w:rsidR="00DE273A" w:rsidRPr="00DE273A" w:rsidRDefault="00DE273A" w:rsidP="00DE273A">
            <w:pPr>
              <w:spacing w:after="0" w:line="0" w:lineRule="atLeast"/>
              <w:rPr>
                <w:bCs/>
                <w:sz w:val="24"/>
                <w:szCs w:val="24"/>
                <w:lang w:val="en-IN"/>
              </w:rPr>
            </w:pPr>
            <w:r w:rsidRPr="00DE273A">
              <w:rPr>
                <w:bCs/>
                <w:sz w:val="24"/>
                <w:szCs w:val="24"/>
                <w:lang w:val="en-IN"/>
              </w:rPr>
              <w:t>                return</w:t>
            </w:r>
          </w:p>
          <w:p w14:paraId="57720019" w14:textId="77777777" w:rsidR="00DE273A" w:rsidRPr="00DE273A" w:rsidRDefault="00DE273A" w:rsidP="00DE273A">
            <w:pPr>
              <w:spacing w:after="0" w:line="0" w:lineRule="atLeast"/>
              <w:rPr>
                <w:bCs/>
                <w:sz w:val="24"/>
                <w:szCs w:val="24"/>
                <w:lang w:val="en-IN"/>
              </w:rPr>
            </w:pPr>
          </w:p>
          <w:p w14:paraId="4B7A99F8" w14:textId="77777777" w:rsidR="00DE273A" w:rsidRPr="00DE273A" w:rsidRDefault="00DE273A" w:rsidP="00DE273A">
            <w:pPr>
              <w:spacing w:after="0" w:line="0" w:lineRule="atLeast"/>
              <w:rPr>
                <w:bCs/>
                <w:sz w:val="24"/>
                <w:szCs w:val="24"/>
                <w:lang w:val="en-IN"/>
              </w:rPr>
            </w:pPr>
            <w:r w:rsidRPr="00DE273A">
              <w:rPr>
                <w:bCs/>
                <w:sz w:val="24"/>
                <w:szCs w:val="24"/>
                <w:lang w:val="en-IN"/>
              </w:rPr>
              <w:t>            text = self.cells[i][j].text()</w:t>
            </w:r>
          </w:p>
          <w:p w14:paraId="3971A599" w14:textId="77777777" w:rsidR="00DE273A" w:rsidRPr="00DE273A" w:rsidRDefault="00DE273A" w:rsidP="00DE273A">
            <w:pPr>
              <w:spacing w:after="0" w:line="0" w:lineRule="atLeast"/>
              <w:rPr>
                <w:bCs/>
                <w:sz w:val="24"/>
                <w:szCs w:val="24"/>
                <w:lang w:val="en-IN"/>
              </w:rPr>
            </w:pPr>
            <w:r w:rsidRPr="00DE273A">
              <w:rPr>
                <w:bCs/>
                <w:sz w:val="24"/>
                <w:szCs w:val="24"/>
                <w:lang w:val="en-IN"/>
              </w:rPr>
              <w:t>            if text == "":</w:t>
            </w:r>
          </w:p>
          <w:p w14:paraId="57EAA4A4" w14:textId="77777777" w:rsidR="00DE273A" w:rsidRPr="00DE273A" w:rsidRDefault="00DE273A" w:rsidP="00DE273A">
            <w:pPr>
              <w:spacing w:after="0" w:line="0" w:lineRule="atLeast"/>
              <w:rPr>
                <w:bCs/>
                <w:sz w:val="24"/>
                <w:szCs w:val="24"/>
                <w:lang w:val="en-IN"/>
              </w:rPr>
            </w:pPr>
            <w:r w:rsidRPr="00DE273A">
              <w:rPr>
                <w:bCs/>
                <w:sz w:val="24"/>
                <w:szCs w:val="24"/>
                <w:lang w:val="en-IN"/>
              </w:rPr>
              <w:t>                self.cells[i][j].setStyleSheet("background-color: white; color: black; border: 1px solid black;")</w:t>
            </w:r>
          </w:p>
          <w:p w14:paraId="5FBAFB0C" w14:textId="77777777" w:rsidR="00DE273A" w:rsidRPr="00DE273A" w:rsidRDefault="00DE273A" w:rsidP="00DE273A">
            <w:pPr>
              <w:spacing w:after="0" w:line="0" w:lineRule="atLeast"/>
              <w:rPr>
                <w:bCs/>
                <w:sz w:val="24"/>
                <w:szCs w:val="24"/>
                <w:lang w:val="en-IN"/>
              </w:rPr>
            </w:pPr>
            <w:r w:rsidRPr="00DE273A">
              <w:rPr>
                <w:bCs/>
                <w:sz w:val="24"/>
                <w:szCs w:val="24"/>
                <w:lang w:val="en-IN"/>
              </w:rPr>
              <w:t>            else:</w:t>
            </w:r>
          </w:p>
          <w:p w14:paraId="233DE28A" w14:textId="77777777" w:rsidR="00DE273A" w:rsidRPr="00DE273A" w:rsidRDefault="00DE273A" w:rsidP="00DE273A">
            <w:pPr>
              <w:spacing w:after="0" w:line="0" w:lineRule="atLeast"/>
              <w:rPr>
                <w:bCs/>
                <w:sz w:val="24"/>
                <w:szCs w:val="24"/>
                <w:lang w:val="en-IN"/>
              </w:rPr>
            </w:pPr>
            <w:r w:rsidRPr="00DE273A">
              <w:rPr>
                <w:bCs/>
                <w:sz w:val="24"/>
                <w:szCs w:val="24"/>
                <w:lang w:val="en-IN"/>
              </w:rPr>
              <w:t>                try:</w:t>
            </w:r>
          </w:p>
          <w:p w14:paraId="1828802F" w14:textId="77777777" w:rsidR="00DE273A" w:rsidRPr="00DE273A" w:rsidRDefault="00DE273A" w:rsidP="00DE273A">
            <w:pPr>
              <w:spacing w:after="0" w:line="0" w:lineRule="atLeast"/>
              <w:rPr>
                <w:bCs/>
                <w:sz w:val="24"/>
                <w:szCs w:val="24"/>
                <w:lang w:val="en-IN"/>
              </w:rPr>
            </w:pPr>
            <w:r w:rsidRPr="00DE273A">
              <w:rPr>
                <w:bCs/>
                <w:sz w:val="24"/>
                <w:szCs w:val="24"/>
                <w:lang w:val="en-IN"/>
              </w:rPr>
              <w:t>                    value = int(text)</w:t>
            </w:r>
          </w:p>
          <w:p w14:paraId="64CA3974" w14:textId="77777777" w:rsidR="00DE273A" w:rsidRPr="00DE273A" w:rsidRDefault="00DE273A" w:rsidP="00DE273A">
            <w:pPr>
              <w:spacing w:after="0" w:line="0" w:lineRule="atLeast"/>
              <w:rPr>
                <w:bCs/>
                <w:sz w:val="24"/>
                <w:szCs w:val="24"/>
                <w:lang w:val="en-IN"/>
              </w:rPr>
            </w:pPr>
            <w:r w:rsidRPr="00DE273A">
              <w:rPr>
                <w:bCs/>
                <w:sz w:val="24"/>
                <w:szCs w:val="24"/>
                <w:lang w:val="en-IN"/>
              </w:rPr>
              <w:t>                    if 1 &lt;= value &lt;= 9:</w:t>
            </w:r>
          </w:p>
          <w:p w14:paraId="3D0B01B0" w14:textId="77777777" w:rsidR="00DE273A" w:rsidRPr="00DE273A" w:rsidRDefault="00DE273A" w:rsidP="00DE273A">
            <w:pPr>
              <w:spacing w:after="0" w:line="0" w:lineRule="atLeast"/>
              <w:rPr>
                <w:bCs/>
                <w:sz w:val="24"/>
                <w:szCs w:val="24"/>
                <w:lang w:val="en-IN"/>
              </w:rPr>
            </w:pPr>
            <w:r w:rsidRPr="00DE273A">
              <w:rPr>
                <w:bCs/>
                <w:sz w:val="24"/>
                <w:szCs w:val="24"/>
                <w:lang w:val="en-IN"/>
              </w:rPr>
              <w:t>                        if self.solution and value != self.solution[i][j]:</w:t>
            </w:r>
          </w:p>
          <w:p w14:paraId="6A4CA203" w14:textId="77777777" w:rsidR="00DE273A" w:rsidRPr="00DE273A" w:rsidRDefault="00DE273A" w:rsidP="00DE273A">
            <w:pPr>
              <w:spacing w:after="0" w:line="0" w:lineRule="atLeast"/>
              <w:rPr>
                <w:bCs/>
                <w:sz w:val="24"/>
                <w:szCs w:val="24"/>
                <w:lang w:val="en-IN"/>
              </w:rPr>
            </w:pPr>
            <w:r w:rsidRPr="00DE273A">
              <w:rPr>
                <w:bCs/>
                <w:sz w:val="24"/>
                <w:szCs w:val="24"/>
                <w:lang w:val="en-IN"/>
              </w:rPr>
              <w:t>                            self.cells[i][j].setStyleSheet("background-color: red; color: black; border: 1px solid black;")</w:t>
            </w:r>
          </w:p>
          <w:p w14:paraId="18F04E92" w14:textId="77777777" w:rsidR="00DE273A" w:rsidRPr="00DE273A" w:rsidRDefault="00DE273A" w:rsidP="00DE273A">
            <w:pPr>
              <w:spacing w:after="0" w:line="0" w:lineRule="atLeast"/>
              <w:rPr>
                <w:bCs/>
                <w:sz w:val="24"/>
                <w:szCs w:val="24"/>
                <w:lang w:val="en-IN"/>
              </w:rPr>
            </w:pPr>
            <w:r w:rsidRPr="00DE273A">
              <w:rPr>
                <w:bCs/>
                <w:sz w:val="24"/>
                <w:szCs w:val="24"/>
                <w:lang w:val="en-IN"/>
              </w:rPr>
              <w:t>                        else:</w:t>
            </w:r>
          </w:p>
          <w:p w14:paraId="5602E5B8" w14:textId="77777777" w:rsidR="00DE273A" w:rsidRPr="00DE273A" w:rsidRDefault="00DE273A" w:rsidP="00DE273A">
            <w:pPr>
              <w:spacing w:after="0" w:line="0" w:lineRule="atLeast"/>
              <w:rPr>
                <w:bCs/>
                <w:sz w:val="24"/>
                <w:szCs w:val="24"/>
                <w:lang w:val="en-IN"/>
              </w:rPr>
            </w:pPr>
            <w:r w:rsidRPr="00DE273A">
              <w:rPr>
                <w:bCs/>
                <w:sz w:val="24"/>
                <w:szCs w:val="24"/>
                <w:lang w:val="en-IN"/>
              </w:rPr>
              <w:t>                            self.cells[i][j].setStyleSheet("background-color: white; color: black; border: 1px solid black;")</w:t>
            </w:r>
          </w:p>
          <w:p w14:paraId="4833A3E7" w14:textId="77777777" w:rsidR="00DE273A" w:rsidRPr="00DE273A" w:rsidRDefault="00DE273A" w:rsidP="00DE273A">
            <w:pPr>
              <w:spacing w:after="0" w:line="0" w:lineRule="atLeast"/>
              <w:rPr>
                <w:bCs/>
                <w:sz w:val="24"/>
                <w:szCs w:val="24"/>
                <w:lang w:val="en-IN"/>
              </w:rPr>
            </w:pPr>
            <w:r w:rsidRPr="00DE273A">
              <w:rPr>
                <w:bCs/>
                <w:sz w:val="24"/>
                <w:szCs w:val="24"/>
                <w:lang w:val="en-IN"/>
              </w:rPr>
              <w:t>                    else:</w:t>
            </w:r>
          </w:p>
          <w:p w14:paraId="0023A984" w14:textId="77777777" w:rsidR="00DE273A" w:rsidRPr="00DE273A" w:rsidRDefault="00DE273A" w:rsidP="00DE273A">
            <w:pPr>
              <w:spacing w:after="0" w:line="0" w:lineRule="atLeast"/>
              <w:rPr>
                <w:bCs/>
                <w:sz w:val="24"/>
                <w:szCs w:val="24"/>
                <w:lang w:val="en-IN"/>
              </w:rPr>
            </w:pPr>
            <w:r w:rsidRPr="00DE273A">
              <w:rPr>
                <w:bCs/>
                <w:sz w:val="24"/>
                <w:szCs w:val="24"/>
                <w:lang w:val="en-IN"/>
              </w:rPr>
              <w:lastRenderedPageBreak/>
              <w:t>                        self.cells[i][j].setStyleSheet("background-color: red; color: black; border: 1px solid black;")</w:t>
            </w:r>
          </w:p>
          <w:p w14:paraId="732AE333" w14:textId="77777777" w:rsidR="00DE273A" w:rsidRPr="00DE273A" w:rsidRDefault="00DE273A" w:rsidP="00DE273A">
            <w:pPr>
              <w:spacing w:after="0" w:line="0" w:lineRule="atLeast"/>
              <w:rPr>
                <w:bCs/>
                <w:sz w:val="24"/>
                <w:szCs w:val="24"/>
                <w:lang w:val="en-IN"/>
              </w:rPr>
            </w:pPr>
            <w:r w:rsidRPr="00DE273A">
              <w:rPr>
                <w:bCs/>
                <w:sz w:val="24"/>
                <w:szCs w:val="24"/>
                <w:lang w:val="en-IN"/>
              </w:rPr>
              <w:t>                except ValueError:</w:t>
            </w:r>
          </w:p>
          <w:p w14:paraId="4F5B08D9" w14:textId="77777777" w:rsidR="00DE273A" w:rsidRPr="00DE273A" w:rsidRDefault="00DE273A" w:rsidP="00DE273A">
            <w:pPr>
              <w:spacing w:after="0" w:line="0" w:lineRule="atLeast"/>
              <w:rPr>
                <w:bCs/>
                <w:sz w:val="24"/>
                <w:szCs w:val="24"/>
                <w:lang w:val="en-IN"/>
              </w:rPr>
            </w:pPr>
            <w:r w:rsidRPr="00DE273A">
              <w:rPr>
                <w:bCs/>
                <w:sz w:val="24"/>
                <w:szCs w:val="24"/>
                <w:lang w:val="en-IN"/>
              </w:rPr>
              <w:t>                    self.cells[i][j].setStyleSheet("background-color: red; color: black; border: 1px solid black;")</w:t>
            </w:r>
          </w:p>
          <w:p w14:paraId="726F55A7" w14:textId="77777777" w:rsidR="00DE273A" w:rsidRPr="00DE273A" w:rsidRDefault="00DE273A" w:rsidP="00DE273A">
            <w:pPr>
              <w:spacing w:after="0" w:line="0" w:lineRule="atLeast"/>
              <w:rPr>
                <w:bCs/>
                <w:sz w:val="24"/>
                <w:szCs w:val="24"/>
                <w:lang w:val="en-IN"/>
              </w:rPr>
            </w:pPr>
            <w:r w:rsidRPr="00DE273A">
              <w:rPr>
                <w:bCs/>
                <w:sz w:val="24"/>
                <w:szCs w:val="24"/>
                <w:lang w:val="en-IN"/>
              </w:rPr>
              <w:t>        return inner</w:t>
            </w:r>
          </w:p>
          <w:p w14:paraId="3435EC4B" w14:textId="77777777" w:rsidR="00DE273A" w:rsidRPr="00DE273A" w:rsidRDefault="00DE273A" w:rsidP="00DE273A">
            <w:pPr>
              <w:spacing w:after="0" w:line="0" w:lineRule="atLeast"/>
              <w:rPr>
                <w:bCs/>
                <w:sz w:val="24"/>
                <w:szCs w:val="24"/>
                <w:lang w:val="en-IN"/>
              </w:rPr>
            </w:pPr>
          </w:p>
          <w:p w14:paraId="13B6C035" w14:textId="77777777" w:rsidR="00DE273A" w:rsidRPr="00DE273A" w:rsidRDefault="00DE273A" w:rsidP="00DE273A">
            <w:pPr>
              <w:spacing w:after="0" w:line="0" w:lineRule="atLeast"/>
              <w:rPr>
                <w:bCs/>
                <w:sz w:val="24"/>
                <w:szCs w:val="24"/>
                <w:lang w:val="en-IN"/>
              </w:rPr>
            </w:pPr>
            <w:r w:rsidRPr="00DE273A">
              <w:rPr>
                <w:bCs/>
                <w:sz w:val="24"/>
                <w:szCs w:val="24"/>
                <w:lang w:val="en-IN"/>
              </w:rPr>
              <w:t>    def load_puzzle(self, puzzle):</w:t>
            </w:r>
          </w:p>
          <w:p w14:paraId="64F86541" w14:textId="77777777" w:rsidR="00DE273A" w:rsidRPr="00DE273A" w:rsidRDefault="00DE273A" w:rsidP="00DE273A">
            <w:pPr>
              <w:spacing w:after="0" w:line="0" w:lineRule="atLeast"/>
              <w:rPr>
                <w:bCs/>
                <w:sz w:val="24"/>
                <w:szCs w:val="24"/>
                <w:lang w:val="en-IN"/>
              </w:rPr>
            </w:pPr>
            <w:r w:rsidRPr="00DE273A">
              <w:rPr>
                <w:bCs/>
                <w:sz w:val="24"/>
                <w:szCs w:val="24"/>
                <w:lang w:val="en-IN"/>
              </w:rPr>
              <w:t>        self.default_cells.clear()</w:t>
            </w:r>
          </w:p>
          <w:p w14:paraId="28514AB4" w14:textId="77777777" w:rsidR="00DE273A" w:rsidRPr="00DE273A" w:rsidRDefault="00DE273A" w:rsidP="00DE273A">
            <w:pPr>
              <w:spacing w:after="0" w:line="0" w:lineRule="atLeast"/>
              <w:rPr>
                <w:bCs/>
                <w:sz w:val="24"/>
                <w:szCs w:val="24"/>
                <w:lang w:val="en-IN"/>
              </w:rPr>
            </w:pPr>
            <w:r w:rsidRPr="00DE273A">
              <w:rPr>
                <w:bCs/>
                <w:sz w:val="24"/>
                <w:szCs w:val="24"/>
                <w:lang w:val="en-IN"/>
              </w:rPr>
              <w:t>        for i in range(9):</w:t>
            </w:r>
          </w:p>
          <w:p w14:paraId="51AB97EF" w14:textId="77777777" w:rsidR="00DE273A" w:rsidRPr="00DE273A" w:rsidRDefault="00DE273A" w:rsidP="00DE273A">
            <w:pPr>
              <w:spacing w:after="0" w:line="0" w:lineRule="atLeast"/>
              <w:rPr>
                <w:bCs/>
                <w:sz w:val="24"/>
                <w:szCs w:val="24"/>
                <w:lang w:val="en-IN"/>
              </w:rPr>
            </w:pPr>
            <w:r w:rsidRPr="00DE273A">
              <w:rPr>
                <w:bCs/>
                <w:sz w:val="24"/>
                <w:szCs w:val="24"/>
                <w:lang w:val="en-IN"/>
              </w:rPr>
              <w:t>            for j in range(9):</w:t>
            </w:r>
          </w:p>
          <w:p w14:paraId="3EF07CAC" w14:textId="77777777" w:rsidR="00DE273A" w:rsidRPr="00DE273A" w:rsidRDefault="00DE273A" w:rsidP="00DE273A">
            <w:pPr>
              <w:spacing w:after="0" w:line="0" w:lineRule="atLeast"/>
              <w:rPr>
                <w:bCs/>
                <w:sz w:val="24"/>
                <w:szCs w:val="24"/>
                <w:lang w:val="en-IN"/>
              </w:rPr>
            </w:pPr>
            <w:r w:rsidRPr="00DE273A">
              <w:rPr>
                <w:bCs/>
                <w:sz w:val="24"/>
                <w:szCs w:val="24"/>
                <w:lang w:val="en-IN"/>
              </w:rPr>
              <w:t>                val = puzzle[i][j]</w:t>
            </w:r>
          </w:p>
          <w:p w14:paraId="2AEBABF3" w14:textId="77777777" w:rsidR="00DE273A" w:rsidRPr="00DE273A" w:rsidRDefault="00DE273A" w:rsidP="00DE273A">
            <w:pPr>
              <w:spacing w:after="0" w:line="0" w:lineRule="atLeast"/>
              <w:rPr>
                <w:bCs/>
                <w:sz w:val="24"/>
                <w:szCs w:val="24"/>
                <w:lang w:val="en-IN"/>
              </w:rPr>
            </w:pPr>
            <w:r w:rsidRPr="00DE273A">
              <w:rPr>
                <w:bCs/>
                <w:sz w:val="24"/>
                <w:szCs w:val="24"/>
                <w:lang w:val="en-IN"/>
              </w:rPr>
              <w:t>                cell = self.cells[i][j]</w:t>
            </w:r>
          </w:p>
          <w:p w14:paraId="2E305E79" w14:textId="77777777" w:rsidR="00DE273A" w:rsidRPr="00DE273A" w:rsidRDefault="00DE273A" w:rsidP="00DE273A">
            <w:pPr>
              <w:spacing w:after="0" w:line="0" w:lineRule="atLeast"/>
              <w:rPr>
                <w:bCs/>
                <w:sz w:val="24"/>
                <w:szCs w:val="24"/>
                <w:lang w:val="en-IN"/>
              </w:rPr>
            </w:pPr>
            <w:r w:rsidRPr="00DE273A">
              <w:rPr>
                <w:bCs/>
                <w:sz w:val="24"/>
                <w:szCs w:val="24"/>
                <w:lang w:val="en-IN"/>
              </w:rPr>
              <w:t>                if val != 0:</w:t>
            </w:r>
          </w:p>
          <w:p w14:paraId="10A50F97" w14:textId="77777777" w:rsidR="00DE273A" w:rsidRPr="00DE273A" w:rsidRDefault="00DE273A" w:rsidP="00DE273A">
            <w:pPr>
              <w:spacing w:after="0" w:line="0" w:lineRule="atLeast"/>
              <w:rPr>
                <w:bCs/>
                <w:sz w:val="24"/>
                <w:szCs w:val="24"/>
                <w:lang w:val="en-IN"/>
              </w:rPr>
            </w:pPr>
            <w:r w:rsidRPr="00DE273A">
              <w:rPr>
                <w:bCs/>
                <w:sz w:val="24"/>
                <w:szCs w:val="24"/>
                <w:lang w:val="en-IN"/>
              </w:rPr>
              <w:t>                    cell.setText(str(val))</w:t>
            </w:r>
          </w:p>
          <w:p w14:paraId="2753E036" w14:textId="77777777" w:rsidR="00DE273A" w:rsidRPr="00DE273A" w:rsidRDefault="00DE273A" w:rsidP="00DE273A">
            <w:pPr>
              <w:spacing w:after="0" w:line="0" w:lineRule="atLeast"/>
              <w:rPr>
                <w:bCs/>
                <w:sz w:val="24"/>
                <w:szCs w:val="24"/>
                <w:lang w:val="en-IN"/>
              </w:rPr>
            </w:pPr>
            <w:r w:rsidRPr="00DE273A">
              <w:rPr>
                <w:bCs/>
                <w:sz w:val="24"/>
                <w:szCs w:val="24"/>
                <w:lang w:val="en-IN"/>
              </w:rPr>
              <w:t>                    cell.setReadOnly(True)</w:t>
            </w:r>
          </w:p>
          <w:p w14:paraId="57CD2E9D" w14:textId="77777777" w:rsidR="00DE273A" w:rsidRPr="00DE273A" w:rsidRDefault="00DE273A" w:rsidP="00DE273A">
            <w:pPr>
              <w:spacing w:after="0" w:line="0" w:lineRule="atLeast"/>
              <w:rPr>
                <w:bCs/>
                <w:sz w:val="24"/>
                <w:szCs w:val="24"/>
                <w:lang w:val="en-IN"/>
              </w:rPr>
            </w:pPr>
            <w:r w:rsidRPr="00DE273A">
              <w:rPr>
                <w:bCs/>
                <w:sz w:val="24"/>
                <w:szCs w:val="24"/>
                <w:lang w:val="en-IN"/>
              </w:rPr>
              <w:t>                    cell.setStyleSheet("background-color: white; color: black; border: 1px solid black;")</w:t>
            </w:r>
          </w:p>
          <w:p w14:paraId="7582234F" w14:textId="77777777" w:rsidR="00DE273A" w:rsidRPr="00DE273A" w:rsidRDefault="00DE273A" w:rsidP="00DE273A">
            <w:pPr>
              <w:spacing w:after="0" w:line="0" w:lineRule="atLeast"/>
              <w:rPr>
                <w:bCs/>
                <w:sz w:val="24"/>
                <w:szCs w:val="24"/>
                <w:lang w:val="en-IN"/>
              </w:rPr>
            </w:pPr>
            <w:r w:rsidRPr="00DE273A">
              <w:rPr>
                <w:bCs/>
                <w:sz w:val="24"/>
                <w:szCs w:val="24"/>
                <w:lang w:val="en-IN"/>
              </w:rPr>
              <w:t>                    self.default_cells.add((i, j))</w:t>
            </w:r>
          </w:p>
          <w:p w14:paraId="1C918B95" w14:textId="77777777" w:rsidR="00DE273A" w:rsidRPr="00DE273A" w:rsidRDefault="00DE273A" w:rsidP="00DE273A">
            <w:pPr>
              <w:spacing w:after="0" w:line="0" w:lineRule="atLeast"/>
              <w:rPr>
                <w:bCs/>
                <w:sz w:val="24"/>
                <w:szCs w:val="24"/>
                <w:lang w:val="en-IN"/>
              </w:rPr>
            </w:pPr>
            <w:r w:rsidRPr="00DE273A">
              <w:rPr>
                <w:bCs/>
                <w:sz w:val="24"/>
                <w:szCs w:val="24"/>
                <w:lang w:val="en-IN"/>
              </w:rPr>
              <w:t>                else:</w:t>
            </w:r>
          </w:p>
          <w:p w14:paraId="16A48C9A" w14:textId="77777777" w:rsidR="00DE273A" w:rsidRPr="00DE273A" w:rsidRDefault="00DE273A" w:rsidP="00DE273A">
            <w:pPr>
              <w:spacing w:after="0" w:line="0" w:lineRule="atLeast"/>
              <w:rPr>
                <w:bCs/>
                <w:sz w:val="24"/>
                <w:szCs w:val="24"/>
                <w:lang w:val="en-IN"/>
              </w:rPr>
            </w:pPr>
            <w:r w:rsidRPr="00DE273A">
              <w:rPr>
                <w:bCs/>
                <w:sz w:val="24"/>
                <w:szCs w:val="24"/>
                <w:lang w:val="en-IN"/>
              </w:rPr>
              <w:t>                    cell.setText('')</w:t>
            </w:r>
          </w:p>
          <w:p w14:paraId="41B2AFA2" w14:textId="77777777" w:rsidR="00DE273A" w:rsidRPr="00DE273A" w:rsidRDefault="00DE273A" w:rsidP="00DE273A">
            <w:pPr>
              <w:spacing w:after="0" w:line="0" w:lineRule="atLeast"/>
              <w:rPr>
                <w:bCs/>
                <w:sz w:val="24"/>
                <w:szCs w:val="24"/>
                <w:lang w:val="en-IN"/>
              </w:rPr>
            </w:pPr>
            <w:r w:rsidRPr="00DE273A">
              <w:rPr>
                <w:bCs/>
                <w:sz w:val="24"/>
                <w:szCs w:val="24"/>
                <w:lang w:val="en-IN"/>
              </w:rPr>
              <w:t>                    cell.setReadOnly(False)</w:t>
            </w:r>
          </w:p>
          <w:p w14:paraId="7F08C2D3" w14:textId="77777777" w:rsidR="00DE273A" w:rsidRPr="00DE273A" w:rsidRDefault="00DE273A" w:rsidP="00DE273A">
            <w:pPr>
              <w:spacing w:after="0" w:line="0" w:lineRule="atLeast"/>
              <w:rPr>
                <w:bCs/>
                <w:sz w:val="24"/>
                <w:szCs w:val="24"/>
                <w:lang w:val="en-IN"/>
              </w:rPr>
            </w:pPr>
            <w:r w:rsidRPr="00DE273A">
              <w:rPr>
                <w:bCs/>
                <w:sz w:val="24"/>
                <w:szCs w:val="24"/>
                <w:lang w:val="en-IN"/>
              </w:rPr>
              <w:t>                    cell.setStyleSheet("background-color: white; color: black; border: 1px solid black;")</w:t>
            </w:r>
          </w:p>
          <w:p w14:paraId="0E2704DA" w14:textId="77777777" w:rsidR="00DE273A" w:rsidRPr="00DE273A" w:rsidRDefault="00DE273A" w:rsidP="00DE273A">
            <w:pPr>
              <w:spacing w:after="0" w:line="0" w:lineRule="atLeast"/>
              <w:rPr>
                <w:bCs/>
                <w:sz w:val="24"/>
                <w:szCs w:val="24"/>
                <w:lang w:val="en-IN"/>
              </w:rPr>
            </w:pPr>
            <w:r w:rsidRPr="00DE273A">
              <w:rPr>
                <w:bCs/>
                <w:sz w:val="24"/>
                <w:szCs w:val="24"/>
                <w:lang w:val="en-IN"/>
              </w:rPr>
              <w:t>        self.solution = self.run_prolog_solver(puzzle)</w:t>
            </w:r>
          </w:p>
          <w:p w14:paraId="09F1DDC4" w14:textId="77777777" w:rsidR="00DE273A" w:rsidRPr="00DE273A" w:rsidRDefault="00DE273A" w:rsidP="00DE273A">
            <w:pPr>
              <w:spacing w:after="0" w:line="0" w:lineRule="atLeast"/>
              <w:rPr>
                <w:bCs/>
                <w:sz w:val="24"/>
                <w:szCs w:val="24"/>
                <w:lang w:val="en-IN"/>
              </w:rPr>
            </w:pPr>
          </w:p>
          <w:p w14:paraId="1ED54F05" w14:textId="77777777" w:rsidR="00DE273A" w:rsidRPr="00DE273A" w:rsidRDefault="00DE273A" w:rsidP="00DE273A">
            <w:pPr>
              <w:spacing w:after="0" w:line="0" w:lineRule="atLeast"/>
              <w:rPr>
                <w:bCs/>
                <w:sz w:val="24"/>
                <w:szCs w:val="24"/>
                <w:lang w:val="en-IN"/>
              </w:rPr>
            </w:pPr>
            <w:r w:rsidRPr="00DE273A">
              <w:rPr>
                <w:bCs/>
                <w:sz w:val="24"/>
                <w:szCs w:val="24"/>
                <w:lang w:val="en-IN"/>
              </w:rPr>
              <w:t>    def get_current_puzzle(self):</w:t>
            </w:r>
          </w:p>
          <w:p w14:paraId="784529BC" w14:textId="77777777" w:rsidR="00DE273A" w:rsidRPr="00DE273A" w:rsidRDefault="00DE273A" w:rsidP="00DE273A">
            <w:pPr>
              <w:spacing w:after="0" w:line="0" w:lineRule="atLeast"/>
              <w:rPr>
                <w:bCs/>
                <w:sz w:val="24"/>
                <w:szCs w:val="24"/>
                <w:lang w:val="en-IN"/>
              </w:rPr>
            </w:pPr>
            <w:r w:rsidRPr="00DE273A">
              <w:rPr>
                <w:bCs/>
                <w:sz w:val="24"/>
                <w:szCs w:val="24"/>
                <w:lang w:val="en-IN"/>
              </w:rPr>
              <w:t>        puzzle = []</w:t>
            </w:r>
          </w:p>
          <w:p w14:paraId="105F16F9" w14:textId="77777777" w:rsidR="00DE273A" w:rsidRPr="00DE273A" w:rsidRDefault="00DE273A" w:rsidP="00DE273A">
            <w:pPr>
              <w:spacing w:after="0" w:line="0" w:lineRule="atLeast"/>
              <w:rPr>
                <w:bCs/>
                <w:sz w:val="24"/>
                <w:szCs w:val="24"/>
                <w:lang w:val="en-IN"/>
              </w:rPr>
            </w:pPr>
            <w:r w:rsidRPr="00DE273A">
              <w:rPr>
                <w:bCs/>
                <w:sz w:val="24"/>
                <w:szCs w:val="24"/>
                <w:lang w:val="en-IN"/>
              </w:rPr>
              <w:t>        for i in range(9):</w:t>
            </w:r>
          </w:p>
          <w:p w14:paraId="2B0103BC" w14:textId="77777777" w:rsidR="00DE273A" w:rsidRPr="00DE273A" w:rsidRDefault="00DE273A" w:rsidP="00DE273A">
            <w:pPr>
              <w:spacing w:after="0" w:line="0" w:lineRule="atLeast"/>
              <w:rPr>
                <w:bCs/>
                <w:sz w:val="24"/>
                <w:szCs w:val="24"/>
                <w:lang w:val="en-IN"/>
              </w:rPr>
            </w:pPr>
            <w:r w:rsidRPr="00DE273A">
              <w:rPr>
                <w:bCs/>
                <w:sz w:val="24"/>
                <w:szCs w:val="24"/>
                <w:lang w:val="en-IN"/>
              </w:rPr>
              <w:t>            row = []</w:t>
            </w:r>
          </w:p>
          <w:p w14:paraId="60F8FC64" w14:textId="77777777" w:rsidR="00DE273A" w:rsidRPr="00DE273A" w:rsidRDefault="00DE273A" w:rsidP="00DE273A">
            <w:pPr>
              <w:spacing w:after="0" w:line="0" w:lineRule="atLeast"/>
              <w:rPr>
                <w:bCs/>
                <w:sz w:val="24"/>
                <w:szCs w:val="24"/>
                <w:lang w:val="en-IN"/>
              </w:rPr>
            </w:pPr>
            <w:r w:rsidRPr="00DE273A">
              <w:rPr>
                <w:bCs/>
                <w:sz w:val="24"/>
                <w:szCs w:val="24"/>
                <w:lang w:val="en-IN"/>
              </w:rPr>
              <w:t>            for j in range(9):</w:t>
            </w:r>
          </w:p>
          <w:p w14:paraId="4AF771E7" w14:textId="77777777" w:rsidR="00DE273A" w:rsidRPr="00DE273A" w:rsidRDefault="00DE273A" w:rsidP="00DE273A">
            <w:pPr>
              <w:spacing w:after="0" w:line="0" w:lineRule="atLeast"/>
              <w:rPr>
                <w:bCs/>
                <w:sz w:val="24"/>
                <w:szCs w:val="24"/>
                <w:lang w:val="en-IN"/>
              </w:rPr>
            </w:pPr>
            <w:r w:rsidRPr="00DE273A">
              <w:rPr>
                <w:bCs/>
                <w:sz w:val="24"/>
                <w:szCs w:val="24"/>
                <w:lang w:val="en-IN"/>
              </w:rPr>
              <w:t>                text = self.cells[i][j].text()</w:t>
            </w:r>
          </w:p>
          <w:p w14:paraId="11D98223" w14:textId="77777777" w:rsidR="00DE273A" w:rsidRPr="00DE273A" w:rsidRDefault="00DE273A" w:rsidP="00DE273A">
            <w:pPr>
              <w:spacing w:after="0" w:line="0" w:lineRule="atLeast"/>
              <w:rPr>
                <w:bCs/>
                <w:sz w:val="24"/>
                <w:szCs w:val="24"/>
                <w:lang w:val="en-IN"/>
              </w:rPr>
            </w:pPr>
            <w:r w:rsidRPr="00DE273A">
              <w:rPr>
                <w:bCs/>
                <w:sz w:val="24"/>
                <w:szCs w:val="24"/>
                <w:lang w:val="en-IN"/>
              </w:rPr>
              <w:t>                try:</w:t>
            </w:r>
          </w:p>
          <w:p w14:paraId="60623CAC" w14:textId="77777777" w:rsidR="00DE273A" w:rsidRPr="00DE273A" w:rsidRDefault="00DE273A" w:rsidP="00DE273A">
            <w:pPr>
              <w:spacing w:after="0" w:line="0" w:lineRule="atLeast"/>
              <w:rPr>
                <w:bCs/>
                <w:sz w:val="24"/>
                <w:szCs w:val="24"/>
                <w:lang w:val="en-IN"/>
              </w:rPr>
            </w:pPr>
            <w:r w:rsidRPr="00DE273A">
              <w:rPr>
                <w:bCs/>
                <w:sz w:val="24"/>
                <w:szCs w:val="24"/>
                <w:lang w:val="en-IN"/>
              </w:rPr>
              <w:t>                    num = int(text)</w:t>
            </w:r>
          </w:p>
          <w:p w14:paraId="33BE8906" w14:textId="77777777" w:rsidR="00DE273A" w:rsidRPr="00DE273A" w:rsidRDefault="00DE273A" w:rsidP="00DE273A">
            <w:pPr>
              <w:spacing w:after="0" w:line="0" w:lineRule="atLeast"/>
              <w:rPr>
                <w:bCs/>
                <w:sz w:val="24"/>
                <w:szCs w:val="24"/>
                <w:lang w:val="en-IN"/>
              </w:rPr>
            </w:pPr>
            <w:r w:rsidRPr="00DE273A">
              <w:rPr>
                <w:bCs/>
                <w:sz w:val="24"/>
                <w:szCs w:val="24"/>
                <w:lang w:val="en-IN"/>
              </w:rPr>
              <w:t>                    row.append(num if 1 &lt;= num &lt;= 9 else 0)</w:t>
            </w:r>
          </w:p>
          <w:p w14:paraId="2F9B6C4B" w14:textId="77777777" w:rsidR="00DE273A" w:rsidRPr="00DE273A" w:rsidRDefault="00DE273A" w:rsidP="00DE273A">
            <w:pPr>
              <w:spacing w:after="0" w:line="0" w:lineRule="atLeast"/>
              <w:rPr>
                <w:bCs/>
                <w:sz w:val="24"/>
                <w:szCs w:val="24"/>
                <w:lang w:val="en-IN"/>
              </w:rPr>
            </w:pPr>
            <w:r w:rsidRPr="00DE273A">
              <w:rPr>
                <w:bCs/>
                <w:sz w:val="24"/>
                <w:szCs w:val="24"/>
                <w:lang w:val="en-IN"/>
              </w:rPr>
              <w:t>                except ValueError:</w:t>
            </w:r>
          </w:p>
          <w:p w14:paraId="78964D2A" w14:textId="77777777" w:rsidR="00DE273A" w:rsidRPr="00DE273A" w:rsidRDefault="00DE273A" w:rsidP="00DE273A">
            <w:pPr>
              <w:spacing w:after="0" w:line="0" w:lineRule="atLeast"/>
              <w:rPr>
                <w:bCs/>
                <w:sz w:val="24"/>
                <w:szCs w:val="24"/>
                <w:lang w:val="en-IN"/>
              </w:rPr>
            </w:pPr>
            <w:r w:rsidRPr="00DE273A">
              <w:rPr>
                <w:bCs/>
                <w:sz w:val="24"/>
                <w:szCs w:val="24"/>
                <w:lang w:val="en-IN"/>
              </w:rPr>
              <w:t>                    row.append(0)</w:t>
            </w:r>
          </w:p>
          <w:p w14:paraId="391B2EE2" w14:textId="77777777" w:rsidR="00DE273A" w:rsidRPr="00DE273A" w:rsidRDefault="00DE273A" w:rsidP="00DE273A">
            <w:pPr>
              <w:spacing w:after="0" w:line="0" w:lineRule="atLeast"/>
              <w:rPr>
                <w:bCs/>
                <w:sz w:val="24"/>
                <w:szCs w:val="24"/>
                <w:lang w:val="en-IN"/>
              </w:rPr>
            </w:pPr>
            <w:r w:rsidRPr="00DE273A">
              <w:rPr>
                <w:bCs/>
                <w:sz w:val="24"/>
                <w:szCs w:val="24"/>
                <w:lang w:val="en-IN"/>
              </w:rPr>
              <w:t>            puzzle.append(row)</w:t>
            </w:r>
          </w:p>
          <w:p w14:paraId="62E259DC" w14:textId="77777777" w:rsidR="00DE273A" w:rsidRPr="00DE273A" w:rsidRDefault="00DE273A" w:rsidP="00DE273A">
            <w:pPr>
              <w:spacing w:after="0" w:line="0" w:lineRule="atLeast"/>
              <w:rPr>
                <w:bCs/>
                <w:sz w:val="24"/>
                <w:szCs w:val="24"/>
                <w:lang w:val="en-IN"/>
              </w:rPr>
            </w:pPr>
            <w:r w:rsidRPr="00DE273A">
              <w:rPr>
                <w:bCs/>
                <w:sz w:val="24"/>
                <w:szCs w:val="24"/>
                <w:lang w:val="en-IN"/>
              </w:rPr>
              <w:t>        return puzzle</w:t>
            </w:r>
          </w:p>
          <w:p w14:paraId="209E2AE2" w14:textId="77777777" w:rsidR="00DE273A" w:rsidRPr="00DE273A" w:rsidRDefault="00DE273A" w:rsidP="00DE273A">
            <w:pPr>
              <w:spacing w:after="0" w:line="0" w:lineRule="atLeast"/>
              <w:rPr>
                <w:bCs/>
                <w:sz w:val="24"/>
                <w:szCs w:val="24"/>
                <w:lang w:val="en-IN"/>
              </w:rPr>
            </w:pPr>
          </w:p>
          <w:p w14:paraId="6EDFF165" w14:textId="77777777" w:rsidR="00DE273A" w:rsidRPr="00DE273A" w:rsidRDefault="00DE273A" w:rsidP="00DE273A">
            <w:pPr>
              <w:spacing w:after="0" w:line="0" w:lineRule="atLeast"/>
              <w:rPr>
                <w:bCs/>
                <w:sz w:val="24"/>
                <w:szCs w:val="24"/>
                <w:lang w:val="en-IN"/>
              </w:rPr>
            </w:pPr>
            <w:r w:rsidRPr="00DE273A">
              <w:rPr>
                <w:bCs/>
                <w:sz w:val="24"/>
                <w:szCs w:val="24"/>
                <w:lang w:val="en-IN"/>
              </w:rPr>
              <w:t>    def solve(self):</w:t>
            </w:r>
          </w:p>
          <w:p w14:paraId="203CB2F8" w14:textId="77777777" w:rsidR="00DE273A" w:rsidRPr="00DE273A" w:rsidRDefault="00DE273A" w:rsidP="00DE273A">
            <w:pPr>
              <w:spacing w:after="0" w:line="0" w:lineRule="atLeast"/>
              <w:rPr>
                <w:bCs/>
                <w:sz w:val="24"/>
                <w:szCs w:val="24"/>
                <w:lang w:val="en-IN"/>
              </w:rPr>
            </w:pPr>
            <w:r w:rsidRPr="00DE273A">
              <w:rPr>
                <w:bCs/>
                <w:sz w:val="24"/>
                <w:szCs w:val="24"/>
                <w:lang w:val="en-IN"/>
              </w:rPr>
              <w:t>        if self.solution:</w:t>
            </w:r>
          </w:p>
          <w:p w14:paraId="53AA908F" w14:textId="77777777" w:rsidR="00DE273A" w:rsidRPr="00DE273A" w:rsidRDefault="00DE273A" w:rsidP="00DE273A">
            <w:pPr>
              <w:spacing w:after="0" w:line="0" w:lineRule="atLeast"/>
              <w:rPr>
                <w:bCs/>
                <w:sz w:val="24"/>
                <w:szCs w:val="24"/>
                <w:lang w:val="en-IN"/>
              </w:rPr>
            </w:pPr>
            <w:r w:rsidRPr="00DE273A">
              <w:rPr>
                <w:bCs/>
                <w:sz w:val="24"/>
                <w:szCs w:val="24"/>
                <w:lang w:val="en-IN"/>
              </w:rPr>
              <w:t>            self.load_puzzle(self.solution)</w:t>
            </w:r>
          </w:p>
          <w:p w14:paraId="5178AE31" w14:textId="77777777" w:rsidR="00DE273A" w:rsidRPr="00DE273A" w:rsidRDefault="00DE273A" w:rsidP="00DE273A">
            <w:pPr>
              <w:spacing w:after="0" w:line="0" w:lineRule="atLeast"/>
              <w:rPr>
                <w:bCs/>
                <w:sz w:val="24"/>
                <w:szCs w:val="24"/>
                <w:lang w:val="en-IN"/>
              </w:rPr>
            </w:pPr>
            <w:r w:rsidRPr="00DE273A">
              <w:rPr>
                <w:bCs/>
                <w:sz w:val="24"/>
                <w:szCs w:val="24"/>
                <w:lang w:val="en-IN"/>
              </w:rPr>
              <w:t>        else:</w:t>
            </w:r>
          </w:p>
          <w:p w14:paraId="1DBF6B63" w14:textId="77777777" w:rsidR="00DE273A" w:rsidRPr="00DE273A" w:rsidRDefault="00DE273A" w:rsidP="00DE273A">
            <w:pPr>
              <w:spacing w:after="0" w:line="0" w:lineRule="atLeast"/>
              <w:rPr>
                <w:bCs/>
                <w:sz w:val="24"/>
                <w:szCs w:val="24"/>
                <w:lang w:val="en-IN"/>
              </w:rPr>
            </w:pPr>
            <w:r w:rsidRPr="00DE273A">
              <w:rPr>
                <w:bCs/>
                <w:sz w:val="24"/>
                <w:szCs w:val="24"/>
                <w:lang w:val="en-IN"/>
              </w:rPr>
              <w:t>            QMessageBox.warning(self, "Error", "No solution found!")</w:t>
            </w:r>
          </w:p>
          <w:p w14:paraId="538789C8" w14:textId="77777777" w:rsidR="00DE273A" w:rsidRPr="00DE273A" w:rsidRDefault="00DE273A" w:rsidP="00DE273A">
            <w:pPr>
              <w:spacing w:after="0" w:line="0" w:lineRule="atLeast"/>
              <w:rPr>
                <w:bCs/>
                <w:sz w:val="24"/>
                <w:szCs w:val="24"/>
                <w:lang w:val="en-IN"/>
              </w:rPr>
            </w:pPr>
          </w:p>
          <w:p w14:paraId="11BDAF2D" w14:textId="77777777" w:rsidR="00DE273A" w:rsidRPr="00DE273A" w:rsidRDefault="00DE273A" w:rsidP="00DE273A">
            <w:pPr>
              <w:spacing w:after="0" w:line="0" w:lineRule="atLeast"/>
              <w:rPr>
                <w:bCs/>
                <w:sz w:val="24"/>
                <w:szCs w:val="24"/>
                <w:lang w:val="en-IN"/>
              </w:rPr>
            </w:pPr>
            <w:r w:rsidRPr="00DE273A">
              <w:rPr>
                <w:bCs/>
                <w:sz w:val="24"/>
                <w:szCs w:val="24"/>
                <w:lang w:val="en-IN"/>
              </w:rPr>
              <w:t>    def get_hint(self):</w:t>
            </w:r>
          </w:p>
          <w:p w14:paraId="34F60BF1" w14:textId="77777777" w:rsidR="00DE273A" w:rsidRPr="00DE273A" w:rsidRDefault="00DE273A" w:rsidP="00DE273A">
            <w:pPr>
              <w:spacing w:after="0" w:line="0" w:lineRule="atLeast"/>
              <w:rPr>
                <w:bCs/>
                <w:sz w:val="24"/>
                <w:szCs w:val="24"/>
                <w:lang w:val="en-IN"/>
              </w:rPr>
            </w:pPr>
            <w:r w:rsidRPr="00DE273A">
              <w:rPr>
                <w:bCs/>
                <w:sz w:val="24"/>
                <w:szCs w:val="24"/>
                <w:lang w:val="en-IN"/>
              </w:rPr>
              <w:t>        if self.solution:</w:t>
            </w:r>
          </w:p>
          <w:p w14:paraId="5E34F809" w14:textId="77777777" w:rsidR="00DE273A" w:rsidRPr="00DE273A" w:rsidRDefault="00DE273A" w:rsidP="00DE273A">
            <w:pPr>
              <w:spacing w:after="0" w:line="0" w:lineRule="atLeast"/>
              <w:rPr>
                <w:bCs/>
                <w:sz w:val="24"/>
                <w:szCs w:val="24"/>
                <w:lang w:val="en-IN"/>
              </w:rPr>
            </w:pPr>
            <w:r w:rsidRPr="00DE273A">
              <w:rPr>
                <w:bCs/>
                <w:sz w:val="24"/>
                <w:szCs w:val="24"/>
                <w:lang w:val="en-IN"/>
              </w:rPr>
              <w:t>            for i in range(9):</w:t>
            </w:r>
          </w:p>
          <w:p w14:paraId="311C6928" w14:textId="77777777" w:rsidR="00DE273A" w:rsidRPr="00DE273A" w:rsidRDefault="00DE273A" w:rsidP="00DE273A">
            <w:pPr>
              <w:spacing w:after="0" w:line="0" w:lineRule="atLeast"/>
              <w:rPr>
                <w:bCs/>
                <w:sz w:val="24"/>
                <w:szCs w:val="24"/>
                <w:lang w:val="en-IN"/>
              </w:rPr>
            </w:pPr>
            <w:r w:rsidRPr="00DE273A">
              <w:rPr>
                <w:bCs/>
                <w:sz w:val="24"/>
                <w:szCs w:val="24"/>
                <w:lang w:val="en-IN"/>
              </w:rPr>
              <w:lastRenderedPageBreak/>
              <w:t>                for j in range(9):</w:t>
            </w:r>
          </w:p>
          <w:p w14:paraId="29FAEEFC" w14:textId="77777777" w:rsidR="00DE273A" w:rsidRPr="00DE273A" w:rsidRDefault="00DE273A" w:rsidP="00DE273A">
            <w:pPr>
              <w:spacing w:after="0" w:line="0" w:lineRule="atLeast"/>
              <w:rPr>
                <w:bCs/>
                <w:sz w:val="24"/>
                <w:szCs w:val="24"/>
                <w:lang w:val="en-IN"/>
              </w:rPr>
            </w:pPr>
            <w:r w:rsidRPr="00DE273A">
              <w:rPr>
                <w:bCs/>
                <w:sz w:val="24"/>
                <w:szCs w:val="24"/>
                <w:lang w:val="en-IN"/>
              </w:rPr>
              <w:t>                    if self.cells[i][j].text() == '':</w:t>
            </w:r>
          </w:p>
          <w:p w14:paraId="1AAF1004" w14:textId="77777777" w:rsidR="00DE273A" w:rsidRPr="00DE273A" w:rsidRDefault="00DE273A" w:rsidP="00DE273A">
            <w:pPr>
              <w:spacing w:after="0" w:line="0" w:lineRule="atLeast"/>
              <w:rPr>
                <w:bCs/>
                <w:sz w:val="24"/>
                <w:szCs w:val="24"/>
                <w:lang w:val="en-IN"/>
              </w:rPr>
            </w:pPr>
            <w:r w:rsidRPr="00DE273A">
              <w:rPr>
                <w:bCs/>
                <w:sz w:val="24"/>
                <w:szCs w:val="24"/>
                <w:lang w:val="en-IN"/>
              </w:rPr>
              <w:t>                        self.cells[i][j].setText(str(self.solution[i][j]))</w:t>
            </w:r>
          </w:p>
          <w:p w14:paraId="49063475" w14:textId="77777777" w:rsidR="00DE273A" w:rsidRPr="00DE273A" w:rsidRDefault="00DE273A" w:rsidP="00DE273A">
            <w:pPr>
              <w:spacing w:after="0" w:line="0" w:lineRule="atLeast"/>
              <w:rPr>
                <w:bCs/>
                <w:sz w:val="24"/>
                <w:szCs w:val="24"/>
                <w:lang w:val="en-IN"/>
              </w:rPr>
            </w:pPr>
            <w:r w:rsidRPr="00DE273A">
              <w:rPr>
                <w:bCs/>
                <w:sz w:val="24"/>
                <w:szCs w:val="24"/>
                <w:lang w:val="en-IN"/>
              </w:rPr>
              <w:t>                        return</w:t>
            </w:r>
          </w:p>
          <w:p w14:paraId="0E173F87" w14:textId="77777777" w:rsidR="00DE273A" w:rsidRPr="00DE273A" w:rsidRDefault="00DE273A" w:rsidP="00DE273A">
            <w:pPr>
              <w:spacing w:after="0" w:line="0" w:lineRule="atLeast"/>
              <w:rPr>
                <w:bCs/>
                <w:sz w:val="24"/>
                <w:szCs w:val="24"/>
                <w:lang w:val="en-IN"/>
              </w:rPr>
            </w:pPr>
            <w:r w:rsidRPr="00DE273A">
              <w:rPr>
                <w:bCs/>
                <w:sz w:val="24"/>
                <w:szCs w:val="24"/>
                <w:lang w:val="en-IN"/>
              </w:rPr>
              <w:t>        else:</w:t>
            </w:r>
          </w:p>
          <w:p w14:paraId="2CECDB69" w14:textId="77777777" w:rsidR="00DE273A" w:rsidRPr="00DE273A" w:rsidRDefault="00DE273A" w:rsidP="00DE273A">
            <w:pPr>
              <w:spacing w:after="0" w:line="0" w:lineRule="atLeast"/>
              <w:rPr>
                <w:bCs/>
                <w:sz w:val="24"/>
                <w:szCs w:val="24"/>
                <w:lang w:val="en-IN"/>
              </w:rPr>
            </w:pPr>
            <w:r w:rsidRPr="00DE273A">
              <w:rPr>
                <w:bCs/>
                <w:sz w:val="24"/>
                <w:szCs w:val="24"/>
                <w:lang w:val="en-IN"/>
              </w:rPr>
              <w:t>            QMessageBox.warning(self, "Error", "No solution found!")</w:t>
            </w:r>
          </w:p>
          <w:p w14:paraId="15AA1BEC" w14:textId="77777777" w:rsidR="00DE273A" w:rsidRPr="00DE273A" w:rsidRDefault="00DE273A" w:rsidP="00DE273A">
            <w:pPr>
              <w:spacing w:after="0" w:line="0" w:lineRule="atLeast"/>
              <w:rPr>
                <w:bCs/>
                <w:sz w:val="24"/>
                <w:szCs w:val="24"/>
                <w:lang w:val="en-IN"/>
              </w:rPr>
            </w:pPr>
          </w:p>
          <w:p w14:paraId="39FDD8DE" w14:textId="77777777" w:rsidR="00DE273A" w:rsidRPr="00DE273A" w:rsidRDefault="00DE273A" w:rsidP="00DE273A">
            <w:pPr>
              <w:spacing w:after="0" w:line="0" w:lineRule="atLeast"/>
              <w:rPr>
                <w:bCs/>
                <w:sz w:val="24"/>
                <w:szCs w:val="24"/>
                <w:lang w:val="en-IN"/>
              </w:rPr>
            </w:pPr>
            <w:r w:rsidRPr="00DE273A">
              <w:rPr>
                <w:bCs/>
                <w:sz w:val="24"/>
                <w:szCs w:val="24"/>
                <w:lang w:val="en-IN"/>
              </w:rPr>
              <w:t>    def submit(self):</w:t>
            </w:r>
          </w:p>
          <w:p w14:paraId="5A7595F6" w14:textId="77777777" w:rsidR="00DE273A" w:rsidRPr="00DE273A" w:rsidRDefault="00DE273A" w:rsidP="00DE273A">
            <w:pPr>
              <w:spacing w:after="0" w:line="0" w:lineRule="atLeast"/>
              <w:rPr>
                <w:bCs/>
                <w:sz w:val="24"/>
                <w:szCs w:val="24"/>
                <w:lang w:val="en-IN"/>
              </w:rPr>
            </w:pPr>
            <w:r w:rsidRPr="00DE273A">
              <w:rPr>
                <w:bCs/>
                <w:sz w:val="24"/>
                <w:szCs w:val="24"/>
                <w:lang w:val="en-IN"/>
              </w:rPr>
              <w:t>        if not self.solution:</w:t>
            </w:r>
          </w:p>
          <w:p w14:paraId="6C06EBFC" w14:textId="77777777" w:rsidR="00DE273A" w:rsidRPr="00DE273A" w:rsidRDefault="00DE273A" w:rsidP="00DE273A">
            <w:pPr>
              <w:spacing w:after="0" w:line="0" w:lineRule="atLeast"/>
              <w:rPr>
                <w:bCs/>
                <w:sz w:val="24"/>
                <w:szCs w:val="24"/>
                <w:lang w:val="en-IN"/>
              </w:rPr>
            </w:pPr>
            <w:r w:rsidRPr="00DE273A">
              <w:rPr>
                <w:bCs/>
                <w:sz w:val="24"/>
                <w:szCs w:val="24"/>
                <w:lang w:val="en-IN"/>
              </w:rPr>
              <w:t>            QMessageBox.warning(self, "Error", "Solution not available for validation.")</w:t>
            </w:r>
          </w:p>
          <w:p w14:paraId="609818C8" w14:textId="77777777" w:rsidR="00DE273A" w:rsidRPr="00DE273A" w:rsidRDefault="00DE273A" w:rsidP="00DE273A">
            <w:pPr>
              <w:spacing w:after="0" w:line="0" w:lineRule="atLeast"/>
              <w:rPr>
                <w:bCs/>
                <w:sz w:val="24"/>
                <w:szCs w:val="24"/>
                <w:lang w:val="en-IN"/>
              </w:rPr>
            </w:pPr>
            <w:r w:rsidRPr="00DE273A">
              <w:rPr>
                <w:bCs/>
                <w:sz w:val="24"/>
                <w:szCs w:val="24"/>
                <w:lang w:val="en-IN"/>
              </w:rPr>
              <w:t>            return</w:t>
            </w:r>
          </w:p>
          <w:p w14:paraId="45FBA2C6" w14:textId="77777777" w:rsidR="00DE273A" w:rsidRPr="00DE273A" w:rsidRDefault="00DE273A" w:rsidP="00DE273A">
            <w:pPr>
              <w:spacing w:after="0" w:line="0" w:lineRule="atLeast"/>
              <w:rPr>
                <w:bCs/>
                <w:sz w:val="24"/>
                <w:szCs w:val="24"/>
                <w:lang w:val="en-IN"/>
              </w:rPr>
            </w:pPr>
          </w:p>
          <w:p w14:paraId="61A051E8" w14:textId="77777777" w:rsidR="00DE273A" w:rsidRPr="00DE273A" w:rsidRDefault="00DE273A" w:rsidP="00DE273A">
            <w:pPr>
              <w:spacing w:after="0" w:line="0" w:lineRule="atLeast"/>
              <w:rPr>
                <w:bCs/>
                <w:sz w:val="24"/>
                <w:szCs w:val="24"/>
                <w:lang w:val="en-IN"/>
              </w:rPr>
            </w:pPr>
            <w:r w:rsidRPr="00DE273A">
              <w:rPr>
                <w:bCs/>
                <w:sz w:val="24"/>
                <w:szCs w:val="24"/>
                <w:lang w:val="en-IN"/>
              </w:rPr>
              <w:t>        correct = True</w:t>
            </w:r>
          </w:p>
          <w:p w14:paraId="5E731229" w14:textId="77777777" w:rsidR="00DE273A" w:rsidRPr="00DE273A" w:rsidRDefault="00DE273A" w:rsidP="00DE273A">
            <w:pPr>
              <w:spacing w:after="0" w:line="0" w:lineRule="atLeast"/>
              <w:rPr>
                <w:bCs/>
                <w:sz w:val="24"/>
                <w:szCs w:val="24"/>
                <w:lang w:val="en-IN"/>
              </w:rPr>
            </w:pPr>
            <w:r w:rsidRPr="00DE273A">
              <w:rPr>
                <w:bCs/>
                <w:sz w:val="24"/>
                <w:szCs w:val="24"/>
                <w:lang w:val="en-IN"/>
              </w:rPr>
              <w:t>        for i in range(9):</w:t>
            </w:r>
          </w:p>
          <w:p w14:paraId="7F8CA9C6" w14:textId="77777777" w:rsidR="00DE273A" w:rsidRPr="00DE273A" w:rsidRDefault="00DE273A" w:rsidP="00DE273A">
            <w:pPr>
              <w:spacing w:after="0" w:line="0" w:lineRule="atLeast"/>
              <w:rPr>
                <w:bCs/>
                <w:sz w:val="24"/>
                <w:szCs w:val="24"/>
                <w:lang w:val="en-IN"/>
              </w:rPr>
            </w:pPr>
            <w:r w:rsidRPr="00DE273A">
              <w:rPr>
                <w:bCs/>
                <w:sz w:val="24"/>
                <w:szCs w:val="24"/>
                <w:lang w:val="en-IN"/>
              </w:rPr>
              <w:t>            for j in range(9):</w:t>
            </w:r>
          </w:p>
          <w:p w14:paraId="525A0CEF" w14:textId="77777777" w:rsidR="00DE273A" w:rsidRPr="00DE273A" w:rsidRDefault="00DE273A" w:rsidP="00DE273A">
            <w:pPr>
              <w:spacing w:after="0" w:line="0" w:lineRule="atLeast"/>
              <w:rPr>
                <w:bCs/>
                <w:sz w:val="24"/>
                <w:szCs w:val="24"/>
                <w:lang w:val="en-IN"/>
              </w:rPr>
            </w:pPr>
            <w:r w:rsidRPr="00DE273A">
              <w:rPr>
                <w:bCs/>
                <w:sz w:val="24"/>
                <w:szCs w:val="24"/>
                <w:lang w:val="en-IN"/>
              </w:rPr>
              <w:t>                if (i, j) in self.default_cells:</w:t>
            </w:r>
          </w:p>
          <w:p w14:paraId="63AF1E57" w14:textId="77777777" w:rsidR="00DE273A" w:rsidRPr="00DE273A" w:rsidRDefault="00DE273A" w:rsidP="00DE273A">
            <w:pPr>
              <w:spacing w:after="0" w:line="0" w:lineRule="atLeast"/>
              <w:rPr>
                <w:bCs/>
                <w:sz w:val="24"/>
                <w:szCs w:val="24"/>
                <w:lang w:val="en-IN"/>
              </w:rPr>
            </w:pPr>
            <w:r w:rsidRPr="00DE273A">
              <w:rPr>
                <w:bCs/>
                <w:sz w:val="24"/>
                <w:szCs w:val="24"/>
                <w:lang w:val="en-IN"/>
              </w:rPr>
              <w:t>                    continue</w:t>
            </w:r>
          </w:p>
          <w:p w14:paraId="502BD090" w14:textId="77777777" w:rsidR="00DE273A" w:rsidRPr="00DE273A" w:rsidRDefault="00DE273A" w:rsidP="00DE273A">
            <w:pPr>
              <w:spacing w:after="0" w:line="0" w:lineRule="atLeast"/>
              <w:rPr>
                <w:bCs/>
                <w:sz w:val="24"/>
                <w:szCs w:val="24"/>
                <w:lang w:val="en-IN"/>
              </w:rPr>
            </w:pPr>
            <w:r w:rsidRPr="00DE273A">
              <w:rPr>
                <w:bCs/>
                <w:sz w:val="24"/>
                <w:szCs w:val="24"/>
                <w:lang w:val="en-IN"/>
              </w:rPr>
              <w:t>                user_val = self.cells[i][j].text()</w:t>
            </w:r>
          </w:p>
          <w:p w14:paraId="3BECFFCD" w14:textId="77777777" w:rsidR="00DE273A" w:rsidRPr="00DE273A" w:rsidRDefault="00DE273A" w:rsidP="00DE273A">
            <w:pPr>
              <w:spacing w:after="0" w:line="0" w:lineRule="atLeast"/>
              <w:rPr>
                <w:bCs/>
                <w:sz w:val="24"/>
                <w:szCs w:val="24"/>
                <w:lang w:val="en-IN"/>
              </w:rPr>
            </w:pPr>
            <w:r w:rsidRPr="00DE273A">
              <w:rPr>
                <w:bCs/>
                <w:sz w:val="24"/>
                <w:szCs w:val="24"/>
                <w:lang w:val="en-IN"/>
              </w:rPr>
              <w:t>                correct_val = str(self.solution[i][j])</w:t>
            </w:r>
          </w:p>
          <w:p w14:paraId="0E1E2CFF" w14:textId="77777777" w:rsidR="00DE273A" w:rsidRPr="00DE273A" w:rsidRDefault="00DE273A" w:rsidP="00DE273A">
            <w:pPr>
              <w:spacing w:after="0" w:line="0" w:lineRule="atLeast"/>
              <w:rPr>
                <w:bCs/>
                <w:sz w:val="24"/>
                <w:szCs w:val="24"/>
                <w:lang w:val="en-IN"/>
              </w:rPr>
            </w:pPr>
            <w:r w:rsidRPr="00DE273A">
              <w:rPr>
                <w:bCs/>
                <w:sz w:val="24"/>
                <w:szCs w:val="24"/>
                <w:lang w:val="en-IN"/>
              </w:rPr>
              <w:t>                if user_val != correct_val:</w:t>
            </w:r>
          </w:p>
          <w:p w14:paraId="36B0FE17" w14:textId="77777777" w:rsidR="00DE273A" w:rsidRPr="00DE273A" w:rsidRDefault="00DE273A" w:rsidP="00DE273A">
            <w:pPr>
              <w:spacing w:after="0" w:line="0" w:lineRule="atLeast"/>
              <w:rPr>
                <w:bCs/>
                <w:sz w:val="24"/>
                <w:szCs w:val="24"/>
                <w:lang w:val="en-IN"/>
              </w:rPr>
            </w:pPr>
            <w:r w:rsidRPr="00DE273A">
              <w:rPr>
                <w:bCs/>
                <w:sz w:val="24"/>
                <w:szCs w:val="24"/>
                <w:lang w:val="en-IN"/>
              </w:rPr>
              <w:t>                    self.cells[i][j].setStyleSheet("background-color: red; color: black; border: 1px solid black;")</w:t>
            </w:r>
          </w:p>
          <w:p w14:paraId="3F108ED3" w14:textId="77777777" w:rsidR="00DE273A" w:rsidRPr="00DE273A" w:rsidRDefault="00DE273A" w:rsidP="00DE273A">
            <w:pPr>
              <w:spacing w:after="0" w:line="0" w:lineRule="atLeast"/>
              <w:rPr>
                <w:bCs/>
                <w:sz w:val="24"/>
                <w:szCs w:val="24"/>
                <w:lang w:val="en-IN"/>
              </w:rPr>
            </w:pPr>
            <w:r w:rsidRPr="00DE273A">
              <w:rPr>
                <w:bCs/>
                <w:sz w:val="24"/>
                <w:szCs w:val="24"/>
                <w:lang w:val="en-IN"/>
              </w:rPr>
              <w:t>                    correct = False</w:t>
            </w:r>
          </w:p>
          <w:p w14:paraId="7943FFA7" w14:textId="77777777" w:rsidR="00DE273A" w:rsidRPr="00DE273A" w:rsidRDefault="00DE273A" w:rsidP="00DE273A">
            <w:pPr>
              <w:spacing w:after="0" w:line="0" w:lineRule="atLeast"/>
              <w:rPr>
                <w:bCs/>
                <w:sz w:val="24"/>
                <w:szCs w:val="24"/>
                <w:lang w:val="en-IN"/>
              </w:rPr>
            </w:pPr>
            <w:r w:rsidRPr="00DE273A">
              <w:rPr>
                <w:bCs/>
                <w:sz w:val="24"/>
                <w:szCs w:val="24"/>
                <w:lang w:val="en-IN"/>
              </w:rPr>
              <w:t>                else:</w:t>
            </w:r>
          </w:p>
          <w:p w14:paraId="40B3A30D" w14:textId="77777777" w:rsidR="00DE273A" w:rsidRPr="00DE273A" w:rsidRDefault="00DE273A" w:rsidP="00DE273A">
            <w:pPr>
              <w:spacing w:after="0" w:line="0" w:lineRule="atLeast"/>
              <w:rPr>
                <w:bCs/>
                <w:sz w:val="24"/>
                <w:szCs w:val="24"/>
                <w:lang w:val="en-IN"/>
              </w:rPr>
            </w:pPr>
            <w:r w:rsidRPr="00DE273A">
              <w:rPr>
                <w:bCs/>
                <w:sz w:val="24"/>
                <w:szCs w:val="24"/>
                <w:lang w:val="en-IN"/>
              </w:rPr>
              <w:t>                    self.cells[i][j].setStyleSheet("background-color: white; color: black; border: 1px solid black;")</w:t>
            </w:r>
          </w:p>
          <w:p w14:paraId="46830D74" w14:textId="77777777" w:rsidR="00DE273A" w:rsidRPr="00DE273A" w:rsidRDefault="00DE273A" w:rsidP="00DE273A">
            <w:pPr>
              <w:spacing w:after="0" w:line="0" w:lineRule="atLeast"/>
              <w:rPr>
                <w:bCs/>
                <w:sz w:val="24"/>
                <w:szCs w:val="24"/>
                <w:lang w:val="en-IN"/>
              </w:rPr>
            </w:pPr>
            <w:r w:rsidRPr="00DE273A">
              <w:rPr>
                <w:bCs/>
                <w:sz w:val="24"/>
                <w:szCs w:val="24"/>
                <w:lang w:val="en-IN"/>
              </w:rPr>
              <w:t>        if correct:</w:t>
            </w:r>
          </w:p>
          <w:p w14:paraId="2CA7EBEA" w14:textId="77777777" w:rsidR="00DE273A" w:rsidRPr="00DE273A" w:rsidRDefault="00DE273A" w:rsidP="00DE273A">
            <w:pPr>
              <w:spacing w:after="0" w:line="0" w:lineRule="atLeast"/>
              <w:rPr>
                <w:bCs/>
                <w:sz w:val="24"/>
                <w:szCs w:val="24"/>
                <w:lang w:val="en-IN"/>
              </w:rPr>
            </w:pPr>
            <w:r w:rsidRPr="00DE273A">
              <w:rPr>
                <w:bCs/>
                <w:sz w:val="24"/>
                <w:szCs w:val="24"/>
                <w:lang w:val="en-IN"/>
              </w:rPr>
              <w:t>            QMessageBox.information(self, "Success", "Congratulations! You solved the puzzle!")</w:t>
            </w:r>
          </w:p>
          <w:p w14:paraId="41124281" w14:textId="77777777" w:rsidR="00DE273A" w:rsidRPr="00DE273A" w:rsidRDefault="00DE273A" w:rsidP="00DE273A">
            <w:pPr>
              <w:spacing w:after="0" w:line="0" w:lineRule="atLeast"/>
              <w:rPr>
                <w:bCs/>
                <w:sz w:val="24"/>
                <w:szCs w:val="24"/>
                <w:lang w:val="en-IN"/>
              </w:rPr>
            </w:pPr>
            <w:r w:rsidRPr="00DE273A">
              <w:rPr>
                <w:bCs/>
                <w:sz w:val="24"/>
                <w:szCs w:val="24"/>
                <w:lang w:val="en-IN"/>
              </w:rPr>
              <w:t>        else:</w:t>
            </w:r>
          </w:p>
          <w:p w14:paraId="748E282D" w14:textId="77777777" w:rsidR="00DE273A" w:rsidRPr="00DE273A" w:rsidRDefault="00DE273A" w:rsidP="00DE273A">
            <w:pPr>
              <w:spacing w:after="0" w:line="0" w:lineRule="atLeast"/>
              <w:rPr>
                <w:bCs/>
                <w:sz w:val="24"/>
                <w:szCs w:val="24"/>
                <w:lang w:val="en-IN"/>
              </w:rPr>
            </w:pPr>
            <w:r w:rsidRPr="00DE273A">
              <w:rPr>
                <w:bCs/>
                <w:sz w:val="24"/>
                <w:szCs w:val="24"/>
                <w:lang w:val="en-IN"/>
              </w:rPr>
              <w:t>            QMessageBox.warning(self, "Incorrect", "Solution is not correct.")</w:t>
            </w:r>
          </w:p>
          <w:p w14:paraId="0CA833F9" w14:textId="77777777" w:rsidR="00DE273A" w:rsidRPr="00DE273A" w:rsidRDefault="00DE273A" w:rsidP="00DE273A">
            <w:pPr>
              <w:spacing w:after="0" w:line="0" w:lineRule="atLeast"/>
              <w:rPr>
                <w:bCs/>
                <w:sz w:val="24"/>
                <w:szCs w:val="24"/>
                <w:lang w:val="en-IN"/>
              </w:rPr>
            </w:pPr>
          </w:p>
          <w:p w14:paraId="2BDE810B" w14:textId="77777777" w:rsidR="00DE273A" w:rsidRPr="00DE273A" w:rsidRDefault="00DE273A" w:rsidP="00DE273A">
            <w:pPr>
              <w:spacing w:after="0" w:line="0" w:lineRule="atLeast"/>
              <w:rPr>
                <w:bCs/>
                <w:sz w:val="24"/>
                <w:szCs w:val="24"/>
                <w:lang w:val="en-IN"/>
              </w:rPr>
            </w:pPr>
            <w:r w:rsidRPr="00DE273A">
              <w:rPr>
                <w:bCs/>
                <w:sz w:val="24"/>
                <w:szCs w:val="24"/>
                <w:lang w:val="en-IN"/>
              </w:rPr>
              <w:t>    def new_game(self):</w:t>
            </w:r>
          </w:p>
          <w:p w14:paraId="12095592" w14:textId="77777777" w:rsidR="00DE273A" w:rsidRPr="00DE273A" w:rsidRDefault="00DE273A" w:rsidP="00DE273A">
            <w:pPr>
              <w:spacing w:after="0" w:line="0" w:lineRule="atLeast"/>
              <w:rPr>
                <w:bCs/>
                <w:sz w:val="24"/>
                <w:szCs w:val="24"/>
                <w:lang w:val="en-IN"/>
              </w:rPr>
            </w:pPr>
            <w:r w:rsidRPr="00DE273A">
              <w:rPr>
                <w:bCs/>
                <w:sz w:val="24"/>
                <w:szCs w:val="24"/>
                <w:lang w:val="en-IN"/>
              </w:rPr>
              <w:t>        self.puzzle_index = (self.puzzle_index + 1) % len(PUZZLES)</w:t>
            </w:r>
          </w:p>
          <w:p w14:paraId="0B247BF6" w14:textId="77777777" w:rsidR="00DE273A" w:rsidRPr="00DE273A" w:rsidRDefault="00DE273A" w:rsidP="00DE273A">
            <w:pPr>
              <w:spacing w:after="0" w:line="0" w:lineRule="atLeast"/>
              <w:rPr>
                <w:bCs/>
                <w:sz w:val="24"/>
                <w:szCs w:val="24"/>
                <w:lang w:val="en-IN"/>
              </w:rPr>
            </w:pPr>
            <w:r w:rsidRPr="00DE273A">
              <w:rPr>
                <w:bCs/>
                <w:sz w:val="24"/>
                <w:szCs w:val="24"/>
                <w:lang w:val="en-IN"/>
              </w:rPr>
              <w:t>        self.load_puzzle(PUZZLES[self.puzzle_index])</w:t>
            </w:r>
          </w:p>
          <w:p w14:paraId="11B44F82" w14:textId="77777777" w:rsidR="00DE273A" w:rsidRPr="00DE273A" w:rsidRDefault="00DE273A" w:rsidP="00DE273A">
            <w:pPr>
              <w:spacing w:after="0" w:line="0" w:lineRule="atLeast"/>
              <w:rPr>
                <w:bCs/>
                <w:sz w:val="24"/>
                <w:szCs w:val="24"/>
                <w:lang w:val="en-IN"/>
              </w:rPr>
            </w:pPr>
          </w:p>
          <w:p w14:paraId="4D5AD81C" w14:textId="77777777" w:rsidR="00DE273A" w:rsidRPr="00DE273A" w:rsidRDefault="00DE273A" w:rsidP="00DE273A">
            <w:pPr>
              <w:spacing w:after="0" w:line="0" w:lineRule="atLeast"/>
              <w:rPr>
                <w:bCs/>
                <w:sz w:val="24"/>
                <w:szCs w:val="24"/>
                <w:lang w:val="en-IN"/>
              </w:rPr>
            </w:pPr>
            <w:r w:rsidRPr="00DE273A">
              <w:rPr>
                <w:bCs/>
                <w:sz w:val="24"/>
                <w:szCs w:val="24"/>
                <w:lang w:val="en-IN"/>
              </w:rPr>
              <w:t>    def run_prolog_solver(self, puzzle):</w:t>
            </w:r>
          </w:p>
          <w:p w14:paraId="3121989E" w14:textId="77777777" w:rsidR="00DE273A" w:rsidRPr="00DE273A" w:rsidRDefault="00DE273A" w:rsidP="00DE273A">
            <w:pPr>
              <w:spacing w:after="0" w:line="0" w:lineRule="atLeast"/>
              <w:rPr>
                <w:bCs/>
                <w:sz w:val="24"/>
                <w:szCs w:val="24"/>
                <w:lang w:val="en-IN"/>
              </w:rPr>
            </w:pPr>
            <w:r w:rsidRPr="00DE273A">
              <w:rPr>
                <w:bCs/>
                <w:sz w:val="24"/>
                <w:szCs w:val="24"/>
                <w:lang w:val="en-IN"/>
              </w:rPr>
              <w:t>        prolog_query = f"solve({puzzle}), halt."</w:t>
            </w:r>
          </w:p>
          <w:p w14:paraId="70E8B532" w14:textId="77777777" w:rsidR="00DE273A" w:rsidRPr="00DE273A" w:rsidRDefault="00DE273A" w:rsidP="00DE273A">
            <w:pPr>
              <w:spacing w:after="0" w:line="0" w:lineRule="atLeast"/>
              <w:rPr>
                <w:bCs/>
                <w:sz w:val="24"/>
                <w:szCs w:val="24"/>
                <w:lang w:val="en-IN"/>
              </w:rPr>
            </w:pPr>
            <w:r w:rsidRPr="00DE273A">
              <w:rPr>
                <w:bCs/>
                <w:sz w:val="24"/>
                <w:szCs w:val="24"/>
                <w:lang w:val="en-IN"/>
              </w:rPr>
              <w:t>        try:</w:t>
            </w:r>
          </w:p>
          <w:p w14:paraId="2A7C2A2A" w14:textId="77777777" w:rsidR="00DE273A" w:rsidRPr="00DE273A" w:rsidRDefault="00DE273A" w:rsidP="00DE273A">
            <w:pPr>
              <w:spacing w:after="0" w:line="0" w:lineRule="atLeast"/>
              <w:rPr>
                <w:bCs/>
                <w:sz w:val="24"/>
                <w:szCs w:val="24"/>
                <w:lang w:val="en-IN"/>
              </w:rPr>
            </w:pPr>
            <w:r w:rsidRPr="00DE273A">
              <w:rPr>
                <w:bCs/>
                <w:sz w:val="24"/>
                <w:szCs w:val="24"/>
                <w:lang w:val="en-IN"/>
              </w:rPr>
              <w:t>            result = subprocess.run(</w:t>
            </w:r>
          </w:p>
          <w:p w14:paraId="786A4F6B" w14:textId="77777777" w:rsidR="00DE273A" w:rsidRPr="00DE273A" w:rsidRDefault="00DE273A" w:rsidP="00DE273A">
            <w:pPr>
              <w:spacing w:after="0" w:line="0" w:lineRule="atLeast"/>
              <w:rPr>
                <w:bCs/>
                <w:sz w:val="24"/>
                <w:szCs w:val="24"/>
                <w:lang w:val="en-IN"/>
              </w:rPr>
            </w:pPr>
            <w:r w:rsidRPr="00DE273A">
              <w:rPr>
                <w:bCs/>
                <w:sz w:val="24"/>
                <w:szCs w:val="24"/>
                <w:lang w:val="en-IN"/>
              </w:rPr>
              <w:t>                ['swipl', '-s', 'sudoku_solver.pl', '-g', prolog_query],</w:t>
            </w:r>
          </w:p>
          <w:p w14:paraId="2175A4A0" w14:textId="77777777" w:rsidR="00DE273A" w:rsidRPr="00DE273A" w:rsidRDefault="00DE273A" w:rsidP="00DE273A">
            <w:pPr>
              <w:spacing w:after="0" w:line="0" w:lineRule="atLeast"/>
              <w:rPr>
                <w:bCs/>
                <w:sz w:val="24"/>
                <w:szCs w:val="24"/>
                <w:lang w:val="en-IN"/>
              </w:rPr>
            </w:pPr>
            <w:r w:rsidRPr="00DE273A">
              <w:rPr>
                <w:bCs/>
                <w:sz w:val="24"/>
                <w:szCs w:val="24"/>
                <w:lang w:val="en-IN"/>
              </w:rPr>
              <w:t>                capture_output=True,</w:t>
            </w:r>
          </w:p>
          <w:p w14:paraId="39393F34" w14:textId="77777777" w:rsidR="00DE273A" w:rsidRPr="00DE273A" w:rsidRDefault="00DE273A" w:rsidP="00DE273A">
            <w:pPr>
              <w:spacing w:after="0" w:line="0" w:lineRule="atLeast"/>
              <w:rPr>
                <w:bCs/>
                <w:sz w:val="24"/>
                <w:szCs w:val="24"/>
                <w:lang w:val="en-IN"/>
              </w:rPr>
            </w:pPr>
            <w:r w:rsidRPr="00DE273A">
              <w:rPr>
                <w:bCs/>
                <w:sz w:val="24"/>
                <w:szCs w:val="24"/>
                <w:lang w:val="en-IN"/>
              </w:rPr>
              <w:t>                text=True</w:t>
            </w:r>
          </w:p>
          <w:p w14:paraId="643A86C1" w14:textId="77777777" w:rsidR="00DE273A" w:rsidRPr="00DE273A" w:rsidRDefault="00DE273A" w:rsidP="00DE273A">
            <w:pPr>
              <w:spacing w:after="0" w:line="0" w:lineRule="atLeast"/>
              <w:rPr>
                <w:bCs/>
                <w:sz w:val="24"/>
                <w:szCs w:val="24"/>
                <w:lang w:val="en-IN"/>
              </w:rPr>
            </w:pPr>
            <w:r w:rsidRPr="00DE273A">
              <w:rPr>
                <w:bCs/>
                <w:sz w:val="24"/>
                <w:szCs w:val="24"/>
                <w:lang w:val="en-IN"/>
              </w:rPr>
              <w:t>            )</w:t>
            </w:r>
          </w:p>
          <w:p w14:paraId="3450844A" w14:textId="77777777" w:rsidR="00DE273A" w:rsidRPr="00DE273A" w:rsidRDefault="00DE273A" w:rsidP="00DE273A">
            <w:pPr>
              <w:spacing w:after="0" w:line="0" w:lineRule="atLeast"/>
              <w:rPr>
                <w:bCs/>
                <w:sz w:val="24"/>
                <w:szCs w:val="24"/>
                <w:lang w:val="en-IN"/>
              </w:rPr>
            </w:pPr>
            <w:r w:rsidRPr="00DE273A">
              <w:rPr>
                <w:bCs/>
                <w:sz w:val="24"/>
                <w:szCs w:val="24"/>
                <w:lang w:val="en-IN"/>
              </w:rPr>
              <w:t>            if result.returncode != 0:</w:t>
            </w:r>
          </w:p>
          <w:p w14:paraId="0FEFCD1F" w14:textId="77777777" w:rsidR="00DE273A" w:rsidRPr="00DE273A" w:rsidRDefault="00DE273A" w:rsidP="00DE273A">
            <w:pPr>
              <w:spacing w:after="0" w:line="0" w:lineRule="atLeast"/>
              <w:rPr>
                <w:bCs/>
                <w:sz w:val="24"/>
                <w:szCs w:val="24"/>
                <w:lang w:val="en-IN"/>
              </w:rPr>
            </w:pPr>
            <w:r w:rsidRPr="00DE273A">
              <w:rPr>
                <w:bCs/>
                <w:sz w:val="24"/>
                <w:szCs w:val="24"/>
                <w:lang w:val="en-IN"/>
              </w:rPr>
              <w:t>                print("Prolog Error:\n", result.stderr)</w:t>
            </w:r>
          </w:p>
          <w:p w14:paraId="7D9CE79D" w14:textId="77777777" w:rsidR="00DE273A" w:rsidRPr="00DE273A" w:rsidRDefault="00DE273A" w:rsidP="00DE273A">
            <w:pPr>
              <w:spacing w:after="0" w:line="0" w:lineRule="atLeast"/>
              <w:rPr>
                <w:bCs/>
                <w:sz w:val="24"/>
                <w:szCs w:val="24"/>
                <w:lang w:val="en-IN"/>
              </w:rPr>
            </w:pPr>
            <w:r w:rsidRPr="00DE273A">
              <w:rPr>
                <w:bCs/>
                <w:sz w:val="24"/>
                <w:szCs w:val="24"/>
                <w:lang w:val="en-IN"/>
              </w:rPr>
              <w:t>                return None</w:t>
            </w:r>
          </w:p>
          <w:p w14:paraId="076E6B93" w14:textId="77777777" w:rsidR="00DE273A" w:rsidRPr="00DE273A" w:rsidRDefault="00DE273A" w:rsidP="00DE273A">
            <w:pPr>
              <w:spacing w:after="0" w:line="0" w:lineRule="atLeast"/>
              <w:rPr>
                <w:bCs/>
                <w:sz w:val="24"/>
                <w:szCs w:val="24"/>
                <w:lang w:val="en-IN"/>
              </w:rPr>
            </w:pPr>
          </w:p>
          <w:p w14:paraId="32218B7E" w14:textId="77777777" w:rsidR="00DE273A" w:rsidRPr="00DE273A" w:rsidRDefault="00DE273A" w:rsidP="00DE273A">
            <w:pPr>
              <w:spacing w:after="0" w:line="0" w:lineRule="atLeast"/>
              <w:rPr>
                <w:bCs/>
                <w:sz w:val="24"/>
                <w:szCs w:val="24"/>
                <w:lang w:val="en-IN"/>
              </w:rPr>
            </w:pPr>
            <w:r w:rsidRPr="00DE273A">
              <w:rPr>
                <w:bCs/>
                <w:sz w:val="24"/>
                <w:szCs w:val="24"/>
                <w:lang w:val="en-IN"/>
              </w:rPr>
              <w:lastRenderedPageBreak/>
              <w:t>            lines = result.stdout.strip().split('\n')</w:t>
            </w:r>
          </w:p>
          <w:p w14:paraId="4BF1373E" w14:textId="77777777" w:rsidR="00DE273A" w:rsidRPr="00DE273A" w:rsidRDefault="00DE273A" w:rsidP="00DE273A">
            <w:pPr>
              <w:spacing w:after="0" w:line="0" w:lineRule="atLeast"/>
              <w:rPr>
                <w:bCs/>
                <w:sz w:val="24"/>
                <w:szCs w:val="24"/>
                <w:lang w:val="en-IN"/>
              </w:rPr>
            </w:pPr>
            <w:r w:rsidRPr="00DE273A">
              <w:rPr>
                <w:bCs/>
                <w:sz w:val="24"/>
                <w:szCs w:val="24"/>
                <w:lang w:val="en-IN"/>
              </w:rPr>
              <w:t>            solution = [ast.literal_eval(line) for line in lines if line.startswith('[')]</w:t>
            </w:r>
          </w:p>
          <w:p w14:paraId="7FE11086" w14:textId="77777777" w:rsidR="00DE273A" w:rsidRPr="00DE273A" w:rsidRDefault="00DE273A" w:rsidP="00DE273A">
            <w:pPr>
              <w:spacing w:after="0" w:line="0" w:lineRule="atLeast"/>
              <w:rPr>
                <w:bCs/>
                <w:sz w:val="24"/>
                <w:szCs w:val="24"/>
                <w:lang w:val="en-IN"/>
              </w:rPr>
            </w:pPr>
            <w:r w:rsidRPr="00DE273A">
              <w:rPr>
                <w:bCs/>
                <w:sz w:val="24"/>
                <w:szCs w:val="24"/>
                <w:lang w:val="en-IN"/>
              </w:rPr>
              <w:t>            return solution</w:t>
            </w:r>
          </w:p>
          <w:p w14:paraId="7843DE0F" w14:textId="77777777" w:rsidR="00DE273A" w:rsidRPr="00DE273A" w:rsidRDefault="00DE273A" w:rsidP="00DE273A">
            <w:pPr>
              <w:spacing w:after="0" w:line="0" w:lineRule="atLeast"/>
              <w:rPr>
                <w:bCs/>
                <w:sz w:val="24"/>
                <w:szCs w:val="24"/>
                <w:lang w:val="en-IN"/>
              </w:rPr>
            </w:pPr>
            <w:r w:rsidRPr="00DE273A">
              <w:rPr>
                <w:bCs/>
                <w:sz w:val="24"/>
                <w:szCs w:val="24"/>
                <w:lang w:val="en-IN"/>
              </w:rPr>
              <w:t>        except Exception as e:</w:t>
            </w:r>
          </w:p>
          <w:p w14:paraId="5EAAEF8A" w14:textId="77777777" w:rsidR="00DE273A" w:rsidRPr="00DE273A" w:rsidRDefault="00DE273A" w:rsidP="00DE273A">
            <w:pPr>
              <w:spacing w:after="0" w:line="0" w:lineRule="atLeast"/>
              <w:rPr>
                <w:bCs/>
                <w:sz w:val="24"/>
                <w:szCs w:val="24"/>
                <w:lang w:val="en-IN"/>
              </w:rPr>
            </w:pPr>
            <w:r w:rsidRPr="00DE273A">
              <w:rPr>
                <w:bCs/>
                <w:sz w:val="24"/>
                <w:szCs w:val="24"/>
                <w:lang w:val="en-IN"/>
              </w:rPr>
              <w:t>            print("Error running Prolog:", e)</w:t>
            </w:r>
          </w:p>
          <w:p w14:paraId="5EB47858" w14:textId="77777777" w:rsidR="00DE273A" w:rsidRPr="00DE273A" w:rsidRDefault="00DE273A" w:rsidP="00DE273A">
            <w:pPr>
              <w:spacing w:after="0" w:line="0" w:lineRule="atLeast"/>
              <w:rPr>
                <w:bCs/>
                <w:sz w:val="24"/>
                <w:szCs w:val="24"/>
                <w:lang w:val="en-IN"/>
              </w:rPr>
            </w:pPr>
            <w:r w:rsidRPr="00DE273A">
              <w:rPr>
                <w:bCs/>
                <w:sz w:val="24"/>
                <w:szCs w:val="24"/>
                <w:lang w:val="en-IN"/>
              </w:rPr>
              <w:t>            return None</w:t>
            </w:r>
          </w:p>
          <w:p w14:paraId="4C79A16F" w14:textId="77777777" w:rsidR="00DE273A" w:rsidRPr="00DE273A" w:rsidRDefault="00DE273A" w:rsidP="00DE273A">
            <w:pPr>
              <w:spacing w:after="0" w:line="0" w:lineRule="atLeast"/>
              <w:rPr>
                <w:bCs/>
                <w:sz w:val="24"/>
                <w:szCs w:val="24"/>
                <w:lang w:val="en-IN"/>
              </w:rPr>
            </w:pPr>
          </w:p>
          <w:p w14:paraId="7132F484" w14:textId="77777777" w:rsidR="00DE273A" w:rsidRPr="00DE273A" w:rsidRDefault="00DE273A" w:rsidP="00DE273A">
            <w:pPr>
              <w:spacing w:after="0" w:line="0" w:lineRule="atLeast"/>
              <w:rPr>
                <w:bCs/>
                <w:sz w:val="24"/>
                <w:szCs w:val="24"/>
                <w:lang w:val="en-IN"/>
              </w:rPr>
            </w:pPr>
            <w:r w:rsidRPr="00DE273A">
              <w:rPr>
                <w:bCs/>
                <w:sz w:val="24"/>
                <w:szCs w:val="24"/>
                <w:lang w:val="en-IN"/>
              </w:rPr>
              <w:t>if __name__ == '__main__':</w:t>
            </w:r>
          </w:p>
          <w:p w14:paraId="4ADB59F3" w14:textId="77777777" w:rsidR="00DE273A" w:rsidRPr="00DE273A" w:rsidRDefault="00DE273A" w:rsidP="00DE273A">
            <w:pPr>
              <w:spacing w:after="0" w:line="0" w:lineRule="atLeast"/>
              <w:rPr>
                <w:bCs/>
                <w:sz w:val="24"/>
                <w:szCs w:val="24"/>
                <w:lang w:val="en-IN"/>
              </w:rPr>
            </w:pPr>
            <w:r w:rsidRPr="00DE273A">
              <w:rPr>
                <w:bCs/>
                <w:sz w:val="24"/>
                <w:szCs w:val="24"/>
                <w:lang w:val="en-IN"/>
              </w:rPr>
              <w:t>    app = QApplication(sys.argv)</w:t>
            </w:r>
          </w:p>
          <w:p w14:paraId="5C168BA1" w14:textId="77777777" w:rsidR="00DE273A" w:rsidRPr="00DE273A" w:rsidRDefault="00DE273A" w:rsidP="00DE273A">
            <w:pPr>
              <w:spacing w:after="0" w:line="0" w:lineRule="atLeast"/>
              <w:rPr>
                <w:bCs/>
                <w:sz w:val="24"/>
                <w:szCs w:val="24"/>
                <w:lang w:val="en-IN"/>
              </w:rPr>
            </w:pPr>
            <w:r w:rsidRPr="00DE273A">
              <w:rPr>
                <w:bCs/>
                <w:sz w:val="24"/>
                <w:szCs w:val="24"/>
                <w:lang w:val="en-IN"/>
              </w:rPr>
              <w:t>    gui = SudokuGUI()</w:t>
            </w:r>
          </w:p>
          <w:p w14:paraId="67F77CD9" w14:textId="77777777" w:rsidR="00DE273A" w:rsidRPr="00DE273A" w:rsidRDefault="00DE273A" w:rsidP="00DE273A">
            <w:pPr>
              <w:spacing w:after="0" w:line="0" w:lineRule="atLeast"/>
              <w:rPr>
                <w:bCs/>
                <w:sz w:val="24"/>
                <w:szCs w:val="24"/>
                <w:lang w:val="en-IN"/>
              </w:rPr>
            </w:pPr>
            <w:r w:rsidRPr="00DE273A">
              <w:rPr>
                <w:bCs/>
                <w:sz w:val="24"/>
                <w:szCs w:val="24"/>
                <w:lang w:val="en-IN"/>
              </w:rPr>
              <w:t>    gui.show()</w:t>
            </w:r>
          </w:p>
          <w:p w14:paraId="49374BE8" w14:textId="13D72BF7" w:rsidR="00660D33" w:rsidRPr="00DE273A" w:rsidRDefault="00DE273A" w:rsidP="00801D29">
            <w:pPr>
              <w:spacing w:after="0" w:line="0" w:lineRule="atLeast"/>
              <w:rPr>
                <w:bCs/>
                <w:sz w:val="24"/>
                <w:szCs w:val="24"/>
                <w:lang w:val="en-IN"/>
              </w:rPr>
            </w:pPr>
            <w:r w:rsidRPr="00DE273A">
              <w:rPr>
                <w:bCs/>
                <w:sz w:val="24"/>
                <w:szCs w:val="24"/>
                <w:lang w:val="en-IN"/>
              </w:rPr>
              <w:t>    sys.exit(app.exec())</w:t>
            </w:r>
          </w:p>
        </w:tc>
      </w:tr>
      <w:tr w:rsidR="008A125A" w:rsidRPr="00DE273A" w14:paraId="4F57C2EF" w14:textId="77777777" w:rsidTr="00801D29">
        <w:trPr>
          <w:trHeight w:val="1838"/>
        </w:trPr>
        <w:tc>
          <w:tcPr>
            <w:tcW w:w="9809" w:type="dxa"/>
            <w:gridSpan w:val="2"/>
            <w:shd w:val="clear" w:color="auto" w:fill="auto"/>
          </w:tcPr>
          <w:p w14:paraId="512D5956" w14:textId="77777777" w:rsidR="008A125A" w:rsidRDefault="00660D33" w:rsidP="00801D29">
            <w:pPr>
              <w:spacing w:after="0" w:line="0" w:lineRule="atLeast"/>
              <w:rPr>
                <w:b/>
                <w:sz w:val="24"/>
                <w:szCs w:val="24"/>
              </w:rPr>
            </w:pPr>
            <w:r w:rsidRPr="00DE273A">
              <w:rPr>
                <w:b/>
                <w:sz w:val="24"/>
                <w:szCs w:val="24"/>
              </w:rPr>
              <w:lastRenderedPageBreak/>
              <w:t>Expected</w:t>
            </w:r>
            <w:r w:rsidR="00DA6E80" w:rsidRPr="00DE273A">
              <w:rPr>
                <w:b/>
                <w:sz w:val="24"/>
                <w:szCs w:val="24"/>
              </w:rPr>
              <w:t xml:space="preserve"> Output:</w:t>
            </w:r>
          </w:p>
          <w:p w14:paraId="32DB3F1F" w14:textId="77777777" w:rsidR="00DE273A" w:rsidRPr="00DE273A" w:rsidRDefault="00DE273A" w:rsidP="00801D29">
            <w:pPr>
              <w:spacing w:after="0" w:line="0" w:lineRule="atLeast"/>
              <w:rPr>
                <w:b/>
                <w:sz w:val="24"/>
                <w:szCs w:val="24"/>
              </w:rPr>
            </w:pPr>
          </w:p>
          <w:p w14:paraId="66B5BF8B" w14:textId="201164BA" w:rsidR="00660D33" w:rsidRPr="00DE273A" w:rsidRDefault="00DE273A" w:rsidP="00DE273A">
            <w:pPr>
              <w:spacing w:after="0" w:line="0" w:lineRule="atLeast"/>
              <w:jc w:val="center"/>
              <w:rPr>
                <w:b/>
                <w:sz w:val="24"/>
                <w:szCs w:val="24"/>
              </w:rPr>
            </w:pPr>
            <w:r>
              <w:rPr>
                <w:b/>
                <w:noProof/>
                <w:sz w:val="24"/>
                <w:szCs w:val="24"/>
              </w:rPr>
              <w:drawing>
                <wp:inline distT="0" distB="0" distL="0" distR="0" wp14:anchorId="29A055CB" wp14:editId="00ACA6DE">
                  <wp:extent cx="3827281" cy="4122420"/>
                  <wp:effectExtent l="19050" t="19050" r="20955" b="11430"/>
                  <wp:docPr id="83204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1123" name="Picture 832041123"/>
                          <pic:cNvPicPr/>
                        </pic:nvPicPr>
                        <pic:blipFill rotWithShape="1">
                          <a:blip r:embed="rId9">
                            <a:extLst>
                              <a:ext uri="{28A0092B-C50C-407E-A947-70E740481C1C}">
                                <a14:useLocalDpi xmlns:a14="http://schemas.microsoft.com/office/drawing/2010/main" val="0"/>
                              </a:ext>
                            </a:extLst>
                          </a:blip>
                          <a:srcRect l="28000" t="11378" r="27333" b="11645"/>
                          <a:stretch/>
                        </pic:blipFill>
                        <pic:spPr bwMode="auto">
                          <a:xfrm>
                            <a:off x="0" y="0"/>
                            <a:ext cx="3827281" cy="41224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8235D3" w14:textId="77777777" w:rsidR="00660D33" w:rsidRPr="00DE273A" w:rsidRDefault="00660D33" w:rsidP="00801D29">
            <w:pPr>
              <w:spacing w:after="0" w:line="0" w:lineRule="atLeast"/>
              <w:rPr>
                <w:b/>
                <w:sz w:val="24"/>
                <w:szCs w:val="24"/>
              </w:rPr>
            </w:pPr>
          </w:p>
        </w:tc>
      </w:tr>
      <w:tr w:rsidR="00DA6E80" w:rsidRPr="00DE273A" w14:paraId="10136938" w14:textId="77777777" w:rsidTr="00801D29">
        <w:trPr>
          <w:trHeight w:val="1838"/>
        </w:trPr>
        <w:tc>
          <w:tcPr>
            <w:tcW w:w="9809" w:type="dxa"/>
            <w:gridSpan w:val="2"/>
            <w:shd w:val="clear" w:color="auto" w:fill="auto"/>
          </w:tcPr>
          <w:p w14:paraId="74DE1826" w14:textId="77777777" w:rsidR="00DA6E80" w:rsidRPr="00DE273A" w:rsidRDefault="00877071" w:rsidP="00801D29">
            <w:pPr>
              <w:spacing w:after="0" w:line="0" w:lineRule="atLeast"/>
              <w:rPr>
                <w:b/>
                <w:sz w:val="24"/>
                <w:szCs w:val="24"/>
              </w:rPr>
            </w:pPr>
            <w:r w:rsidRPr="00DE273A">
              <w:rPr>
                <w:b/>
                <w:sz w:val="24"/>
                <w:szCs w:val="24"/>
              </w:rPr>
              <w:t>Co</w:t>
            </w:r>
            <w:r w:rsidR="00660D33" w:rsidRPr="00DE273A">
              <w:rPr>
                <w:b/>
                <w:sz w:val="24"/>
                <w:szCs w:val="24"/>
              </w:rPr>
              <w:t>n</w:t>
            </w:r>
            <w:r w:rsidRPr="00DE273A">
              <w:rPr>
                <w:b/>
                <w:sz w:val="24"/>
                <w:szCs w:val="24"/>
              </w:rPr>
              <w:t>c</w:t>
            </w:r>
            <w:r w:rsidR="00660D33" w:rsidRPr="00DE273A">
              <w:rPr>
                <w:b/>
                <w:sz w:val="24"/>
                <w:szCs w:val="24"/>
              </w:rPr>
              <w:t>lusi</w:t>
            </w:r>
            <w:r w:rsidRPr="00DE273A">
              <w:rPr>
                <w:b/>
                <w:sz w:val="24"/>
                <w:szCs w:val="24"/>
              </w:rPr>
              <w:t>on:</w:t>
            </w:r>
          </w:p>
          <w:p w14:paraId="2320A59B" w14:textId="77777777" w:rsidR="00801D29" w:rsidRPr="00801D29" w:rsidRDefault="00801D29" w:rsidP="00801D29">
            <w:pPr>
              <w:spacing w:after="0" w:line="0" w:lineRule="atLeast"/>
              <w:rPr>
                <w:bCs/>
                <w:sz w:val="24"/>
                <w:szCs w:val="24"/>
                <w:lang w:val="en-IN"/>
              </w:rPr>
            </w:pPr>
            <w:r w:rsidRPr="00801D29">
              <w:rPr>
                <w:bCs/>
                <w:sz w:val="24"/>
                <w:szCs w:val="24"/>
                <w:lang w:val="en-IN"/>
              </w:rPr>
              <w:t>The Sudoku Solver application successfully integrates AI concepts like CSP, FOL, and Backtracking to solve a complex puzzle interactively. By using Prolog for logical reasoning and Python for GUI interaction, the system provides a clear example of how declarative logic can be applied to practical problems.</w:t>
            </w:r>
          </w:p>
          <w:p w14:paraId="600A8EC1" w14:textId="7D4DABF3" w:rsidR="005618C0" w:rsidRPr="00DE273A" w:rsidRDefault="00801D29" w:rsidP="00801D29">
            <w:pPr>
              <w:spacing w:after="0" w:line="0" w:lineRule="atLeast"/>
              <w:rPr>
                <w:b/>
                <w:sz w:val="24"/>
                <w:szCs w:val="24"/>
              </w:rPr>
            </w:pPr>
            <w:r w:rsidRPr="00801D29">
              <w:rPr>
                <w:bCs/>
                <w:sz w:val="24"/>
                <w:szCs w:val="24"/>
                <w:lang w:val="en-IN"/>
              </w:rPr>
              <w:t>The tool not only serves to solve puzzles efficiently but also acts as a learning platform for students and enthusiasts to understand the inner workings of AI problem-solving techniques, especially constraint-based approaches. With interactive features like hints and validations, users gain a better appreciation of the logical structure behind each solution.</w:t>
            </w:r>
          </w:p>
        </w:tc>
      </w:tr>
      <w:tr w:rsidR="00016FE1" w:rsidRPr="00DE273A" w14:paraId="48441B41" w14:textId="77777777" w:rsidTr="00801D29">
        <w:trPr>
          <w:trHeight w:val="1236"/>
        </w:trPr>
        <w:tc>
          <w:tcPr>
            <w:tcW w:w="4819" w:type="dxa"/>
            <w:shd w:val="clear" w:color="auto" w:fill="auto"/>
          </w:tcPr>
          <w:p w14:paraId="53B83A6C" w14:textId="77777777" w:rsidR="00016FE1" w:rsidRPr="00DE273A" w:rsidRDefault="00016FE1" w:rsidP="00801D29">
            <w:pPr>
              <w:spacing w:after="0" w:line="0" w:lineRule="atLeast"/>
              <w:rPr>
                <w:b/>
                <w:sz w:val="24"/>
                <w:szCs w:val="24"/>
              </w:rPr>
            </w:pPr>
            <w:r w:rsidRPr="00DE273A">
              <w:rPr>
                <w:b/>
                <w:sz w:val="24"/>
                <w:szCs w:val="24"/>
              </w:rPr>
              <w:lastRenderedPageBreak/>
              <w:t>Marks Awarded:</w:t>
            </w:r>
          </w:p>
        </w:tc>
        <w:tc>
          <w:tcPr>
            <w:tcW w:w="4990" w:type="dxa"/>
            <w:shd w:val="clear" w:color="auto" w:fill="auto"/>
          </w:tcPr>
          <w:p w14:paraId="5DA61A19" w14:textId="77777777" w:rsidR="00016FE1" w:rsidRPr="00DE273A" w:rsidRDefault="0081271F" w:rsidP="00801D29">
            <w:pPr>
              <w:spacing w:after="0" w:line="0" w:lineRule="atLeast"/>
              <w:rPr>
                <w:b/>
                <w:sz w:val="24"/>
                <w:szCs w:val="24"/>
              </w:rPr>
            </w:pPr>
            <w:r w:rsidRPr="00DE273A">
              <w:rPr>
                <w:b/>
                <w:sz w:val="24"/>
                <w:szCs w:val="24"/>
              </w:rPr>
              <w:t>Faculty Signature</w:t>
            </w:r>
            <w:r w:rsidR="00502326" w:rsidRPr="00DE273A">
              <w:rPr>
                <w:b/>
                <w:sz w:val="24"/>
                <w:szCs w:val="24"/>
              </w:rPr>
              <w:t xml:space="preserve"> with Date</w:t>
            </w:r>
            <w:r w:rsidR="00016FE1" w:rsidRPr="00DE273A">
              <w:rPr>
                <w:b/>
                <w:sz w:val="24"/>
                <w:szCs w:val="24"/>
              </w:rPr>
              <w:t xml:space="preserve">: </w:t>
            </w:r>
          </w:p>
        </w:tc>
      </w:tr>
    </w:tbl>
    <w:p w14:paraId="77D67536" w14:textId="77777777" w:rsidR="00660D33" w:rsidRPr="00DE273A" w:rsidRDefault="00660D33" w:rsidP="00801D29">
      <w:pPr>
        <w:spacing w:after="0" w:line="0" w:lineRule="atLeast"/>
        <w:rPr>
          <w:sz w:val="24"/>
          <w:szCs w:val="24"/>
        </w:rPr>
      </w:pPr>
    </w:p>
    <w:sectPr w:rsidR="00660D33" w:rsidRPr="00DE273A" w:rsidSect="008A125A">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68F85E" w14:textId="77777777" w:rsidR="00BA3CFD" w:rsidRDefault="00BA3CFD" w:rsidP="00806424">
      <w:pPr>
        <w:spacing w:after="0" w:line="240" w:lineRule="auto"/>
      </w:pPr>
      <w:r>
        <w:separator/>
      </w:r>
    </w:p>
  </w:endnote>
  <w:endnote w:type="continuationSeparator" w:id="0">
    <w:p w14:paraId="311E276F" w14:textId="77777777" w:rsidR="00BA3CFD" w:rsidRDefault="00BA3CFD" w:rsidP="0080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810E" w14:textId="77777777" w:rsidR="005618C0" w:rsidRDefault="005618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02C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02C1">
      <w:rPr>
        <w:b/>
        <w:bCs/>
        <w:noProof/>
      </w:rPr>
      <w:t>2</w:t>
    </w:r>
    <w:r>
      <w:rPr>
        <w:b/>
        <w:bCs/>
        <w:sz w:val="24"/>
        <w:szCs w:val="24"/>
      </w:rPr>
      <w:fldChar w:fldCharType="end"/>
    </w:r>
  </w:p>
  <w:p w14:paraId="7B35DF48" w14:textId="77777777" w:rsidR="005618C0" w:rsidRDefault="0056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32F5" w14:textId="77777777" w:rsidR="00BA3CFD" w:rsidRDefault="00BA3CFD" w:rsidP="00806424">
      <w:pPr>
        <w:spacing w:after="0" w:line="240" w:lineRule="auto"/>
      </w:pPr>
      <w:r>
        <w:separator/>
      </w:r>
    </w:p>
  </w:footnote>
  <w:footnote w:type="continuationSeparator" w:id="0">
    <w:p w14:paraId="188B41D5" w14:textId="77777777" w:rsidR="00BA3CFD" w:rsidRDefault="00BA3CFD" w:rsidP="0080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7A4"/>
    <w:multiLevelType w:val="hybridMultilevel"/>
    <w:tmpl w:val="59AA5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133928"/>
    <w:multiLevelType w:val="multilevel"/>
    <w:tmpl w:val="C2388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394258"/>
    <w:multiLevelType w:val="hybridMultilevel"/>
    <w:tmpl w:val="BD9C9C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BB0449D"/>
    <w:multiLevelType w:val="hybridMultilevel"/>
    <w:tmpl w:val="EBD849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3B46B92"/>
    <w:multiLevelType w:val="multilevel"/>
    <w:tmpl w:val="355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BF2E74"/>
    <w:multiLevelType w:val="hybridMultilevel"/>
    <w:tmpl w:val="85BCF690"/>
    <w:lvl w:ilvl="0" w:tplc="B608CD9C">
      <w:start w:val="1"/>
      <w:numFmt w:val="bullet"/>
      <w:pStyle w:val="Arial"/>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16cid:durableId="1134369242">
    <w:abstractNumId w:val="5"/>
  </w:num>
  <w:num w:numId="2" w16cid:durableId="623006733">
    <w:abstractNumId w:val="0"/>
  </w:num>
  <w:num w:numId="3" w16cid:durableId="856819399">
    <w:abstractNumId w:val="3"/>
  </w:num>
  <w:num w:numId="4" w16cid:durableId="1314262556">
    <w:abstractNumId w:val="2"/>
  </w:num>
  <w:num w:numId="5" w16cid:durableId="207230954">
    <w:abstractNumId w:val="4"/>
  </w:num>
  <w:num w:numId="6" w16cid:durableId="83722776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allowincell="f"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E08"/>
    <w:rsid w:val="00000554"/>
    <w:rsid w:val="00000B0C"/>
    <w:rsid w:val="00001576"/>
    <w:rsid w:val="00001DD4"/>
    <w:rsid w:val="000044A0"/>
    <w:rsid w:val="000045F5"/>
    <w:rsid w:val="00004DC0"/>
    <w:rsid w:val="0000557F"/>
    <w:rsid w:val="00005836"/>
    <w:rsid w:val="000060BE"/>
    <w:rsid w:val="000061A1"/>
    <w:rsid w:val="0000651C"/>
    <w:rsid w:val="000079DE"/>
    <w:rsid w:val="00007D23"/>
    <w:rsid w:val="00010525"/>
    <w:rsid w:val="000105AF"/>
    <w:rsid w:val="000105B0"/>
    <w:rsid w:val="00010C97"/>
    <w:rsid w:val="00010CFB"/>
    <w:rsid w:val="00011290"/>
    <w:rsid w:val="00011733"/>
    <w:rsid w:val="000120DC"/>
    <w:rsid w:val="0001295D"/>
    <w:rsid w:val="00012AAC"/>
    <w:rsid w:val="00013120"/>
    <w:rsid w:val="000148B1"/>
    <w:rsid w:val="00015D05"/>
    <w:rsid w:val="00016BEA"/>
    <w:rsid w:val="00016FE1"/>
    <w:rsid w:val="00020237"/>
    <w:rsid w:val="0002036E"/>
    <w:rsid w:val="000206CE"/>
    <w:rsid w:val="00023385"/>
    <w:rsid w:val="00024650"/>
    <w:rsid w:val="000249B7"/>
    <w:rsid w:val="00025327"/>
    <w:rsid w:val="000253AA"/>
    <w:rsid w:val="00025824"/>
    <w:rsid w:val="00026F55"/>
    <w:rsid w:val="00026FE9"/>
    <w:rsid w:val="0002728D"/>
    <w:rsid w:val="0002790B"/>
    <w:rsid w:val="00027AA8"/>
    <w:rsid w:val="00027E35"/>
    <w:rsid w:val="00030057"/>
    <w:rsid w:val="00030C34"/>
    <w:rsid w:val="00031010"/>
    <w:rsid w:val="000313A7"/>
    <w:rsid w:val="000315B9"/>
    <w:rsid w:val="00031885"/>
    <w:rsid w:val="00032793"/>
    <w:rsid w:val="00032965"/>
    <w:rsid w:val="0003388D"/>
    <w:rsid w:val="00033E4B"/>
    <w:rsid w:val="00034369"/>
    <w:rsid w:val="000347B6"/>
    <w:rsid w:val="00034E8E"/>
    <w:rsid w:val="000368B1"/>
    <w:rsid w:val="00037499"/>
    <w:rsid w:val="000405D2"/>
    <w:rsid w:val="000406A2"/>
    <w:rsid w:val="00041D4D"/>
    <w:rsid w:val="00042490"/>
    <w:rsid w:val="000426DF"/>
    <w:rsid w:val="000429AA"/>
    <w:rsid w:val="00043191"/>
    <w:rsid w:val="000431D2"/>
    <w:rsid w:val="0004331A"/>
    <w:rsid w:val="00043688"/>
    <w:rsid w:val="0004384F"/>
    <w:rsid w:val="0004497E"/>
    <w:rsid w:val="000457CF"/>
    <w:rsid w:val="00046671"/>
    <w:rsid w:val="000500EC"/>
    <w:rsid w:val="00050C0B"/>
    <w:rsid w:val="000511D0"/>
    <w:rsid w:val="000513F4"/>
    <w:rsid w:val="000526A4"/>
    <w:rsid w:val="000527CE"/>
    <w:rsid w:val="00052848"/>
    <w:rsid w:val="00053890"/>
    <w:rsid w:val="000542A4"/>
    <w:rsid w:val="00054E5A"/>
    <w:rsid w:val="00054ED9"/>
    <w:rsid w:val="000561AD"/>
    <w:rsid w:val="000563D7"/>
    <w:rsid w:val="0005799A"/>
    <w:rsid w:val="00060AAF"/>
    <w:rsid w:val="00060EAD"/>
    <w:rsid w:val="000616EB"/>
    <w:rsid w:val="000618A0"/>
    <w:rsid w:val="000625D4"/>
    <w:rsid w:val="00062853"/>
    <w:rsid w:val="00062856"/>
    <w:rsid w:val="00063730"/>
    <w:rsid w:val="00063852"/>
    <w:rsid w:val="000645A1"/>
    <w:rsid w:val="0006574F"/>
    <w:rsid w:val="000661BF"/>
    <w:rsid w:val="000667E4"/>
    <w:rsid w:val="00066E3B"/>
    <w:rsid w:val="000672BD"/>
    <w:rsid w:val="00070241"/>
    <w:rsid w:val="000710E9"/>
    <w:rsid w:val="00073442"/>
    <w:rsid w:val="000736CC"/>
    <w:rsid w:val="00073A17"/>
    <w:rsid w:val="000746B6"/>
    <w:rsid w:val="00074F7E"/>
    <w:rsid w:val="000767B0"/>
    <w:rsid w:val="00076B9E"/>
    <w:rsid w:val="00076D35"/>
    <w:rsid w:val="00076EFB"/>
    <w:rsid w:val="0007734A"/>
    <w:rsid w:val="00077BBA"/>
    <w:rsid w:val="000800E8"/>
    <w:rsid w:val="00080D50"/>
    <w:rsid w:val="00081926"/>
    <w:rsid w:val="000824B7"/>
    <w:rsid w:val="00083205"/>
    <w:rsid w:val="00084D5F"/>
    <w:rsid w:val="0008525F"/>
    <w:rsid w:val="0008705C"/>
    <w:rsid w:val="00087134"/>
    <w:rsid w:val="0009020C"/>
    <w:rsid w:val="000902BF"/>
    <w:rsid w:val="00091335"/>
    <w:rsid w:val="0009166D"/>
    <w:rsid w:val="00091694"/>
    <w:rsid w:val="00094BDE"/>
    <w:rsid w:val="0009514C"/>
    <w:rsid w:val="000953BB"/>
    <w:rsid w:val="00095C1B"/>
    <w:rsid w:val="00095C4B"/>
    <w:rsid w:val="00096134"/>
    <w:rsid w:val="0009643D"/>
    <w:rsid w:val="0009663A"/>
    <w:rsid w:val="0009678E"/>
    <w:rsid w:val="000976EF"/>
    <w:rsid w:val="00097F22"/>
    <w:rsid w:val="000A0D60"/>
    <w:rsid w:val="000A1AF3"/>
    <w:rsid w:val="000A1D19"/>
    <w:rsid w:val="000A1D26"/>
    <w:rsid w:val="000A1F02"/>
    <w:rsid w:val="000A3274"/>
    <w:rsid w:val="000A45D0"/>
    <w:rsid w:val="000A4B33"/>
    <w:rsid w:val="000A5241"/>
    <w:rsid w:val="000A5A8F"/>
    <w:rsid w:val="000A60AE"/>
    <w:rsid w:val="000A63BE"/>
    <w:rsid w:val="000A65B6"/>
    <w:rsid w:val="000A6CE0"/>
    <w:rsid w:val="000A6FF9"/>
    <w:rsid w:val="000A727E"/>
    <w:rsid w:val="000A776D"/>
    <w:rsid w:val="000A7B8F"/>
    <w:rsid w:val="000A7CC9"/>
    <w:rsid w:val="000B024F"/>
    <w:rsid w:val="000B07A6"/>
    <w:rsid w:val="000B1BE5"/>
    <w:rsid w:val="000B1F17"/>
    <w:rsid w:val="000B26CC"/>
    <w:rsid w:val="000B2BDB"/>
    <w:rsid w:val="000B4234"/>
    <w:rsid w:val="000B460D"/>
    <w:rsid w:val="000B7F86"/>
    <w:rsid w:val="000C0506"/>
    <w:rsid w:val="000C1144"/>
    <w:rsid w:val="000C1ABF"/>
    <w:rsid w:val="000C1C08"/>
    <w:rsid w:val="000C1E59"/>
    <w:rsid w:val="000C1F72"/>
    <w:rsid w:val="000C1FFE"/>
    <w:rsid w:val="000C29CC"/>
    <w:rsid w:val="000C2D54"/>
    <w:rsid w:val="000C3754"/>
    <w:rsid w:val="000C3BC2"/>
    <w:rsid w:val="000C48E1"/>
    <w:rsid w:val="000C5299"/>
    <w:rsid w:val="000C5527"/>
    <w:rsid w:val="000C61DB"/>
    <w:rsid w:val="000D0058"/>
    <w:rsid w:val="000D0884"/>
    <w:rsid w:val="000D15A7"/>
    <w:rsid w:val="000D15C4"/>
    <w:rsid w:val="000D1756"/>
    <w:rsid w:val="000D2304"/>
    <w:rsid w:val="000D245F"/>
    <w:rsid w:val="000D4047"/>
    <w:rsid w:val="000D4A85"/>
    <w:rsid w:val="000D4D57"/>
    <w:rsid w:val="000D504F"/>
    <w:rsid w:val="000D521A"/>
    <w:rsid w:val="000D5625"/>
    <w:rsid w:val="000D6168"/>
    <w:rsid w:val="000D638D"/>
    <w:rsid w:val="000D6DAB"/>
    <w:rsid w:val="000E002C"/>
    <w:rsid w:val="000E0440"/>
    <w:rsid w:val="000E18EC"/>
    <w:rsid w:val="000E1E97"/>
    <w:rsid w:val="000E1ECE"/>
    <w:rsid w:val="000E1EF1"/>
    <w:rsid w:val="000E20A0"/>
    <w:rsid w:val="000E2F18"/>
    <w:rsid w:val="000E33B2"/>
    <w:rsid w:val="000E34A3"/>
    <w:rsid w:val="000E358C"/>
    <w:rsid w:val="000E4091"/>
    <w:rsid w:val="000E43FA"/>
    <w:rsid w:val="000E4E8A"/>
    <w:rsid w:val="000E51EB"/>
    <w:rsid w:val="000E722C"/>
    <w:rsid w:val="000E7AAD"/>
    <w:rsid w:val="000E7CEF"/>
    <w:rsid w:val="000E7E36"/>
    <w:rsid w:val="000F0F40"/>
    <w:rsid w:val="000F1FA7"/>
    <w:rsid w:val="000F2066"/>
    <w:rsid w:val="000F2BE3"/>
    <w:rsid w:val="000F3EF7"/>
    <w:rsid w:val="000F423A"/>
    <w:rsid w:val="000F4789"/>
    <w:rsid w:val="000F52B4"/>
    <w:rsid w:val="000F531A"/>
    <w:rsid w:val="000F56F2"/>
    <w:rsid w:val="000F5F19"/>
    <w:rsid w:val="000F7028"/>
    <w:rsid w:val="000F72BC"/>
    <w:rsid w:val="000F76A9"/>
    <w:rsid w:val="00100B17"/>
    <w:rsid w:val="00101223"/>
    <w:rsid w:val="001013A8"/>
    <w:rsid w:val="00102310"/>
    <w:rsid w:val="001033A2"/>
    <w:rsid w:val="00103C80"/>
    <w:rsid w:val="00103D6A"/>
    <w:rsid w:val="0010474A"/>
    <w:rsid w:val="0010556A"/>
    <w:rsid w:val="00105A60"/>
    <w:rsid w:val="00105EF3"/>
    <w:rsid w:val="00106420"/>
    <w:rsid w:val="00106F0D"/>
    <w:rsid w:val="00107442"/>
    <w:rsid w:val="00107452"/>
    <w:rsid w:val="00110159"/>
    <w:rsid w:val="00110BE5"/>
    <w:rsid w:val="00111E79"/>
    <w:rsid w:val="00111F0D"/>
    <w:rsid w:val="00112190"/>
    <w:rsid w:val="00113FE2"/>
    <w:rsid w:val="00114248"/>
    <w:rsid w:val="001150D2"/>
    <w:rsid w:val="001163A8"/>
    <w:rsid w:val="00117266"/>
    <w:rsid w:val="001179EF"/>
    <w:rsid w:val="00117C7C"/>
    <w:rsid w:val="001200D2"/>
    <w:rsid w:val="00120530"/>
    <w:rsid w:val="00120837"/>
    <w:rsid w:val="001211CD"/>
    <w:rsid w:val="00122D22"/>
    <w:rsid w:val="001239D7"/>
    <w:rsid w:val="001239EF"/>
    <w:rsid w:val="00123D70"/>
    <w:rsid w:val="00124488"/>
    <w:rsid w:val="001244D1"/>
    <w:rsid w:val="001245A8"/>
    <w:rsid w:val="001246B2"/>
    <w:rsid w:val="00125EFE"/>
    <w:rsid w:val="0012632A"/>
    <w:rsid w:val="00127D51"/>
    <w:rsid w:val="00130EAF"/>
    <w:rsid w:val="00132322"/>
    <w:rsid w:val="00134B4F"/>
    <w:rsid w:val="0013584F"/>
    <w:rsid w:val="00140A75"/>
    <w:rsid w:val="00141D40"/>
    <w:rsid w:val="00141F60"/>
    <w:rsid w:val="001430F3"/>
    <w:rsid w:val="0014317E"/>
    <w:rsid w:val="00143473"/>
    <w:rsid w:val="00143576"/>
    <w:rsid w:val="00143801"/>
    <w:rsid w:val="00143D9F"/>
    <w:rsid w:val="00144BCA"/>
    <w:rsid w:val="00146B37"/>
    <w:rsid w:val="001475A4"/>
    <w:rsid w:val="00147BDC"/>
    <w:rsid w:val="0015042C"/>
    <w:rsid w:val="001504C1"/>
    <w:rsid w:val="001507DF"/>
    <w:rsid w:val="001510E5"/>
    <w:rsid w:val="00151191"/>
    <w:rsid w:val="00151839"/>
    <w:rsid w:val="001525DC"/>
    <w:rsid w:val="00152731"/>
    <w:rsid w:val="00154822"/>
    <w:rsid w:val="00155582"/>
    <w:rsid w:val="001557E0"/>
    <w:rsid w:val="0015665B"/>
    <w:rsid w:val="0015682C"/>
    <w:rsid w:val="00157B9B"/>
    <w:rsid w:val="00160E54"/>
    <w:rsid w:val="00160F09"/>
    <w:rsid w:val="00161585"/>
    <w:rsid w:val="001616C2"/>
    <w:rsid w:val="00161B54"/>
    <w:rsid w:val="00161DEC"/>
    <w:rsid w:val="00162021"/>
    <w:rsid w:val="001620CE"/>
    <w:rsid w:val="001624BD"/>
    <w:rsid w:val="0016294C"/>
    <w:rsid w:val="00162F0A"/>
    <w:rsid w:val="00162FB5"/>
    <w:rsid w:val="00163277"/>
    <w:rsid w:val="00163E49"/>
    <w:rsid w:val="0016597F"/>
    <w:rsid w:val="00165981"/>
    <w:rsid w:val="00167E25"/>
    <w:rsid w:val="00171987"/>
    <w:rsid w:val="001731BB"/>
    <w:rsid w:val="00173A5E"/>
    <w:rsid w:val="001741BD"/>
    <w:rsid w:val="001753B3"/>
    <w:rsid w:val="00175924"/>
    <w:rsid w:val="001760A1"/>
    <w:rsid w:val="00176BF4"/>
    <w:rsid w:val="001807DA"/>
    <w:rsid w:val="00180900"/>
    <w:rsid w:val="00180B9C"/>
    <w:rsid w:val="00180DF3"/>
    <w:rsid w:val="00182111"/>
    <w:rsid w:val="001823AA"/>
    <w:rsid w:val="00182751"/>
    <w:rsid w:val="00182828"/>
    <w:rsid w:val="001828E6"/>
    <w:rsid w:val="00183F61"/>
    <w:rsid w:val="00186240"/>
    <w:rsid w:val="00186557"/>
    <w:rsid w:val="0018747F"/>
    <w:rsid w:val="00187916"/>
    <w:rsid w:val="00190397"/>
    <w:rsid w:val="00192AD6"/>
    <w:rsid w:val="00192D97"/>
    <w:rsid w:val="00192FE3"/>
    <w:rsid w:val="00194870"/>
    <w:rsid w:val="001952BE"/>
    <w:rsid w:val="001957B0"/>
    <w:rsid w:val="00196657"/>
    <w:rsid w:val="00196723"/>
    <w:rsid w:val="001967D8"/>
    <w:rsid w:val="001975D6"/>
    <w:rsid w:val="001A06E1"/>
    <w:rsid w:val="001A08A1"/>
    <w:rsid w:val="001A14DE"/>
    <w:rsid w:val="001A1CA5"/>
    <w:rsid w:val="001A25C1"/>
    <w:rsid w:val="001A2EED"/>
    <w:rsid w:val="001A315A"/>
    <w:rsid w:val="001A35AA"/>
    <w:rsid w:val="001A399F"/>
    <w:rsid w:val="001A4868"/>
    <w:rsid w:val="001A486B"/>
    <w:rsid w:val="001A4EEB"/>
    <w:rsid w:val="001A54D1"/>
    <w:rsid w:val="001A63AC"/>
    <w:rsid w:val="001A69A6"/>
    <w:rsid w:val="001A6E8A"/>
    <w:rsid w:val="001A7090"/>
    <w:rsid w:val="001A7984"/>
    <w:rsid w:val="001A7E7C"/>
    <w:rsid w:val="001B01C1"/>
    <w:rsid w:val="001B04E0"/>
    <w:rsid w:val="001B14F9"/>
    <w:rsid w:val="001B20C9"/>
    <w:rsid w:val="001B320E"/>
    <w:rsid w:val="001B323C"/>
    <w:rsid w:val="001B3C9E"/>
    <w:rsid w:val="001B435E"/>
    <w:rsid w:val="001B4764"/>
    <w:rsid w:val="001B5573"/>
    <w:rsid w:val="001B5C46"/>
    <w:rsid w:val="001B6354"/>
    <w:rsid w:val="001B6845"/>
    <w:rsid w:val="001B6C6D"/>
    <w:rsid w:val="001B76B8"/>
    <w:rsid w:val="001B7DBA"/>
    <w:rsid w:val="001C002F"/>
    <w:rsid w:val="001C2C34"/>
    <w:rsid w:val="001C37B8"/>
    <w:rsid w:val="001C3992"/>
    <w:rsid w:val="001C43CE"/>
    <w:rsid w:val="001C4A37"/>
    <w:rsid w:val="001C4C0E"/>
    <w:rsid w:val="001C4D0D"/>
    <w:rsid w:val="001C4E3E"/>
    <w:rsid w:val="001C5460"/>
    <w:rsid w:val="001C5DCF"/>
    <w:rsid w:val="001C5EB1"/>
    <w:rsid w:val="001C6A00"/>
    <w:rsid w:val="001C7A2E"/>
    <w:rsid w:val="001D03C3"/>
    <w:rsid w:val="001D052B"/>
    <w:rsid w:val="001D0FA8"/>
    <w:rsid w:val="001D234F"/>
    <w:rsid w:val="001D23E9"/>
    <w:rsid w:val="001D28D4"/>
    <w:rsid w:val="001D2C20"/>
    <w:rsid w:val="001D40CE"/>
    <w:rsid w:val="001D44C4"/>
    <w:rsid w:val="001D4F62"/>
    <w:rsid w:val="001D5050"/>
    <w:rsid w:val="001D5423"/>
    <w:rsid w:val="001D6ED4"/>
    <w:rsid w:val="001D6FFB"/>
    <w:rsid w:val="001D7F82"/>
    <w:rsid w:val="001E141E"/>
    <w:rsid w:val="001E25EA"/>
    <w:rsid w:val="001E4474"/>
    <w:rsid w:val="001E4602"/>
    <w:rsid w:val="001E466C"/>
    <w:rsid w:val="001E473C"/>
    <w:rsid w:val="001E48CE"/>
    <w:rsid w:val="001E4949"/>
    <w:rsid w:val="001E4A34"/>
    <w:rsid w:val="001E4FE5"/>
    <w:rsid w:val="001E50B2"/>
    <w:rsid w:val="001E51F7"/>
    <w:rsid w:val="001E539A"/>
    <w:rsid w:val="001E5E8B"/>
    <w:rsid w:val="001E607A"/>
    <w:rsid w:val="001E610B"/>
    <w:rsid w:val="001E6BD7"/>
    <w:rsid w:val="001E7598"/>
    <w:rsid w:val="001F10D1"/>
    <w:rsid w:val="001F14B1"/>
    <w:rsid w:val="001F2700"/>
    <w:rsid w:val="001F2E88"/>
    <w:rsid w:val="001F30B4"/>
    <w:rsid w:val="001F3E86"/>
    <w:rsid w:val="001F432C"/>
    <w:rsid w:val="001F45E9"/>
    <w:rsid w:val="001F494D"/>
    <w:rsid w:val="001F499C"/>
    <w:rsid w:val="001F512D"/>
    <w:rsid w:val="001F51BE"/>
    <w:rsid w:val="001F5434"/>
    <w:rsid w:val="001F6238"/>
    <w:rsid w:val="001F7443"/>
    <w:rsid w:val="001F75BE"/>
    <w:rsid w:val="001F760C"/>
    <w:rsid w:val="002004E1"/>
    <w:rsid w:val="002006BF"/>
    <w:rsid w:val="00200AF2"/>
    <w:rsid w:val="00201007"/>
    <w:rsid w:val="00201463"/>
    <w:rsid w:val="0020163B"/>
    <w:rsid w:val="00202789"/>
    <w:rsid w:val="00203B70"/>
    <w:rsid w:val="002045D1"/>
    <w:rsid w:val="0020607A"/>
    <w:rsid w:val="0021029F"/>
    <w:rsid w:val="00210E10"/>
    <w:rsid w:val="0021120B"/>
    <w:rsid w:val="0021138C"/>
    <w:rsid w:val="00212832"/>
    <w:rsid w:val="00213219"/>
    <w:rsid w:val="0021328D"/>
    <w:rsid w:val="002135B3"/>
    <w:rsid w:val="0021408E"/>
    <w:rsid w:val="002144B9"/>
    <w:rsid w:val="00215354"/>
    <w:rsid w:val="002156D7"/>
    <w:rsid w:val="00215B9D"/>
    <w:rsid w:val="0021601B"/>
    <w:rsid w:val="002165B0"/>
    <w:rsid w:val="002165C6"/>
    <w:rsid w:val="0021684A"/>
    <w:rsid w:val="0022000B"/>
    <w:rsid w:val="0022058B"/>
    <w:rsid w:val="002206D4"/>
    <w:rsid w:val="00221AA6"/>
    <w:rsid w:val="00222B27"/>
    <w:rsid w:val="00223BFA"/>
    <w:rsid w:val="00223D28"/>
    <w:rsid w:val="0022439E"/>
    <w:rsid w:val="00225285"/>
    <w:rsid w:val="00226273"/>
    <w:rsid w:val="00226C94"/>
    <w:rsid w:val="00226D72"/>
    <w:rsid w:val="00226DFE"/>
    <w:rsid w:val="00226ED6"/>
    <w:rsid w:val="002278D5"/>
    <w:rsid w:val="0023084A"/>
    <w:rsid w:val="002318B6"/>
    <w:rsid w:val="00231BA4"/>
    <w:rsid w:val="002320B0"/>
    <w:rsid w:val="00232E6E"/>
    <w:rsid w:val="00232E91"/>
    <w:rsid w:val="00233751"/>
    <w:rsid w:val="00235AB7"/>
    <w:rsid w:val="0023601A"/>
    <w:rsid w:val="00236F3B"/>
    <w:rsid w:val="00237187"/>
    <w:rsid w:val="00242863"/>
    <w:rsid w:val="002440BF"/>
    <w:rsid w:val="00244495"/>
    <w:rsid w:val="002445BD"/>
    <w:rsid w:val="00246239"/>
    <w:rsid w:val="00246988"/>
    <w:rsid w:val="00246C8D"/>
    <w:rsid w:val="00246D7E"/>
    <w:rsid w:val="00247A9C"/>
    <w:rsid w:val="00247DAA"/>
    <w:rsid w:val="00247ECF"/>
    <w:rsid w:val="00251809"/>
    <w:rsid w:val="00253BA3"/>
    <w:rsid w:val="00253C6C"/>
    <w:rsid w:val="002551AF"/>
    <w:rsid w:val="00255F4F"/>
    <w:rsid w:val="002560DE"/>
    <w:rsid w:val="002562F3"/>
    <w:rsid w:val="00256D4B"/>
    <w:rsid w:val="00256E0B"/>
    <w:rsid w:val="00257FC9"/>
    <w:rsid w:val="00260BF1"/>
    <w:rsid w:val="0026196E"/>
    <w:rsid w:val="00261EF4"/>
    <w:rsid w:val="0026226C"/>
    <w:rsid w:val="00263D09"/>
    <w:rsid w:val="00263DA9"/>
    <w:rsid w:val="00264629"/>
    <w:rsid w:val="00265130"/>
    <w:rsid w:val="00265598"/>
    <w:rsid w:val="00265A4F"/>
    <w:rsid w:val="00265C1D"/>
    <w:rsid w:val="00267123"/>
    <w:rsid w:val="00267545"/>
    <w:rsid w:val="00267588"/>
    <w:rsid w:val="00270535"/>
    <w:rsid w:val="0027068E"/>
    <w:rsid w:val="002707DD"/>
    <w:rsid w:val="00271179"/>
    <w:rsid w:val="00271256"/>
    <w:rsid w:val="00271759"/>
    <w:rsid w:val="0027335E"/>
    <w:rsid w:val="0027366A"/>
    <w:rsid w:val="00274421"/>
    <w:rsid w:val="00274E74"/>
    <w:rsid w:val="002758AA"/>
    <w:rsid w:val="00275C47"/>
    <w:rsid w:val="00275E4D"/>
    <w:rsid w:val="002767D4"/>
    <w:rsid w:val="00276CDE"/>
    <w:rsid w:val="00277376"/>
    <w:rsid w:val="00281049"/>
    <w:rsid w:val="00281535"/>
    <w:rsid w:val="00284518"/>
    <w:rsid w:val="00284D4E"/>
    <w:rsid w:val="00284EED"/>
    <w:rsid w:val="002850BE"/>
    <w:rsid w:val="002851D7"/>
    <w:rsid w:val="00287C91"/>
    <w:rsid w:val="00290C51"/>
    <w:rsid w:val="0029143C"/>
    <w:rsid w:val="00291B98"/>
    <w:rsid w:val="00291C02"/>
    <w:rsid w:val="00293C26"/>
    <w:rsid w:val="00293CC5"/>
    <w:rsid w:val="00293EB7"/>
    <w:rsid w:val="0029454A"/>
    <w:rsid w:val="00294D95"/>
    <w:rsid w:val="00294DCD"/>
    <w:rsid w:val="00294DEA"/>
    <w:rsid w:val="00295329"/>
    <w:rsid w:val="002968C9"/>
    <w:rsid w:val="00296EE7"/>
    <w:rsid w:val="002972DF"/>
    <w:rsid w:val="002978E2"/>
    <w:rsid w:val="00297E34"/>
    <w:rsid w:val="002A01FD"/>
    <w:rsid w:val="002A02EB"/>
    <w:rsid w:val="002A1568"/>
    <w:rsid w:val="002A22BB"/>
    <w:rsid w:val="002A236E"/>
    <w:rsid w:val="002A2AEC"/>
    <w:rsid w:val="002A2E85"/>
    <w:rsid w:val="002A48CA"/>
    <w:rsid w:val="002A6013"/>
    <w:rsid w:val="002A6FB2"/>
    <w:rsid w:val="002A76DA"/>
    <w:rsid w:val="002A7B4B"/>
    <w:rsid w:val="002B0911"/>
    <w:rsid w:val="002B1841"/>
    <w:rsid w:val="002B1D08"/>
    <w:rsid w:val="002B1D7E"/>
    <w:rsid w:val="002B25FC"/>
    <w:rsid w:val="002B285B"/>
    <w:rsid w:val="002B2F10"/>
    <w:rsid w:val="002B5D24"/>
    <w:rsid w:val="002B5F35"/>
    <w:rsid w:val="002B63FE"/>
    <w:rsid w:val="002B67DB"/>
    <w:rsid w:val="002B6879"/>
    <w:rsid w:val="002B7664"/>
    <w:rsid w:val="002C14DB"/>
    <w:rsid w:val="002C32BA"/>
    <w:rsid w:val="002C38E8"/>
    <w:rsid w:val="002C51F2"/>
    <w:rsid w:val="002C522D"/>
    <w:rsid w:val="002C54A1"/>
    <w:rsid w:val="002C5B16"/>
    <w:rsid w:val="002C64FA"/>
    <w:rsid w:val="002C6AD4"/>
    <w:rsid w:val="002C6D42"/>
    <w:rsid w:val="002C7203"/>
    <w:rsid w:val="002C74B6"/>
    <w:rsid w:val="002D0A4E"/>
    <w:rsid w:val="002D2189"/>
    <w:rsid w:val="002D2254"/>
    <w:rsid w:val="002D2434"/>
    <w:rsid w:val="002D2976"/>
    <w:rsid w:val="002D2A9D"/>
    <w:rsid w:val="002D3461"/>
    <w:rsid w:val="002D3682"/>
    <w:rsid w:val="002D3A87"/>
    <w:rsid w:val="002D45DB"/>
    <w:rsid w:val="002D482B"/>
    <w:rsid w:val="002D4EBE"/>
    <w:rsid w:val="002D5649"/>
    <w:rsid w:val="002D5C3F"/>
    <w:rsid w:val="002D6424"/>
    <w:rsid w:val="002D693E"/>
    <w:rsid w:val="002D781B"/>
    <w:rsid w:val="002E0117"/>
    <w:rsid w:val="002E01CB"/>
    <w:rsid w:val="002E0761"/>
    <w:rsid w:val="002E23DC"/>
    <w:rsid w:val="002E2563"/>
    <w:rsid w:val="002E35F8"/>
    <w:rsid w:val="002E3C21"/>
    <w:rsid w:val="002E3E32"/>
    <w:rsid w:val="002E3E68"/>
    <w:rsid w:val="002E444E"/>
    <w:rsid w:val="002E52A6"/>
    <w:rsid w:val="002E5C9A"/>
    <w:rsid w:val="002E62F3"/>
    <w:rsid w:val="002E6602"/>
    <w:rsid w:val="002E68AE"/>
    <w:rsid w:val="002E6DF6"/>
    <w:rsid w:val="002E747E"/>
    <w:rsid w:val="002F0D0A"/>
    <w:rsid w:val="002F1E1C"/>
    <w:rsid w:val="002F227E"/>
    <w:rsid w:val="002F243F"/>
    <w:rsid w:val="002F2461"/>
    <w:rsid w:val="002F27C8"/>
    <w:rsid w:val="002F3B8F"/>
    <w:rsid w:val="002F4663"/>
    <w:rsid w:val="002F487B"/>
    <w:rsid w:val="002F52B5"/>
    <w:rsid w:val="002F5C61"/>
    <w:rsid w:val="002F6047"/>
    <w:rsid w:val="002F7696"/>
    <w:rsid w:val="00300B2A"/>
    <w:rsid w:val="00301754"/>
    <w:rsid w:val="00302C25"/>
    <w:rsid w:val="00304711"/>
    <w:rsid w:val="0030485C"/>
    <w:rsid w:val="003049FA"/>
    <w:rsid w:val="00304A88"/>
    <w:rsid w:val="00304C60"/>
    <w:rsid w:val="00304F44"/>
    <w:rsid w:val="003052E7"/>
    <w:rsid w:val="00307800"/>
    <w:rsid w:val="0030792C"/>
    <w:rsid w:val="00310404"/>
    <w:rsid w:val="00310430"/>
    <w:rsid w:val="00310AED"/>
    <w:rsid w:val="003119B0"/>
    <w:rsid w:val="003140DE"/>
    <w:rsid w:val="00314156"/>
    <w:rsid w:val="00315351"/>
    <w:rsid w:val="00315630"/>
    <w:rsid w:val="0031598D"/>
    <w:rsid w:val="00315993"/>
    <w:rsid w:val="00316E0D"/>
    <w:rsid w:val="003172BF"/>
    <w:rsid w:val="003172D6"/>
    <w:rsid w:val="00317B35"/>
    <w:rsid w:val="0032169E"/>
    <w:rsid w:val="00321829"/>
    <w:rsid w:val="00321B18"/>
    <w:rsid w:val="0032202E"/>
    <w:rsid w:val="00323349"/>
    <w:rsid w:val="003236DD"/>
    <w:rsid w:val="003247B7"/>
    <w:rsid w:val="00324B07"/>
    <w:rsid w:val="00325EC8"/>
    <w:rsid w:val="00326765"/>
    <w:rsid w:val="00326B77"/>
    <w:rsid w:val="003301B2"/>
    <w:rsid w:val="00330FDF"/>
    <w:rsid w:val="003311B3"/>
    <w:rsid w:val="00331FA0"/>
    <w:rsid w:val="0033221E"/>
    <w:rsid w:val="00332FC5"/>
    <w:rsid w:val="00333925"/>
    <w:rsid w:val="00333964"/>
    <w:rsid w:val="00334088"/>
    <w:rsid w:val="003340FC"/>
    <w:rsid w:val="0033416E"/>
    <w:rsid w:val="00334DD3"/>
    <w:rsid w:val="00334E35"/>
    <w:rsid w:val="00335162"/>
    <w:rsid w:val="00337817"/>
    <w:rsid w:val="00340AC6"/>
    <w:rsid w:val="00341793"/>
    <w:rsid w:val="003423E1"/>
    <w:rsid w:val="003427D0"/>
    <w:rsid w:val="00342CFB"/>
    <w:rsid w:val="00342E70"/>
    <w:rsid w:val="00344581"/>
    <w:rsid w:val="003448B3"/>
    <w:rsid w:val="00344C90"/>
    <w:rsid w:val="0034516C"/>
    <w:rsid w:val="00345353"/>
    <w:rsid w:val="003455C0"/>
    <w:rsid w:val="003502C2"/>
    <w:rsid w:val="00350C1F"/>
    <w:rsid w:val="003523FB"/>
    <w:rsid w:val="0035264E"/>
    <w:rsid w:val="00352A92"/>
    <w:rsid w:val="00352C53"/>
    <w:rsid w:val="00352CC3"/>
    <w:rsid w:val="003545F5"/>
    <w:rsid w:val="00354C4B"/>
    <w:rsid w:val="00354C4C"/>
    <w:rsid w:val="00354DB6"/>
    <w:rsid w:val="00355869"/>
    <w:rsid w:val="00357708"/>
    <w:rsid w:val="00360234"/>
    <w:rsid w:val="0036038F"/>
    <w:rsid w:val="003608CF"/>
    <w:rsid w:val="00360C8B"/>
    <w:rsid w:val="00360E5A"/>
    <w:rsid w:val="00361282"/>
    <w:rsid w:val="00361376"/>
    <w:rsid w:val="00361DB6"/>
    <w:rsid w:val="003626C6"/>
    <w:rsid w:val="003626E2"/>
    <w:rsid w:val="0036441B"/>
    <w:rsid w:val="00364573"/>
    <w:rsid w:val="00365B71"/>
    <w:rsid w:val="00365FE0"/>
    <w:rsid w:val="003677AE"/>
    <w:rsid w:val="0037015C"/>
    <w:rsid w:val="00370646"/>
    <w:rsid w:val="00370EA4"/>
    <w:rsid w:val="003715F0"/>
    <w:rsid w:val="003719A4"/>
    <w:rsid w:val="00372165"/>
    <w:rsid w:val="0037259B"/>
    <w:rsid w:val="00373DB9"/>
    <w:rsid w:val="00374448"/>
    <w:rsid w:val="003755E3"/>
    <w:rsid w:val="00375AF9"/>
    <w:rsid w:val="00375FB6"/>
    <w:rsid w:val="0037704C"/>
    <w:rsid w:val="00381DDA"/>
    <w:rsid w:val="00382A86"/>
    <w:rsid w:val="00382EFB"/>
    <w:rsid w:val="003832A9"/>
    <w:rsid w:val="00384871"/>
    <w:rsid w:val="0038491B"/>
    <w:rsid w:val="00384B21"/>
    <w:rsid w:val="003855B7"/>
    <w:rsid w:val="0038594A"/>
    <w:rsid w:val="00385D9B"/>
    <w:rsid w:val="00385F62"/>
    <w:rsid w:val="00386C2B"/>
    <w:rsid w:val="00386C49"/>
    <w:rsid w:val="00386C69"/>
    <w:rsid w:val="0038707B"/>
    <w:rsid w:val="003870A1"/>
    <w:rsid w:val="00390345"/>
    <w:rsid w:val="00392432"/>
    <w:rsid w:val="00392A59"/>
    <w:rsid w:val="00393B43"/>
    <w:rsid w:val="003941B6"/>
    <w:rsid w:val="00394AC8"/>
    <w:rsid w:val="00394E12"/>
    <w:rsid w:val="003956F8"/>
    <w:rsid w:val="00395889"/>
    <w:rsid w:val="00397318"/>
    <w:rsid w:val="00397D3F"/>
    <w:rsid w:val="00397D7B"/>
    <w:rsid w:val="003A0C06"/>
    <w:rsid w:val="003A10E3"/>
    <w:rsid w:val="003A1732"/>
    <w:rsid w:val="003A234F"/>
    <w:rsid w:val="003A3686"/>
    <w:rsid w:val="003A3936"/>
    <w:rsid w:val="003A46D0"/>
    <w:rsid w:val="003A58E6"/>
    <w:rsid w:val="003A6141"/>
    <w:rsid w:val="003A63A1"/>
    <w:rsid w:val="003A69D3"/>
    <w:rsid w:val="003A78BD"/>
    <w:rsid w:val="003B032D"/>
    <w:rsid w:val="003B1608"/>
    <w:rsid w:val="003B2678"/>
    <w:rsid w:val="003B3855"/>
    <w:rsid w:val="003B3913"/>
    <w:rsid w:val="003B48AB"/>
    <w:rsid w:val="003B5910"/>
    <w:rsid w:val="003B6579"/>
    <w:rsid w:val="003B6A7A"/>
    <w:rsid w:val="003B6A7F"/>
    <w:rsid w:val="003B6B25"/>
    <w:rsid w:val="003C0207"/>
    <w:rsid w:val="003C147C"/>
    <w:rsid w:val="003C1736"/>
    <w:rsid w:val="003C1758"/>
    <w:rsid w:val="003C275B"/>
    <w:rsid w:val="003C2C56"/>
    <w:rsid w:val="003C2EB8"/>
    <w:rsid w:val="003C3FA2"/>
    <w:rsid w:val="003C4323"/>
    <w:rsid w:val="003C511C"/>
    <w:rsid w:val="003C5177"/>
    <w:rsid w:val="003C57C5"/>
    <w:rsid w:val="003C5A6B"/>
    <w:rsid w:val="003C5B66"/>
    <w:rsid w:val="003C63E0"/>
    <w:rsid w:val="003C72FF"/>
    <w:rsid w:val="003C7981"/>
    <w:rsid w:val="003D1F6D"/>
    <w:rsid w:val="003D3074"/>
    <w:rsid w:val="003D42C3"/>
    <w:rsid w:val="003D4719"/>
    <w:rsid w:val="003D53DF"/>
    <w:rsid w:val="003D59C3"/>
    <w:rsid w:val="003D6A66"/>
    <w:rsid w:val="003D713F"/>
    <w:rsid w:val="003D79ED"/>
    <w:rsid w:val="003E0C33"/>
    <w:rsid w:val="003E1EC9"/>
    <w:rsid w:val="003E1F9B"/>
    <w:rsid w:val="003E25B2"/>
    <w:rsid w:val="003E29B4"/>
    <w:rsid w:val="003E358A"/>
    <w:rsid w:val="003E3D73"/>
    <w:rsid w:val="003E46A1"/>
    <w:rsid w:val="003E4B03"/>
    <w:rsid w:val="003E51ED"/>
    <w:rsid w:val="003E599C"/>
    <w:rsid w:val="003E6035"/>
    <w:rsid w:val="003E6551"/>
    <w:rsid w:val="003E6C72"/>
    <w:rsid w:val="003E6CB8"/>
    <w:rsid w:val="003E7629"/>
    <w:rsid w:val="003F0C5F"/>
    <w:rsid w:val="003F0ED5"/>
    <w:rsid w:val="003F11EC"/>
    <w:rsid w:val="003F13AC"/>
    <w:rsid w:val="003F158B"/>
    <w:rsid w:val="003F21B4"/>
    <w:rsid w:val="003F34A4"/>
    <w:rsid w:val="003F4010"/>
    <w:rsid w:val="003F48D4"/>
    <w:rsid w:val="003F49C7"/>
    <w:rsid w:val="003F516B"/>
    <w:rsid w:val="003F632F"/>
    <w:rsid w:val="003F685E"/>
    <w:rsid w:val="003F699C"/>
    <w:rsid w:val="003F6A01"/>
    <w:rsid w:val="003F6F21"/>
    <w:rsid w:val="003F6F96"/>
    <w:rsid w:val="003F7A7E"/>
    <w:rsid w:val="0040603F"/>
    <w:rsid w:val="00406DA9"/>
    <w:rsid w:val="00407B81"/>
    <w:rsid w:val="00407FC6"/>
    <w:rsid w:val="004109AC"/>
    <w:rsid w:val="00410CD8"/>
    <w:rsid w:val="00410D4E"/>
    <w:rsid w:val="00411553"/>
    <w:rsid w:val="00411A0D"/>
    <w:rsid w:val="00411BFE"/>
    <w:rsid w:val="00411DB5"/>
    <w:rsid w:val="004124F5"/>
    <w:rsid w:val="0041281B"/>
    <w:rsid w:val="00413684"/>
    <w:rsid w:val="004136B7"/>
    <w:rsid w:val="00413B7C"/>
    <w:rsid w:val="00413C18"/>
    <w:rsid w:val="00413E86"/>
    <w:rsid w:val="00413F30"/>
    <w:rsid w:val="0041436C"/>
    <w:rsid w:val="004143C9"/>
    <w:rsid w:val="00414792"/>
    <w:rsid w:val="00416420"/>
    <w:rsid w:val="00416583"/>
    <w:rsid w:val="00416947"/>
    <w:rsid w:val="00417179"/>
    <w:rsid w:val="004176D0"/>
    <w:rsid w:val="00417AE4"/>
    <w:rsid w:val="00417E75"/>
    <w:rsid w:val="004202AC"/>
    <w:rsid w:val="0042103E"/>
    <w:rsid w:val="00422907"/>
    <w:rsid w:val="00422E64"/>
    <w:rsid w:val="00423535"/>
    <w:rsid w:val="00423E9D"/>
    <w:rsid w:val="004246EA"/>
    <w:rsid w:val="00425865"/>
    <w:rsid w:val="00425D56"/>
    <w:rsid w:val="00425F6A"/>
    <w:rsid w:val="00427C5B"/>
    <w:rsid w:val="00427D14"/>
    <w:rsid w:val="00431C9D"/>
    <w:rsid w:val="00431E93"/>
    <w:rsid w:val="00432071"/>
    <w:rsid w:val="004327D3"/>
    <w:rsid w:val="0043389C"/>
    <w:rsid w:val="004338D6"/>
    <w:rsid w:val="004340B2"/>
    <w:rsid w:val="00434426"/>
    <w:rsid w:val="00434BE8"/>
    <w:rsid w:val="00434F4C"/>
    <w:rsid w:val="004352A6"/>
    <w:rsid w:val="00435F14"/>
    <w:rsid w:val="00436397"/>
    <w:rsid w:val="00436A9A"/>
    <w:rsid w:val="00437607"/>
    <w:rsid w:val="00437DB6"/>
    <w:rsid w:val="00437F31"/>
    <w:rsid w:val="00440918"/>
    <w:rsid w:val="0044121F"/>
    <w:rsid w:val="00441C5C"/>
    <w:rsid w:val="00441F82"/>
    <w:rsid w:val="004421AE"/>
    <w:rsid w:val="00442435"/>
    <w:rsid w:val="004424B6"/>
    <w:rsid w:val="004430A3"/>
    <w:rsid w:val="00443B3E"/>
    <w:rsid w:val="00443B5B"/>
    <w:rsid w:val="00444102"/>
    <w:rsid w:val="004444A0"/>
    <w:rsid w:val="004448E9"/>
    <w:rsid w:val="00444967"/>
    <w:rsid w:val="00445E37"/>
    <w:rsid w:val="00445E92"/>
    <w:rsid w:val="00446AA4"/>
    <w:rsid w:val="00447AEB"/>
    <w:rsid w:val="00451900"/>
    <w:rsid w:val="0045229D"/>
    <w:rsid w:val="004529F5"/>
    <w:rsid w:val="004535B7"/>
    <w:rsid w:val="004537B1"/>
    <w:rsid w:val="00453A64"/>
    <w:rsid w:val="00454322"/>
    <w:rsid w:val="004544F1"/>
    <w:rsid w:val="00454A25"/>
    <w:rsid w:val="00455378"/>
    <w:rsid w:val="00456453"/>
    <w:rsid w:val="004601BF"/>
    <w:rsid w:val="00461B63"/>
    <w:rsid w:val="0046216D"/>
    <w:rsid w:val="00462964"/>
    <w:rsid w:val="00463C02"/>
    <w:rsid w:val="0046559C"/>
    <w:rsid w:val="004665B6"/>
    <w:rsid w:val="004668C3"/>
    <w:rsid w:val="00466BCE"/>
    <w:rsid w:val="00467802"/>
    <w:rsid w:val="00467890"/>
    <w:rsid w:val="00467CBD"/>
    <w:rsid w:val="00470DBB"/>
    <w:rsid w:val="0047102A"/>
    <w:rsid w:val="0047146E"/>
    <w:rsid w:val="0047189D"/>
    <w:rsid w:val="00471996"/>
    <w:rsid w:val="00472A78"/>
    <w:rsid w:val="00472DEC"/>
    <w:rsid w:val="00472E64"/>
    <w:rsid w:val="00473078"/>
    <w:rsid w:val="00473085"/>
    <w:rsid w:val="00473662"/>
    <w:rsid w:val="0047374C"/>
    <w:rsid w:val="004737DD"/>
    <w:rsid w:val="004755E3"/>
    <w:rsid w:val="00475824"/>
    <w:rsid w:val="00475A4B"/>
    <w:rsid w:val="00475AAF"/>
    <w:rsid w:val="00475F57"/>
    <w:rsid w:val="004761D5"/>
    <w:rsid w:val="00476CC1"/>
    <w:rsid w:val="00476D59"/>
    <w:rsid w:val="00476D5C"/>
    <w:rsid w:val="004771B5"/>
    <w:rsid w:val="004818D9"/>
    <w:rsid w:val="00482159"/>
    <w:rsid w:val="0048282F"/>
    <w:rsid w:val="00482962"/>
    <w:rsid w:val="00482A8D"/>
    <w:rsid w:val="004830A6"/>
    <w:rsid w:val="004836FB"/>
    <w:rsid w:val="00487634"/>
    <w:rsid w:val="00487934"/>
    <w:rsid w:val="00487C21"/>
    <w:rsid w:val="00487C9A"/>
    <w:rsid w:val="00487CEE"/>
    <w:rsid w:val="004914F5"/>
    <w:rsid w:val="00492117"/>
    <w:rsid w:val="00493D78"/>
    <w:rsid w:val="00494A12"/>
    <w:rsid w:val="004962E7"/>
    <w:rsid w:val="004966CD"/>
    <w:rsid w:val="004966D5"/>
    <w:rsid w:val="00497397"/>
    <w:rsid w:val="00497F42"/>
    <w:rsid w:val="004A04A8"/>
    <w:rsid w:val="004A0593"/>
    <w:rsid w:val="004A0A49"/>
    <w:rsid w:val="004A1385"/>
    <w:rsid w:val="004A1E57"/>
    <w:rsid w:val="004A24F5"/>
    <w:rsid w:val="004A2AA0"/>
    <w:rsid w:val="004A32D6"/>
    <w:rsid w:val="004A3CAE"/>
    <w:rsid w:val="004A48DB"/>
    <w:rsid w:val="004A5208"/>
    <w:rsid w:val="004A5FFE"/>
    <w:rsid w:val="004A7D88"/>
    <w:rsid w:val="004B0603"/>
    <w:rsid w:val="004B06DC"/>
    <w:rsid w:val="004B0E15"/>
    <w:rsid w:val="004B4068"/>
    <w:rsid w:val="004B478C"/>
    <w:rsid w:val="004B4DA1"/>
    <w:rsid w:val="004B4E58"/>
    <w:rsid w:val="004B5325"/>
    <w:rsid w:val="004B5E14"/>
    <w:rsid w:val="004B5F21"/>
    <w:rsid w:val="004B5FA9"/>
    <w:rsid w:val="004B6555"/>
    <w:rsid w:val="004B6D29"/>
    <w:rsid w:val="004B72B5"/>
    <w:rsid w:val="004B7DB0"/>
    <w:rsid w:val="004C142C"/>
    <w:rsid w:val="004C26B5"/>
    <w:rsid w:val="004C3DDE"/>
    <w:rsid w:val="004C4D00"/>
    <w:rsid w:val="004C4E68"/>
    <w:rsid w:val="004C5932"/>
    <w:rsid w:val="004C5AB1"/>
    <w:rsid w:val="004C5CF6"/>
    <w:rsid w:val="004C5E1F"/>
    <w:rsid w:val="004C7419"/>
    <w:rsid w:val="004D0056"/>
    <w:rsid w:val="004D0198"/>
    <w:rsid w:val="004D04A1"/>
    <w:rsid w:val="004D160A"/>
    <w:rsid w:val="004D18ED"/>
    <w:rsid w:val="004D3149"/>
    <w:rsid w:val="004D3DD1"/>
    <w:rsid w:val="004D4380"/>
    <w:rsid w:val="004D4595"/>
    <w:rsid w:val="004D497E"/>
    <w:rsid w:val="004D4AD4"/>
    <w:rsid w:val="004D5424"/>
    <w:rsid w:val="004D60D1"/>
    <w:rsid w:val="004D6175"/>
    <w:rsid w:val="004D682E"/>
    <w:rsid w:val="004D6BF9"/>
    <w:rsid w:val="004E0037"/>
    <w:rsid w:val="004E012B"/>
    <w:rsid w:val="004E2CA1"/>
    <w:rsid w:val="004E3D44"/>
    <w:rsid w:val="004E4039"/>
    <w:rsid w:val="004E40E4"/>
    <w:rsid w:val="004E45FD"/>
    <w:rsid w:val="004E52CA"/>
    <w:rsid w:val="004E5AA2"/>
    <w:rsid w:val="004E5E7B"/>
    <w:rsid w:val="004E612F"/>
    <w:rsid w:val="004E6D33"/>
    <w:rsid w:val="004E71AD"/>
    <w:rsid w:val="004E727D"/>
    <w:rsid w:val="004E7338"/>
    <w:rsid w:val="004E734E"/>
    <w:rsid w:val="004F1421"/>
    <w:rsid w:val="004F21A5"/>
    <w:rsid w:val="004F2B81"/>
    <w:rsid w:val="004F2EC5"/>
    <w:rsid w:val="004F321F"/>
    <w:rsid w:val="004F3A33"/>
    <w:rsid w:val="004F3A50"/>
    <w:rsid w:val="004F4E22"/>
    <w:rsid w:val="004F4EA1"/>
    <w:rsid w:val="004F5224"/>
    <w:rsid w:val="004F5297"/>
    <w:rsid w:val="004F52DE"/>
    <w:rsid w:val="004F5498"/>
    <w:rsid w:val="004F54D0"/>
    <w:rsid w:val="004F54D4"/>
    <w:rsid w:val="004F661A"/>
    <w:rsid w:val="004F7196"/>
    <w:rsid w:val="004F776E"/>
    <w:rsid w:val="0050064B"/>
    <w:rsid w:val="00502326"/>
    <w:rsid w:val="005027AD"/>
    <w:rsid w:val="00502EA6"/>
    <w:rsid w:val="00503CB2"/>
    <w:rsid w:val="00504DD2"/>
    <w:rsid w:val="005056D0"/>
    <w:rsid w:val="00505A14"/>
    <w:rsid w:val="00505C7C"/>
    <w:rsid w:val="00505FE6"/>
    <w:rsid w:val="0050631E"/>
    <w:rsid w:val="00506573"/>
    <w:rsid w:val="00506E32"/>
    <w:rsid w:val="00507A7D"/>
    <w:rsid w:val="0051051B"/>
    <w:rsid w:val="005105AC"/>
    <w:rsid w:val="0051130C"/>
    <w:rsid w:val="00511443"/>
    <w:rsid w:val="00511602"/>
    <w:rsid w:val="00512236"/>
    <w:rsid w:val="00512433"/>
    <w:rsid w:val="00512C0D"/>
    <w:rsid w:val="00513653"/>
    <w:rsid w:val="00514B88"/>
    <w:rsid w:val="00514CBF"/>
    <w:rsid w:val="0051505B"/>
    <w:rsid w:val="005157E6"/>
    <w:rsid w:val="00515A71"/>
    <w:rsid w:val="00515CE3"/>
    <w:rsid w:val="00515E60"/>
    <w:rsid w:val="005167A6"/>
    <w:rsid w:val="005176DF"/>
    <w:rsid w:val="00517A81"/>
    <w:rsid w:val="00520229"/>
    <w:rsid w:val="00520981"/>
    <w:rsid w:val="00520AB8"/>
    <w:rsid w:val="00520BCA"/>
    <w:rsid w:val="00521063"/>
    <w:rsid w:val="0052132E"/>
    <w:rsid w:val="005219AF"/>
    <w:rsid w:val="0052367F"/>
    <w:rsid w:val="00523DB4"/>
    <w:rsid w:val="00523EA3"/>
    <w:rsid w:val="0052448F"/>
    <w:rsid w:val="005244B2"/>
    <w:rsid w:val="0052471C"/>
    <w:rsid w:val="00527159"/>
    <w:rsid w:val="0053023C"/>
    <w:rsid w:val="005303F1"/>
    <w:rsid w:val="00531278"/>
    <w:rsid w:val="005313BD"/>
    <w:rsid w:val="0053160E"/>
    <w:rsid w:val="00531737"/>
    <w:rsid w:val="00531766"/>
    <w:rsid w:val="00532077"/>
    <w:rsid w:val="005324FC"/>
    <w:rsid w:val="005329AB"/>
    <w:rsid w:val="00533649"/>
    <w:rsid w:val="00533BFC"/>
    <w:rsid w:val="00533D18"/>
    <w:rsid w:val="00533EA0"/>
    <w:rsid w:val="00533F72"/>
    <w:rsid w:val="0053522B"/>
    <w:rsid w:val="00535B1B"/>
    <w:rsid w:val="00535B50"/>
    <w:rsid w:val="00537580"/>
    <w:rsid w:val="00537C22"/>
    <w:rsid w:val="005404DF"/>
    <w:rsid w:val="005407E2"/>
    <w:rsid w:val="00540995"/>
    <w:rsid w:val="00541854"/>
    <w:rsid w:val="0054191E"/>
    <w:rsid w:val="00541F48"/>
    <w:rsid w:val="00543F54"/>
    <w:rsid w:val="00544071"/>
    <w:rsid w:val="00544517"/>
    <w:rsid w:val="005445C7"/>
    <w:rsid w:val="00544B7B"/>
    <w:rsid w:val="00544F08"/>
    <w:rsid w:val="00545031"/>
    <w:rsid w:val="0054519C"/>
    <w:rsid w:val="00546ECB"/>
    <w:rsid w:val="00547113"/>
    <w:rsid w:val="0055043F"/>
    <w:rsid w:val="005504DA"/>
    <w:rsid w:val="00550BCC"/>
    <w:rsid w:val="00550EDD"/>
    <w:rsid w:val="0055101F"/>
    <w:rsid w:val="00551A2F"/>
    <w:rsid w:val="00551E86"/>
    <w:rsid w:val="005537EB"/>
    <w:rsid w:val="00554C80"/>
    <w:rsid w:val="0055644E"/>
    <w:rsid w:val="0055689F"/>
    <w:rsid w:val="005575B1"/>
    <w:rsid w:val="00557ACA"/>
    <w:rsid w:val="00557BB3"/>
    <w:rsid w:val="0056070D"/>
    <w:rsid w:val="005607B9"/>
    <w:rsid w:val="00560EB1"/>
    <w:rsid w:val="005618C0"/>
    <w:rsid w:val="00561A27"/>
    <w:rsid w:val="005621F7"/>
    <w:rsid w:val="00563CC1"/>
    <w:rsid w:val="0056455E"/>
    <w:rsid w:val="00564868"/>
    <w:rsid w:val="0056504D"/>
    <w:rsid w:val="005650C5"/>
    <w:rsid w:val="00567852"/>
    <w:rsid w:val="00567CB7"/>
    <w:rsid w:val="00567E68"/>
    <w:rsid w:val="005708AF"/>
    <w:rsid w:val="00570C6D"/>
    <w:rsid w:val="00571C9A"/>
    <w:rsid w:val="00571FD1"/>
    <w:rsid w:val="0057324C"/>
    <w:rsid w:val="00574647"/>
    <w:rsid w:val="00574757"/>
    <w:rsid w:val="005762EF"/>
    <w:rsid w:val="005766EE"/>
    <w:rsid w:val="00577064"/>
    <w:rsid w:val="00577D18"/>
    <w:rsid w:val="00577F5C"/>
    <w:rsid w:val="005802BF"/>
    <w:rsid w:val="005811D7"/>
    <w:rsid w:val="00581CD3"/>
    <w:rsid w:val="00582FBA"/>
    <w:rsid w:val="00583AB0"/>
    <w:rsid w:val="00584045"/>
    <w:rsid w:val="00584EE8"/>
    <w:rsid w:val="00585004"/>
    <w:rsid w:val="00585D35"/>
    <w:rsid w:val="005862B4"/>
    <w:rsid w:val="00586C01"/>
    <w:rsid w:val="00586C1E"/>
    <w:rsid w:val="00586F5C"/>
    <w:rsid w:val="00587C9D"/>
    <w:rsid w:val="00587E43"/>
    <w:rsid w:val="00590A5A"/>
    <w:rsid w:val="0059160E"/>
    <w:rsid w:val="00592B9C"/>
    <w:rsid w:val="00593656"/>
    <w:rsid w:val="005944E0"/>
    <w:rsid w:val="005959DC"/>
    <w:rsid w:val="00596291"/>
    <w:rsid w:val="00596560"/>
    <w:rsid w:val="00596E35"/>
    <w:rsid w:val="005973D8"/>
    <w:rsid w:val="005973E9"/>
    <w:rsid w:val="005A0DDD"/>
    <w:rsid w:val="005A148B"/>
    <w:rsid w:val="005A1EE8"/>
    <w:rsid w:val="005A2EBC"/>
    <w:rsid w:val="005A2EE7"/>
    <w:rsid w:val="005A305C"/>
    <w:rsid w:val="005A3B4A"/>
    <w:rsid w:val="005A4FAE"/>
    <w:rsid w:val="005A5BDE"/>
    <w:rsid w:val="005A68FB"/>
    <w:rsid w:val="005B0183"/>
    <w:rsid w:val="005B1894"/>
    <w:rsid w:val="005B1C9D"/>
    <w:rsid w:val="005B22E8"/>
    <w:rsid w:val="005B25FD"/>
    <w:rsid w:val="005B2AC7"/>
    <w:rsid w:val="005B3312"/>
    <w:rsid w:val="005B34B6"/>
    <w:rsid w:val="005B35EB"/>
    <w:rsid w:val="005B369B"/>
    <w:rsid w:val="005B389F"/>
    <w:rsid w:val="005B393D"/>
    <w:rsid w:val="005B5271"/>
    <w:rsid w:val="005B5897"/>
    <w:rsid w:val="005B59A4"/>
    <w:rsid w:val="005B5A86"/>
    <w:rsid w:val="005B5CB2"/>
    <w:rsid w:val="005B5D32"/>
    <w:rsid w:val="005B6DC2"/>
    <w:rsid w:val="005B7571"/>
    <w:rsid w:val="005B77B9"/>
    <w:rsid w:val="005B785A"/>
    <w:rsid w:val="005B7E80"/>
    <w:rsid w:val="005B7EE6"/>
    <w:rsid w:val="005C02DA"/>
    <w:rsid w:val="005C07AA"/>
    <w:rsid w:val="005C1942"/>
    <w:rsid w:val="005C1F75"/>
    <w:rsid w:val="005C2005"/>
    <w:rsid w:val="005C219B"/>
    <w:rsid w:val="005C35DB"/>
    <w:rsid w:val="005C4152"/>
    <w:rsid w:val="005C468B"/>
    <w:rsid w:val="005C48EA"/>
    <w:rsid w:val="005C4C2C"/>
    <w:rsid w:val="005C6114"/>
    <w:rsid w:val="005D0269"/>
    <w:rsid w:val="005D04F5"/>
    <w:rsid w:val="005D2CC7"/>
    <w:rsid w:val="005D3AF0"/>
    <w:rsid w:val="005D3B1B"/>
    <w:rsid w:val="005D55AB"/>
    <w:rsid w:val="005D7547"/>
    <w:rsid w:val="005D78F6"/>
    <w:rsid w:val="005E0DB5"/>
    <w:rsid w:val="005E0F56"/>
    <w:rsid w:val="005E1886"/>
    <w:rsid w:val="005E2B4F"/>
    <w:rsid w:val="005E2D59"/>
    <w:rsid w:val="005E2EFC"/>
    <w:rsid w:val="005E318A"/>
    <w:rsid w:val="005E4179"/>
    <w:rsid w:val="005E46F6"/>
    <w:rsid w:val="005E4D6F"/>
    <w:rsid w:val="005E529E"/>
    <w:rsid w:val="005E53D2"/>
    <w:rsid w:val="005E594A"/>
    <w:rsid w:val="005E6D8A"/>
    <w:rsid w:val="005E78F9"/>
    <w:rsid w:val="005E7D50"/>
    <w:rsid w:val="005F013F"/>
    <w:rsid w:val="005F2DDC"/>
    <w:rsid w:val="005F40DE"/>
    <w:rsid w:val="005F4312"/>
    <w:rsid w:val="005F4D83"/>
    <w:rsid w:val="005F50E9"/>
    <w:rsid w:val="005F533F"/>
    <w:rsid w:val="005F68D5"/>
    <w:rsid w:val="005F6CBC"/>
    <w:rsid w:val="005F7231"/>
    <w:rsid w:val="005F7921"/>
    <w:rsid w:val="005F7ED5"/>
    <w:rsid w:val="005F7FC6"/>
    <w:rsid w:val="00600442"/>
    <w:rsid w:val="00600D49"/>
    <w:rsid w:val="00600E72"/>
    <w:rsid w:val="00601872"/>
    <w:rsid w:val="0060212D"/>
    <w:rsid w:val="0060221E"/>
    <w:rsid w:val="00602D28"/>
    <w:rsid w:val="006043FC"/>
    <w:rsid w:val="0060538A"/>
    <w:rsid w:val="006057C9"/>
    <w:rsid w:val="006059B8"/>
    <w:rsid w:val="00606136"/>
    <w:rsid w:val="0060666B"/>
    <w:rsid w:val="006067CA"/>
    <w:rsid w:val="00606C29"/>
    <w:rsid w:val="00611399"/>
    <w:rsid w:val="006113ED"/>
    <w:rsid w:val="0061157B"/>
    <w:rsid w:val="00612571"/>
    <w:rsid w:val="00612909"/>
    <w:rsid w:val="00612CEA"/>
    <w:rsid w:val="00613682"/>
    <w:rsid w:val="0061450D"/>
    <w:rsid w:val="00614F88"/>
    <w:rsid w:val="00614FC7"/>
    <w:rsid w:val="00615562"/>
    <w:rsid w:val="00615939"/>
    <w:rsid w:val="00616707"/>
    <w:rsid w:val="006167F7"/>
    <w:rsid w:val="006169B1"/>
    <w:rsid w:val="00616B39"/>
    <w:rsid w:val="00617F38"/>
    <w:rsid w:val="006201FC"/>
    <w:rsid w:val="00621033"/>
    <w:rsid w:val="006210FB"/>
    <w:rsid w:val="0062158A"/>
    <w:rsid w:val="006221C1"/>
    <w:rsid w:val="00622266"/>
    <w:rsid w:val="0062275D"/>
    <w:rsid w:val="00622D80"/>
    <w:rsid w:val="00622E0A"/>
    <w:rsid w:val="006232DC"/>
    <w:rsid w:val="00623613"/>
    <w:rsid w:val="006242DE"/>
    <w:rsid w:val="006244A9"/>
    <w:rsid w:val="00624A92"/>
    <w:rsid w:val="00625575"/>
    <w:rsid w:val="00626383"/>
    <w:rsid w:val="006306C9"/>
    <w:rsid w:val="006323EE"/>
    <w:rsid w:val="006326D3"/>
    <w:rsid w:val="00632BE7"/>
    <w:rsid w:val="0063303B"/>
    <w:rsid w:val="00634F29"/>
    <w:rsid w:val="00635682"/>
    <w:rsid w:val="00636090"/>
    <w:rsid w:val="0063610B"/>
    <w:rsid w:val="0063662F"/>
    <w:rsid w:val="006367AC"/>
    <w:rsid w:val="0063769C"/>
    <w:rsid w:val="00640A83"/>
    <w:rsid w:val="0064136E"/>
    <w:rsid w:val="00641A5C"/>
    <w:rsid w:val="00642353"/>
    <w:rsid w:val="00642A3D"/>
    <w:rsid w:val="00642B9E"/>
    <w:rsid w:val="00642C5B"/>
    <w:rsid w:val="00642F02"/>
    <w:rsid w:val="006432B7"/>
    <w:rsid w:val="00643713"/>
    <w:rsid w:val="00644217"/>
    <w:rsid w:val="0064452F"/>
    <w:rsid w:val="00645F6A"/>
    <w:rsid w:val="00646A03"/>
    <w:rsid w:val="0064784B"/>
    <w:rsid w:val="006502A7"/>
    <w:rsid w:val="00650E7E"/>
    <w:rsid w:val="0065119C"/>
    <w:rsid w:val="006513C8"/>
    <w:rsid w:val="006518EA"/>
    <w:rsid w:val="00651C72"/>
    <w:rsid w:val="00652BBD"/>
    <w:rsid w:val="00652D3D"/>
    <w:rsid w:val="006538F4"/>
    <w:rsid w:val="00653DE4"/>
    <w:rsid w:val="00653E84"/>
    <w:rsid w:val="00654781"/>
    <w:rsid w:val="00654F70"/>
    <w:rsid w:val="00655675"/>
    <w:rsid w:val="006560C8"/>
    <w:rsid w:val="00656A58"/>
    <w:rsid w:val="00656C2C"/>
    <w:rsid w:val="00660287"/>
    <w:rsid w:val="00660AFB"/>
    <w:rsid w:val="00660D33"/>
    <w:rsid w:val="00661F95"/>
    <w:rsid w:val="00662F4E"/>
    <w:rsid w:val="006632F3"/>
    <w:rsid w:val="006639EF"/>
    <w:rsid w:val="00664D58"/>
    <w:rsid w:val="00665D78"/>
    <w:rsid w:val="006667DD"/>
    <w:rsid w:val="00666A22"/>
    <w:rsid w:val="00666B56"/>
    <w:rsid w:val="00667487"/>
    <w:rsid w:val="00670CDF"/>
    <w:rsid w:val="00671438"/>
    <w:rsid w:val="006714D1"/>
    <w:rsid w:val="00672142"/>
    <w:rsid w:val="006732BD"/>
    <w:rsid w:val="006734A7"/>
    <w:rsid w:val="0067397C"/>
    <w:rsid w:val="00673C3E"/>
    <w:rsid w:val="0067500A"/>
    <w:rsid w:val="006759D1"/>
    <w:rsid w:val="00676405"/>
    <w:rsid w:val="00676697"/>
    <w:rsid w:val="006768F0"/>
    <w:rsid w:val="0067696D"/>
    <w:rsid w:val="006771F2"/>
    <w:rsid w:val="00677B7C"/>
    <w:rsid w:val="00677D2D"/>
    <w:rsid w:val="006804B1"/>
    <w:rsid w:val="0068151F"/>
    <w:rsid w:val="00681CF6"/>
    <w:rsid w:val="006829F8"/>
    <w:rsid w:val="00684119"/>
    <w:rsid w:val="00684A3B"/>
    <w:rsid w:val="00684F64"/>
    <w:rsid w:val="00685814"/>
    <w:rsid w:val="0068627B"/>
    <w:rsid w:val="00687B3C"/>
    <w:rsid w:val="00687C42"/>
    <w:rsid w:val="00690547"/>
    <w:rsid w:val="00691E95"/>
    <w:rsid w:val="00692662"/>
    <w:rsid w:val="00692A52"/>
    <w:rsid w:val="0069302E"/>
    <w:rsid w:val="0069323F"/>
    <w:rsid w:val="00693493"/>
    <w:rsid w:val="0069457F"/>
    <w:rsid w:val="006961BC"/>
    <w:rsid w:val="006968B2"/>
    <w:rsid w:val="006976EE"/>
    <w:rsid w:val="006A04D9"/>
    <w:rsid w:val="006A32D1"/>
    <w:rsid w:val="006A3444"/>
    <w:rsid w:val="006A41E1"/>
    <w:rsid w:val="006A4CEB"/>
    <w:rsid w:val="006A5152"/>
    <w:rsid w:val="006A5A3A"/>
    <w:rsid w:val="006A681E"/>
    <w:rsid w:val="006A6E04"/>
    <w:rsid w:val="006A7A95"/>
    <w:rsid w:val="006B0749"/>
    <w:rsid w:val="006B0A30"/>
    <w:rsid w:val="006B2361"/>
    <w:rsid w:val="006B2C3A"/>
    <w:rsid w:val="006B2C7D"/>
    <w:rsid w:val="006B2F5D"/>
    <w:rsid w:val="006B4FFE"/>
    <w:rsid w:val="006B5D94"/>
    <w:rsid w:val="006B5EFD"/>
    <w:rsid w:val="006B6C63"/>
    <w:rsid w:val="006B716A"/>
    <w:rsid w:val="006B78A3"/>
    <w:rsid w:val="006B79AB"/>
    <w:rsid w:val="006B7BEB"/>
    <w:rsid w:val="006C01CA"/>
    <w:rsid w:val="006C0417"/>
    <w:rsid w:val="006C0454"/>
    <w:rsid w:val="006C183D"/>
    <w:rsid w:val="006C22F6"/>
    <w:rsid w:val="006C3213"/>
    <w:rsid w:val="006C38E8"/>
    <w:rsid w:val="006C3AC4"/>
    <w:rsid w:val="006C3C9C"/>
    <w:rsid w:val="006C4799"/>
    <w:rsid w:val="006C4841"/>
    <w:rsid w:val="006C54BD"/>
    <w:rsid w:val="006C5C29"/>
    <w:rsid w:val="006C617E"/>
    <w:rsid w:val="006C65D4"/>
    <w:rsid w:val="006C6ECB"/>
    <w:rsid w:val="006C7601"/>
    <w:rsid w:val="006D04F5"/>
    <w:rsid w:val="006D04F8"/>
    <w:rsid w:val="006D0CAE"/>
    <w:rsid w:val="006D2CDB"/>
    <w:rsid w:val="006D3419"/>
    <w:rsid w:val="006D34F9"/>
    <w:rsid w:val="006D3CA1"/>
    <w:rsid w:val="006D5446"/>
    <w:rsid w:val="006D54E1"/>
    <w:rsid w:val="006D6511"/>
    <w:rsid w:val="006D69C9"/>
    <w:rsid w:val="006D6D8D"/>
    <w:rsid w:val="006D6D9A"/>
    <w:rsid w:val="006E07C9"/>
    <w:rsid w:val="006E1FC2"/>
    <w:rsid w:val="006E2BD3"/>
    <w:rsid w:val="006E390D"/>
    <w:rsid w:val="006E4299"/>
    <w:rsid w:val="006E4CFB"/>
    <w:rsid w:val="006E5416"/>
    <w:rsid w:val="006E6249"/>
    <w:rsid w:val="006E64A2"/>
    <w:rsid w:val="006E7186"/>
    <w:rsid w:val="006F0CF4"/>
    <w:rsid w:val="006F11EB"/>
    <w:rsid w:val="006F1CCD"/>
    <w:rsid w:val="006F20C3"/>
    <w:rsid w:val="006F34CE"/>
    <w:rsid w:val="006F3B86"/>
    <w:rsid w:val="006F3EAD"/>
    <w:rsid w:val="006F3F8C"/>
    <w:rsid w:val="006F40D3"/>
    <w:rsid w:val="006F44C0"/>
    <w:rsid w:val="006F4D59"/>
    <w:rsid w:val="006F5BF9"/>
    <w:rsid w:val="006F6B44"/>
    <w:rsid w:val="006F6C8D"/>
    <w:rsid w:val="006F7379"/>
    <w:rsid w:val="006F77B3"/>
    <w:rsid w:val="00701EDA"/>
    <w:rsid w:val="00702F2B"/>
    <w:rsid w:val="00703744"/>
    <w:rsid w:val="00703882"/>
    <w:rsid w:val="007048B0"/>
    <w:rsid w:val="00704A84"/>
    <w:rsid w:val="00704EE7"/>
    <w:rsid w:val="00705184"/>
    <w:rsid w:val="0070660E"/>
    <w:rsid w:val="007067AB"/>
    <w:rsid w:val="00710ED4"/>
    <w:rsid w:val="00711B2C"/>
    <w:rsid w:val="00712CE5"/>
    <w:rsid w:val="00712DB6"/>
    <w:rsid w:val="0071468C"/>
    <w:rsid w:val="007154FF"/>
    <w:rsid w:val="00715ACF"/>
    <w:rsid w:val="007169DA"/>
    <w:rsid w:val="00716CEE"/>
    <w:rsid w:val="0071763E"/>
    <w:rsid w:val="00717A28"/>
    <w:rsid w:val="00717D08"/>
    <w:rsid w:val="00720BE3"/>
    <w:rsid w:val="00720C5C"/>
    <w:rsid w:val="00723EE8"/>
    <w:rsid w:val="007248E9"/>
    <w:rsid w:val="00724E24"/>
    <w:rsid w:val="00725B2A"/>
    <w:rsid w:val="0072633D"/>
    <w:rsid w:val="007266B9"/>
    <w:rsid w:val="00726883"/>
    <w:rsid w:val="0072691C"/>
    <w:rsid w:val="00726A23"/>
    <w:rsid w:val="00726C55"/>
    <w:rsid w:val="00727733"/>
    <w:rsid w:val="00730AAE"/>
    <w:rsid w:val="007311F9"/>
    <w:rsid w:val="00731260"/>
    <w:rsid w:val="007313CD"/>
    <w:rsid w:val="0073175B"/>
    <w:rsid w:val="0073256E"/>
    <w:rsid w:val="007329D8"/>
    <w:rsid w:val="00733453"/>
    <w:rsid w:val="00733DAF"/>
    <w:rsid w:val="0073463D"/>
    <w:rsid w:val="00736668"/>
    <w:rsid w:val="00737698"/>
    <w:rsid w:val="007401C7"/>
    <w:rsid w:val="007411C2"/>
    <w:rsid w:val="0074141C"/>
    <w:rsid w:val="00741D17"/>
    <w:rsid w:val="00741F91"/>
    <w:rsid w:val="00742E2A"/>
    <w:rsid w:val="0074393D"/>
    <w:rsid w:val="007442AF"/>
    <w:rsid w:val="00744959"/>
    <w:rsid w:val="00744F09"/>
    <w:rsid w:val="00745B9B"/>
    <w:rsid w:val="007462B5"/>
    <w:rsid w:val="00747771"/>
    <w:rsid w:val="007479D1"/>
    <w:rsid w:val="00747C24"/>
    <w:rsid w:val="00750173"/>
    <w:rsid w:val="00750754"/>
    <w:rsid w:val="00750773"/>
    <w:rsid w:val="00752136"/>
    <w:rsid w:val="00752972"/>
    <w:rsid w:val="00752AE2"/>
    <w:rsid w:val="00752CFF"/>
    <w:rsid w:val="00753081"/>
    <w:rsid w:val="00753A10"/>
    <w:rsid w:val="00755067"/>
    <w:rsid w:val="0075531A"/>
    <w:rsid w:val="007555D0"/>
    <w:rsid w:val="00755943"/>
    <w:rsid w:val="007562C9"/>
    <w:rsid w:val="007562CA"/>
    <w:rsid w:val="0075633C"/>
    <w:rsid w:val="007563FA"/>
    <w:rsid w:val="0075661B"/>
    <w:rsid w:val="0075676F"/>
    <w:rsid w:val="00757601"/>
    <w:rsid w:val="00757CB9"/>
    <w:rsid w:val="00757EEA"/>
    <w:rsid w:val="00761A6C"/>
    <w:rsid w:val="00762CA3"/>
    <w:rsid w:val="007633AF"/>
    <w:rsid w:val="007638D2"/>
    <w:rsid w:val="00763E5F"/>
    <w:rsid w:val="007646B7"/>
    <w:rsid w:val="007646F1"/>
    <w:rsid w:val="007649F0"/>
    <w:rsid w:val="00764B8D"/>
    <w:rsid w:val="00764F55"/>
    <w:rsid w:val="00764F6A"/>
    <w:rsid w:val="007651A6"/>
    <w:rsid w:val="00765678"/>
    <w:rsid w:val="00765CFD"/>
    <w:rsid w:val="007677BC"/>
    <w:rsid w:val="007711FE"/>
    <w:rsid w:val="00771752"/>
    <w:rsid w:val="007720F2"/>
    <w:rsid w:val="00772B1A"/>
    <w:rsid w:val="00772E2E"/>
    <w:rsid w:val="00773D98"/>
    <w:rsid w:val="00774006"/>
    <w:rsid w:val="00775F33"/>
    <w:rsid w:val="00776238"/>
    <w:rsid w:val="007766CF"/>
    <w:rsid w:val="0077685A"/>
    <w:rsid w:val="00776B62"/>
    <w:rsid w:val="00776D6D"/>
    <w:rsid w:val="0077745D"/>
    <w:rsid w:val="007774F0"/>
    <w:rsid w:val="00777A38"/>
    <w:rsid w:val="007800BC"/>
    <w:rsid w:val="00780B52"/>
    <w:rsid w:val="00780BF9"/>
    <w:rsid w:val="00781BD1"/>
    <w:rsid w:val="00782326"/>
    <w:rsid w:val="00782339"/>
    <w:rsid w:val="00782C1C"/>
    <w:rsid w:val="00782C34"/>
    <w:rsid w:val="00783EA1"/>
    <w:rsid w:val="00784598"/>
    <w:rsid w:val="00785968"/>
    <w:rsid w:val="00786EA1"/>
    <w:rsid w:val="007871A5"/>
    <w:rsid w:val="007906BB"/>
    <w:rsid w:val="00791FA9"/>
    <w:rsid w:val="0079312F"/>
    <w:rsid w:val="00794526"/>
    <w:rsid w:val="007959C1"/>
    <w:rsid w:val="00795A3C"/>
    <w:rsid w:val="00795D98"/>
    <w:rsid w:val="007964F1"/>
    <w:rsid w:val="0079783D"/>
    <w:rsid w:val="00797C24"/>
    <w:rsid w:val="00797D3F"/>
    <w:rsid w:val="007A0EA6"/>
    <w:rsid w:val="007A0F26"/>
    <w:rsid w:val="007A13DB"/>
    <w:rsid w:val="007A15AD"/>
    <w:rsid w:val="007A2053"/>
    <w:rsid w:val="007A249C"/>
    <w:rsid w:val="007A2D4B"/>
    <w:rsid w:val="007A3109"/>
    <w:rsid w:val="007A4A06"/>
    <w:rsid w:val="007A4ED8"/>
    <w:rsid w:val="007A52E5"/>
    <w:rsid w:val="007A57EC"/>
    <w:rsid w:val="007A73C3"/>
    <w:rsid w:val="007A7DEF"/>
    <w:rsid w:val="007B1394"/>
    <w:rsid w:val="007B2468"/>
    <w:rsid w:val="007B25DC"/>
    <w:rsid w:val="007B2768"/>
    <w:rsid w:val="007B33C4"/>
    <w:rsid w:val="007B343E"/>
    <w:rsid w:val="007B4505"/>
    <w:rsid w:val="007B58AB"/>
    <w:rsid w:val="007B626A"/>
    <w:rsid w:val="007B668D"/>
    <w:rsid w:val="007B6A63"/>
    <w:rsid w:val="007B7927"/>
    <w:rsid w:val="007C023A"/>
    <w:rsid w:val="007C0F7E"/>
    <w:rsid w:val="007C1240"/>
    <w:rsid w:val="007C2228"/>
    <w:rsid w:val="007C2F15"/>
    <w:rsid w:val="007C3F69"/>
    <w:rsid w:val="007C400D"/>
    <w:rsid w:val="007C574A"/>
    <w:rsid w:val="007C6B84"/>
    <w:rsid w:val="007C6DF0"/>
    <w:rsid w:val="007D07E3"/>
    <w:rsid w:val="007D1C7F"/>
    <w:rsid w:val="007D1EAA"/>
    <w:rsid w:val="007D1F22"/>
    <w:rsid w:val="007D3161"/>
    <w:rsid w:val="007D34AC"/>
    <w:rsid w:val="007D36F0"/>
    <w:rsid w:val="007D45F1"/>
    <w:rsid w:val="007D4841"/>
    <w:rsid w:val="007D58DD"/>
    <w:rsid w:val="007D5AED"/>
    <w:rsid w:val="007D5D26"/>
    <w:rsid w:val="007D61F2"/>
    <w:rsid w:val="007D6A72"/>
    <w:rsid w:val="007D6AAA"/>
    <w:rsid w:val="007E0227"/>
    <w:rsid w:val="007E1861"/>
    <w:rsid w:val="007E25F8"/>
    <w:rsid w:val="007E2938"/>
    <w:rsid w:val="007E2E08"/>
    <w:rsid w:val="007E3597"/>
    <w:rsid w:val="007E3E5B"/>
    <w:rsid w:val="007E466D"/>
    <w:rsid w:val="007E49BB"/>
    <w:rsid w:val="007E4C76"/>
    <w:rsid w:val="007E4CB1"/>
    <w:rsid w:val="007E4D6E"/>
    <w:rsid w:val="007E5754"/>
    <w:rsid w:val="007E6A7F"/>
    <w:rsid w:val="007E73BE"/>
    <w:rsid w:val="007E7A65"/>
    <w:rsid w:val="007F0481"/>
    <w:rsid w:val="007F09A0"/>
    <w:rsid w:val="007F0B3C"/>
    <w:rsid w:val="007F11C4"/>
    <w:rsid w:val="007F1396"/>
    <w:rsid w:val="007F1AE4"/>
    <w:rsid w:val="007F2457"/>
    <w:rsid w:val="007F3522"/>
    <w:rsid w:val="007F36CB"/>
    <w:rsid w:val="007F3D6A"/>
    <w:rsid w:val="007F43AA"/>
    <w:rsid w:val="007F4790"/>
    <w:rsid w:val="007F47D9"/>
    <w:rsid w:val="007F56AD"/>
    <w:rsid w:val="007F56DC"/>
    <w:rsid w:val="007F5F03"/>
    <w:rsid w:val="007F6621"/>
    <w:rsid w:val="007F6847"/>
    <w:rsid w:val="007F6E97"/>
    <w:rsid w:val="007F73A3"/>
    <w:rsid w:val="0080030F"/>
    <w:rsid w:val="0080032F"/>
    <w:rsid w:val="00800369"/>
    <w:rsid w:val="008008CE"/>
    <w:rsid w:val="0080138A"/>
    <w:rsid w:val="00801D29"/>
    <w:rsid w:val="0080381C"/>
    <w:rsid w:val="0080398B"/>
    <w:rsid w:val="00805964"/>
    <w:rsid w:val="00805D9C"/>
    <w:rsid w:val="00806424"/>
    <w:rsid w:val="00807F4D"/>
    <w:rsid w:val="00810316"/>
    <w:rsid w:val="00810741"/>
    <w:rsid w:val="00810BA9"/>
    <w:rsid w:val="00810F3D"/>
    <w:rsid w:val="00811B30"/>
    <w:rsid w:val="00812252"/>
    <w:rsid w:val="0081271F"/>
    <w:rsid w:val="008129AB"/>
    <w:rsid w:val="00813205"/>
    <w:rsid w:val="008136BE"/>
    <w:rsid w:val="00814017"/>
    <w:rsid w:val="00815EB9"/>
    <w:rsid w:val="008166F8"/>
    <w:rsid w:val="00816886"/>
    <w:rsid w:val="00816ADE"/>
    <w:rsid w:val="008175A3"/>
    <w:rsid w:val="00817BCF"/>
    <w:rsid w:val="00820F58"/>
    <w:rsid w:val="0082135A"/>
    <w:rsid w:val="0082169C"/>
    <w:rsid w:val="0082194E"/>
    <w:rsid w:val="00823A7E"/>
    <w:rsid w:val="00823D01"/>
    <w:rsid w:val="00824348"/>
    <w:rsid w:val="00824427"/>
    <w:rsid w:val="00824A2B"/>
    <w:rsid w:val="00824F1F"/>
    <w:rsid w:val="00826056"/>
    <w:rsid w:val="00826527"/>
    <w:rsid w:val="0082658D"/>
    <w:rsid w:val="008273BA"/>
    <w:rsid w:val="00827933"/>
    <w:rsid w:val="00827A84"/>
    <w:rsid w:val="0083073D"/>
    <w:rsid w:val="00831685"/>
    <w:rsid w:val="00831F03"/>
    <w:rsid w:val="00832694"/>
    <w:rsid w:val="00833A7F"/>
    <w:rsid w:val="00833E18"/>
    <w:rsid w:val="00834CAA"/>
    <w:rsid w:val="00834DF2"/>
    <w:rsid w:val="008351A7"/>
    <w:rsid w:val="008353A7"/>
    <w:rsid w:val="00835706"/>
    <w:rsid w:val="00836A55"/>
    <w:rsid w:val="00837B65"/>
    <w:rsid w:val="00837D38"/>
    <w:rsid w:val="008407DA"/>
    <w:rsid w:val="008408A7"/>
    <w:rsid w:val="00840D27"/>
    <w:rsid w:val="00841CA0"/>
    <w:rsid w:val="0084337E"/>
    <w:rsid w:val="0084397A"/>
    <w:rsid w:val="00843B88"/>
    <w:rsid w:val="008445A1"/>
    <w:rsid w:val="00844614"/>
    <w:rsid w:val="00845EAF"/>
    <w:rsid w:val="008467BC"/>
    <w:rsid w:val="00846BF9"/>
    <w:rsid w:val="00846CED"/>
    <w:rsid w:val="00847682"/>
    <w:rsid w:val="0085052D"/>
    <w:rsid w:val="008509E8"/>
    <w:rsid w:val="00851A65"/>
    <w:rsid w:val="00851E09"/>
    <w:rsid w:val="00851F38"/>
    <w:rsid w:val="0085250B"/>
    <w:rsid w:val="008527D5"/>
    <w:rsid w:val="00853C12"/>
    <w:rsid w:val="00853E61"/>
    <w:rsid w:val="00855AB3"/>
    <w:rsid w:val="00856585"/>
    <w:rsid w:val="00856DBA"/>
    <w:rsid w:val="008603ED"/>
    <w:rsid w:val="00860782"/>
    <w:rsid w:val="00860EAE"/>
    <w:rsid w:val="0086164D"/>
    <w:rsid w:val="008620B1"/>
    <w:rsid w:val="00863602"/>
    <w:rsid w:val="0086390E"/>
    <w:rsid w:val="008647DD"/>
    <w:rsid w:val="00865070"/>
    <w:rsid w:val="008656C1"/>
    <w:rsid w:val="00865835"/>
    <w:rsid w:val="00865C18"/>
    <w:rsid w:val="00866E1E"/>
    <w:rsid w:val="0086714C"/>
    <w:rsid w:val="00867F67"/>
    <w:rsid w:val="00867FE5"/>
    <w:rsid w:val="0087126E"/>
    <w:rsid w:val="00871279"/>
    <w:rsid w:val="00871C0F"/>
    <w:rsid w:val="00872629"/>
    <w:rsid w:val="00872936"/>
    <w:rsid w:val="008729E0"/>
    <w:rsid w:val="008738FC"/>
    <w:rsid w:val="008740E7"/>
    <w:rsid w:val="00875D9A"/>
    <w:rsid w:val="00876F9E"/>
    <w:rsid w:val="00877071"/>
    <w:rsid w:val="008778A1"/>
    <w:rsid w:val="008779EB"/>
    <w:rsid w:val="00877CAE"/>
    <w:rsid w:val="00880AB8"/>
    <w:rsid w:val="00881402"/>
    <w:rsid w:val="00881A44"/>
    <w:rsid w:val="00882063"/>
    <w:rsid w:val="0088232F"/>
    <w:rsid w:val="008824E9"/>
    <w:rsid w:val="00882599"/>
    <w:rsid w:val="00882AAC"/>
    <w:rsid w:val="008833A0"/>
    <w:rsid w:val="00883490"/>
    <w:rsid w:val="00884070"/>
    <w:rsid w:val="00884BF7"/>
    <w:rsid w:val="0088502E"/>
    <w:rsid w:val="00885591"/>
    <w:rsid w:val="00886080"/>
    <w:rsid w:val="00886464"/>
    <w:rsid w:val="008876D3"/>
    <w:rsid w:val="008877B7"/>
    <w:rsid w:val="008879FD"/>
    <w:rsid w:val="008903A9"/>
    <w:rsid w:val="00891428"/>
    <w:rsid w:val="0089185C"/>
    <w:rsid w:val="00891BE1"/>
    <w:rsid w:val="008929E3"/>
    <w:rsid w:val="008935D1"/>
    <w:rsid w:val="008935D5"/>
    <w:rsid w:val="00894537"/>
    <w:rsid w:val="00894B63"/>
    <w:rsid w:val="00895BFA"/>
    <w:rsid w:val="00895CC5"/>
    <w:rsid w:val="008968C4"/>
    <w:rsid w:val="008A0D5F"/>
    <w:rsid w:val="008A1259"/>
    <w:rsid w:val="008A125A"/>
    <w:rsid w:val="008A17DF"/>
    <w:rsid w:val="008A1B99"/>
    <w:rsid w:val="008A1D03"/>
    <w:rsid w:val="008A1DDF"/>
    <w:rsid w:val="008A2033"/>
    <w:rsid w:val="008A2DB2"/>
    <w:rsid w:val="008A340F"/>
    <w:rsid w:val="008A3B8F"/>
    <w:rsid w:val="008A440C"/>
    <w:rsid w:val="008A4BE0"/>
    <w:rsid w:val="008A544B"/>
    <w:rsid w:val="008A5A5D"/>
    <w:rsid w:val="008A709B"/>
    <w:rsid w:val="008A7C8E"/>
    <w:rsid w:val="008B049F"/>
    <w:rsid w:val="008B244A"/>
    <w:rsid w:val="008B24B2"/>
    <w:rsid w:val="008B2EAF"/>
    <w:rsid w:val="008B30F2"/>
    <w:rsid w:val="008B3652"/>
    <w:rsid w:val="008B43F2"/>
    <w:rsid w:val="008B4A01"/>
    <w:rsid w:val="008B4B96"/>
    <w:rsid w:val="008B4F45"/>
    <w:rsid w:val="008B5A48"/>
    <w:rsid w:val="008B6B31"/>
    <w:rsid w:val="008B7400"/>
    <w:rsid w:val="008B7E6D"/>
    <w:rsid w:val="008B7EB3"/>
    <w:rsid w:val="008B7FC7"/>
    <w:rsid w:val="008C060F"/>
    <w:rsid w:val="008C0AF5"/>
    <w:rsid w:val="008C0B6A"/>
    <w:rsid w:val="008C0EF8"/>
    <w:rsid w:val="008C1784"/>
    <w:rsid w:val="008C1A55"/>
    <w:rsid w:val="008C1BA3"/>
    <w:rsid w:val="008C2288"/>
    <w:rsid w:val="008C2CCA"/>
    <w:rsid w:val="008C3A5E"/>
    <w:rsid w:val="008C3F82"/>
    <w:rsid w:val="008C48A9"/>
    <w:rsid w:val="008C5679"/>
    <w:rsid w:val="008C5E2C"/>
    <w:rsid w:val="008C620F"/>
    <w:rsid w:val="008C669D"/>
    <w:rsid w:val="008C68B6"/>
    <w:rsid w:val="008D17FE"/>
    <w:rsid w:val="008D1A83"/>
    <w:rsid w:val="008D29D5"/>
    <w:rsid w:val="008D36B5"/>
    <w:rsid w:val="008D3853"/>
    <w:rsid w:val="008D4DE3"/>
    <w:rsid w:val="008D78CC"/>
    <w:rsid w:val="008D7DCB"/>
    <w:rsid w:val="008D7F57"/>
    <w:rsid w:val="008E1581"/>
    <w:rsid w:val="008E2456"/>
    <w:rsid w:val="008E2A43"/>
    <w:rsid w:val="008E398D"/>
    <w:rsid w:val="008E5399"/>
    <w:rsid w:val="008E67D2"/>
    <w:rsid w:val="008E67F7"/>
    <w:rsid w:val="008E68C4"/>
    <w:rsid w:val="008E6EB6"/>
    <w:rsid w:val="008E76F9"/>
    <w:rsid w:val="008F204F"/>
    <w:rsid w:val="008F3113"/>
    <w:rsid w:val="008F3445"/>
    <w:rsid w:val="008F3CFA"/>
    <w:rsid w:val="008F3FC4"/>
    <w:rsid w:val="008F4074"/>
    <w:rsid w:val="008F54FA"/>
    <w:rsid w:val="008F5887"/>
    <w:rsid w:val="008F5B2F"/>
    <w:rsid w:val="008F5CBF"/>
    <w:rsid w:val="008F70AB"/>
    <w:rsid w:val="008F7C31"/>
    <w:rsid w:val="009004AE"/>
    <w:rsid w:val="00900836"/>
    <w:rsid w:val="009009A8"/>
    <w:rsid w:val="009012EA"/>
    <w:rsid w:val="00901684"/>
    <w:rsid w:val="00901B9F"/>
    <w:rsid w:val="009021A4"/>
    <w:rsid w:val="00903899"/>
    <w:rsid w:val="0090465B"/>
    <w:rsid w:val="00905317"/>
    <w:rsid w:val="00907786"/>
    <w:rsid w:val="00910400"/>
    <w:rsid w:val="00911A12"/>
    <w:rsid w:val="00911D2D"/>
    <w:rsid w:val="009128D1"/>
    <w:rsid w:val="00913CB6"/>
    <w:rsid w:val="00913CBF"/>
    <w:rsid w:val="00914E62"/>
    <w:rsid w:val="0091559F"/>
    <w:rsid w:val="00915F2D"/>
    <w:rsid w:val="0091651C"/>
    <w:rsid w:val="0091686F"/>
    <w:rsid w:val="0091704E"/>
    <w:rsid w:val="009175DE"/>
    <w:rsid w:val="009202C1"/>
    <w:rsid w:val="009202CC"/>
    <w:rsid w:val="009205DF"/>
    <w:rsid w:val="00920A63"/>
    <w:rsid w:val="00920E1E"/>
    <w:rsid w:val="00921375"/>
    <w:rsid w:val="009224E4"/>
    <w:rsid w:val="0092257F"/>
    <w:rsid w:val="00922D38"/>
    <w:rsid w:val="00923F28"/>
    <w:rsid w:val="00924BC8"/>
    <w:rsid w:val="0092638C"/>
    <w:rsid w:val="0092690F"/>
    <w:rsid w:val="00926A71"/>
    <w:rsid w:val="00926FE9"/>
    <w:rsid w:val="0093061E"/>
    <w:rsid w:val="009306D8"/>
    <w:rsid w:val="00930A0E"/>
    <w:rsid w:val="00931258"/>
    <w:rsid w:val="0093238A"/>
    <w:rsid w:val="0093253F"/>
    <w:rsid w:val="00932AAD"/>
    <w:rsid w:val="0093302D"/>
    <w:rsid w:val="0093363C"/>
    <w:rsid w:val="009344EF"/>
    <w:rsid w:val="009348D9"/>
    <w:rsid w:val="009349F9"/>
    <w:rsid w:val="009360ED"/>
    <w:rsid w:val="009373CC"/>
    <w:rsid w:val="00937730"/>
    <w:rsid w:val="00940719"/>
    <w:rsid w:val="009408EE"/>
    <w:rsid w:val="00941BC6"/>
    <w:rsid w:val="009425CE"/>
    <w:rsid w:val="009428C2"/>
    <w:rsid w:val="00943571"/>
    <w:rsid w:val="00943845"/>
    <w:rsid w:val="009461C9"/>
    <w:rsid w:val="009468DA"/>
    <w:rsid w:val="00946BB4"/>
    <w:rsid w:val="00946FBC"/>
    <w:rsid w:val="00947114"/>
    <w:rsid w:val="00950206"/>
    <w:rsid w:val="009518BA"/>
    <w:rsid w:val="00954BA8"/>
    <w:rsid w:val="009554EA"/>
    <w:rsid w:val="00955557"/>
    <w:rsid w:val="00955CAB"/>
    <w:rsid w:val="009565D1"/>
    <w:rsid w:val="009573D5"/>
    <w:rsid w:val="00960EFD"/>
    <w:rsid w:val="00961A42"/>
    <w:rsid w:val="00963AC6"/>
    <w:rsid w:val="00964B56"/>
    <w:rsid w:val="00964B5C"/>
    <w:rsid w:val="00964C80"/>
    <w:rsid w:val="009669CC"/>
    <w:rsid w:val="00967063"/>
    <w:rsid w:val="00970219"/>
    <w:rsid w:val="00970BFE"/>
    <w:rsid w:val="009722BB"/>
    <w:rsid w:val="00972BAE"/>
    <w:rsid w:val="00972EF2"/>
    <w:rsid w:val="00972F00"/>
    <w:rsid w:val="009736CF"/>
    <w:rsid w:val="009754A2"/>
    <w:rsid w:val="00975767"/>
    <w:rsid w:val="00976D04"/>
    <w:rsid w:val="00976E03"/>
    <w:rsid w:val="00977D25"/>
    <w:rsid w:val="00980233"/>
    <w:rsid w:val="009810AA"/>
    <w:rsid w:val="00981B5D"/>
    <w:rsid w:val="00982D28"/>
    <w:rsid w:val="00983D3F"/>
    <w:rsid w:val="009849ED"/>
    <w:rsid w:val="00984FC6"/>
    <w:rsid w:val="009854A4"/>
    <w:rsid w:val="009863C8"/>
    <w:rsid w:val="00986924"/>
    <w:rsid w:val="00986C2F"/>
    <w:rsid w:val="009870EB"/>
    <w:rsid w:val="009872B0"/>
    <w:rsid w:val="00987F7A"/>
    <w:rsid w:val="0099061A"/>
    <w:rsid w:val="00991FB6"/>
    <w:rsid w:val="0099293C"/>
    <w:rsid w:val="00993417"/>
    <w:rsid w:val="00993638"/>
    <w:rsid w:val="00994BA9"/>
    <w:rsid w:val="00994BDC"/>
    <w:rsid w:val="00994C9C"/>
    <w:rsid w:val="00994FDF"/>
    <w:rsid w:val="00995875"/>
    <w:rsid w:val="009958AF"/>
    <w:rsid w:val="00995BA8"/>
    <w:rsid w:val="00995E9D"/>
    <w:rsid w:val="00996803"/>
    <w:rsid w:val="00996D91"/>
    <w:rsid w:val="00997A1F"/>
    <w:rsid w:val="00997AA7"/>
    <w:rsid w:val="00997B5B"/>
    <w:rsid w:val="009A0188"/>
    <w:rsid w:val="009A086C"/>
    <w:rsid w:val="009A20FD"/>
    <w:rsid w:val="009A2C5D"/>
    <w:rsid w:val="009A35B1"/>
    <w:rsid w:val="009A3F08"/>
    <w:rsid w:val="009A53B1"/>
    <w:rsid w:val="009A59A9"/>
    <w:rsid w:val="009A6432"/>
    <w:rsid w:val="009A78DD"/>
    <w:rsid w:val="009B0E0B"/>
    <w:rsid w:val="009B1F6D"/>
    <w:rsid w:val="009B2A35"/>
    <w:rsid w:val="009B2B1F"/>
    <w:rsid w:val="009B2FF5"/>
    <w:rsid w:val="009B34FF"/>
    <w:rsid w:val="009B3885"/>
    <w:rsid w:val="009B446B"/>
    <w:rsid w:val="009B4DE4"/>
    <w:rsid w:val="009B598B"/>
    <w:rsid w:val="009B68A4"/>
    <w:rsid w:val="009B74DC"/>
    <w:rsid w:val="009C0580"/>
    <w:rsid w:val="009C07A9"/>
    <w:rsid w:val="009C0C42"/>
    <w:rsid w:val="009C1FCE"/>
    <w:rsid w:val="009C3798"/>
    <w:rsid w:val="009C4B34"/>
    <w:rsid w:val="009C5B61"/>
    <w:rsid w:val="009C5C39"/>
    <w:rsid w:val="009C6FF6"/>
    <w:rsid w:val="009C74BF"/>
    <w:rsid w:val="009C776C"/>
    <w:rsid w:val="009D0406"/>
    <w:rsid w:val="009D0463"/>
    <w:rsid w:val="009D0FA7"/>
    <w:rsid w:val="009D1603"/>
    <w:rsid w:val="009D1B91"/>
    <w:rsid w:val="009D226A"/>
    <w:rsid w:val="009D2C11"/>
    <w:rsid w:val="009D31CC"/>
    <w:rsid w:val="009D44D6"/>
    <w:rsid w:val="009D4DCE"/>
    <w:rsid w:val="009D5563"/>
    <w:rsid w:val="009D61A7"/>
    <w:rsid w:val="009D6A32"/>
    <w:rsid w:val="009D6D3E"/>
    <w:rsid w:val="009D7334"/>
    <w:rsid w:val="009D74A1"/>
    <w:rsid w:val="009D74F0"/>
    <w:rsid w:val="009E0200"/>
    <w:rsid w:val="009E0AFF"/>
    <w:rsid w:val="009E0B75"/>
    <w:rsid w:val="009E16AE"/>
    <w:rsid w:val="009E1BDF"/>
    <w:rsid w:val="009E263D"/>
    <w:rsid w:val="009E3745"/>
    <w:rsid w:val="009E4153"/>
    <w:rsid w:val="009E4E41"/>
    <w:rsid w:val="009E57BC"/>
    <w:rsid w:val="009E5D9D"/>
    <w:rsid w:val="009E6FAA"/>
    <w:rsid w:val="009E7A4D"/>
    <w:rsid w:val="009E7D17"/>
    <w:rsid w:val="009F0219"/>
    <w:rsid w:val="009F047C"/>
    <w:rsid w:val="009F12A7"/>
    <w:rsid w:val="009F28CE"/>
    <w:rsid w:val="009F2E09"/>
    <w:rsid w:val="009F33C6"/>
    <w:rsid w:val="009F46BC"/>
    <w:rsid w:val="009F4C6A"/>
    <w:rsid w:val="009F4D2D"/>
    <w:rsid w:val="009F5056"/>
    <w:rsid w:val="009F540C"/>
    <w:rsid w:val="009F72CF"/>
    <w:rsid w:val="009F798D"/>
    <w:rsid w:val="00A0011E"/>
    <w:rsid w:val="00A00448"/>
    <w:rsid w:val="00A0060B"/>
    <w:rsid w:val="00A0062F"/>
    <w:rsid w:val="00A011AB"/>
    <w:rsid w:val="00A012DB"/>
    <w:rsid w:val="00A0165E"/>
    <w:rsid w:val="00A0178C"/>
    <w:rsid w:val="00A01B60"/>
    <w:rsid w:val="00A02596"/>
    <w:rsid w:val="00A02F95"/>
    <w:rsid w:val="00A0314E"/>
    <w:rsid w:val="00A0326C"/>
    <w:rsid w:val="00A035E7"/>
    <w:rsid w:val="00A04981"/>
    <w:rsid w:val="00A04A88"/>
    <w:rsid w:val="00A0538B"/>
    <w:rsid w:val="00A05474"/>
    <w:rsid w:val="00A0630F"/>
    <w:rsid w:val="00A07386"/>
    <w:rsid w:val="00A07731"/>
    <w:rsid w:val="00A0780B"/>
    <w:rsid w:val="00A07A13"/>
    <w:rsid w:val="00A07E77"/>
    <w:rsid w:val="00A07F8F"/>
    <w:rsid w:val="00A10C9E"/>
    <w:rsid w:val="00A113A3"/>
    <w:rsid w:val="00A11A32"/>
    <w:rsid w:val="00A11FA0"/>
    <w:rsid w:val="00A13075"/>
    <w:rsid w:val="00A14094"/>
    <w:rsid w:val="00A14678"/>
    <w:rsid w:val="00A148A5"/>
    <w:rsid w:val="00A14FA6"/>
    <w:rsid w:val="00A156E8"/>
    <w:rsid w:val="00A16737"/>
    <w:rsid w:val="00A17609"/>
    <w:rsid w:val="00A17828"/>
    <w:rsid w:val="00A20932"/>
    <w:rsid w:val="00A219F8"/>
    <w:rsid w:val="00A228B1"/>
    <w:rsid w:val="00A23697"/>
    <w:rsid w:val="00A23F0E"/>
    <w:rsid w:val="00A2429D"/>
    <w:rsid w:val="00A2447B"/>
    <w:rsid w:val="00A25E2C"/>
    <w:rsid w:val="00A2647C"/>
    <w:rsid w:val="00A26BDA"/>
    <w:rsid w:val="00A26CB5"/>
    <w:rsid w:val="00A277A5"/>
    <w:rsid w:val="00A2787C"/>
    <w:rsid w:val="00A27D10"/>
    <w:rsid w:val="00A307F6"/>
    <w:rsid w:val="00A31536"/>
    <w:rsid w:val="00A31563"/>
    <w:rsid w:val="00A3261D"/>
    <w:rsid w:val="00A32A35"/>
    <w:rsid w:val="00A32E97"/>
    <w:rsid w:val="00A34CD0"/>
    <w:rsid w:val="00A3532C"/>
    <w:rsid w:val="00A35594"/>
    <w:rsid w:val="00A35B49"/>
    <w:rsid w:val="00A364EC"/>
    <w:rsid w:val="00A3683B"/>
    <w:rsid w:val="00A36D2D"/>
    <w:rsid w:val="00A37394"/>
    <w:rsid w:val="00A376D2"/>
    <w:rsid w:val="00A37787"/>
    <w:rsid w:val="00A3792D"/>
    <w:rsid w:val="00A37C59"/>
    <w:rsid w:val="00A401C9"/>
    <w:rsid w:val="00A406D4"/>
    <w:rsid w:val="00A40CED"/>
    <w:rsid w:val="00A42CB6"/>
    <w:rsid w:val="00A4389E"/>
    <w:rsid w:val="00A43E4A"/>
    <w:rsid w:val="00A44E1F"/>
    <w:rsid w:val="00A455B8"/>
    <w:rsid w:val="00A460DB"/>
    <w:rsid w:val="00A46BA2"/>
    <w:rsid w:val="00A507C2"/>
    <w:rsid w:val="00A50851"/>
    <w:rsid w:val="00A51976"/>
    <w:rsid w:val="00A523BB"/>
    <w:rsid w:val="00A52830"/>
    <w:rsid w:val="00A53C0B"/>
    <w:rsid w:val="00A55326"/>
    <w:rsid w:val="00A55598"/>
    <w:rsid w:val="00A564B8"/>
    <w:rsid w:val="00A5747E"/>
    <w:rsid w:val="00A57863"/>
    <w:rsid w:val="00A60230"/>
    <w:rsid w:val="00A60B18"/>
    <w:rsid w:val="00A611D3"/>
    <w:rsid w:val="00A614D9"/>
    <w:rsid w:val="00A621BF"/>
    <w:rsid w:val="00A62704"/>
    <w:rsid w:val="00A63055"/>
    <w:rsid w:val="00A637CC"/>
    <w:rsid w:val="00A63A28"/>
    <w:rsid w:val="00A64B58"/>
    <w:rsid w:val="00A658D4"/>
    <w:rsid w:val="00A659C2"/>
    <w:rsid w:val="00A6618F"/>
    <w:rsid w:val="00A66761"/>
    <w:rsid w:val="00A67981"/>
    <w:rsid w:val="00A67D27"/>
    <w:rsid w:val="00A701F5"/>
    <w:rsid w:val="00A718AB"/>
    <w:rsid w:val="00A72523"/>
    <w:rsid w:val="00A731D8"/>
    <w:rsid w:val="00A7348C"/>
    <w:rsid w:val="00A73F80"/>
    <w:rsid w:val="00A74185"/>
    <w:rsid w:val="00A74F65"/>
    <w:rsid w:val="00A75A74"/>
    <w:rsid w:val="00A764CA"/>
    <w:rsid w:val="00A76567"/>
    <w:rsid w:val="00A766BA"/>
    <w:rsid w:val="00A76754"/>
    <w:rsid w:val="00A76E60"/>
    <w:rsid w:val="00A77467"/>
    <w:rsid w:val="00A80805"/>
    <w:rsid w:val="00A80A52"/>
    <w:rsid w:val="00A80C13"/>
    <w:rsid w:val="00A81623"/>
    <w:rsid w:val="00A824F0"/>
    <w:rsid w:val="00A836F8"/>
    <w:rsid w:val="00A83D7B"/>
    <w:rsid w:val="00A84114"/>
    <w:rsid w:val="00A84754"/>
    <w:rsid w:val="00A84887"/>
    <w:rsid w:val="00A8544A"/>
    <w:rsid w:val="00A860ED"/>
    <w:rsid w:val="00A86CD1"/>
    <w:rsid w:val="00A86D98"/>
    <w:rsid w:val="00A87192"/>
    <w:rsid w:val="00A87759"/>
    <w:rsid w:val="00A878FD"/>
    <w:rsid w:val="00A90030"/>
    <w:rsid w:val="00A902AE"/>
    <w:rsid w:val="00A90CB8"/>
    <w:rsid w:val="00A90F27"/>
    <w:rsid w:val="00A91285"/>
    <w:rsid w:val="00A91446"/>
    <w:rsid w:val="00A9161E"/>
    <w:rsid w:val="00A91A1D"/>
    <w:rsid w:val="00A91D49"/>
    <w:rsid w:val="00A9209D"/>
    <w:rsid w:val="00A92366"/>
    <w:rsid w:val="00A92EBC"/>
    <w:rsid w:val="00A9313A"/>
    <w:rsid w:val="00A93361"/>
    <w:rsid w:val="00A9360E"/>
    <w:rsid w:val="00A93F63"/>
    <w:rsid w:val="00A93F6F"/>
    <w:rsid w:val="00A946DA"/>
    <w:rsid w:val="00A94C23"/>
    <w:rsid w:val="00A95E79"/>
    <w:rsid w:val="00A95ED3"/>
    <w:rsid w:val="00A97A93"/>
    <w:rsid w:val="00AA041C"/>
    <w:rsid w:val="00AA11A0"/>
    <w:rsid w:val="00AA2AC3"/>
    <w:rsid w:val="00AA2F3D"/>
    <w:rsid w:val="00AA33CA"/>
    <w:rsid w:val="00AA3638"/>
    <w:rsid w:val="00AA4859"/>
    <w:rsid w:val="00AA4A09"/>
    <w:rsid w:val="00AA6358"/>
    <w:rsid w:val="00AA724A"/>
    <w:rsid w:val="00AA7B99"/>
    <w:rsid w:val="00AB0284"/>
    <w:rsid w:val="00AB082C"/>
    <w:rsid w:val="00AB10CA"/>
    <w:rsid w:val="00AB3353"/>
    <w:rsid w:val="00AB3A91"/>
    <w:rsid w:val="00AB3ADA"/>
    <w:rsid w:val="00AB3DE4"/>
    <w:rsid w:val="00AB59BA"/>
    <w:rsid w:val="00AB61D8"/>
    <w:rsid w:val="00AC0C9F"/>
    <w:rsid w:val="00AC0EBC"/>
    <w:rsid w:val="00AC1439"/>
    <w:rsid w:val="00AC1783"/>
    <w:rsid w:val="00AC18A0"/>
    <w:rsid w:val="00AC1919"/>
    <w:rsid w:val="00AC22A8"/>
    <w:rsid w:val="00AC35AE"/>
    <w:rsid w:val="00AC3BC3"/>
    <w:rsid w:val="00AC3BC6"/>
    <w:rsid w:val="00AC3DBB"/>
    <w:rsid w:val="00AC42E1"/>
    <w:rsid w:val="00AC4BF5"/>
    <w:rsid w:val="00AC5895"/>
    <w:rsid w:val="00AC60BB"/>
    <w:rsid w:val="00AC6FF8"/>
    <w:rsid w:val="00AC73E2"/>
    <w:rsid w:val="00AC7EE8"/>
    <w:rsid w:val="00AD027F"/>
    <w:rsid w:val="00AD12E0"/>
    <w:rsid w:val="00AD1809"/>
    <w:rsid w:val="00AD21E9"/>
    <w:rsid w:val="00AD2F65"/>
    <w:rsid w:val="00AD40DB"/>
    <w:rsid w:val="00AD426E"/>
    <w:rsid w:val="00AD4452"/>
    <w:rsid w:val="00AD447F"/>
    <w:rsid w:val="00AD506F"/>
    <w:rsid w:val="00AD51A9"/>
    <w:rsid w:val="00AD5C8C"/>
    <w:rsid w:val="00AD6246"/>
    <w:rsid w:val="00AD72B4"/>
    <w:rsid w:val="00AD7A30"/>
    <w:rsid w:val="00AD7F11"/>
    <w:rsid w:val="00AE0201"/>
    <w:rsid w:val="00AE17C4"/>
    <w:rsid w:val="00AE1C84"/>
    <w:rsid w:val="00AE1D89"/>
    <w:rsid w:val="00AE2AE1"/>
    <w:rsid w:val="00AE3631"/>
    <w:rsid w:val="00AE44E7"/>
    <w:rsid w:val="00AE4515"/>
    <w:rsid w:val="00AE4684"/>
    <w:rsid w:val="00AE4A39"/>
    <w:rsid w:val="00AE561E"/>
    <w:rsid w:val="00AE5A99"/>
    <w:rsid w:val="00AE5FCB"/>
    <w:rsid w:val="00AE6B82"/>
    <w:rsid w:val="00AE71EB"/>
    <w:rsid w:val="00AE7779"/>
    <w:rsid w:val="00AE79BA"/>
    <w:rsid w:val="00AE7CD7"/>
    <w:rsid w:val="00AF09D8"/>
    <w:rsid w:val="00AF0B73"/>
    <w:rsid w:val="00AF13A0"/>
    <w:rsid w:val="00AF1DBC"/>
    <w:rsid w:val="00AF2940"/>
    <w:rsid w:val="00AF32E7"/>
    <w:rsid w:val="00AF3488"/>
    <w:rsid w:val="00AF38D8"/>
    <w:rsid w:val="00AF3A2C"/>
    <w:rsid w:val="00AF3BAF"/>
    <w:rsid w:val="00AF3C39"/>
    <w:rsid w:val="00AF3D17"/>
    <w:rsid w:val="00AF45D3"/>
    <w:rsid w:val="00AF5D19"/>
    <w:rsid w:val="00AF6338"/>
    <w:rsid w:val="00AF66A2"/>
    <w:rsid w:val="00AF78D7"/>
    <w:rsid w:val="00AF7B73"/>
    <w:rsid w:val="00B00056"/>
    <w:rsid w:val="00B003DD"/>
    <w:rsid w:val="00B007DE"/>
    <w:rsid w:val="00B017E7"/>
    <w:rsid w:val="00B02445"/>
    <w:rsid w:val="00B025CC"/>
    <w:rsid w:val="00B02708"/>
    <w:rsid w:val="00B02887"/>
    <w:rsid w:val="00B03336"/>
    <w:rsid w:val="00B04053"/>
    <w:rsid w:val="00B041D2"/>
    <w:rsid w:val="00B04555"/>
    <w:rsid w:val="00B052BD"/>
    <w:rsid w:val="00B0576A"/>
    <w:rsid w:val="00B07437"/>
    <w:rsid w:val="00B10AB4"/>
    <w:rsid w:val="00B1230D"/>
    <w:rsid w:val="00B123B2"/>
    <w:rsid w:val="00B12627"/>
    <w:rsid w:val="00B12F8D"/>
    <w:rsid w:val="00B12F9D"/>
    <w:rsid w:val="00B13D75"/>
    <w:rsid w:val="00B1445D"/>
    <w:rsid w:val="00B1498A"/>
    <w:rsid w:val="00B15868"/>
    <w:rsid w:val="00B15C12"/>
    <w:rsid w:val="00B1666C"/>
    <w:rsid w:val="00B17A01"/>
    <w:rsid w:val="00B20CC6"/>
    <w:rsid w:val="00B2236E"/>
    <w:rsid w:val="00B22D2A"/>
    <w:rsid w:val="00B230C9"/>
    <w:rsid w:val="00B3112D"/>
    <w:rsid w:val="00B34353"/>
    <w:rsid w:val="00B343A4"/>
    <w:rsid w:val="00B3467E"/>
    <w:rsid w:val="00B348AE"/>
    <w:rsid w:val="00B35AA7"/>
    <w:rsid w:val="00B3665B"/>
    <w:rsid w:val="00B366DB"/>
    <w:rsid w:val="00B37056"/>
    <w:rsid w:val="00B374A1"/>
    <w:rsid w:val="00B37635"/>
    <w:rsid w:val="00B37782"/>
    <w:rsid w:val="00B37916"/>
    <w:rsid w:val="00B4062D"/>
    <w:rsid w:val="00B40910"/>
    <w:rsid w:val="00B423C0"/>
    <w:rsid w:val="00B425F1"/>
    <w:rsid w:val="00B42879"/>
    <w:rsid w:val="00B43945"/>
    <w:rsid w:val="00B44C9B"/>
    <w:rsid w:val="00B452A9"/>
    <w:rsid w:val="00B4664E"/>
    <w:rsid w:val="00B467B4"/>
    <w:rsid w:val="00B47B55"/>
    <w:rsid w:val="00B50E21"/>
    <w:rsid w:val="00B514FD"/>
    <w:rsid w:val="00B51F35"/>
    <w:rsid w:val="00B53530"/>
    <w:rsid w:val="00B53CA1"/>
    <w:rsid w:val="00B54484"/>
    <w:rsid w:val="00B55353"/>
    <w:rsid w:val="00B555E1"/>
    <w:rsid w:val="00B56AC4"/>
    <w:rsid w:val="00B56FF6"/>
    <w:rsid w:val="00B57519"/>
    <w:rsid w:val="00B57735"/>
    <w:rsid w:val="00B579C6"/>
    <w:rsid w:val="00B57D9A"/>
    <w:rsid w:val="00B624F5"/>
    <w:rsid w:val="00B62FB0"/>
    <w:rsid w:val="00B63020"/>
    <w:rsid w:val="00B634CB"/>
    <w:rsid w:val="00B639D4"/>
    <w:rsid w:val="00B6708C"/>
    <w:rsid w:val="00B6766E"/>
    <w:rsid w:val="00B678F0"/>
    <w:rsid w:val="00B679CB"/>
    <w:rsid w:val="00B70252"/>
    <w:rsid w:val="00B707D2"/>
    <w:rsid w:val="00B70F88"/>
    <w:rsid w:val="00B71AD8"/>
    <w:rsid w:val="00B71EFF"/>
    <w:rsid w:val="00B71F61"/>
    <w:rsid w:val="00B722B6"/>
    <w:rsid w:val="00B723FF"/>
    <w:rsid w:val="00B72673"/>
    <w:rsid w:val="00B72BF5"/>
    <w:rsid w:val="00B73AFB"/>
    <w:rsid w:val="00B74195"/>
    <w:rsid w:val="00B74DEC"/>
    <w:rsid w:val="00B761AD"/>
    <w:rsid w:val="00B76997"/>
    <w:rsid w:val="00B800E0"/>
    <w:rsid w:val="00B80653"/>
    <w:rsid w:val="00B81755"/>
    <w:rsid w:val="00B8355B"/>
    <w:rsid w:val="00B86055"/>
    <w:rsid w:val="00B869B7"/>
    <w:rsid w:val="00B87276"/>
    <w:rsid w:val="00B87B22"/>
    <w:rsid w:val="00B90106"/>
    <w:rsid w:val="00B91BAB"/>
    <w:rsid w:val="00B92D5D"/>
    <w:rsid w:val="00B93302"/>
    <w:rsid w:val="00B938C8"/>
    <w:rsid w:val="00B947F9"/>
    <w:rsid w:val="00B94B8E"/>
    <w:rsid w:val="00B955A6"/>
    <w:rsid w:val="00B957AF"/>
    <w:rsid w:val="00B957E1"/>
    <w:rsid w:val="00B960AB"/>
    <w:rsid w:val="00B964CF"/>
    <w:rsid w:val="00B9669B"/>
    <w:rsid w:val="00B9670B"/>
    <w:rsid w:val="00B97005"/>
    <w:rsid w:val="00B97399"/>
    <w:rsid w:val="00BA152B"/>
    <w:rsid w:val="00BA1B09"/>
    <w:rsid w:val="00BA38DF"/>
    <w:rsid w:val="00BA3CFD"/>
    <w:rsid w:val="00BA454E"/>
    <w:rsid w:val="00BA46FC"/>
    <w:rsid w:val="00BA49A3"/>
    <w:rsid w:val="00BA6506"/>
    <w:rsid w:val="00BA7217"/>
    <w:rsid w:val="00BA7AE4"/>
    <w:rsid w:val="00BB0125"/>
    <w:rsid w:val="00BB0BBA"/>
    <w:rsid w:val="00BB0F8F"/>
    <w:rsid w:val="00BB1542"/>
    <w:rsid w:val="00BB1B9C"/>
    <w:rsid w:val="00BB2C47"/>
    <w:rsid w:val="00BB3A52"/>
    <w:rsid w:val="00BB3B63"/>
    <w:rsid w:val="00BB3C19"/>
    <w:rsid w:val="00BB5E42"/>
    <w:rsid w:val="00BB6F85"/>
    <w:rsid w:val="00BB7B20"/>
    <w:rsid w:val="00BC0772"/>
    <w:rsid w:val="00BC09F7"/>
    <w:rsid w:val="00BC15B1"/>
    <w:rsid w:val="00BC1733"/>
    <w:rsid w:val="00BC1A3B"/>
    <w:rsid w:val="00BC1C5F"/>
    <w:rsid w:val="00BC23F7"/>
    <w:rsid w:val="00BC2726"/>
    <w:rsid w:val="00BC2EE1"/>
    <w:rsid w:val="00BC38C2"/>
    <w:rsid w:val="00BC4467"/>
    <w:rsid w:val="00BC53B3"/>
    <w:rsid w:val="00BC5D4A"/>
    <w:rsid w:val="00BC63D8"/>
    <w:rsid w:val="00BC646E"/>
    <w:rsid w:val="00BC6E93"/>
    <w:rsid w:val="00BC783E"/>
    <w:rsid w:val="00BC7B26"/>
    <w:rsid w:val="00BD0145"/>
    <w:rsid w:val="00BD06E6"/>
    <w:rsid w:val="00BD2FF9"/>
    <w:rsid w:val="00BD4259"/>
    <w:rsid w:val="00BD451D"/>
    <w:rsid w:val="00BD4736"/>
    <w:rsid w:val="00BD566D"/>
    <w:rsid w:val="00BD5AD1"/>
    <w:rsid w:val="00BD5D39"/>
    <w:rsid w:val="00BD5E82"/>
    <w:rsid w:val="00BD613C"/>
    <w:rsid w:val="00BD7E93"/>
    <w:rsid w:val="00BE0E14"/>
    <w:rsid w:val="00BE1916"/>
    <w:rsid w:val="00BE3269"/>
    <w:rsid w:val="00BE47AC"/>
    <w:rsid w:val="00BE4EFF"/>
    <w:rsid w:val="00BE5140"/>
    <w:rsid w:val="00BE6DDE"/>
    <w:rsid w:val="00BE70E4"/>
    <w:rsid w:val="00BF0A4D"/>
    <w:rsid w:val="00BF14C4"/>
    <w:rsid w:val="00BF1AAC"/>
    <w:rsid w:val="00BF2530"/>
    <w:rsid w:val="00BF2DC3"/>
    <w:rsid w:val="00BF2DF1"/>
    <w:rsid w:val="00BF37A4"/>
    <w:rsid w:val="00BF3CCF"/>
    <w:rsid w:val="00BF46C6"/>
    <w:rsid w:val="00BF51D5"/>
    <w:rsid w:val="00BF52A0"/>
    <w:rsid w:val="00BF6155"/>
    <w:rsid w:val="00BF621F"/>
    <w:rsid w:val="00BF64A3"/>
    <w:rsid w:val="00BF6F80"/>
    <w:rsid w:val="00BF78B0"/>
    <w:rsid w:val="00BF7C03"/>
    <w:rsid w:val="00BF7DDA"/>
    <w:rsid w:val="00C000F2"/>
    <w:rsid w:val="00C00713"/>
    <w:rsid w:val="00C01435"/>
    <w:rsid w:val="00C024EF"/>
    <w:rsid w:val="00C04678"/>
    <w:rsid w:val="00C04917"/>
    <w:rsid w:val="00C04D6C"/>
    <w:rsid w:val="00C0645E"/>
    <w:rsid w:val="00C076E2"/>
    <w:rsid w:val="00C07B35"/>
    <w:rsid w:val="00C07B3C"/>
    <w:rsid w:val="00C104DC"/>
    <w:rsid w:val="00C10822"/>
    <w:rsid w:val="00C10B45"/>
    <w:rsid w:val="00C110AF"/>
    <w:rsid w:val="00C111F9"/>
    <w:rsid w:val="00C11A2B"/>
    <w:rsid w:val="00C12EDE"/>
    <w:rsid w:val="00C13F26"/>
    <w:rsid w:val="00C144B5"/>
    <w:rsid w:val="00C1459D"/>
    <w:rsid w:val="00C148F2"/>
    <w:rsid w:val="00C15976"/>
    <w:rsid w:val="00C15F76"/>
    <w:rsid w:val="00C1693B"/>
    <w:rsid w:val="00C16AF5"/>
    <w:rsid w:val="00C17B0E"/>
    <w:rsid w:val="00C20138"/>
    <w:rsid w:val="00C20774"/>
    <w:rsid w:val="00C221D8"/>
    <w:rsid w:val="00C22260"/>
    <w:rsid w:val="00C22A0A"/>
    <w:rsid w:val="00C22CBD"/>
    <w:rsid w:val="00C238BE"/>
    <w:rsid w:val="00C23FEA"/>
    <w:rsid w:val="00C25AF4"/>
    <w:rsid w:val="00C25C82"/>
    <w:rsid w:val="00C25E3A"/>
    <w:rsid w:val="00C26039"/>
    <w:rsid w:val="00C26C74"/>
    <w:rsid w:val="00C272F5"/>
    <w:rsid w:val="00C27991"/>
    <w:rsid w:val="00C27BCC"/>
    <w:rsid w:val="00C315FC"/>
    <w:rsid w:val="00C31942"/>
    <w:rsid w:val="00C31B4B"/>
    <w:rsid w:val="00C320FB"/>
    <w:rsid w:val="00C3244D"/>
    <w:rsid w:val="00C32E18"/>
    <w:rsid w:val="00C32F48"/>
    <w:rsid w:val="00C3321A"/>
    <w:rsid w:val="00C33DE0"/>
    <w:rsid w:val="00C34DD5"/>
    <w:rsid w:val="00C357F7"/>
    <w:rsid w:val="00C35EDD"/>
    <w:rsid w:val="00C365AD"/>
    <w:rsid w:val="00C36C34"/>
    <w:rsid w:val="00C37076"/>
    <w:rsid w:val="00C3729B"/>
    <w:rsid w:val="00C3761C"/>
    <w:rsid w:val="00C37797"/>
    <w:rsid w:val="00C40BEF"/>
    <w:rsid w:val="00C40C2F"/>
    <w:rsid w:val="00C40C9A"/>
    <w:rsid w:val="00C41147"/>
    <w:rsid w:val="00C41672"/>
    <w:rsid w:val="00C41AF1"/>
    <w:rsid w:val="00C428B2"/>
    <w:rsid w:val="00C42B14"/>
    <w:rsid w:val="00C43C9C"/>
    <w:rsid w:val="00C43D8E"/>
    <w:rsid w:val="00C44211"/>
    <w:rsid w:val="00C4426A"/>
    <w:rsid w:val="00C44A56"/>
    <w:rsid w:val="00C44C33"/>
    <w:rsid w:val="00C45624"/>
    <w:rsid w:val="00C45C8A"/>
    <w:rsid w:val="00C4629B"/>
    <w:rsid w:val="00C50FBC"/>
    <w:rsid w:val="00C51DEA"/>
    <w:rsid w:val="00C53A75"/>
    <w:rsid w:val="00C54ADC"/>
    <w:rsid w:val="00C55CDC"/>
    <w:rsid w:val="00C5621E"/>
    <w:rsid w:val="00C566AE"/>
    <w:rsid w:val="00C56A2D"/>
    <w:rsid w:val="00C61112"/>
    <w:rsid w:val="00C61A06"/>
    <w:rsid w:val="00C61F66"/>
    <w:rsid w:val="00C62F4E"/>
    <w:rsid w:val="00C63EF0"/>
    <w:rsid w:val="00C64221"/>
    <w:rsid w:val="00C64EF9"/>
    <w:rsid w:val="00C64FF6"/>
    <w:rsid w:val="00C6535B"/>
    <w:rsid w:val="00C655E1"/>
    <w:rsid w:val="00C65E06"/>
    <w:rsid w:val="00C6635B"/>
    <w:rsid w:val="00C67498"/>
    <w:rsid w:val="00C674FC"/>
    <w:rsid w:val="00C70099"/>
    <w:rsid w:val="00C7021D"/>
    <w:rsid w:val="00C71E96"/>
    <w:rsid w:val="00C72310"/>
    <w:rsid w:val="00C7266D"/>
    <w:rsid w:val="00C731FC"/>
    <w:rsid w:val="00C7343D"/>
    <w:rsid w:val="00C73547"/>
    <w:rsid w:val="00C73BB5"/>
    <w:rsid w:val="00C74203"/>
    <w:rsid w:val="00C75256"/>
    <w:rsid w:val="00C75770"/>
    <w:rsid w:val="00C7614A"/>
    <w:rsid w:val="00C76784"/>
    <w:rsid w:val="00C77367"/>
    <w:rsid w:val="00C77E75"/>
    <w:rsid w:val="00C802E0"/>
    <w:rsid w:val="00C8137A"/>
    <w:rsid w:val="00C82619"/>
    <w:rsid w:val="00C82C8D"/>
    <w:rsid w:val="00C8339C"/>
    <w:rsid w:val="00C83598"/>
    <w:rsid w:val="00C83E6D"/>
    <w:rsid w:val="00C84045"/>
    <w:rsid w:val="00C84A1C"/>
    <w:rsid w:val="00C85CB8"/>
    <w:rsid w:val="00C86613"/>
    <w:rsid w:val="00C87331"/>
    <w:rsid w:val="00C87422"/>
    <w:rsid w:val="00C876B5"/>
    <w:rsid w:val="00C90E2B"/>
    <w:rsid w:val="00C91087"/>
    <w:rsid w:val="00C91845"/>
    <w:rsid w:val="00C9221C"/>
    <w:rsid w:val="00C923C9"/>
    <w:rsid w:val="00C949D8"/>
    <w:rsid w:val="00C94C23"/>
    <w:rsid w:val="00C95E9F"/>
    <w:rsid w:val="00C97C93"/>
    <w:rsid w:val="00CA0FB7"/>
    <w:rsid w:val="00CA1077"/>
    <w:rsid w:val="00CA111A"/>
    <w:rsid w:val="00CA1F18"/>
    <w:rsid w:val="00CA235C"/>
    <w:rsid w:val="00CA2C53"/>
    <w:rsid w:val="00CA37F1"/>
    <w:rsid w:val="00CA3B1D"/>
    <w:rsid w:val="00CA40DD"/>
    <w:rsid w:val="00CA49BE"/>
    <w:rsid w:val="00CA4FFE"/>
    <w:rsid w:val="00CA52F7"/>
    <w:rsid w:val="00CA5904"/>
    <w:rsid w:val="00CA5FD8"/>
    <w:rsid w:val="00CA61C7"/>
    <w:rsid w:val="00CA7CBC"/>
    <w:rsid w:val="00CA7F2C"/>
    <w:rsid w:val="00CA7FAD"/>
    <w:rsid w:val="00CB01DD"/>
    <w:rsid w:val="00CB096C"/>
    <w:rsid w:val="00CB09CF"/>
    <w:rsid w:val="00CB0BA6"/>
    <w:rsid w:val="00CB137A"/>
    <w:rsid w:val="00CB184F"/>
    <w:rsid w:val="00CB2680"/>
    <w:rsid w:val="00CB2AE6"/>
    <w:rsid w:val="00CB2F1F"/>
    <w:rsid w:val="00CB36E6"/>
    <w:rsid w:val="00CB543C"/>
    <w:rsid w:val="00CB6435"/>
    <w:rsid w:val="00CB7260"/>
    <w:rsid w:val="00CB7E94"/>
    <w:rsid w:val="00CC049A"/>
    <w:rsid w:val="00CC0BB8"/>
    <w:rsid w:val="00CC0C4A"/>
    <w:rsid w:val="00CC0F48"/>
    <w:rsid w:val="00CC12B8"/>
    <w:rsid w:val="00CC1D93"/>
    <w:rsid w:val="00CC1FD6"/>
    <w:rsid w:val="00CC223E"/>
    <w:rsid w:val="00CC3199"/>
    <w:rsid w:val="00CC3B15"/>
    <w:rsid w:val="00CC3FA8"/>
    <w:rsid w:val="00CC428A"/>
    <w:rsid w:val="00CC43BF"/>
    <w:rsid w:val="00CC5307"/>
    <w:rsid w:val="00CC6B1A"/>
    <w:rsid w:val="00CC6C94"/>
    <w:rsid w:val="00CC6D7D"/>
    <w:rsid w:val="00CC780E"/>
    <w:rsid w:val="00CC78D8"/>
    <w:rsid w:val="00CD0ADD"/>
    <w:rsid w:val="00CD18FE"/>
    <w:rsid w:val="00CD1AAD"/>
    <w:rsid w:val="00CD1DAF"/>
    <w:rsid w:val="00CD235A"/>
    <w:rsid w:val="00CD3D5C"/>
    <w:rsid w:val="00CD4C9A"/>
    <w:rsid w:val="00CD5237"/>
    <w:rsid w:val="00CD53A6"/>
    <w:rsid w:val="00CD555C"/>
    <w:rsid w:val="00CD5E22"/>
    <w:rsid w:val="00CD6336"/>
    <w:rsid w:val="00CD634B"/>
    <w:rsid w:val="00CD63F8"/>
    <w:rsid w:val="00CD6AE6"/>
    <w:rsid w:val="00CD710D"/>
    <w:rsid w:val="00CD74F1"/>
    <w:rsid w:val="00CE00DE"/>
    <w:rsid w:val="00CE1069"/>
    <w:rsid w:val="00CE2CB6"/>
    <w:rsid w:val="00CE3BF3"/>
    <w:rsid w:val="00CE6BB5"/>
    <w:rsid w:val="00CE7334"/>
    <w:rsid w:val="00CE7CFF"/>
    <w:rsid w:val="00CE7E37"/>
    <w:rsid w:val="00CE7FBF"/>
    <w:rsid w:val="00CF0147"/>
    <w:rsid w:val="00CF0554"/>
    <w:rsid w:val="00CF0BF7"/>
    <w:rsid w:val="00CF27E5"/>
    <w:rsid w:val="00CF396F"/>
    <w:rsid w:val="00CF42A6"/>
    <w:rsid w:val="00CF52AC"/>
    <w:rsid w:val="00CF5BBD"/>
    <w:rsid w:val="00CF701D"/>
    <w:rsid w:val="00CF76F7"/>
    <w:rsid w:val="00CF7B7A"/>
    <w:rsid w:val="00D00D19"/>
    <w:rsid w:val="00D022AC"/>
    <w:rsid w:val="00D0260E"/>
    <w:rsid w:val="00D02758"/>
    <w:rsid w:val="00D02A07"/>
    <w:rsid w:val="00D03603"/>
    <w:rsid w:val="00D0394E"/>
    <w:rsid w:val="00D05140"/>
    <w:rsid w:val="00D055FD"/>
    <w:rsid w:val="00D05627"/>
    <w:rsid w:val="00D056AB"/>
    <w:rsid w:val="00D0587B"/>
    <w:rsid w:val="00D059D0"/>
    <w:rsid w:val="00D06C90"/>
    <w:rsid w:val="00D06E58"/>
    <w:rsid w:val="00D06F46"/>
    <w:rsid w:val="00D07D22"/>
    <w:rsid w:val="00D07D36"/>
    <w:rsid w:val="00D10034"/>
    <w:rsid w:val="00D10646"/>
    <w:rsid w:val="00D106A1"/>
    <w:rsid w:val="00D1168C"/>
    <w:rsid w:val="00D116FA"/>
    <w:rsid w:val="00D12111"/>
    <w:rsid w:val="00D12637"/>
    <w:rsid w:val="00D126FA"/>
    <w:rsid w:val="00D139BE"/>
    <w:rsid w:val="00D145DD"/>
    <w:rsid w:val="00D158BD"/>
    <w:rsid w:val="00D15A2B"/>
    <w:rsid w:val="00D174F8"/>
    <w:rsid w:val="00D1772F"/>
    <w:rsid w:val="00D17C3F"/>
    <w:rsid w:val="00D20477"/>
    <w:rsid w:val="00D207E1"/>
    <w:rsid w:val="00D20C99"/>
    <w:rsid w:val="00D20CD3"/>
    <w:rsid w:val="00D2174F"/>
    <w:rsid w:val="00D217E7"/>
    <w:rsid w:val="00D21A80"/>
    <w:rsid w:val="00D21CD1"/>
    <w:rsid w:val="00D22269"/>
    <w:rsid w:val="00D22E30"/>
    <w:rsid w:val="00D241B9"/>
    <w:rsid w:val="00D24EAD"/>
    <w:rsid w:val="00D2535F"/>
    <w:rsid w:val="00D25928"/>
    <w:rsid w:val="00D2663F"/>
    <w:rsid w:val="00D266AF"/>
    <w:rsid w:val="00D274A1"/>
    <w:rsid w:val="00D27D34"/>
    <w:rsid w:val="00D31668"/>
    <w:rsid w:val="00D317B2"/>
    <w:rsid w:val="00D317E3"/>
    <w:rsid w:val="00D32883"/>
    <w:rsid w:val="00D32A43"/>
    <w:rsid w:val="00D33263"/>
    <w:rsid w:val="00D3348F"/>
    <w:rsid w:val="00D336E2"/>
    <w:rsid w:val="00D33B38"/>
    <w:rsid w:val="00D35E64"/>
    <w:rsid w:val="00D36193"/>
    <w:rsid w:val="00D36DBA"/>
    <w:rsid w:val="00D37091"/>
    <w:rsid w:val="00D411DE"/>
    <w:rsid w:val="00D41364"/>
    <w:rsid w:val="00D421B4"/>
    <w:rsid w:val="00D4269A"/>
    <w:rsid w:val="00D42E5D"/>
    <w:rsid w:val="00D43B80"/>
    <w:rsid w:val="00D43C24"/>
    <w:rsid w:val="00D43CDC"/>
    <w:rsid w:val="00D43F6E"/>
    <w:rsid w:val="00D44409"/>
    <w:rsid w:val="00D444EB"/>
    <w:rsid w:val="00D446FF"/>
    <w:rsid w:val="00D45066"/>
    <w:rsid w:val="00D45685"/>
    <w:rsid w:val="00D45D48"/>
    <w:rsid w:val="00D46394"/>
    <w:rsid w:val="00D468CE"/>
    <w:rsid w:val="00D47D98"/>
    <w:rsid w:val="00D50397"/>
    <w:rsid w:val="00D5068B"/>
    <w:rsid w:val="00D50F7A"/>
    <w:rsid w:val="00D50FC7"/>
    <w:rsid w:val="00D51904"/>
    <w:rsid w:val="00D5291D"/>
    <w:rsid w:val="00D52CA0"/>
    <w:rsid w:val="00D53279"/>
    <w:rsid w:val="00D53470"/>
    <w:rsid w:val="00D53F01"/>
    <w:rsid w:val="00D54BB6"/>
    <w:rsid w:val="00D55401"/>
    <w:rsid w:val="00D55801"/>
    <w:rsid w:val="00D55BD6"/>
    <w:rsid w:val="00D56067"/>
    <w:rsid w:val="00D56205"/>
    <w:rsid w:val="00D56DC5"/>
    <w:rsid w:val="00D6000D"/>
    <w:rsid w:val="00D608AB"/>
    <w:rsid w:val="00D624BF"/>
    <w:rsid w:val="00D63083"/>
    <w:rsid w:val="00D63667"/>
    <w:rsid w:val="00D6375A"/>
    <w:rsid w:val="00D6486F"/>
    <w:rsid w:val="00D64A01"/>
    <w:rsid w:val="00D64E96"/>
    <w:rsid w:val="00D66028"/>
    <w:rsid w:val="00D665D6"/>
    <w:rsid w:val="00D67B28"/>
    <w:rsid w:val="00D701F3"/>
    <w:rsid w:val="00D70BEE"/>
    <w:rsid w:val="00D710EA"/>
    <w:rsid w:val="00D7179A"/>
    <w:rsid w:val="00D71AA4"/>
    <w:rsid w:val="00D72AC3"/>
    <w:rsid w:val="00D7314F"/>
    <w:rsid w:val="00D7376E"/>
    <w:rsid w:val="00D76BA6"/>
    <w:rsid w:val="00D772EC"/>
    <w:rsid w:val="00D77427"/>
    <w:rsid w:val="00D77A97"/>
    <w:rsid w:val="00D80C17"/>
    <w:rsid w:val="00D811A9"/>
    <w:rsid w:val="00D81A37"/>
    <w:rsid w:val="00D82E8C"/>
    <w:rsid w:val="00D8359A"/>
    <w:rsid w:val="00D836A3"/>
    <w:rsid w:val="00D83CD2"/>
    <w:rsid w:val="00D8443F"/>
    <w:rsid w:val="00D85025"/>
    <w:rsid w:val="00D85A00"/>
    <w:rsid w:val="00D85AED"/>
    <w:rsid w:val="00D8624C"/>
    <w:rsid w:val="00D86301"/>
    <w:rsid w:val="00D86485"/>
    <w:rsid w:val="00D8761A"/>
    <w:rsid w:val="00D87C9A"/>
    <w:rsid w:val="00D90AF8"/>
    <w:rsid w:val="00D90CAC"/>
    <w:rsid w:val="00D90DBF"/>
    <w:rsid w:val="00D911E5"/>
    <w:rsid w:val="00D920CB"/>
    <w:rsid w:val="00D92992"/>
    <w:rsid w:val="00D9334E"/>
    <w:rsid w:val="00D939B5"/>
    <w:rsid w:val="00D9402D"/>
    <w:rsid w:val="00D95C1D"/>
    <w:rsid w:val="00D95C56"/>
    <w:rsid w:val="00D96937"/>
    <w:rsid w:val="00D975CC"/>
    <w:rsid w:val="00DA1229"/>
    <w:rsid w:val="00DA2DC1"/>
    <w:rsid w:val="00DA2F6B"/>
    <w:rsid w:val="00DA3193"/>
    <w:rsid w:val="00DA4097"/>
    <w:rsid w:val="00DA4102"/>
    <w:rsid w:val="00DA4F6A"/>
    <w:rsid w:val="00DA58AF"/>
    <w:rsid w:val="00DA5B2B"/>
    <w:rsid w:val="00DA5F56"/>
    <w:rsid w:val="00DA6C17"/>
    <w:rsid w:val="00DA6E80"/>
    <w:rsid w:val="00DA7563"/>
    <w:rsid w:val="00DB0284"/>
    <w:rsid w:val="00DB0826"/>
    <w:rsid w:val="00DB1EC7"/>
    <w:rsid w:val="00DB2810"/>
    <w:rsid w:val="00DB291D"/>
    <w:rsid w:val="00DB3CCC"/>
    <w:rsid w:val="00DB3F21"/>
    <w:rsid w:val="00DB4492"/>
    <w:rsid w:val="00DB4A3C"/>
    <w:rsid w:val="00DB5390"/>
    <w:rsid w:val="00DB5856"/>
    <w:rsid w:val="00DB7231"/>
    <w:rsid w:val="00DC01E0"/>
    <w:rsid w:val="00DC0A62"/>
    <w:rsid w:val="00DC0F85"/>
    <w:rsid w:val="00DC1139"/>
    <w:rsid w:val="00DC1583"/>
    <w:rsid w:val="00DC1831"/>
    <w:rsid w:val="00DC1DCE"/>
    <w:rsid w:val="00DC22EA"/>
    <w:rsid w:val="00DC23D2"/>
    <w:rsid w:val="00DC2AF4"/>
    <w:rsid w:val="00DC3839"/>
    <w:rsid w:val="00DC3F97"/>
    <w:rsid w:val="00DC46F4"/>
    <w:rsid w:val="00DC48F5"/>
    <w:rsid w:val="00DC50EC"/>
    <w:rsid w:val="00DC55BA"/>
    <w:rsid w:val="00DC58CE"/>
    <w:rsid w:val="00DC58CF"/>
    <w:rsid w:val="00DC59CB"/>
    <w:rsid w:val="00DC5CD7"/>
    <w:rsid w:val="00DC61B5"/>
    <w:rsid w:val="00DC6942"/>
    <w:rsid w:val="00DC6DC4"/>
    <w:rsid w:val="00DD001A"/>
    <w:rsid w:val="00DD17FE"/>
    <w:rsid w:val="00DD1E30"/>
    <w:rsid w:val="00DD21C0"/>
    <w:rsid w:val="00DD241D"/>
    <w:rsid w:val="00DD434E"/>
    <w:rsid w:val="00DD496C"/>
    <w:rsid w:val="00DD497E"/>
    <w:rsid w:val="00DD5228"/>
    <w:rsid w:val="00DD5A35"/>
    <w:rsid w:val="00DD61C9"/>
    <w:rsid w:val="00DD6558"/>
    <w:rsid w:val="00DD6EB6"/>
    <w:rsid w:val="00DD7331"/>
    <w:rsid w:val="00DE084B"/>
    <w:rsid w:val="00DE273A"/>
    <w:rsid w:val="00DE3775"/>
    <w:rsid w:val="00DE4E58"/>
    <w:rsid w:val="00DE5632"/>
    <w:rsid w:val="00DE576E"/>
    <w:rsid w:val="00DE64B8"/>
    <w:rsid w:val="00DE6643"/>
    <w:rsid w:val="00DE6A2C"/>
    <w:rsid w:val="00DE6C4D"/>
    <w:rsid w:val="00DE7142"/>
    <w:rsid w:val="00DE7472"/>
    <w:rsid w:val="00DF083A"/>
    <w:rsid w:val="00DF0DF5"/>
    <w:rsid w:val="00DF164C"/>
    <w:rsid w:val="00DF2202"/>
    <w:rsid w:val="00DF2698"/>
    <w:rsid w:val="00DF28DA"/>
    <w:rsid w:val="00DF390B"/>
    <w:rsid w:val="00DF4EAD"/>
    <w:rsid w:val="00DF6D13"/>
    <w:rsid w:val="00E004BB"/>
    <w:rsid w:val="00E00A8A"/>
    <w:rsid w:val="00E010C1"/>
    <w:rsid w:val="00E01C94"/>
    <w:rsid w:val="00E01EC9"/>
    <w:rsid w:val="00E031B1"/>
    <w:rsid w:val="00E0360D"/>
    <w:rsid w:val="00E05E94"/>
    <w:rsid w:val="00E05F56"/>
    <w:rsid w:val="00E101FF"/>
    <w:rsid w:val="00E10AB3"/>
    <w:rsid w:val="00E115DF"/>
    <w:rsid w:val="00E12EB9"/>
    <w:rsid w:val="00E1314D"/>
    <w:rsid w:val="00E1376A"/>
    <w:rsid w:val="00E14002"/>
    <w:rsid w:val="00E14B22"/>
    <w:rsid w:val="00E151A4"/>
    <w:rsid w:val="00E154C8"/>
    <w:rsid w:val="00E15654"/>
    <w:rsid w:val="00E16552"/>
    <w:rsid w:val="00E1700D"/>
    <w:rsid w:val="00E1707B"/>
    <w:rsid w:val="00E174AC"/>
    <w:rsid w:val="00E17849"/>
    <w:rsid w:val="00E201C1"/>
    <w:rsid w:val="00E20310"/>
    <w:rsid w:val="00E2074A"/>
    <w:rsid w:val="00E20B3D"/>
    <w:rsid w:val="00E21403"/>
    <w:rsid w:val="00E217E0"/>
    <w:rsid w:val="00E21C2D"/>
    <w:rsid w:val="00E2218D"/>
    <w:rsid w:val="00E235AF"/>
    <w:rsid w:val="00E2440A"/>
    <w:rsid w:val="00E24412"/>
    <w:rsid w:val="00E251E5"/>
    <w:rsid w:val="00E252CB"/>
    <w:rsid w:val="00E26CAB"/>
    <w:rsid w:val="00E26E83"/>
    <w:rsid w:val="00E26F7D"/>
    <w:rsid w:val="00E27642"/>
    <w:rsid w:val="00E27777"/>
    <w:rsid w:val="00E27D5B"/>
    <w:rsid w:val="00E30C4F"/>
    <w:rsid w:val="00E310DF"/>
    <w:rsid w:val="00E312AC"/>
    <w:rsid w:val="00E315CD"/>
    <w:rsid w:val="00E3163B"/>
    <w:rsid w:val="00E316D9"/>
    <w:rsid w:val="00E3232D"/>
    <w:rsid w:val="00E33587"/>
    <w:rsid w:val="00E33B5F"/>
    <w:rsid w:val="00E346B7"/>
    <w:rsid w:val="00E36160"/>
    <w:rsid w:val="00E36760"/>
    <w:rsid w:val="00E36AD7"/>
    <w:rsid w:val="00E37DBF"/>
    <w:rsid w:val="00E37E2A"/>
    <w:rsid w:val="00E37FBA"/>
    <w:rsid w:val="00E41566"/>
    <w:rsid w:val="00E415EA"/>
    <w:rsid w:val="00E41C2A"/>
    <w:rsid w:val="00E4204E"/>
    <w:rsid w:val="00E42478"/>
    <w:rsid w:val="00E42961"/>
    <w:rsid w:val="00E42F63"/>
    <w:rsid w:val="00E43330"/>
    <w:rsid w:val="00E43B75"/>
    <w:rsid w:val="00E43C33"/>
    <w:rsid w:val="00E43E5D"/>
    <w:rsid w:val="00E443D7"/>
    <w:rsid w:val="00E445A0"/>
    <w:rsid w:val="00E44697"/>
    <w:rsid w:val="00E44D67"/>
    <w:rsid w:val="00E45469"/>
    <w:rsid w:val="00E45742"/>
    <w:rsid w:val="00E45B6E"/>
    <w:rsid w:val="00E462A5"/>
    <w:rsid w:val="00E468F1"/>
    <w:rsid w:val="00E46B29"/>
    <w:rsid w:val="00E46BA1"/>
    <w:rsid w:val="00E46D2D"/>
    <w:rsid w:val="00E46E91"/>
    <w:rsid w:val="00E47B19"/>
    <w:rsid w:val="00E51283"/>
    <w:rsid w:val="00E519E7"/>
    <w:rsid w:val="00E51C53"/>
    <w:rsid w:val="00E5203C"/>
    <w:rsid w:val="00E533FF"/>
    <w:rsid w:val="00E5430E"/>
    <w:rsid w:val="00E54B6D"/>
    <w:rsid w:val="00E54B82"/>
    <w:rsid w:val="00E55FEA"/>
    <w:rsid w:val="00E56F76"/>
    <w:rsid w:val="00E60077"/>
    <w:rsid w:val="00E609D3"/>
    <w:rsid w:val="00E60A43"/>
    <w:rsid w:val="00E60CE5"/>
    <w:rsid w:val="00E61E48"/>
    <w:rsid w:val="00E620FC"/>
    <w:rsid w:val="00E63668"/>
    <w:rsid w:val="00E64363"/>
    <w:rsid w:val="00E6502F"/>
    <w:rsid w:val="00E65557"/>
    <w:rsid w:val="00E65808"/>
    <w:rsid w:val="00E65DEF"/>
    <w:rsid w:val="00E65F16"/>
    <w:rsid w:val="00E66411"/>
    <w:rsid w:val="00E6643A"/>
    <w:rsid w:val="00E66545"/>
    <w:rsid w:val="00E70FAB"/>
    <w:rsid w:val="00E713AE"/>
    <w:rsid w:val="00E71EE2"/>
    <w:rsid w:val="00E721D1"/>
    <w:rsid w:val="00E72479"/>
    <w:rsid w:val="00E724A3"/>
    <w:rsid w:val="00E73326"/>
    <w:rsid w:val="00E7335E"/>
    <w:rsid w:val="00E73761"/>
    <w:rsid w:val="00E74095"/>
    <w:rsid w:val="00E74275"/>
    <w:rsid w:val="00E747B3"/>
    <w:rsid w:val="00E7484F"/>
    <w:rsid w:val="00E75297"/>
    <w:rsid w:val="00E8080B"/>
    <w:rsid w:val="00E80F72"/>
    <w:rsid w:val="00E815BF"/>
    <w:rsid w:val="00E81D42"/>
    <w:rsid w:val="00E82581"/>
    <w:rsid w:val="00E83490"/>
    <w:rsid w:val="00E835A2"/>
    <w:rsid w:val="00E84022"/>
    <w:rsid w:val="00E85D31"/>
    <w:rsid w:val="00E8624F"/>
    <w:rsid w:val="00E86753"/>
    <w:rsid w:val="00E870CF"/>
    <w:rsid w:val="00E879E0"/>
    <w:rsid w:val="00E87B15"/>
    <w:rsid w:val="00E912F8"/>
    <w:rsid w:val="00E91D72"/>
    <w:rsid w:val="00E920F8"/>
    <w:rsid w:val="00E92297"/>
    <w:rsid w:val="00E92F79"/>
    <w:rsid w:val="00E92FCC"/>
    <w:rsid w:val="00E96740"/>
    <w:rsid w:val="00E97C5E"/>
    <w:rsid w:val="00EA0DBD"/>
    <w:rsid w:val="00EA2195"/>
    <w:rsid w:val="00EA278F"/>
    <w:rsid w:val="00EA35BD"/>
    <w:rsid w:val="00EA3996"/>
    <w:rsid w:val="00EA3D7C"/>
    <w:rsid w:val="00EA4A78"/>
    <w:rsid w:val="00EA50F2"/>
    <w:rsid w:val="00EA74CE"/>
    <w:rsid w:val="00EB01F9"/>
    <w:rsid w:val="00EB0446"/>
    <w:rsid w:val="00EB046E"/>
    <w:rsid w:val="00EB1187"/>
    <w:rsid w:val="00EB2279"/>
    <w:rsid w:val="00EB28A3"/>
    <w:rsid w:val="00EB4749"/>
    <w:rsid w:val="00EB568F"/>
    <w:rsid w:val="00EB782F"/>
    <w:rsid w:val="00EB7E9E"/>
    <w:rsid w:val="00EC0438"/>
    <w:rsid w:val="00EC06C7"/>
    <w:rsid w:val="00EC2E01"/>
    <w:rsid w:val="00EC3DD5"/>
    <w:rsid w:val="00EC418E"/>
    <w:rsid w:val="00EC437C"/>
    <w:rsid w:val="00EC4696"/>
    <w:rsid w:val="00EC5CEC"/>
    <w:rsid w:val="00EC60EB"/>
    <w:rsid w:val="00EC6C69"/>
    <w:rsid w:val="00ED00E8"/>
    <w:rsid w:val="00ED03B7"/>
    <w:rsid w:val="00ED0559"/>
    <w:rsid w:val="00ED1003"/>
    <w:rsid w:val="00ED2226"/>
    <w:rsid w:val="00ED249A"/>
    <w:rsid w:val="00ED2706"/>
    <w:rsid w:val="00ED4199"/>
    <w:rsid w:val="00ED41A3"/>
    <w:rsid w:val="00ED49F3"/>
    <w:rsid w:val="00ED4B3C"/>
    <w:rsid w:val="00ED5992"/>
    <w:rsid w:val="00ED686F"/>
    <w:rsid w:val="00ED6C6F"/>
    <w:rsid w:val="00ED6D20"/>
    <w:rsid w:val="00ED6E6A"/>
    <w:rsid w:val="00ED779B"/>
    <w:rsid w:val="00EE0651"/>
    <w:rsid w:val="00EE0E37"/>
    <w:rsid w:val="00EE11F3"/>
    <w:rsid w:val="00EE1E08"/>
    <w:rsid w:val="00EE254D"/>
    <w:rsid w:val="00EE2B07"/>
    <w:rsid w:val="00EE3DD7"/>
    <w:rsid w:val="00EE4795"/>
    <w:rsid w:val="00EE5504"/>
    <w:rsid w:val="00EE55B0"/>
    <w:rsid w:val="00EE59B6"/>
    <w:rsid w:val="00EE5F7E"/>
    <w:rsid w:val="00EE61ED"/>
    <w:rsid w:val="00EE664F"/>
    <w:rsid w:val="00EE752F"/>
    <w:rsid w:val="00EE76AE"/>
    <w:rsid w:val="00EE77E0"/>
    <w:rsid w:val="00EE7994"/>
    <w:rsid w:val="00EF042A"/>
    <w:rsid w:val="00EF163B"/>
    <w:rsid w:val="00EF2174"/>
    <w:rsid w:val="00EF2D24"/>
    <w:rsid w:val="00EF3597"/>
    <w:rsid w:val="00EF433B"/>
    <w:rsid w:val="00EF4CA4"/>
    <w:rsid w:val="00EF4E6F"/>
    <w:rsid w:val="00EF4E7E"/>
    <w:rsid w:val="00EF5038"/>
    <w:rsid w:val="00EF5397"/>
    <w:rsid w:val="00EF55BF"/>
    <w:rsid w:val="00EF55CD"/>
    <w:rsid w:val="00EF6714"/>
    <w:rsid w:val="00EF68C0"/>
    <w:rsid w:val="00EF7097"/>
    <w:rsid w:val="00EF7413"/>
    <w:rsid w:val="00EF797F"/>
    <w:rsid w:val="00F003F4"/>
    <w:rsid w:val="00F00818"/>
    <w:rsid w:val="00F00A76"/>
    <w:rsid w:val="00F00FD5"/>
    <w:rsid w:val="00F0120E"/>
    <w:rsid w:val="00F01494"/>
    <w:rsid w:val="00F01ABB"/>
    <w:rsid w:val="00F04A9D"/>
    <w:rsid w:val="00F06537"/>
    <w:rsid w:val="00F06D48"/>
    <w:rsid w:val="00F06F88"/>
    <w:rsid w:val="00F07035"/>
    <w:rsid w:val="00F10186"/>
    <w:rsid w:val="00F114C5"/>
    <w:rsid w:val="00F13B7E"/>
    <w:rsid w:val="00F174C6"/>
    <w:rsid w:val="00F2005E"/>
    <w:rsid w:val="00F202C6"/>
    <w:rsid w:val="00F2112B"/>
    <w:rsid w:val="00F22114"/>
    <w:rsid w:val="00F22279"/>
    <w:rsid w:val="00F228BC"/>
    <w:rsid w:val="00F237CB"/>
    <w:rsid w:val="00F23ED3"/>
    <w:rsid w:val="00F2504B"/>
    <w:rsid w:val="00F277AD"/>
    <w:rsid w:val="00F30305"/>
    <w:rsid w:val="00F314B5"/>
    <w:rsid w:val="00F315F5"/>
    <w:rsid w:val="00F317EE"/>
    <w:rsid w:val="00F31B8D"/>
    <w:rsid w:val="00F32099"/>
    <w:rsid w:val="00F3223C"/>
    <w:rsid w:val="00F331FF"/>
    <w:rsid w:val="00F33571"/>
    <w:rsid w:val="00F34939"/>
    <w:rsid w:val="00F36080"/>
    <w:rsid w:val="00F36129"/>
    <w:rsid w:val="00F364E5"/>
    <w:rsid w:val="00F36684"/>
    <w:rsid w:val="00F36D06"/>
    <w:rsid w:val="00F40F9C"/>
    <w:rsid w:val="00F41A2E"/>
    <w:rsid w:val="00F42225"/>
    <w:rsid w:val="00F42BA5"/>
    <w:rsid w:val="00F4564E"/>
    <w:rsid w:val="00F459C1"/>
    <w:rsid w:val="00F45FFD"/>
    <w:rsid w:val="00F4631A"/>
    <w:rsid w:val="00F468A0"/>
    <w:rsid w:val="00F46930"/>
    <w:rsid w:val="00F46C50"/>
    <w:rsid w:val="00F47AEE"/>
    <w:rsid w:val="00F502D9"/>
    <w:rsid w:val="00F51F94"/>
    <w:rsid w:val="00F525F0"/>
    <w:rsid w:val="00F52AA1"/>
    <w:rsid w:val="00F535E3"/>
    <w:rsid w:val="00F54CC9"/>
    <w:rsid w:val="00F54E96"/>
    <w:rsid w:val="00F551CF"/>
    <w:rsid w:val="00F557AD"/>
    <w:rsid w:val="00F55A92"/>
    <w:rsid w:val="00F56C37"/>
    <w:rsid w:val="00F572DA"/>
    <w:rsid w:val="00F57399"/>
    <w:rsid w:val="00F579F1"/>
    <w:rsid w:val="00F602F0"/>
    <w:rsid w:val="00F605FD"/>
    <w:rsid w:val="00F60EF0"/>
    <w:rsid w:val="00F6125F"/>
    <w:rsid w:val="00F61753"/>
    <w:rsid w:val="00F619CD"/>
    <w:rsid w:val="00F61EF5"/>
    <w:rsid w:val="00F61F5C"/>
    <w:rsid w:val="00F62772"/>
    <w:rsid w:val="00F65D69"/>
    <w:rsid w:val="00F65DD5"/>
    <w:rsid w:val="00F66268"/>
    <w:rsid w:val="00F664B8"/>
    <w:rsid w:val="00F66D5A"/>
    <w:rsid w:val="00F70407"/>
    <w:rsid w:val="00F70790"/>
    <w:rsid w:val="00F720CF"/>
    <w:rsid w:val="00F721C1"/>
    <w:rsid w:val="00F72728"/>
    <w:rsid w:val="00F73553"/>
    <w:rsid w:val="00F737DA"/>
    <w:rsid w:val="00F738FC"/>
    <w:rsid w:val="00F73E34"/>
    <w:rsid w:val="00F741D1"/>
    <w:rsid w:val="00F7470C"/>
    <w:rsid w:val="00F74F1B"/>
    <w:rsid w:val="00F75207"/>
    <w:rsid w:val="00F758B4"/>
    <w:rsid w:val="00F75C67"/>
    <w:rsid w:val="00F75F16"/>
    <w:rsid w:val="00F766B5"/>
    <w:rsid w:val="00F76A03"/>
    <w:rsid w:val="00F776F9"/>
    <w:rsid w:val="00F80276"/>
    <w:rsid w:val="00F8050B"/>
    <w:rsid w:val="00F835EE"/>
    <w:rsid w:val="00F83C58"/>
    <w:rsid w:val="00F8403B"/>
    <w:rsid w:val="00F853FB"/>
    <w:rsid w:val="00F87083"/>
    <w:rsid w:val="00F87CC1"/>
    <w:rsid w:val="00F91130"/>
    <w:rsid w:val="00F91180"/>
    <w:rsid w:val="00F91228"/>
    <w:rsid w:val="00F9129B"/>
    <w:rsid w:val="00F91B0B"/>
    <w:rsid w:val="00F91E5A"/>
    <w:rsid w:val="00F926D8"/>
    <w:rsid w:val="00F9403A"/>
    <w:rsid w:val="00F94D45"/>
    <w:rsid w:val="00F94DA9"/>
    <w:rsid w:val="00F957C5"/>
    <w:rsid w:val="00F958FE"/>
    <w:rsid w:val="00F959B0"/>
    <w:rsid w:val="00F95ED8"/>
    <w:rsid w:val="00F964CB"/>
    <w:rsid w:val="00F96AA8"/>
    <w:rsid w:val="00F96F3F"/>
    <w:rsid w:val="00FA10F9"/>
    <w:rsid w:val="00FA1170"/>
    <w:rsid w:val="00FA1E9B"/>
    <w:rsid w:val="00FA22D1"/>
    <w:rsid w:val="00FA24D7"/>
    <w:rsid w:val="00FA27F7"/>
    <w:rsid w:val="00FA2EA4"/>
    <w:rsid w:val="00FA364B"/>
    <w:rsid w:val="00FA482C"/>
    <w:rsid w:val="00FA4DBD"/>
    <w:rsid w:val="00FA4E42"/>
    <w:rsid w:val="00FA512A"/>
    <w:rsid w:val="00FA57ED"/>
    <w:rsid w:val="00FA71AE"/>
    <w:rsid w:val="00FA7CFB"/>
    <w:rsid w:val="00FB0292"/>
    <w:rsid w:val="00FB0347"/>
    <w:rsid w:val="00FB0474"/>
    <w:rsid w:val="00FB07FD"/>
    <w:rsid w:val="00FB0909"/>
    <w:rsid w:val="00FB09F9"/>
    <w:rsid w:val="00FB0D9B"/>
    <w:rsid w:val="00FB0E16"/>
    <w:rsid w:val="00FB115A"/>
    <w:rsid w:val="00FB1791"/>
    <w:rsid w:val="00FB1AB7"/>
    <w:rsid w:val="00FB202D"/>
    <w:rsid w:val="00FB20EA"/>
    <w:rsid w:val="00FB2B26"/>
    <w:rsid w:val="00FB38D4"/>
    <w:rsid w:val="00FB392F"/>
    <w:rsid w:val="00FB4C93"/>
    <w:rsid w:val="00FB4CDD"/>
    <w:rsid w:val="00FB4D01"/>
    <w:rsid w:val="00FB517E"/>
    <w:rsid w:val="00FB6787"/>
    <w:rsid w:val="00FB7376"/>
    <w:rsid w:val="00FB7A59"/>
    <w:rsid w:val="00FC0731"/>
    <w:rsid w:val="00FC0C52"/>
    <w:rsid w:val="00FC115A"/>
    <w:rsid w:val="00FC16C6"/>
    <w:rsid w:val="00FC20CB"/>
    <w:rsid w:val="00FC29AF"/>
    <w:rsid w:val="00FC37F4"/>
    <w:rsid w:val="00FC4BFD"/>
    <w:rsid w:val="00FC4EA6"/>
    <w:rsid w:val="00FC4FFA"/>
    <w:rsid w:val="00FC5050"/>
    <w:rsid w:val="00FC69E5"/>
    <w:rsid w:val="00FC75B2"/>
    <w:rsid w:val="00FC79C5"/>
    <w:rsid w:val="00FC7AAC"/>
    <w:rsid w:val="00FC7D9D"/>
    <w:rsid w:val="00FD04F1"/>
    <w:rsid w:val="00FD0CE5"/>
    <w:rsid w:val="00FD1707"/>
    <w:rsid w:val="00FD2499"/>
    <w:rsid w:val="00FD3601"/>
    <w:rsid w:val="00FD4251"/>
    <w:rsid w:val="00FD4973"/>
    <w:rsid w:val="00FD4A65"/>
    <w:rsid w:val="00FD5002"/>
    <w:rsid w:val="00FD5173"/>
    <w:rsid w:val="00FD5BC9"/>
    <w:rsid w:val="00FD5D82"/>
    <w:rsid w:val="00FD69C6"/>
    <w:rsid w:val="00FD75B6"/>
    <w:rsid w:val="00FD7B2A"/>
    <w:rsid w:val="00FE0143"/>
    <w:rsid w:val="00FE025D"/>
    <w:rsid w:val="00FE0667"/>
    <w:rsid w:val="00FE08B1"/>
    <w:rsid w:val="00FE109F"/>
    <w:rsid w:val="00FE1298"/>
    <w:rsid w:val="00FE156D"/>
    <w:rsid w:val="00FE1FEC"/>
    <w:rsid w:val="00FE2DFB"/>
    <w:rsid w:val="00FE2F47"/>
    <w:rsid w:val="00FE309B"/>
    <w:rsid w:val="00FE332B"/>
    <w:rsid w:val="00FE348D"/>
    <w:rsid w:val="00FE36FC"/>
    <w:rsid w:val="00FE5652"/>
    <w:rsid w:val="00FE5F95"/>
    <w:rsid w:val="00FE60B2"/>
    <w:rsid w:val="00FE6DE4"/>
    <w:rsid w:val="00FF0772"/>
    <w:rsid w:val="00FF0905"/>
    <w:rsid w:val="00FF1884"/>
    <w:rsid w:val="00FF3EEB"/>
    <w:rsid w:val="00FF4CE1"/>
    <w:rsid w:val="00FF5156"/>
    <w:rsid w:val="00FF51D4"/>
    <w:rsid w:val="00FF5C13"/>
    <w:rsid w:val="00FF5C8A"/>
    <w:rsid w:val="00FF69C6"/>
    <w:rsid w:val="00FF6D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allowincell="f" fillcolor="white">
      <v:fill color="white"/>
    </o:shapedefaults>
    <o:shapelayout v:ext="edit">
      <o:idmap v:ext="edit" data="2"/>
    </o:shapelayout>
  </w:shapeDefaults>
  <w:decimalSymbol w:val="."/>
  <w:listSeparator w:val=","/>
  <w14:docId w14:val="65649D6C"/>
  <w15:chartTrackingRefBased/>
  <w15:docId w15:val="{79297DBD-09A4-428A-A494-6DC359FC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F9E"/>
    <w:pPr>
      <w:spacing w:after="200" w:line="276" w:lineRule="auto"/>
    </w:pPr>
    <w:rPr>
      <w:sz w:val="22"/>
      <w:szCs w:val="22"/>
      <w:lang w:val="en-US" w:eastAsia="en-US"/>
    </w:rPr>
  </w:style>
  <w:style w:type="paragraph" w:styleId="Heading1">
    <w:name w:val="heading 1"/>
    <w:basedOn w:val="Normal"/>
    <w:next w:val="Normal"/>
    <w:link w:val="Heading1Char"/>
    <w:uiPriority w:val="99"/>
    <w:qFormat/>
    <w:rsid w:val="00A13075"/>
    <w:pPr>
      <w:keepNext/>
      <w:spacing w:after="0" w:line="240" w:lineRule="auto"/>
      <w:jc w:val="center"/>
      <w:outlineLvl w:val="0"/>
    </w:pPr>
    <w:rPr>
      <w:rFonts w:ascii="Times New Roman" w:hAnsi="Times New Roman"/>
      <w:b/>
      <w:bCs/>
      <w:sz w:val="24"/>
      <w:szCs w:val="24"/>
    </w:rPr>
  </w:style>
  <w:style w:type="paragraph" w:styleId="Heading2">
    <w:name w:val="heading 2"/>
    <w:basedOn w:val="Normal"/>
    <w:next w:val="Normal"/>
    <w:link w:val="Heading2Char"/>
    <w:uiPriority w:val="9"/>
    <w:semiHidden/>
    <w:unhideWhenUsed/>
    <w:qFormat/>
    <w:rsid w:val="0075506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1A315A"/>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AC1919"/>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424"/>
  </w:style>
  <w:style w:type="paragraph" w:styleId="Footer">
    <w:name w:val="footer"/>
    <w:basedOn w:val="Normal"/>
    <w:link w:val="FooterChar"/>
    <w:uiPriority w:val="99"/>
    <w:unhideWhenUsed/>
    <w:rsid w:val="00806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424"/>
  </w:style>
  <w:style w:type="paragraph" w:styleId="BalloonText">
    <w:name w:val="Balloon Text"/>
    <w:basedOn w:val="Normal"/>
    <w:link w:val="BalloonTextChar"/>
    <w:uiPriority w:val="99"/>
    <w:semiHidden/>
    <w:unhideWhenUsed/>
    <w:rsid w:val="0080642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6424"/>
    <w:rPr>
      <w:rFonts w:ascii="Tahoma" w:hAnsi="Tahoma" w:cs="Tahoma"/>
      <w:sz w:val="16"/>
      <w:szCs w:val="16"/>
    </w:rPr>
  </w:style>
  <w:style w:type="character" w:customStyle="1" w:styleId="Heading1Char">
    <w:name w:val="Heading 1 Char"/>
    <w:link w:val="Heading1"/>
    <w:uiPriority w:val="99"/>
    <w:rsid w:val="00A13075"/>
    <w:rPr>
      <w:rFonts w:ascii="Times New Roman" w:eastAsia="Times New Roman" w:hAnsi="Times New Roman" w:cs="Times New Roman"/>
      <w:b/>
      <w:bCs/>
      <w:sz w:val="24"/>
      <w:szCs w:val="24"/>
    </w:rPr>
  </w:style>
  <w:style w:type="character" w:styleId="Hyperlink">
    <w:name w:val="Hyperlink"/>
    <w:uiPriority w:val="99"/>
    <w:unhideWhenUsed/>
    <w:rsid w:val="00A13075"/>
    <w:rPr>
      <w:color w:val="0000FF"/>
      <w:u w:val="single"/>
    </w:rPr>
  </w:style>
  <w:style w:type="paragraph" w:styleId="BodyText2">
    <w:name w:val="Body Text 2"/>
    <w:basedOn w:val="Normal"/>
    <w:link w:val="BodyText2Char"/>
    <w:uiPriority w:val="99"/>
    <w:unhideWhenUsed/>
    <w:rsid w:val="0069323F"/>
    <w:pPr>
      <w:spacing w:after="0" w:line="240" w:lineRule="auto"/>
      <w:jc w:val="both"/>
    </w:pPr>
    <w:rPr>
      <w:rFonts w:ascii="Times New Roman" w:hAnsi="Times New Roman"/>
      <w:sz w:val="24"/>
      <w:szCs w:val="24"/>
    </w:rPr>
  </w:style>
  <w:style w:type="character" w:customStyle="1" w:styleId="BodyText2Char">
    <w:name w:val="Body Text 2 Char"/>
    <w:link w:val="BodyText2"/>
    <w:uiPriority w:val="99"/>
    <w:rsid w:val="0069323F"/>
    <w:rPr>
      <w:rFonts w:ascii="Times New Roman" w:eastAsia="Times New Roman" w:hAnsi="Times New Roman" w:cs="Times New Roman"/>
      <w:sz w:val="24"/>
      <w:szCs w:val="24"/>
    </w:rPr>
  </w:style>
  <w:style w:type="table" w:styleId="TableGrid">
    <w:name w:val="Table Grid"/>
    <w:basedOn w:val="TableNormal"/>
    <w:uiPriority w:val="59"/>
    <w:rsid w:val="006932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1"/>
    <w:qFormat/>
    <w:rsid w:val="001013A8"/>
    <w:pPr>
      <w:ind w:left="720"/>
      <w:contextualSpacing/>
    </w:pPr>
  </w:style>
  <w:style w:type="character" w:customStyle="1" w:styleId="Heading3Char">
    <w:name w:val="Heading 3 Char"/>
    <w:link w:val="Heading3"/>
    <w:uiPriority w:val="9"/>
    <w:semiHidden/>
    <w:rsid w:val="001A315A"/>
    <w:rPr>
      <w:rFonts w:ascii="Cambria" w:eastAsia="Times New Roman" w:hAnsi="Cambria" w:cs="Times New Roman"/>
      <w:b/>
      <w:bCs/>
      <w:color w:val="4F81BD"/>
    </w:rPr>
  </w:style>
  <w:style w:type="paragraph" w:customStyle="1" w:styleId="Default">
    <w:name w:val="Default"/>
    <w:link w:val="DefaultChar"/>
    <w:rsid w:val="001A315A"/>
    <w:pPr>
      <w:autoSpaceDE w:val="0"/>
      <w:autoSpaceDN w:val="0"/>
      <w:adjustRightInd w:val="0"/>
    </w:pPr>
    <w:rPr>
      <w:rFonts w:ascii="Bookman Old Style" w:hAnsi="Bookman Old Style"/>
      <w:color w:val="000000"/>
      <w:sz w:val="24"/>
      <w:szCs w:val="24"/>
    </w:rPr>
  </w:style>
  <w:style w:type="character" w:customStyle="1" w:styleId="ListParagraphChar">
    <w:name w:val="List Paragraph Char"/>
    <w:basedOn w:val="DefaultParagraphFont"/>
    <w:link w:val="ListParagraph"/>
    <w:uiPriority w:val="34"/>
    <w:rsid w:val="000E18EC"/>
  </w:style>
  <w:style w:type="paragraph" w:customStyle="1" w:styleId="Arial">
    <w:name w:val="Arial"/>
    <w:basedOn w:val="Normal"/>
    <w:uiPriority w:val="99"/>
    <w:rsid w:val="00BC1733"/>
    <w:pPr>
      <w:numPr>
        <w:numId w:val="1"/>
      </w:numPr>
      <w:spacing w:after="0" w:line="240" w:lineRule="auto"/>
      <w:jc w:val="both"/>
    </w:pPr>
    <w:rPr>
      <w:rFonts w:ascii="Times New Roman" w:hAnsi="Times New Roman"/>
      <w:sz w:val="24"/>
      <w:szCs w:val="24"/>
    </w:rPr>
  </w:style>
  <w:style w:type="paragraph" w:styleId="NoSpacing">
    <w:name w:val="No Spacing"/>
    <w:link w:val="NoSpacingChar"/>
    <w:uiPriority w:val="1"/>
    <w:qFormat/>
    <w:rsid w:val="00DB0826"/>
    <w:rPr>
      <w:sz w:val="22"/>
      <w:szCs w:val="22"/>
    </w:rPr>
  </w:style>
  <w:style w:type="character" w:styleId="PlaceholderText">
    <w:name w:val="Placeholder Text"/>
    <w:uiPriority w:val="99"/>
    <w:semiHidden/>
    <w:rsid w:val="00D5291D"/>
    <w:rPr>
      <w:color w:val="808080"/>
    </w:rPr>
  </w:style>
  <w:style w:type="character" w:customStyle="1" w:styleId="Heading2Char">
    <w:name w:val="Heading 2 Char"/>
    <w:link w:val="Heading2"/>
    <w:uiPriority w:val="9"/>
    <w:semiHidden/>
    <w:rsid w:val="00755067"/>
    <w:rPr>
      <w:rFonts w:ascii="Cambria" w:eastAsia="Times New Roman" w:hAnsi="Cambria" w:cs="Times New Roman"/>
      <w:b/>
      <w:bCs/>
      <w:color w:val="4F81BD"/>
      <w:sz w:val="26"/>
      <w:szCs w:val="26"/>
    </w:rPr>
  </w:style>
  <w:style w:type="character" w:customStyle="1" w:styleId="lrzxr">
    <w:name w:val="lrzxr"/>
    <w:basedOn w:val="DefaultParagraphFont"/>
    <w:rsid w:val="00755067"/>
  </w:style>
  <w:style w:type="character" w:customStyle="1" w:styleId="ams">
    <w:name w:val="ams"/>
    <w:basedOn w:val="DefaultParagraphFont"/>
    <w:rsid w:val="00EE0651"/>
  </w:style>
  <w:style w:type="paragraph" w:styleId="BodyText">
    <w:name w:val="Body Text"/>
    <w:basedOn w:val="Normal"/>
    <w:link w:val="BodyTextChar"/>
    <w:uiPriority w:val="99"/>
    <w:unhideWhenUsed/>
    <w:rsid w:val="002A02EB"/>
    <w:pPr>
      <w:spacing w:after="120"/>
    </w:pPr>
  </w:style>
  <w:style w:type="character" w:customStyle="1" w:styleId="BodyTextChar">
    <w:name w:val="Body Text Char"/>
    <w:basedOn w:val="DefaultParagraphFont"/>
    <w:link w:val="BodyText"/>
    <w:uiPriority w:val="99"/>
    <w:rsid w:val="002A02EB"/>
  </w:style>
  <w:style w:type="character" w:customStyle="1" w:styleId="Heading4Char">
    <w:name w:val="Heading 4 Char"/>
    <w:link w:val="Heading4"/>
    <w:uiPriority w:val="9"/>
    <w:semiHidden/>
    <w:rsid w:val="00AC1919"/>
    <w:rPr>
      <w:rFonts w:ascii="Cambria" w:eastAsia="Times New Roman" w:hAnsi="Cambria" w:cs="Times New Roman"/>
      <w:b/>
      <w:bCs/>
      <w:i/>
      <w:iCs/>
      <w:color w:val="4F81BD"/>
    </w:rPr>
  </w:style>
  <w:style w:type="paragraph" w:styleId="NormalWeb">
    <w:name w:val="Normal (Web)"/>
    <w:basedOn w:val="Normal"/>
    <w:uiPriority w:val="99"/>
    <w:unhideWhenUsed/>
    <w:rsid w:val="00B003DD"/>
    <w:pPr>
      <w:spacing w:before="100" w:beforeAutospacing="1" w:after="100" w:afterAutospacing="1" w:line="240" w:lineRule="auto"/>
    </w:pPr>
    <w:rPr>
      <w:rFonts w:ascii="Times New Roman" w:hAnsi="Times New Roman"/>
      <w:sz w:val="24"/>
      <w:szCs w:val="24"/>
    </w:rPr>
  </w:style>
  <w:style w:type="character" w:customStyle="1" w:styleId="NoSpacingChar">
    <w:name w:val="No Spacing Char"/>
    <w:link w:val="NoSpacing"/>
    <w:uiPriority w:val="1"/>
    <w:locked/>
    <w:rsid w:val="007F6621"/>
    <w:rPr>
      <w:sz w:val="22"/>
      <w:szCs w:val="22"/>
      <w:lang w:bidi="ar-SA"/>
    </w:rPr>
  </w:style>
  <w:style w:type="character" w:customStyle="1" w:styleId="DefaultChar">
    <w:name w:val="Default Char"/>
    <w:link w:val="Default"/>
    <w:rsid w:val="00D27D34"/>
    <w:rPr>
      <w:rFonts w:ascii="Bookman Old Style" w:hAnsi="Bookman Old Style"/>
      <w:color w:val="000000"/>
      <w:sz w:val="24"/>
      <w:szCs w:val="24"/>
      <w:lang w:bidi="ar-SA"/>
    </w:rPr>
  </w:style>
  <w:style w:type="paragraph" w:customStyle="1" w:styleId="TableParagraph">
    <w:name w:val="Table Paragraph"/>
    <w:basedOn w:val="Normal"/>
    <w:uiPriority w:val="1"/>
    <w:qFormat/>
    <w:rsid w:val="0060212D"/>
    <w:pPr>
      <w:widowControl w:val="0"/>
      <w:autoSpaceDE w:val="0"/>
      <w:autoSpaceDN w:val="0"/>
      <w:spacing w:after="0" w:line="292" w:lineRule="exact"/>
    </w:pPr>
    <w:rPr>
      <w:rFonts w:eastAsia="Calibri" w:cs="Calibri"/>
      <w:lang w:bidi="en-US"/>
    </w:rPr>
  </w:style>
  <w:style w:type="character" w:styleId="HTMLCode">
    <w:name w:val="HTML Code"/>
    <w:uiPriority w:val="99"/>
    <w:semiHidden/>
    <w:unhideWhenUsed/>
    <w:rsid w:val="008740E7"/>
    <w:rPr>
      <w:rFonts w:ascii="Courier New" w:eastAsia="Times New Roman" w:hAnsi="Courier New" w:cs="Courier New"/>
      <w:sz w:val="20"/>
      <w:szCs w:val="20"/>
    </w:rPr>
  </w:style>
  <w:style w:type="paragraph" w:customStyle="1" w:styleId="msonormal0">
    <w:name w:val="msonormal"/>
    <w:basedOn w:val="Normal"/>
    <w:rsid w:val="00DE273A"/>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8694">
      <w:bodyDiv w:val="1"/>
      <w:marLeft w:val="0"/>
      <w:marRight w:val="0"/>
      <w:marTop w:val="0"/>
      <w:marBottom w:val="0"/>
      <w:divBdr>
        <w:top w:val="none" w:sz="0" w:space="0" w:color="auto"/>
        <w:left w:val="none" w:sz="0" w:space="0" w:color="auto"/>
        <w:bottom w:val="none" w:sz="0" w:space="0" w:color="auto"/>
        <w:right w:val="none" w:sz="0" w:space="0" w:color="auto"/>
      </w:divBdr>
      <w:divsChild>
        <w:div w:id="505630759">
          <w:marLeft w:val="0"/>
          <w:marRight w:val="0"/>
          <w:marTop w:val="0"/>
          <w:marBottom w:val="0"/>
          <w:divBdr>
            <w:top w:val="none" w:sz="0" w:space="0" w:color="auto"/>
            <w:left w:val="none" w:sz="0" w:space="0" w:color="auto"/>
            <w:bottom w:val="none" w:sz="0" w:space="0" w:color="auto"/>
            <w:right w:val="none" w:sz="0" w:space="0" w:color="auto"/>
          </w:divBdr>
          <w:divsChild>
            <w:div w:id="1459563087">
              <w:marLeft w:val="0"/>
              <w:marRight w:val="0"/>
              <w:marTop w:val="0"/>
              <w:marBottom w:val="0"/>
              <w:divBdr>
                <w:top w:val="none" w:sz="0" w:space="0" w:color="auto"/>
                <w:left w:val="none" w:sz="0" w:space="0" w:color="auto"/>
                <w:bottom w:val="none" w:sz="0" w:space="0" w:color="auto"/>
                <w:right w:val="none" w:sz="0" w:space="0" w:color="auto"/>
              </w:divBdr>
              <w:divsChild>
                <w:div w:id="774254926">
                  <w:marLeft w:val="0"/>
                  <w:marRight w:val="0"/>
                  <w:marTop w:val="120"/>
                  <w:marBottom w:val="0"/>
                  <w:divBdr>
                    <w:top w:val="none" w:sz="0" w:space="0" w:color="auto"/>
                    <w:left w:val="none" w:sz="0" w:space="0" w:color="auto"/>
                    <w:bottom w:val="none" w:sz="0" w:space="0" w:color="auto"/>
                    <w:right w:val="none" w:sz="0" w:space="0" w:color="auto"/>
                  </w:divBdr>
                  <w:divsChild>
                    <w:div w:id="1301423374">
                      <w:marLeft w:val="0"/>
                      <w:marRight w:val="0"/>
                      <w:marTop w:val="0"/>
                      <w:marBottom w:val="0"/>
                      <w:divBdr>
                        <w:top w:val="none" w:sz="0" w:space="0" w:color="auto"/>
                        <w:left w:val="none" w:sz="0" w:space="0" w:color="auto"/>
                        <w:bottom w:val="none" w:sz="0" w:space="0" w:color="auto"/>
                        <w:right w:val="none" w:sz="0" w:space="0" w:color="auto"/>
                      </w:divBdr>
                      <w:divsChild>
                        <w:div w:id="1608729864">
                          <w:marLeft w:val="0"/>
                          <w:marRight w:val="0"/>
                          <w:marTop w:val="0"/>
                          <w:marBottom w:val="0"/>
                          <w:divBdr>
                            <w:top w:val="none" w:sz="0" w:space="0" w:color="auto"/>
                            <w:left w:val="none" w:sz="0" w:space="0" w:color="auto"/>
                            <w:bottom w:val="none" w:sz="0" w:space="0" w:color="auto"/>
                            <w:right w:val="none" w:sz="0" w:space="0" w:color="auto"/>
                          </w:divBdr>
                          <w:divsChild>
                            <w:div w:id="207185229">
                              <w:marLeft w:val="0"/>
                              <w:marRight w:val="0"/>
                              <w:marTop w:val="0"/>
                              <w:marBottom w:val="0"/>
                              <w:divBdr>
                                <w:top w:val="none" w:sz="0" w:space="0" w:color="auto"/>
                                <w:left w:val="none" w:sz="0" w:space="0" w:color="auto"/>
                                <w:bottom w:val="none" w:sz="0" w:space="0" w:color="auto"/>
                                <w:right w:val="none" w:sz="0" w:space="0" w:color="auto"/>
                              </w:divBdr>
                              <w:divsChild>
                                <w:div w:id="607200415">
                                  <w:marLeft w:val="0"/>
                                  <w:marRight w:val="0"/>
                                  <w:marTop w:val="0"/>
                                  <w:marBottom w:val="0"/>
                                  <w:divBdr>
                                    <w:top w:val="none" w:sz="0" w:space="0" w:color="auto"/>
                                    <w:left w:val="none" w:sz="0" w:space="0" w:color="auto"/>
                                    <w:bottom w:val="none" w:sz="0" w:space="0" w:color="auto"/>
                                    <w:right w:val="none" w:sz="0" w:space="0" w:color="auto"/>
                                  </w:divBdr>
                                  <w:divsChild>
                                    <w:div w:id="18532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448080">
                  <w:marLeft w:val="0"/>
                  <w:marRight w:val="0"/>
                  <w:marTop w:val="225"/>
                  <w:marBottom w:val="225"/>
                  <w:divBdr>
                    <w:top w:val="none" w:sz="0" w:space="0" w:color="auto"/>
                    <w:left w:val="none" w:sz="0" w:space="0" w:color="auto"/>
                    <w:bottom w:val="none" w:sz="0" w:space="0" w:color="auto"/>
                    <w:right w:val="none" w:sz="0" w:space="0" w:color="auto"/>
                  </w:divBdr>
                  <w:divsChild>
                    <w:div w:id="2655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21542">
      <w:bodyDiv w:val="1"/>
      <w:marLeft w:val="0"/>
      <w:marRight w:val="0"/>
      <w:marTop w:val="0"/>
      <w:marBottom w:val="0"/>
      <w:divBdr>
        <w:top w:val="none" w:sz="0" w:space="0" w:color="auto"/>
        <w:left w:val="none" w:sz="0" w:space="0" w:color="auto"/>
        <w:bottom w:val="none" w:sz="0" w:space="0" w:color="auto"/>
        <w:right w:val="none" w:sz="0" w:space="0" w:color="auto"/>
      </w:divBdr>
    </w:div>
    <w:div w:id="44333676">
      <w:bodyDiv w:val="1"/>
      <w:marLeft w:val="0"/>
      <w:marRight w:val="0"/>
      <w:marTop w:val="0"/>
      <w:marBottom w:val="0"/>
      <w:divBdr>
        <w:top w:val="none" w:sz="0" w:space="0" w:color="auto"/>
        <w:left w:val="none" w:sz="0" w:space="0" w:color="auto"/>
        <w:bottom w:val="none" w:sz="0" w:space="0" w:color="auto"/>
        <w:right w:val="none" w:sz="0" w:space="0" w:color="auto"/>
      </w:divBdr>
    </w:div>
    <w:div w:id="64110038">
      <w:bodyDiv w:val="1"/>
      <w:marLeft w:val="0"/>
      <w:marRight w:val="0"/>
      <w:marTop w:val="0"/>
      <w:marBottom w:val="0"/>
      <w:divBdr>
        <w:top w:val="none" w:sz="0" w:space="0" w:color="auto"/>
        <w:left w:val="none" w:sz="0" w:space="0" w:color="auto"/>
        <w:bottom w:val="none" w:sz="0" w:space="0" w:color="auto"/>
        <w:right w:val="none" w:sz="0" w:space="0" w:color="auto"/>
      </w:divBdr>
      <w:divsChild>
        <w:div w:id="749427595">
          <w:marLeft w:val="0"/>
          <w:marRight w:val="0"/>
          <w:marTop w:val="0"/>
          <w:marBottom w:val="0"/>
          <w:divBdr>
            <w:top w:val="none" w:sz="0" w:space="0" w:color="auto"/>
            <w:left w:val="none" w:sz="0" w:space="0" w:color="auto"/>
            <w:bottom w:val="none" w:sz="0" w:space="0" w:color="auto"/>
            <w:right w:val="none" w:sz="0" w:space="0" w:color="auto"/>
          </w:divBdr>
          <w:divsChild>
            <w:div w:id="784277964">
              <w:marLeft w:val="0"/>
              <w:marRight w:val="0"/>
              <w:marTop w:val="0"/>
              <w:marBottom w:val="0"/>
              <w:divBdr>
                <w:top w:val="none" w:sz="0" w:space="0" w:color="auto"/>
                <w:left w:val="none" w:sz="0" w:space="0" w:color="auto"/>
                <w:bottom w:val="none" w:sz="0" w:space="0" w:color="auto"/>
                <w:right w:val="none" w:sz="0" w:space="0" w:color="auto"/>
              </w:divBdr>
              <w:divsChild>
                <w:div w:id="1153177376">
                  <w:marLeft w:val="0"/>
                  <w:marRight w:val="0"/>
                  <w:marTop w:val="0"/>
                  <w:marBottom w:val="0"/>
                  <w:divBdr>
                    <w:top w:val="none" w:sz="0" w:space="0" w:color="auto"/>
                    <w:left w:val="none" w:sz="0" w:space="0" w:color="auto"/>
                    <w:bottom w:val="none" w:sz="0" w:space="0" w:color="auto"/>
                    <w:right w:val="none" w:sz="0" w:space="0" w:color="auto"/>
                  </w:divBdr>
                  <w:divsChild>
                    <w:div w:id="1967857358">
                      <w:marLeft w:val="0"/>
                      <w:marRight w:val="0"/>
                      <w:marTop w:val="0"/>
                      <w:marBottom w:val="0"/>
                      <w:divBdr>
                        <w:top w:val="none" w:sz="0" w:space="0" w:color="auto"/>
                        <w:left w:val="none" w:sz="0" w:space="0" w:color="auto"/>
                        <w:bottom w:val="none" w:sz="0" w:space="0" w:color="auto"/>
                        <w:right w:val="none" w:sz="0" w:space="0" w:color="auto"/>
                      </w:divBdr>
                      <w:divsChild>
                        <w:div w:id="1306281104">
                          <w:marLeft w:val="0"/>
                          <w:marRight w:val="0"/>
                          <w:marTop w:val="0"/>
                          <w:marBottom w:val="0"/>
                          <w:divBdr>
                            <w:top w:val="none" w:sz="0" w:space="0" w:color="auto"/>
                            <w:left w:val="none" w:sz="0" w:space="0" w:color="auto"/>
                            <w:bottom w:val="none" w:sz="0" w:space="0" w:color="auto"/>
                            <w:right w:val="none" w:sz="0" w:space="0" w:color="auto"/>
                          </w:divBdr>
                          <w:divsChild>
                            <w:div w:id="823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145400">
          <w:marLeft w:val="0"/>
          <w:marRight w:val="0"/>
          <w:marTop w:val="0"/>
          <w:marBottom w:val="0"/>
          <w:divBdr>
            <w:top w:val="none" w:sz="0" w:space="0" w:color="auto"/>
            <w:left w:val="none" w:sz="0" w:space="0" w:color="auto"/>
            <w:bottom w:val="none" w:sz="0" w:space="0" w:color="auto"/>
            <w:right w:val="none" w:sz="0" w:space="0" w:color="auto"/>
          </w:divBdr>
          <w:divsChild>
            <w:div w:id="1892646236">
              <w:marLeft w:val="0"/>
              <w:marRight w:val="0"/>
              <w:marTop w:val="0"/>
              <w:marBottom w:val="0"/>
              <w:divBdr>
                <w:top w:val="none" w:sz="0" w:space="0" w:color="auto"/>
                <w:left w:val="none" w:sz="0" w:space="0" w:color="auto"/>
                <w:bottom w:val="none" w:sz="0" w:space="0" w:color="auto"/>
                <w:right w:val="none" w:sz="0" w:space="0" w:color="auto"/>
              </w:divBdr>
              <w:divsChild>
                <w:div w:id="2062244760">
                  <w:marLeft w:val="0"/>
                  <w:marRight w:val="0"/>
                  <w:marTop w:val="0"/>
                  <w:marBottom w:val="0"/>
                  <w:divBdr>
                    <w:top w:val="none" w:sz="0" w:space="0" w:color="auto"/>
                    <w:left w:val="none" w:sz="0" w:space="0" w:color="auto"/>
                    <w:bottom w:val="none" w:sz="0" w:space="0" w:color="auto"/>
                    <w:right w:val="none" w:sz="0" w:space="0" w:color="auto"/>
                  </w:divBdr>
                  <w:divsChild>
                    <w:div w:id="478108088">
                      <w:marLeft w:val="0"/>
                      <w:marRight w:val="0"/>
                      <w:marTop w:val="120"/>
                      <w:marBottom w:val="0"/>
                      <w:divBdr>
                        <w:top w:val="none" w:sz="0" w:space="0" w:color="auto"/>
                        <w:left w:val="none" w:sz="0" w:space="0" w:color="auto"/>
                        <w:bottom w:val="none" w:sz="0" w:space="0" w:color="auto"/>
                        <w:right w:val="none" w:sz="0" w:space="0" w:color="auto"/>
                      </w:divBdr>
                      <w:divsChild>
                        <w:div w:id="547452029">
                          <w:marLeft w:val="0"/>
                          <w:marRight w:val="0"/>
                          <w:marTop w:val="0"/>
                          <w:marBottom w:val="0"/>
                          <w:divBdr>
                            <w:top w:val="none" w:sz="0" w:space="0" w:color="auto"/>
                            <w:left w:val="none" w:sz="0" w:space="0" w:color="auto"/>
                            <w:bottom w:val="none" w:sz="0" w:space="0" w:color="auto"/>
                            <w:right w:val="none" w:sz="0" w:space="0" w:color="auto"/>
                          </w:divBdr>
                          <w:divsChild>
                            <w:div w:id="8017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59649">
      <w:bodyDiv w:val="1"/>
      <w:marLeft w:val="0"/>
      <w:marRight w:val="0"/>
      <w:marTop w:val="0"/>
      <w:marBottom w:val="0"/>
      <w:divBdr>
        <w:top w:val="none" w:sz="0" w:space="0" w:color="auto"/>
        <w:left w:val="none" w:sz="0" w:space="0" w:color="auto"/>
        <w:bottom w:val="none" w:sz="0" w:space="0" w:color="auto"/>
        <w:right w:val="none" w:sz="0" w:space="0" w:color="auto"/>
      </w:divBdr>
    </w:div>
    <w:div w:id="84959184">
      <w:bodyDiv w:val="1"/>
      <w:marLeft w:val="0"/>
      <w:marRight w:val="0"/>
      <w:marTop w:val="0"/>
      <w:marBottom w:val="0"/>
      <w:divBdr>
        <w:top w:val="none" w:sz="0" w:space="0" w:color="auto"/>
        <w:left w:val="none" w:sz="0" w:space="0" w:color="auto"/>
        <w:bottom w:val="none" w:sz="0" w:space="0" w:color="auto"/>
        <w:right w:val="none" w:sz="0" w:space="0" w:color="auto"/>
      </w:divBdr>
    </w:div>
    <w:div w:id="89086422">
      <w:bodyDiv w:val="1"/>
      <w:marLeft w:val="0"/>
      <w:marRight w:val="0"/>
      <w:marTop w:val="0"/>
      <w:marBottom w:val="0"/>
      <w:divBdr>
        <w:top w:val="none" w:sz="0" w:space="0" w:color="auto"/>
        <w:left w:val="none" w:sz="0" w:space="0" w:color="auto"/>
        <w:bottom w:val="none" w:sz="0" w:space="0" w:color="auto"/>
        <w:right w:val="none" w:sz="0" w:space="0" w:color="auto"/>
      </w:divBdr>
    </w:div>
    <w:div w:id="115411265">
      <w:bodyDiv w:val="1"/>
      <w:marLeft w:val="0"/>
      <w:marRight w:val="0"/>
      <w:marTop w:val="0"/>
      <w:marBottom w:val="0"/>
      <w:divBdr>
        <w:top w:val="none" w:sz="0" w:space="0" w:color="auto"/>
        <w:left w:val="none" w:sz="0" w:space="0" w:color="auto"/>
        <w:bottom w:val="none" w:sz="0" w:space="0" w:color="auto"/>
        <w:right w:val="none" w:sz="0" w:space="0" w:color="auto"/>
      </w:divBdr>
    </w:div>
    <w:div w:id="158236102">
      <w:bodyDiv w:val="1"/>
      <w:marLeft w:val="0"/>
      <w:marRight w:val="0"/>
      <w:marTop w:val="0"/>
      <w:marBottom w:val="0"/>
      <w:divBdr>
        <w:top w:val="none" w:sz="0" w:space="0" w:color="auto"/>
        <w:left w:val="none" w:sz="0" w:space="0" w:color="auto"/>
        <w:bottom w:val="none" w:sz="0" w:space="0" w:color="auto"/>
        <w:right w:val="none" w:sz="0" w:space="0" w:color="auto"/>
      </w:divBdr>
    </w:div>
    <w:div w:id="175003790">
      <w:bodyDiv w:val="1"/>
      <w:marLeft w:val="0"/>
      <w:marRight w:val="0"/>
      <w:marTop w:val="0"/>
      <w:marBottom w:val="0"/>
      <w:divBdr>
        <w:top w:val="none" w:sz="0" w:space="0" w:color="auto"/>
        <w:left w:val="none" w:sz="0" w:space="0" w:color="auto"/>
        <w:bottom w:val="none" w:sz="0" w:space="0" w:color="auto"/>
        <w:right w:val="none" w:sz="0" w:space="0" w:color="auto"/>
      </w:divBdr>
    </w:div>
    <w:div w:id="223948933">
      <w:bodyDiv w:val="1"/>
      <w:marLeft w:val="0"/>
      <w:marRight w:val="0"/>
      <w:marTop w:val="0"/>
      <w:marBottom w:val="0"/>
      <w:divBdr>
        <w:top w:val="none" w:sz="0" w:space="0" w:color="auto"/>
        <w:left w:val="none" w:sz="0" w:space="0" w:color="auto"/>
        <w:bottom w:val="none" w:sz="0" w:space="0" w:color="auto"/>
        <w:right w:val="none" w:sz="0" w:space="0" w:color="auto"/>
      </w:divBdr>
    </w:div>
    <w:div w:id="298343963">
      <w:bodyDiv w:val="1"/>
      <w:marLeft w:val="0"/>
      <w:marRight w:val="0"/>
      <w:marTop w:val="0"/>
      <w:marBottom w:val="0"/>
      <w:divBdr>
        <w:top w:val="none" w:sz="0" w:space="0" w:color="auto"/>
        <w:left w:val="none" w:sz="0" w:space="0" w:color="auto"/>
        <w:bottom w:val="none" w:sz="0" w:space="0" w:color="auto"/>
        <w:right w:val="none" w:sz="0" w:space="0" w:color="auto"/>
      </w:divBdr>
    </w:div>
    <w:div w:id="302076955">
      <w:bodyDiv w:val="1"/>
      <w:marLeft w:val="0"/>
      <w:marRight w:val="0"/>
      <w:marTop w:val="0"/>
      <w:marBottom w:val="0"/>
      <w:divBdr>
        <w:top w:val="none" w:sz="0" w:space="0" w:color="auto"/>
        <w:left w:val="none" w:sz="0" w:space="0" w:color="auto"/>
        <w:bottom w:val="none" w:sz="0" w:space="0" w:color="auto"/>
        <w:right w:val="none" w:sz="0" w:space="0" w:color="auto"/>
      </w:divBdr>
    </w:div>
    <w:div w:id="495998182">
      <w:bodyDiv w:val="1"/>
      <w:marLeft w:val="0"/>
      <w:marRight w:val="0"/>
      <w:marTop w:val="0"/>
      <w:marBottom w:val="0"/>
      <w:divBdr>
        <w:top w:val="none" w:sz="0" w:space="0" w:color="auto"/>
        <w:left w:val="none" w:sz="0" w:space="0" w:color="auto"/>
        <w:bottom w:val="none" w:sz="0" w:space="0" w:color="auto"/>
        <w:right w:val="none" w:sz="0" w:space="0" w:color="auto"/>
      </w:divBdr>
    </w:div>
    <w:div w:id="507790302">
      <w:bodyDiv w:val="1"/>
      <w:marLeft w:val="0"/>
      <w:marRight w:val="0"/>
      <w:marTop w:val="0"/>
      <w:marBottom w:val="0"/>
      <w:divBdr>
        <w:top w:val="none" w:sz="0" w:space="0" w:color="auto"/>
        <w:left w:val="none" w:sz="0" w:space="0" w:color="auto"/>
        <w:bottom w:val="none" w:sz="0" w:space="0" w:color="auto"/>
        <w:right w:val="none" w:sz="0" w:space="0" w:color="auto"/>
      </w:divBdr>
    </w:div>
    <w:div w:id="525872769">
      <w:bodyDiv w:val="1"/>
      <w:marLeft w:val="0"/>
      <w:marRight w:val="0"/>
      <w:marTop w:val="0"/>
      <w:marBottom w:val="0"/>
      <w:divBdr>
        <w:top w:val="none" w:sz="0" w:space="0" w:color="auto"/>
        <w:left w:val="none" w:sz="0" w:space="0" w:color="auto"/>
        <w:bottom w:val="none" w:sz="0" w:space="0" w:color="auto"/>
        <w:right w:val="none" w:sz="0" w:space="0" w:color="auto"/>
      </w:divBdr>
      <w:divsChild>
        <w:div w:id="1334380255">
          <w:marLeft w:val="0"/>
          <w:marRight w:val="0"/>
          <w:marTop w:val="0"/>
          <w:marBottom w:val="0"/>
          <w:divBdr>
            <w:top w:val="none" w:sz="0" w:space="0" w:color="auto"/>
            <w:left w:val="none" w:sz="0" w:space="0" w:color="auto"/>
            <w:bottom w:val="none" w:sz="0" w:space="0" w:color="auto"/>
            <w:right w:val="none" w:sz="0" w:space="0" w:color="auto"/>
          </w:divBdr>
          <w:divsChild>
            <w:div w:id="2119641519">
              <w:marLeft w:val="0"/>
              <w:marRight w:val="0"/>
              <w:marTop w:val="0"/>
              <w:marBottom w:val="0"/>
              <w:divBdr>
                <w:top w:val="none" w:sz="0" w:space="0" w:color="auto"/>
                <w:left w:val="none" w:sz="0" w:space="0" w:color="auto"/>
                <w:bottom w:val="none" w:sz="0" w:space="0" w:color="auto"/>
                <w:right w:val="none" w:sz="0" w:space="0" w:color="auto"/>
              </w:divBdr>
            </w:div>
            <w:div w:id="588470458">
              <w:marLeft w:val="0"/>
              <w:marRight w:val="0"/>
              <w:marTop w:val="0"/>
              <w:marBottom w:val="0"/>
              <w:divBdr>
                <w:top w:val="none" w:sz="0" w:space="0" w:color="auto"/>
                <w:left w:val="none" w:sz="0" w:space="0" w:color="auto"/>
                <w:bottom w:val="none" w:sz="0" w:space="0" w:color="auto"/>
                <w:right w:val="none" w:sz="0" w:space="0" w:color="auto"/>
              </w:divBdr>
            </w:div>
            <w:div w:id="1745643767">
              <w:marLeft w:val="0"/>
              <w:marRight w:val="0"/>
              <w:marTop w:val="0"/>
              <w:marBottom w:val="0"/>
              <w:divBdr>
                <w:top w:val="none" w:sz="0" w:space="0" w:color="auto"/>
                <w:left w:val="none" w:sz="0" w:space="0" w:color="auto"/>
                <w:bottom w:val="none" w:sz="0" w:space="0" w:color="auto"/>
                <w:right w:val="none" w:sz="0" w:space="0" w:color="auto"/>
              </w:divBdr>
            </w:div>
            <w:div w:id="1751848470">
              <w:marLeft w:val="0"/>
              <w:marRight w:val="0"/>
              <w:marTop w:val="0"/>
              <w:marBottom w:val="0"/>
              <w:divBdr>
                <w:top w:val="none" w:sz="0" w:space="0" w:color="auto"/>
                <w:left w:val="none" w:sz="0" w:space="0" w:color="auto"/>
                <w:bottom w:val="none" w:sz="0" w:space="0" w:color="auto"/>
                <w:right w:val="none" w:sz="0" w:space="0" w:color="auto"/>
              </w:divBdr>
            </w:div>
            <w:div w:id="1710493361">
              <w:marLeft w:val="0"/>
              <w:marRight w:val="0"/>
              <w:marTop w:val="0"/>
              <w:marBottom w:val="0"/>
              <w:divBdr>
                <w:top w:val="none" w:sz="0" w:space="0" w:color="auto"/>
                <w:left w:val="none" w:sz="0" w:space="0" w:color="auto"/>
                <w:bottom w:val="none" w:sz="0" w:space="0" w:color="auto"/>
                <w:right w:val="none" w:sz="0" w:space="0" w:color="auto"/>
              </w:divBdr>
            </w:div>
            <w:div w:id="578829789">
              <w:marLeft w:val="0"/>
              <w:marRight w:val="0"/>
              <w:marTop w:val="0"/>
              <w:marBottom w:val="0"/>
              <w:divBdr>
                <w:top w:val="none" w:sz="0" w:space="0" w:color="auto"/>
                <w:left w:val="none" w:sz="0" w:space="0" w:color="auto"/>
                <w:bottom w:val="none" w:sz="0" w:space="0" w:color="auto"/>
                <w:right w:val="none" w:sz="0" w:space="0" w:color="auto"/>
              </w:divBdr>
            </w:div>
            <w:div w:id="1515921840">
              <w:marLeft w:val="0"/>
              <w:marRight w:val="0"/>
              <w:marTop w:val="0"/>
              <w:marBottom w:val="0"/>
              <w:divBdr>
                <w:top w:val="none" w:sz="0" w:space="0" w:color="auto"/>
                <w:left w:val="none" w:sz="0" w:space="0" w:color="auto"/>
                <w:bottom w:val="none" w:sz="0" w:space="0" w:color="auto"/>
                <w:right w:val="none" w:sz="0" w:space="0" w:color="auto"/>
              </w:divBdr>
            </w:div>
            <w:div w:id="1588802176">
              <w:marLeft w:val="0"/>
              <w:marRight w:val="0"/>
              <w:marTop w:val="0"/>
              <w:marBottom w:val="0"/>
              <w:divBdr>
                <w:top w:val="none" w:sz="0" w:space="0" w:color="auto"/>
                <w:left w:val="none" w:sz="0" w:space="0" w:color="auto"/>
                <w:bottom w:val="none" w:sz="0" w:space="0" w:color="auto"/>
                <w:right w:val="none" w:sz="0" w:space="0" w:color="auto"/>
              </w:divBdr>
            </w:div>
            <w:div w:id="1834250145">
              <w:marLeft w:val="0"/>
              <w:marRight w:val="0"/>
              <w:marTop w:val="0"/>
              <w:marBottom w:val="0"/>
              <w:divBdr>
                <w:top w:val="none" w:sz="0" w:space="0" w:color="auto"/>
                <w:left w:val="none" w:sz="0" w:space="0" w:color="auto"/>
                <w:bottom w:val="none" w:sz="0" w:space="0" w:color="auto"/>
                <w:right w:val="none" w:sz="0" w:space="0" w:color="auto"/>
              </w:divBdr>
            </w:div>
            <w:div w:id="698166899">
              <w:marLeft w:val="0"/>
              <w:marRight w:val="0"/>
              <w:marTop w:val="0"/>
              <w:marBottom w:val="0"/>
              <w:divBdr>
                <w:top w:val="none" w:sz="0" w:space="0" w:color="auto"/>
                <w:left w:val="none" w:sz="0" w:space="0" w:color="auto"/>
                <w:bottom w:val="none" w:sz="0" w:space="0" w:color="auto"/>
                <w:right w:val="none" w:sz="0" w:space="0" w:color="auto"/>
              </w:divBdr>
            </w:div>
            <w:div w:id="195043367">
              <w:marLeft w:val="0"/>
              <w:marRight w:val="0"/>
              <w:marTop w:val="0"/>
              <w:marBottom w:val="0"/>
              <w:divBdr>
                <w:top w:val="none" w:sz="0" w:space="0" w:color="auto"/>
                <w:left w:val="none" w:sz="0" w:space="0" w:color="auto"/>
                <w:bottom w:val="none" w:sz="0" w:space="0" w:color="auto"/>
                <w:right w:val="none" w:sz="0" w:space="0" w:color="auto"/>
              </w:divBdr>
            </w:div>
            <w:div w:id="197353030">
              <w:marLeft w:val="0"/>
              <w:marRight w:val="0"/>
              <w:marTop w:val="0"/>
              <w:marBottom w:val="0"/>
              <w:divBdr>
                <w:top w:val="none" w:sz="0" w:space="0" w:color="auto"/>
                <w:left w:val="none" w:sz="0" w:space="0" w:color="auto"/>
                <w:bottom w:val="none" w:sz="0" w:space="0" w:color="auto"/>
                <w:right w:val="none" w:sz="0" w:space="0" w:color="auto"/>
              </w:divBdr>
            </w:div>
            <w:div w:id="984359645">
              <w:marLeft w:val="0"/>
              <w:marRight w:val="0"/>
              <w:marTop w:val="0"/>
              <w:marBottom w:val="0"/>
              <w:divBdr>
                <w:top w:val="none" w:sz="0" w:space="0" w:color="auto"/>
                <w:left w:val="none" w:sz="0" w:space="0" w:color="auto"/>
                <w:bottom w:val="none" w:sz="0" w:space="0" w:color="auto"/>
                <w:right w:val="none" w:sz="0" w:space="0" w:color="auto"/>
              </w:divBdr>
            </w:div>
            <w:div w:id="294794227">
              <w:marLeft w:val="0"/>
              <w:marRight w:val="0"/>
              <w:marTop w:val="0"/>
              <w:marBottom w:val="0"/>
              <w:divBdr>
                <w:top w:val="none" w:sz="0" w:space="0" w:color="auto"/>
                <w:left w:val="none" w:sz="0" w:space="0" w:color="auto"/>
                <w:bottom w:val="none" w:sz="0" w:space="0" w:color="auto"/>
                <w:right w:val="none" w:sz="0" w:space="0" w:color="auto"/>
              </w:divBdr>
            </w:div>
            <w:div w:id="2128502112">
              <w:marLeft w:val="0"/>
              <w:marRight w:val="0"/>
              <w:marTop w:val="0"/>
              <w:marBottom w:val="0"/>
              <w:divBdr>
                <w:top w:val="none" w:sz="0" w:space="0" w:color="auto"/>
                <w:left w:val="none" w:sz="0" w:space="0" w:color="auto"/>
                <w:bottom w:val="none" w:sz="0" w:space="0" w:color="auto"/>
                <w:right w:val="none" w:sz="0" w:space="0" w:color="auto"/>
              </w:divBdr>
            </w:div>
            <w:div w:id="1198159804">
              <w:marLeft w:val="0"/>
              <w:marRight w:val="0"/>
              <w:marTop w:val="0"/>
              <w:marBottom w:val="0"/>
              <w:divBdr>
                <w:top w:val="none" w:sz="0" w:space="0" w:color="auto"/>
                <w:left w:val="none" w:sz="0" w:space="0" w:color="auto"/>
                <w:bottom w:val="none" w:sz="0" w:space="0" w:color="auto"/>
                <w:right w:val="none" w:sz="0" w:space="0" w:color="auto"/>
              </w:divBdr>
            </w:div>
            <w:div w:id="355347478">
              <w:marLeft w:val="0"/>
              <w:marRight w:val="0"/>
              <w:marTop w:val="0"/>
              <w:marBottom w:val="0"/>
              <w:divBdr>
                <w:top w:val="none" w:sz="0" w:space="0" w:color="auto"/>
                <w:left w:val="none" w:sz="0" w:space="0" w:color="auto"/>
                <w:bottom w:val="none" w:sz="0" w:space="0" w:color="auto"/>
                <w:right w:val="none" w:sz="0" w:space="0" w:color="auto"/>
              </w:divBdr>
            </w:div>
            <w:div w:id="1391533201">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 w:id="1829858640">
              <w:marLeft w:val="0"/>
              <w:marRight w:val="0"/>
              <w:marTop w:val="0"/>
              <w:marBottom w:val="0"/>
              <w:divBdr>
                <w:top w:val="none" w:sz="0" w:space="0" w:color="auto"/>
                <w:left w:val="none" w:sz="0" w:space="0" w:color="auto"/>
                <w:bottom w:val="none" w:sz="0" w:space="0" w:color="auto"/>
                <w:right w:val="none" w:sz="0" w:space="0" w:color="auto"/>
              </w:divBdr>
            </w:div>
            <w:div w:id="1020668320">
              <w:marLeft w:val="0"/>
              <w:marRight w:val="0"/>
              <w:marTop w:val="0"/>
              <w:marBottom w:val="0"/>
              <w:divBdr>
                <w:top w:val="none" w:sz="0" w:space="0" w:color="auto"/>
                <w:left w:val="none" w:sz="0" w:space="0" w:color="auto"/>
                <w:bottom w:val="none" w:sz="0" w:space="0" w:color="auto"/>
                <w:right w:val="none" w:sz="0" w:space="0" w:color="auto"/>
              </w:divBdr>
            </w:div>
            <w:div w:id="33699975">
              <w:marLeft w:val="0"/>
              <w:marRight w:val="0"/>
              <w:marTop w:val="0"/>
              <w:marBottom w:val="0"/>
              <w:divBdr>
                <w:top w:val="none" w:sz="0" w:space="0" w:color="auto"/>
                <w:left w:val="none" w:sz="0" w:space="0" w:color="auto"/>
                <w:bottom w:val="none" w:sz="0" w:space="0" w:color="auto"/>
                <w:right w:val="none" w:sz="0" w:space="0" w:color="auto"/>
              </w:divBdr>
            </w:div>
            <w:div w:id="511843725">
              <w:marLeft w:val="0"/>
              <w:marRight w:val="0"/>
              <w:marTop w:val="0"/>
              <w:marBottom w:val="0"/>
              <w:divBdr>
                <w:top w:val="none" w:sz="0" w:space="0" w:color="auto"/>
                <w:left w:val="none" w:sz="0" w:space="0" w:color="auto"/>
                <w:bottom w:val="none" w:sz="0" w:space="0" w:color="auto"/>
                <w:right w:val="none" w:sz="0" w:space="0" w:color="auto"/>
              </w:divBdr>
            </w:div>
            <w:div w:id="713043615">
              <w:marLeft w:val="0"/>
              <w:marRight w:val="0"/>
              <w:marTop w:val="0"/>
              <w:marBottom w:val="0"/>
              <w:divBdr>
                <w:top w:val="none" w:sz="0" w:space="0" w:color="auto"/>
                <w:left w:val="none" w:sz="0" w:space="0" w:color="auto"/>
                <w:bottom w:val="none" w:sz="0" w:space="0" w:color="auto"/>
                <w:right w:val="none" w:sz="0" w:space="0" w:color="auto"/>
              </w:divBdr>
            </w:div>
            <w:div w:id="782922602">
              <w:marLeft w:val="0"/>
              <w:marRight w:val="0"/>
              <w:marTop w:val="0"/>
              <w:marBottom w:val="0"/>
              <w:divBdr>
                <w:top w:val="none" w:sz="0" w:space="0" w:color="auto"/>
                <w:left w:val="none" w:sz="0" w:space="0" w:color="auto"/>
                <w:bottom w:val="none" w:sz="0" w:space="0" w:color="auto"/>
                <w:right w:val="none" w:sz="0" w:space="0" w:color="auto"/>
              </w:divBdr>
            </w:div>
            <w:div w:id="1681616987">
              <w:marLeft w:val="0"/>
              <w:marRight w:val="0"/>
              <w:marTop w:val="0"/>
              <w:marBottom w:val="0"/>
              <w:divBdr>
                <w:top w:val="none" w:sz="0" w:space="0" w:color="auto"/>
                <w:left w:val="none" w:sz="0" w:space="0" w:color="auto"/>
                <w:bottom w:val="none" w:sz="0" w:space="0" w:color="auto"/>
                <w:right w:val="none" w:sz="0" w:space="0" w:color="auto"/>
              </w:divBdr>
            </w:div>
            <w:div w:id="1917594379">
              <w:marLeft w:val="0"/>
              <w:marRight w:val="0"/>
              <w:marTop w:val="0"/>
              <w:marBottom w:val="0"/>
              <w:divBdr>
                <w:top w:val="none" w:sz="0" w:space="0" w:color="auto"/>
                <w:left w:val="none" w:sz="0" w:space="0" w:color="auto"/>
                <w:bottom w:val="none" w:sz="0" w:space="0" w:color="auto"/>
                <w:right w:val="none" w:sz="0" w:space="0" w:color="auto"/>
              </w:divBdr>
            </w:div>
            <w:div w:id="1762069423">
              <w:marLeft w:val="0"/>
              <w:marRight w:val="0"/>
              <w:marTop w:val="0"/>
              <w:marBottom w:val="0"/>
              <w:divBdr>
                <w:top w:val="none" w:sz="0" w:space="0" w:color="auto"/>
                <w:left w:val="none" w:sz="0" w:space="0" w:color="auto"/>
                <w:bottom w:val="none" w:sz="0" w:space="0" w:color="auto"/>
                <w:right w:val="none" w:sz="0" w:space="0" w:color="auto"/>
              </w:divBdr>
            </w:div>
            <w:div w:id="8953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4839">
      <w:bodyDiv w:val="1"/>
      <w:marLeft w:val="0"/>
      <w:marRight w:val="0"/>
      <w:marTop w:val="0"/>
      <w:marBottom w:val="0"/>
      <w:divBdr>
        <w:top w:val="none" w:sz="0" w:space="0" w:color="auto"/>
        <w:left w:val="none" w:sz="0" w:space="0" w:color="auto"/>
        <w:bottom w:val="none" w:sz="0" w:space="0" w:color="auto"/>
        <w:right w:val="none" w:sz="0" w:space="0" w:color="auto"/>
      </w:divBdr>
    </w:div>
    <w:div w:id="601567687">
      <w:bodyDiv w:val="1"/>
      <w:marLeft w:val="0"/>
      <w:marRight w:val="0"/>
      <w:marTop w:val="0"/>
      <w:marBottom w:val="0"/>
      <w:divBdr>
        <w:top w:val="none" w:sz="0" w:space="0" w:color="auto"/>
        <w:left w:val="none" w:sz="0" w:space="0" w:color="auto"/>
        <w:bottom w:val="none" w:sz="0" w:space="0" w:color="auto"/>
        <w:right w:val="none" w:sz="0" w:space="0" w:color="auto"/>
      </w:divBdr>
    </w:div>
    <w:div w:id="630985235">
      <w:bodyDiv w:val="1"/>
      <w:marLeft w:val="0"/>
      <w:marRight w:val="0"/>
      <w:marTop w:val="0"/>
      <w:marBottom w:val="0"/>
      <w:divBdr>
        <w:top w:val="none" w:sz="0" w:space="0" w:color="auto"/>
        <w:left w:val="none" w:sz="0" w:space="0" w:color="auto"/>
        <w:bottom w:val="none" w:sz="0" w:space="0" w:color="auto"/>
        <w:right w:val="none" w:sz="0" w:space="0" w:color="auto"/>
      </w:divBdr>
    </w:div>
    <w:div w:id="633606220">
      <w:bodyDiv w:val="1"/>
      <w:marLeft w:val="0"/>
      <w:marRight w:val="0"/>
      <w:marTop w:val="0"/>
      <w:marBottom w:val="0"/>
      <w:divBdr>
        <w:top w:val="none" w:sz="0" w:space="0" w:color="auto"/>
        <w:left w:val="none" w:sz="0" w:space="0" w:color="auto"/>
        <w:bottom w:val="none" w:sz="0" w:space="0" w:color="auto"/>
        <w:right w:val="none" w:sz="0" w:space="0" w:color="auto"/>
      </w:divBdr>
    </w:div>
    <w:div w:id="706878837">
      <w:bodyDiv w:val="1"/>
      <w:marLeft w:val="0"/>
      <w:marRight w:val="0"/>
      <w:marTop w:val="0"/>
      <w:marBottom w:val="0"/>
      <w:divBdr>
        <w:top w:val="none" w:sz="0" w:space="0" w:color="auto"/>
        <w:left w:val="none" w:sz="0" w:space="0" w:color="auto"/>
        <w:bottom w:val="none" w:sz="0" w:space="0" w:color="auto"/>
        <w:right w:val="none" w:sz="0" w:space="0" w:color="auto"/>
      </w:divBdr>
    </w:div>
    <w:div w:id="738359310">
      <w:bodyDiv w:val="1"/>
      <w:marLeft w:val="0"/>
      <w:marRight w:val="0"/>
      <w:marTop w:val="0"/>
      <w:marBottom w:val="0"/>
      <w:divBdr>
        <w:top w:val="none" w:sz="0" w:space="0" w:color="auto"/>
        <w:left w:val="none" w:sz="0" w:space="0" w:color="auto"/>
        <w:bottom w:val="none" w:sz="0" w:space="0" w:color="auto"/>
        <w:right w:val="none" w:sz="0" w:space="0" w:color="auto"/>
      </w:divBdr>
    </w:div>
    <w:div w:id="749233416">
      <w:bodyDiv w:val="1"/>
      <w:marLeft w:val="0"/>
      <w:marRight w:val="0"/>
      <w:marTop w:val="0"/>
      <w:marBottom w:val="0"/>
      <w:divBdr>
        <w:top w:val="none" w:sz="0" w:space="0" w:color="auto"/>
        <w:left w:val="none" w:sz="0" w:space="0" w:color="auto"/>
        <w:bottom w:val="none" w:sz="0" w:space="0" w:color="auto"/>
        <w:right w:val="none" w:sz="0" w:space="0" w:color="auto"/>
      </w:divBdr>
    </w:div>
    <w:div w:id="759374399">
      <w:bodyDiv w:val="1"/>
      <w:marLeft w:val="0"/>
      <w:marRight w:val="0"/>
      <w:marTop w:val="0"/>
      <w:marBottom w:val="0"/>
      <w:divBdr>
        <w:top w:val="none" w:sz="0" w:space="0" w:color="auto"/>
        <w:left w:val="none" w:sz="0" w:space="0" w:color="auto"/>
        <w:bottom w:val="none" w:sz="0" w:space="0" w:color="auto"/>
        <w:right w:val="none" w:sz="0" w:space="0" w:color="auto"/>
      </w:divBdr>
    </w:div>
    <w:div w:id="796491628">
      <w:bodyDiv w:val="1"/>
      <w:marLeft w:val="0"/>
      <w:marRight w:val="0"/>
      <w:marTop w:val="0"/>
      <w:marBottom w:val="0"/>
      <w:divBdr>
        <w:top w:val="none" w:sz="0" w:space="0" w:color="auto"/>
        <w:left w:val="none" w:sz="0" w:space="0" w:color="auto"/>
        <w:bottom w:val="none" w:sz="0" w:space="0" w:color="auto"/>
        <w:right w:val="none" w:sz="0" w:space="0" w:color="auto"/>
      </w:divBdr>
    </w:div>
    <w:div w:id="844200751">
      <w:bodyDiv w:val="1"/>
      <w:marLeft w:val="0"/>
      <w:marRight w:val="0"/>
      <w:marTop w:val="0"/>
      <w:marBottom w:val="0"/>
      <w:divBdr>
        <w:top w:val="none" w:sz="0" w:space="0" w:color="auto"/>
        <w:left w:val="none" w:sz="0" w:space="0" w:color="auto"/>
        <w:bottom w:val="none" w:sz="0" w:space="0" w:color="auto"/>
        <w:right w:val="none" w:sz="0" w:space="0" w:color="auto"/>
      </w:divBdr>
    </w:div>
    <w:div w:id="987634833">
      <w:bodyDiv w:val="1"/>
      <w:marLeft w:val="0"/>
      <w:marRight w:val="0"/>
      <w:marTop w:val="0"/>
      <w:marBottom w:val="0"/>
      <w:divBdr>
        <w:top w:val="none" w:sz="0" w:space="0" w:color="auto"/>
        <w:left w:val="none" w:sz="0" w:space="0" w:color="auto"/>
        <w:bottom w:val="none" w:sz="0" w:space="0" w:color="auto"/>
        <w:right w:val="none" w:sz="0" w:space="0" w:color="auto"/>
      </w:divBdr>
    </w:div>
    <w:div w:id="993723558">
      <w:bodyDiv w:val="1"/>
      <w:marLeft w:val="0"/>
      <w:marRight w:val="0"/>
      <w:marTop w:val="0"/>
      <w:marBottom w:val="0"/>
      <w:divBdr>
        <w:top w:val="none" w:sz="0" w:space="0" w:color="auto"/>
        <w:left w:val="none" w:sz="0" w:space="0" w:color="auto"/>
        <w:bottom w:val="none" w:sz="0" w:space="0" w:color="auto"/>
        <w:right w:val="none" w:sz="0" w:space="0" w:color="auto"/>
      </w:divBdr>
    </w:div>
    <w:div w:id="1032533661">
      <w:bodyDiv w:val="1"/>
      <w:marLeft w:val="0"/>
      <w:marRight w:val="0"/>
      <w:marTop w:val="0"/>
      <w:marBottom w:val="0"/>
      <w:divBdr>
        <w:top w:val="none" w:sz="0" w:space="0" w:color="auto"/>
        <w:left w:val="none" w:sz="0" w:space="0" w:color="auto"/>
        <w:bottom w:val="none" w:sz="0" w:space="0" w:color="auto"/>
        <w:right w:val="none" w:sz="0" w:space="0" w:color="auto"/>
      </w:divBdr>
    </w:div>
    <w:div w:id="1056856936">
      <w:bodyDiv w:val="1"/>
      <w:marLeft w:val="0"/>
      <w:marRight w:val="0"/>
      <w:marTop w:val="0"/>
      <w:marBottom w:val="0"/>
      <w:divBdr>
        <w:top w:val="none" w:sz="0" w:space="0" w:color="auto"/>
        <w:left w:val="none" w:sz="0" w:space="0" w:color="auto"/>
        <w:bottom w:val="none" w:sz="0" w:space="0" w:color="auto"/>
        <w:right w:val="none" w:sz="0" w:space="0" w:color="auto"/>
      </w:divBdr>
    </w:div>
    <w:div w:id="1067730036">
      <w:bodyDiv w:val="1"/>
      <w:marLeft w:val="0"/>
      <w:marRight w:val="0"/>
      <w:marTop w:val="0"/>
      <w:marBottom w:val="0"/>
      <w:divBdr>
        <w:top w:val="none" w:sz="0" w:space="0" w:color="auto"/>
        <w:left w:val="none" w:sz="0" w:space="0" w:color="auto"/>
        <w:bottom w:val="none" w:sz="0" w:space="0" w:color="auto"/>
        <w:right w:val="none" w:sz="0" w:space="0" w:color="auto"/>
      </w:divBdr>
    </w:div>
    <w:div w:id="1147481165">
      <w:bodyDiv w:val="1"/>
      <w:marLeft w:val="0"/>
      <w:marRight w:val="0"/>
      <w:marTop w:val="0"/>
      <w:marBottom w:val="0"/>
      <w:divBdr>
        <w:top w:val="none" w:sz="0" w:space="0" w:color="auto"/>
        <w:left w:val="none" w:sz="0" w:space="0" w:color="auto"/>
        <w:bottom w:val="none" w:sz="0" w:space="0" w:color="auto"/>
        <w:right w:val="none" w:sz="0" w:space="0" w:color="auto"/>
      </w:divBdr>
    </w:div>
    <w:div w:id="1303773242">
      <w:bodyDiv w:val="1"/>
      <w:marLeft w:val="0"/>
      <w:marRight w:val="0"/>
      <w:marTop w:val="0"/>
      <w:marBottom w:val="0"/>
      <w:divBdr>
        <w:top w:val="none" w:sz="0" w:space="0" w:color="auto"/>
        <w:left w:val="none" w:sz="0" w:space="0" w:color="auto"/>
        <w:bottom w:val="none" w:sz="0" w:space="0" w:color="auto"/>
        <w:right w:val="none" w:sz="0" w:space="0" w:color="auto"/>
      </w:divBdr>
      <w:divsChild>
        <w:div w:id="1013842945">
          <w:marLeft w:val="0"/>
          <w:marRight w:val="0"/>
          <w:marTop w:val="0"/>
          <w:marBottom w:val="0"/>
          <w:divBdr>
            <w:top w:val="none" w:sz="0" w:space="0" w:color="auto"/>
            <w:left w:val="none" w:sz="0" w:space="0" w:color="auto"/>
            <w:bottom w:val="none" w:sz="0" w:space="0" w:color="auto"/>
            <w:right w:val="none" w:sz="0" w:space="0" w:color="auto"/>
          </w:divBdr>
          <w:divsChild>
            <w:div w:id="6173701">
              <w:marLeft w:val="0"/>
              <w:marRight w:val="0"/>
              <w:marTop w:val="0"/>
              <w:marBottom w:val="0"/>
              <w:divBdr>
                <w:top w:val="none" w:sz="0" w:space="0" w:color="auto"/>
                <w:left w:val="none" w:sz="0" w:space="0" w:color="auto"/>
                <w:bottom w:val="none" w:sz="0" w:space="0" w:color="auto"/>
                <w:right w:val="none" w:sz="0" w:space="0" w:color="auto"/>
              </w:divBdr>
              <w:divsChild>
                <w:div w:id="1429733456">
                  <w:marLeft w:val="0"/>
                  <w:marRight w:val="0"/>
                  <w:marTop w:val="0"/>
                  <w:marBottom w:val="0"/>
                  <w:divBdr>
                    <w:top w:val="none" w:sz="0" w:space="0" w:color="auto"/>
                    <w:left w:val="none" w:sz="0" w:space="0" w:color="auto"/>
                    <w:bottom w:val="none" w:sz="0" w:space="0" w:color="auto"/>
                    <w:right w:val="none" w:sz="0" w:space="0" w:color="auto"/>
                  </w:divBdr>
                  <w:divsChild>
                    <w:div w:id="1487622065">
                      <w:marLeft w:val="0"/>
                      <w:marRight w:val="0"/>
                      <w:marTop w:val="120"/>
                      <w:marBottom w:val="0"/>
                      <w:divBdr>
                        <w:top w:val="none" w:sz="0" w:space="0" w:color="auto"/>
                        <w:left w:val="none" w:sz="0" w:space="0" w:color="auto"/>
                        <w:bottom w:val="none" w:sz="0" w:space="0" w:color="auto"/>
                        <w:right w:val="none" w:sz="0" w:space="0" w:color="auto"/>
                      </w:divBdr>
                      <w:divsChild>
                        <w:div w:id="390276598">
                          <w:marLeft w:val="0"/>
                          <w:marRight w:val="0"/>
                          <w:marTop w:val="0"/>
                          <w:marBottom w:val="0"/>
                          <w:divBdr>
                            <w:top w:val="none" w:sz="0" w:space="0" w:color="auto"/>
                            <w:left w:val="none" w:sz="0" w:space="0" w:color="auto"/>
                            <w:bottom w:val="none" w:sz="0" w:space="0" w:color="auto"/>
                            <w:right w:val="none" w:sz="0" w:space="0" w:color="auto"/>
                          </w:divBdr>
                          <w:divsChild>
                            <w:div w:id="12674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093">
          <w:marLeft w:val="0"/>
          <w:marRight w:val="0"/>
          <w:marTop w:val="0"/>
          <w:marBottom w:val="0"/>
          <w:divBdr>
            <w:top w:val="none" w:sz="0" w:space="0" w:color="auto"/>
            <w:left w:val="none" w:sz="0" w:space="0" w:color="auto"/>
            <w:bottom w:val="none" w:sz="0" w:space="0" w:color="auto"/>
            <w:right w:val="none" w:sz="0" w:space="0" w:color="auto"/>
          </w:divBdr>
          <w:divsChild>
            <w:div w:id="961425410">
              <w:marLeft w:val="0"/>
              <w:marRight w:val="0"/>
              <w:marTop w:val="0"/>
              <w:marBottom w:val="0"/>
              <w:divBdr>
                <w:top w:val="none" w:sz="0" w:space="0" w:color="auto"/>
                <w:left w:val="none" w:sz="0" w:space="0" w:color="auto"/>
                <w:bottom w:val="none" w:sz="0" w:space="0" w:color="auto"/>
                <w:right w:val="none" w:sz="0" w:space="0" w:color="auto"/>
              </w:divBdr>
              <w:divsChild>
                <w:div w:id="1183473295">
                  <w:marLeft w:val="0"/>
                  <w:marRight w:val="0"/>
                  <w:marTop w:val="0"/>
                  <w:marBottom w:val="0"/>
                  <w:divBdr>
                    <w:top w:val="none" w:sz="0" w:space="0" w:color="auto"/>
                    <w:left w:val="none" w:sz="0" w:space="0" w:color="auto"/>
                    <w:bottom w:val="none" w:sz="0" w:space="0" w:color="auto"/>
                    <w:right w:val="none" w:sz="0" w:space="0" w:color="auto"/>
                  </w:divBdr>
                  <w:divsChild>
                    <w:div w:id="1448350419">
                      <w:marLeft w:val="0"/>
                      <w:marRight w:val="0"/>
                      <w:marTop w:val="0"/>
                      <w:marBottom w:val="0"/>
                      <w:divBdr>
                        <w:top w:val="none" w:sz="0" w:space="0" w:color="auto"/>
                        <w:left w:val="none" w:sz="0" w:space="0" w:color="auto"/>
                        <w:bottom w:val="none" w:sz="0" w:space="0" w:color="auto"/>
                        <w:right w:val="none" w:sz="0" w:space="0" w:color="auto"/>
                      </w:divBdr>
                      <w:divsChild>
                        <w:div w:id="1848976666">
                          <w:marLeft w:val="0"/>
                          <w:marRight w:val="0"/>
                          <w:marTop w:val="0"/>
                          <w:marBottom w:val="0"/>
                          <w:divBdr>
                            <w:top w:val="none" w:sz="0" w:space="0" w:color="auto"/>
                            <w:left w:val="none" w:sz="0" w:space="0" w:color="auto"/>
                            <w:bottom w:val="none" w:sz="0" w:space="0" w:color="auto"/>
                            <w:right w:val="none" w:sz="0" w:space="0" w:color="auto"/>
                          </w:divBdr>
                          <w:divsChild>
                            <w:div w:id="60839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450375">
      <w:bodyDiv w:val="1"/>
      <w:marLeft w:val="0"/>
      <w:marRight w:val="0"/>
      <w:marTop w:val="0"/>
      <w:marBottom w:val="0"/>
      <w:divBdr>
        <w:top w:val="none" w:sz="0" w:space="0" w:color="auto"/>
        <w:left w:val="none" w:sz="0" w:space="0" w:color="auto"/>
        <w:bottom w:val="none" w:sz="0" w:space="0" w:color="auto"/>
        <w:right w:val="none" w:sz="0" w:space="0" w:color="auto"/>
      </w:divBdr>
    </w:div>
    <w:div w:id="1403410381">
      <w:bodyDiv w:val="1"/>
      <w:marLeft w:val="0"/>
      <w:marRight w:val="0"/>
      <w:marTop w:val="0"/>
      <w:marBottom w:val="0"/>
      <w:divBdr>
        <w:top w:val="none" w:sz="0" w:space="0" w:color="auto"/>
        <w:left w:val="none" w:sz="0" w:space="0" w:color="auto"/>
        <w:bottom w:val="none" w:sz="0" w:space="0" w:color="auto"/>
        <w:right w:val="none" w:sz="0" w:space="0" w:color="auto"/>
      </w:divBdr>
    </w:div>
    <w:div w:id="1474250527">
      <w:bodyDiv w:val="1"/>
      <w:marLeft w:val="0"/>
      <w:marRight w:val="0"/>
      <w:marTop w:val="0"/>
      <w:marBottom w:val="0"/>
      <w:divBdr>
        <w:top w:val="none" w:sz="0" w:space="0" w:color="auto"/>
        <w:left w:val="none" w:sz="0" w:space="0" w:color="auto"/>
        <w:bottom w:val="none" w:sz="0" w:space="0" w:color="auto"/>
        <w:right w:val="none" w:sz="0" w:space="0" w:color="auto"/>
      </w:divBdr>
    </w:div>
    <w:div w:id="1490752830">
      <w:bodyDiv w:val="1"/>
      <w:marLeft w:val="0"/>
      <w:marRight w:val="0"/>
      <w:marTop w:val="0"/>
      <w:marBottom w:val="0"/>
      <w:divBdr>
        <w:top w:val="none" w:sz="0" w:space="0" w:color="auto"/>
        <w:left w:val="none" w:sz="0" w:space="0" w:color="auto"/>
        <w:bottom w:val="none" w:sz="0" w:space="0" w:color="auto"/>
        <w:right w:val="none" w:sz="0" w:space="0" w:color="auto"/>
      </w:divBdr>
    </w:div>
    <w:div w:id="1577782533">
      <w:bodyDiv w:val="1"/>
      <w:marLeft w:val="0"/>
      <w:marRight w:val="0"/>
      <w:marTop w:val="0"/>
      <w:marBottom w:val="0"/>
      <w:divBdr>
        <w:top w:val="none" w:sz="0" w:space="0" w:color="auto"/>
        <w:left w:val="none" w:sz="0" w:space="0" w:color="auto"/>
        <w:bottom w:val="none" w:sz="0" w:space="0" w:color="auto"/>
        <w:right w:val="none" w:sz="0" w:space="0" w:color="auto"/>
      </w:divBdr>
    </w:div>
    <w:div w:id="1587768030">
      <w:bodyDiv w:val="1"/>
      <w:marLeft w:val="0"/>
      <w:marRight w:val="0"/>
      <w:marTop w:val="0"/>
      <w:marBottom w:val="0"/>
      <w:divBdr>
        <w:top w:val="none" w:sz="0" w:space="0" w:color="auto"/>
        <w:left w:val="none" w:sz="0" w:space="0" w:color="auto"/>
        <w:bottom w:val="none" w:sz="0" w:space="0" w:color="auto"/>
        <w:right w:val="none" w:sz="0" w:space="0" w:color="auto"/>
      </w:divBdr>
    </w:div>
    <w:div w:id="1613511528">
      <w:bodyDiv w:val="1"/>
      <w:marLeft w:val="0"/>
      <w:marRight w:val="0"/>
      <w:marTop w:val="0"/>
      <w:marBottom w:val="0"/>
      <w:divBdr>
        <w:top w:val="none" w:sz="0" w:space="0" w:color="auto"/>
        <w:left w:val="none" w:sz="0" w:space="0" w:color="auto"/>
        <w:bottom w:val="none" w:sz="0" w:space="0" w:color="auto"/>
        <w:right w:val="none" w:sz="0" w:space="0" w:color="auto"/>
      </w:divBdr>
    </w:div>
    <w:div w:id="1621112383">
      <w:bodyDiv w:val="1"/>
      <w:marLeft w:val="0"/>
      <w:marRight w:val="0"/>
      <w:marTop w:val="0"/>
      <w:marBottom w:val="0"/>
      <w:divBdr>
        <w:top w:val="none" w:sz="0" w:space="0" w:color="auto"/>
        <w:left w:val="none" w:sz="0" w:space="0" w:color="auto"/>
        <w:bottom w:val="none" w:sz="0" w:space="0" w:color="auto"/>
        <w:right w:val="none" w:sz="0" w:space="0" w:color="auto"/>
      </w:divBdr>
    </w:div>
    <w:div w:id="1670671073">
      <w:bodyDiv w:val="1"/>
      <w:marLeft w:val="0"/>
      <w:marRight w:val="0"/>
      <w:marTop w:val="0"/>
      <w:marBottom w:val="0"/>
      <w:divBdr>
        <w:top w:val="none" w:sz="0" w:space="0" w:color="auto"/>
        <w:left w:val="none" w:sz="0" w:space="0" w:color="auto"/>
        <w:bottom w:val="none" w:sz="0" w:space="0" w:color="auto"/>
        <w:right w:val="none" w:sz="0" w:space="0" w:color="auto"/>
      </w:divBdr>
      <w:divsChild>
        <w:div w:id="60179727">
          <w:marLeft w:val="0"/>
          <w:marRight w:val="0"/>
          <w:marTop w:val="0"/>
          <w:marBottom w:val="0"/>
          <w:divBdr>
            <w:top w:val="none" w:sz="0" w:space="0" w:color="auto"/>
            <w:left w:val="none" w:sz="0" w:space="0" w:color="auto"/>
            <w:bottom w:val="none" w:sz="0" w:space="0" w:color="auto"/>
            <w:right w:val="none" w:sz="0" w:space="0" w:color="auto"/>
          </w:divBdr>
          <w:divsChild>
            <w:div w:id="1830440367">
              <w:marLeft w:val="0"/>
              <w:marRight w:val="0"/>
              <w:marTop w:val="0"/>
              <w:marBottom w:val="0"/>
              <w:divBdr>
                <w:top w:val="none" w:sz="0" w:space="0" w:color="auto"/>
                <w:left w:val="none" w:sz="0" w:space="0" w:color="auto"/>
                <w:bottom w:val="none" w:sz="0" w:space="0" w:color="auto"/>
                <w:right w:val="none" w:sz="0" w:space="0" w:color="auto"/>
              </w:divBdr>
            </w:div>
            <w:div w:id="1419060027">
              <w:marLeft w:val="0"/>
              <w:marRight w:val="0"/>
              <w:marTop w:val="0"/>
              <w:marBottom w:val="0"/>
              <w:divBdr>
                <w:top w:val="none" w:sz="0" w:space="0" w:color="auto"/>
                <w:left w:val="none" w:sz="0" w:space="0" w:color="auto"/>
                <w:bottom w:val="none" w:sz="0" w:space="0" w:color="auto"/>
                <w:right w:val="none" w:sz="0" w:space="0" w:color="auto"/>
              </w:divBdr>
            </w:div>
            <w:div w:id="826826505">
              <w:marLeft w:val="0"/>
              <w:marRight w:val="0"/>
              <w:marTop w:val="0"/>
              <w:marBottom w:val="0"/>
              <w:divBdr>
                <w:top w:val="none" w:sz="0" w:space="0" w:color="auto"/>
                <w:left w:val="none" w:sz="0" w:space="0" w:color="auto"/>
                <w:bottom w:val="none" w:sz="0" w:space="0" w:color="auto"/>
                <w:right w:val="none" w:sz="0" w:space="0" w:color="auto"/>
              </w:divBdr>
            </w:div>
            <w:div w:id="2007855337">
              <w:marLeft w:val="0"/>
              <w:marRight w:val="0"/>
              <w:marTop w:val="0"/>
              <w:marBottom w:val="0"/>
              <w:divBdr>
                <w:top w:val="none" w:sz="0" w:space="0" w:color="auto"/>
                <w:left w:val="none" w:sz="0" w:space="0" w:color="auto"/>
                <w:bottom w:val="none" w:sz="0" w:space="0" w:color="auto"/>
                <w:right w:val="none" w:sz="0" w:space="0" w:color="auto"/>
              </w:divBdr>
            </w:div>
            <w:div w:id="1368792757">
              <w:marLeft w:val="0"/>
              <w:marRight w:val="0"/>
              <w:marTop w:val="0"/>
              <w:marBottom w:val="0"/>
              <w:divBdr>
                <w:top w:val="none" w:sz="0" w:space="0" w:color="auto"/>
                <w:left w:val="none" w:sz="0" w:space="0" w:color="auto"/>
                <w:bottom w:val="none" w:sz="0" w:space="0" w:color="auto"/>
                <w:right w:val="none" w:sz="0" w:space="0" w:color="auto"/>
              </w:divBdr>
            </w:div>
            <w:div w:id="382683607">
              <w:marLeft w:val="0"/>
              <w:marRight w:val="0"/>
              <w:marTop w:val="0"/>
              <w:marBottom w:val="0"/>
              <w:divBdr>
                <w:top w:val="none" w:sz="0" w:space="0" w:color="auto"/>
                <w:left w:val="none" w:sz="0" w:space="0" w:color="auto"/>
                <w:bottom w:val="none" w:sz="0" w:space="0" w:color="auto"/>
                <w:right w:val="none" w:sz="0" w:space="0" w:color="auto"/>
              </w:divBdr>
            </w:div>
            <w:div w:id="1220749546">
              <w:marLeft w:val="0"/>
              <w:marRight w:val="0"/>
              <w:marTop w:val="0"/>
              <w:marBottom w:val="0"/>
              <w:divBdr>
                <w:top w:val="none" w:sz="0" w:space="0" w:color="auto"/>
                <w:left w:val="none" w:sz="0" w:space="0" w:color="auto"/>
                <w:bottom w:val="none" w:sz="0" w:space="0" w:color="auto"/>
                <w:right w:val="none" w:sz="0" w:space="0" w:color="auto"/>
              </w:divBdr>
            </w:div>
            <w:div w:id="622268472">
              <w:marLeft w:val="0"/>
              <w:marRight w:val="0"/>
              <w:marTop w:val="0"/>
              <w:marBottom w:val="0"/>
              <w:divBdr>
                <w:top w:val="none" w:sz="0" w:space="0" w:color="auto"/>
                <w:left w:val="none" w:sz="0" w:space="0" w:color="auto"/>
                <w:bottom w:val="none" w:sz="0" w:space="0" w:color="auto"/>
                <w:right w:val="none" w:sz="0" w:space="0" w:color="auto"/>
              </w:divBdr>
            </w:div>
            <w:div w:id="978415132">
              <w:marLeft w:val="0"/>
              <w:marRight w:val="0"/>
              <w:marTop w:val="0"/>
              <w:marBottom w:val="0"/>
              <w:divBdr>
                <w:top w:val="none" w:sz="0" w:space="0" w:color="auto"/>
                <w:left w:val="none" w:sz="0" w:space="0" w:color="auto"/>
                <w:bottom w:val="none" w:sz="0" w:space="0" w:color="auto"/>
                <w:right w:val="none" w:sz="0" w:space="0" w:color="auto"/>
              </w:divBdr>
            </w:div>
            <w:div w:id="1208420605">
              <w:marLeft w:val="0"/>
              <w:marRight w:val="0"/>
              <w:marTop w:val="0"/>
              <w:marBottom w:val="0"/>
              <w:divBdr>
                <w:top w:val="none" w:sz="0" w:space="0" w:color="auto"/>
                <w:left w:val="none" w:sz="0" w:space="0" w:color="auto"/>
                <w:bottom w:val="none" w:sz="0" w:space="0" w:color="auto"/>
                <w:right w:val="none" w:sz="0" w:space="0" w:color="auto"/>
              </w:divBdr>
            </w:div>
            <w:div w:id="1301613977">
              <w:marLeft w:val="0"/>
              <w:marRight w:val="0"/>
              <w:marTop w:val="0"/>
              <w:marBottom w:val="0"/>
              <w:divBdr>
                <w:top w:val="none" w:sz="0" w:space="0" w:color="auto"/>
                <w:left w:val="none" w:sz="0" w:space="0" w:color="auto"/>
                <w:bottom w:val="none" w:sz="0" w:space="0" w:color="auto"/>
                <w:right w:val="none" w:sz="0" w:space="0" w:color="auto"/>
              </w:divBdr>
            </w:div>
            <w:div w:id="763112942">
              <w:marLeft w:val="0"/>
              <w:marRight w:val="0"/>
              <w:marTop w:val="0"/>
              <w:marBottom w:val="0"/>
              <w:divBdr>
                <w:top w:val="none" w:sz="0" w:space="0" w:color="auto"/>
                <w:left w:val="none" w:sz="0" w:space="0" w:color="auto"/>
                <w:bottom w:val="none" w:sz="0" w:space="0" w:color="auto"/>
                <w:right w:val="none" w:sz="0" w:space="0" w:color="auto"/>
              </w:divBdr>
            </w:div>
            <w:div w:id="521284248">
              <w:marLeft w:val="0"/>
              <w:marRight w:val="0"/>
              <w:marTop w:val="0"/>
              <w:marBottom w:val="0"/>
              <w:divBdr>
                <w:top w:val="none" w:sz="0" w:space="0" w:color="auto"/>
                <w:left w:val="none" w:sz="0" w:space="0" w:color="auto"/>
                <w:bottom w:val="none" w:sz="0" w:space="0" w:color="auto"/>
                <w:right w:val="none" w:sz="0" w:space="0" w:color="auto"/>
              </w:divBdr>
            </w:div>
            <w:div w:id="448009108">
              <w:marLeft w:val="0"/>
              <w:marRight w:val="0"/>
              <w:marTop w:val="0"/>
              <w:marBottom w:val="0"/>
              <w:divBdr>
                <w:top w:val="none" w:sz="0" w:space="0" w:color="auto"/>
                <w:left w:val="none" w:sz="0" w:space="0" w:color="auto"/>
                <w:bottom w:val="none" w:sz="0" w:space="0" w:color="auto"/>
                <w:right w:val="none" w:sz="0" w:space="0" w:color="auto"/>
              </w:divBdr>
            </w:div>
            <w:div w:id="711727379">
              <w:marLeft w:val="0"/>
              <w:marRight w:val="0"/>
              <w:marTop w:val="0"/>
              <w:marBottom w:val="0"/>
              <w:divBdr>
                <w:top w:val="none" w:sz="0" w:space="0" w:color="auto"/>
                <w:left w:val="none" w:sz="0" w:space="0" w:color="auto"/>
                <w:bottom w:val="none" w:sz="0" w:space="0" w:color="auto"/>
                <w:right w:val="none" w:sz="0" w:space="0" w:color="auto"/>
              </w:divBdr>
            </w:div>
            <w:div w:id="1822698729">
              <w:marLeft w:val="0"/>
              <w:marRight w:val="0"/>
              <w:marTop w:val="0"/>
              <w:marBottom w:val="0"/>
              <w:divBdr>
                <w:top w:val="none" w:sz="0" w:space="0" w:color="auto"/>
                <w:left w:val="none" w:sz="0" w:space="0" w:color="auto"/>
                <w:bottom w:val="none" w:sz="0" w:space="0" w:color="auto"/>
                <w:right w:val="none" w:sz="0" w:space="0" w:color="auto"/>
              </w:divBdr>
            </w:div>
            <w:div w:id="41249927">
              <w:marLeft w:val="0"/>
              <w:marRight w:val="0"/>
              <w:marTop w:val="0"/>
              <w:marBottom w:val="0"/>
              <w:divBdr>
                <w:top w:val="none" w:sz="0" w:space="0" w:color="auto"/>
                <w:left w:val="none" w:sz="0" w:space="0" w:color="auto"/>
                <w:bottom w:val="none" w:sz="0" w:space="0" w:color="auto"/>
                <w:right w:val="none" w:sz="0" w:space="0" w:color="auto"/>
              </w:divBdr>
            </w:div>
            <w:div w:id="541749987">
              <w:marLeft w:val="0"/>
              <w:marRight w:val="0"/>
              <w:marTop w:val="0"/>
              <w:marBottom w:val="0"/>
              <w:divBdr>
                <w:top w:val="none" w:sz="0" w:space="0" w:color="auto"/>
                <w:left w:val="none" w:sz="0" w:space="0" w:color="auto"/>
                <w:bottom w:val="none" w:sz="0" w:space="0" w:color="auto"/>
                <w:right w:val="none" w:sz="0" w:space="0" w:color="auto"/>
              </w:divBdr>
            </w:div>
            <w:div w:id="612132540">
              <w:marLeft w:val="0"/>
              <w:marRight w:val="0"/>
              <w:marTop w:val="0"/>
              <w:marBottom w:val="0"/>
              <w:divBdr>
                <w:top w:val="none" w:sz="0" w:space="0" w:color="auto"/>
                <w:left w:val="none" w:sz="0" w:space="0" w:color="auto"/>
                <w:bottom w:val="none" w:sz="0" w:space="0" w:color="auto"/>
                <w:right w:val="none" w:sz="0" w:space="0" w:color="auto"/>
              </w:divBdr>
            </w:div>
            <w:div w:id="1694721482">
              <w:marLeft w:val="0"/>
              <w:marRight w:val="0"/>
              <w:marTop w:val="0"/>
              <w:marBottom w:val="0"/>
              <w:divBdr>
                <w:top w:val="none" w:sz="0" w:space="0" w:color="auto"/>
                <w:left w:val="none" w:sz="0" w:space="0" w:color="auto"/>
                <w:bottom w:val="none" w:sz="0" w:space="0" w:color="auto"/>
                <w:right w:val="none" w:sz="0" w:space="0" w:color="auto"/>
              </w:divBdr>
            </w:div>
            <w:div w:id="780145904">
              <w:marLeft w:val="0"/>
              <w:marRight w:val="0"/>
              <w:marTop w:val="0"/>
              <w:marBottom w:val="0"/>
              <w:divBdr>
                <w:top w:val="none" w:sz="0" w:space="0" w:color="auto"/>
                <w:left w:val="none" w:sz="0" w:space="0" w:color="auto"/>
                <w:bottom w:val="none" w:sz="0" w:space="0" w:color="auto"/>
                <w:right w:val="none" w:sz="0" w:space="0" w:color="auto"/>
              </w:divBdr>
            </w:div>
            <w:div w:id="1057165597">
              <w:marLeft w:val="0"/>
              <w:marRight w:val="0"/>
              <w:marTop w:val="0"/>
              <w:marBottom w:val="0"/>
              <w:divBdr>
                <w:top w:val="none" w:sz="0" w:space="0" w:color="auto"/>
                <w:left w:val="none" w:sz="0" w:space="0" w:color="auto"/>
                <w:bottom w:val="none" w:sz="0" w:space="0" w:color="auto"/>
                <w:right w:val="none" w:sz="0" w:space="0" w:color="auto"/>
              </w:divBdr>
            </w:div>
            <w:div w:id="268395729">
              <w:marLeft w:val="0"/>
              <w:marRight w:val="0"/>
              <w:marTop w:val="0"/>
              <w:marBottom w:val="0"/>
              <w:divBdr>
                <w:top w:val="none" w:sz="0" w:space="0" w:color="auto"/>
                <w:left w:val="none" w:sz="0" w:space="0" w:color="auto"/>
                <w:bottom w:val="none" w:sz="0" w:space="0" w:color="auto"/>
                <w:right w:val="none" w:sz="0" w:space="0" w:color="auto"/>
              </w:divBdr>
            </w:div>
            <w:div w:id="990019537">
              <w:marLeft w:val="0"/>
              <w:marRight w:val="0"/>
              <w:marTop w:val="0"/>
              <w:marBottom w:val="0"/>
              <w:divBdr>
                <w:top w:val="none" w:sz="0" w:space="0" w:color="auto"/>
                <w:left w:val="none" w:sz="0" w:space="0" w:color="auto"/>
                <w:bottom w:val="none" w:sz="0" w:space="0" w:color="auto"/>
                <w:right w:val="none" w:sz="0" w:space="0" w:color="auto"/>
              </w:divBdr>
            </w:div>
            <w:div w:id="404717462">
              <w:marLeft w:val="0"/>
              <w:marRight w:val="0"/>
              <w:marTop w:val="0"/>
              <w:marBottom w:val="0"/>
              <w:divBdr>
                <w:top w:val="none" w:sz="0" w:space="0" w:color="auto"/>
                <w:left w:val="none" w:sz="0" w:space="0" w:color="auto"/>
                <w:bottom w:val="none" w:sz="0" w:space="0" w:color="auto"/>
                <w:right w:val="none" w:sz="0" w:space="0" w:color="auto"/>
              </w:divBdr>
            </w:div>
            <w:div w:id="1244874885">
              <w:marLeft w:val="0"/>
              <w:marRight w:val="0"/>
              <w:marTop w:val="0"/>
              <w:marBottom w:val="0"/>
              <w:divBdr>
                <w:top w:val="none" w:sz="0" w:space="0" w:color="auto"/>
                <w:left w:val="none" w:sz="0" w:space="0" w:color="auto"/>
                <w:bottom w:val="none" w:sz="0" w:space="0" w:color="auto"/>
                <w:right w:val="none" w:sz="0" w:space="0" w:color="auto"/>
              </w:divBdr>
            </w:div>
            <w:div w:id="820269115">
              <w:marLeft w:val="0"/>
              <w:marRight w:val="0"/>
              <w:marTop w:val="0"/>
              <w:marBottom w:val="0"/>
              <w:divBdr>
                <w:top w:val="none" w:sz="0" w:space="0" w:color="auto"/>
                <w:left w:val="none" w:sz="0" w:space="0" w:color="auto"/>
                <w:bottom w:val="none" w:sz="0" w:space="0" w:color="auto"/>
                <w:right w:val="none" w:sz="0" w:space="0" w:color="auto"/>
              </w:divBdr>
            </w:div>
            <w:div w:id="121307327">
              <w:marLeft w:val="0"/>
              <w:marRight w:val="0"/>
              <w:marTop w:val="0"/>
              <w:marBottom w:val="0"/>
              <w:divBdr>
                <w:top w:val="none" w:sz="0" w:space="0" w:color="auto"/>
                <w:left w:val="none" w:sz="0" w:space="0" w:color="auto"/>
                <w:bottom w:val="none" w:sz="0" w:space="0" w:color="auto"/>
                <w:right w:val="none" w:sz="0" w:space="0" w:color="auto"/>
              </w:divBdr>
            </w:div>
            <w:div w:id="502163700">
              <w:marLeft w:val="0"/>
              <w:marRight w:val="0"/>
              <w:marTop w:val="0"/>
              <w:marBottom w:val="0"/>
              <w:divBdr>
                <w:top w:val="none" w:sz="0" w:space="0" w:color="auto"/>
                <w:left w:val="none" w:sz="0" w:space="0" w:color="auto"/>
                <w:bottom w:val="none" w:sz="0" w:space="0" w:color="auto"/>
                <w:right w:val="none" w:sz="0" w:space="0" w:color="auto"/>
              </w:divBdr>
            </w:div>
            <w:div w:id="26491339">
              <w:marLeft w:val="0"/>
              <w:marRight w:val="0"/>
              <w:marTop w:val="0"/>
              <w:marBottom w:val="0"/>
              <w:divBdr>
                <w:top w:val="none" w:sz="0" w:space="0" w:color="auto"/>
                <w:left w:val="none" w:sz="0" w:space="0" w:color="auto"/>
                <w:bottom w:val="none" w:sz="0" w:space="0" w:color="auto"/>
                <w:right w:val="none" w:sz="0" w:space="0" w:color="auto"/>
              </w:divBdr>
            </w:div>
            <w:div w:id="673802688">
              <w:marLeft w:val="0"/>
              <w:marRight w:val="0"/>
              <w:marTop w:val="0"/>
              <w:marBottom w:val="0"/>
              <w:divBdr>
                <w:top w:val="none" w:sz="0" w:space="0" w:color="auto"/>
                <w:left w:val="none" w:sz="0" w:space="0" w:color="auto"/>
                <w:bottom w:val="none" w:sz="0" w:space="0" w:color="auto"/>
                <w:right w:val="none" w:sz="0" w:space="0" w:color="auto"/>
              </w:divBdr>
            </w:div>
            <w:div w:id="74939796">
              <w:marLeft w:val="0"/>
              <w:marRight w:val="0"/>
              <w:marTop w:val="0"/>
              <w:marBottom w:val="0"/>
              <w:divBdr>
                <w:top w:val="none" w:sz="0" w:space="0" w:color="auto"/>
                <w:left w:val="none" w:sz="0" w:space="0" w:color="auto"/>
                <w:bottom w:val="none" w:sz="0" w:space="0" w:color="auto"/>
                <w:right w:val="none" w:sz="0" w:space="0" w:color="auto"/>
              </w:divBdr>
            </w:div>
            <w:div w:id="925923925">
              <w:marLeft w:val="0"/>
              <w:marRight w:val="0"/>
              <w:marTop w:val="0"/>
              <w:marBottom w:val="0"/>
              <w:divBdr>
                <w:top w:val="none" w:sz="0" w:space="0" w:color="auto"/>
                <w:left w:val="none" w:sz="0" w:space="0" w:color="auto"/>
                <w:bottom w:val="none" w:sz="0" w:space="0" w:color="auto"/>
                <w:right w:val="none" w:sz="0" w:space="0" w:color="auto"/>
              </w:divBdr>
            </w:div>
            <w:div w:id="836919553">
              <w:marLeft w:val="0"/>
              <w:marRight w:val="0"/>
              <w:marTop w:val="0"/>
              <w:marBottom w:val="0"/>
              <w:divBdr>
                <w:top w:val="none" w:sz="0" w:space="0" w:color="auto"/>
                <w:left w:val="none" w:sz="0" w:space="0" w:color="auto"/>
                <w:bottom w:val="none" w:sz="0" w:space="0" w:color="auto"/>
                <w:right w:val="none" w:sz="0" w:space="0" w:color="auto"/>
              </w:divBdr>
            </w:div>
            <w:div w:id="2058971854">
              <w:marLeft w:val="0"/>
              <w:marRight w:val="0"/>
              <w:marTop w:val="0"/>
              <w:marBottom w:val="0"/>
              <w:divBdr>
                <w:top w:val="none" w:sz="0" w:space="0" w:color="auto"/>
                <w:left w:val="none" w:sz="0" w:space="0" w:color="auto"/>
                <w:bottom w:val="none" w:sz="0" w:space="0" w:color="auto"/>
                <w:right w:val="none" w:sz="0" w:space="0" w:color="auto"/>
              </w:divBdr>
            </w:div>
            <w:div w:id="393938321">
              <w:marLeft w:val="0"/>
              <w:marRight w:val="0"/>
              <w:marTop w:val="0"/>
              <w:marBottom w:val="0"/>
              <w:divBdr>
                <w:top w:val="none" w:sz="0" w:space="0" w:color="auto"/>
                <w:left w:val="none" w:sz="0" w:space="0" w:color="auto"/>
                <w:bottom w:val="none" w:sz="0" w:space="0" w:color="auto"/>
                <w:right w:val="none" w:sz="0" w:space="0" w:color="auto"/>
              </w:divBdr>
            </w:div>
            <w:div w:id="299042272">
              <w:marLeft w:val="0"/>
              <w:marRight w:val="0"/>
              <w:marTop w:val="0"/>
              <w:marBottom w:val="0"/>
              <w:divBdr>
                <w:top w:val="none" w:sz="0" w:space="0" w:color="auto"/>
                <w:left w:val="none" w:sz="0" w:space="0" w:color="auto"/>
                <w:bottom w:val="none" w:sz="0" w:space="0" w:color="auto"/>
                <w:right w:val="none" w:sz="0" w:space="0" w:color="auto"/>
              </w:divBdr>
            </w:div>
            <w:div w:id="2031102536">
              <w:marLeft w:val="0"/>
              <w:marRight w:val="0"/>
              <w:marTop w:val="0"/>
              <w:marBottom w:val="0"/>
              <w:divBdr>
                <w:top w:val="none" w:sz="0" w:space="0" w:color="auto"/>
                <w:left w:val="none" w:sz="0" w:space="0" w:color="auto"/>
                <w:bottom w:val="none" w:sz="0" w:space="0" w:color="auto"/>
                <w:right w:val="none" w:sz="0" w:space="0" w:color="auto"/>
              </w:divBdr>
            </w:div>
            <w:div w:id="539587841">
              <w:marLeft w:val="0"/>
              <w:marRight w:val="0"/>
              <w:marTop w:val="0"/>
              <w:marBottom w:val="0"/>
              <w:divBdr>
                <w:top w:val="none" w:sz="0" w:space="0" w:color="auto"/>
                <w:left w:val="none" w:sz="0" w:space="0" w:color="auto"/>
                <w:bottom w:val="none" w:sz="0" w:space="0" w:color="auto"/>
                <w:right w:val="none" w:sz="0" w:space="0" w:color="auto"/>
              </w:divBdr>
            </w:div>
            <w:div w:id="1507330976">
              <w:marLeft w:val="0"/>
              <w:marRight w:val="0"/>
              <w:marTop w:val="0"/>
              <w:marBottom w:val="0"/>
              <w:divBdr>
                <w:top w:val="none" w:sz="0" w:space="0" w:color="auto"/>
                <w:left w:val="none" w:sz="0" w:space="0" w:color="auto"/>
                <w:bottom w:val="none" w:sz="0" w:space="0" w:color="auto"/>
                <w:right w:val="none" w:sz="0" w:space="0" w:color="auto"/>
              </w:divBdr>
            </w:div>
            <w:div w:id="2063824560">
              <w:marLeft w:val="0"/>
              <w:marRight w:val="0"/>
              <w:marTop w:val="0"/>
              <w:marBottom w:val="0"/>
              <w:divBdr>
                <w:top w:val="none" w:sz="0" w:space="0" w:color="auto"/>
                <w:left w:val="none" w:sz="0" w:space="0" w:color="auto"/>
                <w:bottom w:val="none" w:sz="0" w:space="0" w:color="auto"/>
                <w:right w:val="none" w:sz="0" w:space="0" w:color="auto"/>
              </w:divBdr>
            </w:div>
            <w:div w:id="1499735354">
              <w:marLeft w:val="0"/>
              <w:marRight w:val="0"/>
              <w:marTop w:val="0"/>
              <w:marBottom w:val="0"/>
              <w:divBdr>
                <w:top w:val="none" w:sz="0" w:space="0" w:color="auto"/>
                <w:left w:val="none" w:sz="0" w:space="0" w:color="auto"/>
                <w:bottom w:val="none" w:sz="0" w:space="0" w:color="auto"/>
                <w:right w:val="none" w:sz="0" w:space="0" w:color="auto"/>
              </w:divBdr>
            </w:div>
            <w:div w:id="1043410621">
              <w:marLeft w:val="0"/>
              <w:marRight w:val="0"/>
              <w:marTop w:val="0"/>
              <w:marBottom w:val="0"/>
              <w:divBdr>
                <w:top w:val="none" w:sz="0" w:space="0" w:color="auto"/>
                <w:left w:val="none" w:sz="0" w:space="0" w:color="auto"/>
                <w:bottom w:val="none" w:sz="0" w:space="0" w:color="auto"/>
                <w:right w:val="none" w:sz="0" w:space="0" w:color="auto"/>
              </w:divBdr>
            </w:div>
            <w:div w:id="689650783">
              <w:marLeft w:val="0"/>
              <w:marRight w:val="0"/>
              <w:marTop w:val="0"/>
              <w:marBottom w:val="0"/>
              <w:divBdr>
                <w:top w:val="none" w:sz="0" w:space="0" w:color="auto"/>
                <w:left w:val="none" w:sz="0" w:space="0" w:color="auto"/>
                <w:bottom w:val="none" w:sz="0" w:space="0" w:color="auto"/>
                <w:right w:val="none" w:sz="0" w:space="0" w:color="auto"/>
              </w:divBdr>
            </w:div>
            <w:div w:id="889918195">
              <w:marLeft w:val="0"/>
              <w:marRight w:val="0"/>
              <w:marTop w:val="0"/>
              <w:marBottom w:val="0"/>
              <w:divBdr>
                <w:top w:val="none" w:sz="0" w:space="0" w:color="auto"/>
                <w:left w:val="none" w:sz="0" w:space="0" w:color="auto"/>
                <w:bottom w:val="none" w:sz="0" w:space="0" w:color="auto"/>
                <w:right w:val="none" w:sz="0" w:space="0" w:color="auto"/>
              </w:divBdr>
            </w:div>
            <w:div w:id="2017421264">
              <w:marLeft w:val="0"/>
              <w:marRight w:val="0"/>
              <w:marTop w:val="0"/>
              <w:marBottom w:val="0"/>
              <w:divBdr>
                <w:top w:val="none" w:sz="0" w:space="0" w:color="auto"/>
                <w:left w:val="none" w:sz="0" w:space="0" w:color="auto"/>
                <w:bottom w:val="none" w:sz="0" w:space="0" w:color="auto"/>
                <w:right w:val="none" w:sz="0" w:space="0" w:color="auto"/>
              </w:divBdr>
            </w:div>
            <w:div w:id="1212304245">
              <w:marLeft w:val="0"/>
              <w:marRight w:val="0"/>
              <w:marTop w:val="0"/>
              <w:marBottom w:val="0"/>
              <w:divBdr>
                <w:top w:val="none" w:sz="0" w:space="0" w:color="auto"/>
                <w:left w:val="none" w:sz="0" w:space="0" w:color="auto"/>
                <w:bottom w:val="none" w:sz="0" w:space="0" w:color="auto"/>
                <w:right w:val="none" w:sz="0" w:space="0" w:color="auto"/>
              </w:divBdr>
            </w:div>
            <w:div w:id="1736466435">
              <w:marLeft w:val="0"/>
              <w:marRight w:val="0"/>
              <w:marTop w:val="0"/>
              <w:marBottom w:val="0"/>
              <w:divBdr>
                <w:top w:val="none" w:sz="0" w:space="0" w:color="auto"/>
                <w:left w:val="none" w:sz="0" w:space="0" w:color="auto"/>
                <w:bottom w:val="none" w:sz="0" w:space="0" w:color="auto"/>
                <w:right w:val="none" w:sz="0" w:space="0" w:color="auto"/>
              </w:divBdr>
            </w:div>
            <w:div w:id="1878348882">
              <w:marLeft w:val="0"/>
              <w:marRight w:val="0"/>
              <w:marTop w:val="0"/>
              <w:marBottom w:val="0"/>
              <w:divBdr>
                <w:top w:val="none" w:sz="0" w:space="0" w:color="auto"/>
                <w:left w:val="none" w:sz="0" w:space="0" w:color="auto"/>
                <w:bottom w:val="none" w:sz="0" w:space="0" w:color="auto"/>
                <w:right w:val="none" w:sz="0" w:space="0" w:color="auto"/>
              </w:divBdr>
            </w:div>
            <w:div w:id="1854419769">
              <w:marLeft w:val="0"/>
              <w:marRight w:val="0"/>
              <w:marTop w:val="0"/>
              <w:marBottom w:val="0"/>
              <w:divBdr>
                <w:top w:val="none" w:sz="0" w:space="0" w:color="auto"/>
                <w:left w:val="none" w:sz="0" w:space="0" w:color="auto"/>
                <w:bottom w:val="none" w:sz="0" w:space="0" w:color="auto"/>
                <w:right w:val="none" w:sz="0" w:space="0" w:color="auto"/>
              </w:divBdr>
            </w:div>
            <w:div w:id="701898725">
              <w:marLeft w:val="0"/>
              <w:marRight w:val="0"/>
              <w:marTop w:val="0"/>
              <w:marBottom w:val="0"/>
              <w:divBdr>
                <w:top w:val="none" w:sz="0" w:space="0" w:color="auto"/>
                <w:left w:val="none" w:sz="0" w:space="0" w:color="auto"/>
                <w:bottom w:val="none" w:sz="0" w:space="0" w:color="auto"/>
                <w:right w:val="none" w:sz="0" w:space="0" w:color="auto"/>
              </w:divBdr>
            </w:div>
            <w:div w:id="485556262">
              <w:marLeft w:val="0"/>
              <w:marRight w:val="0"/>
              <w:marTop w:val="0"/>
              <w:marBottom w:val="0"/>
              <w:divBdr>
                <w:top w:val="none" w:sz="0" w:space="0" w:color="auto"/>
                <w:left w:val="none" w:sz="0" w:space="0" w:color="auto"/>
                <w:bottom w:val="none" w:sz="0" w:space="0" w:color="auto"/>
                <w:right w:val="none" w:sz="0" w:space="0" w:color="auto"/>
              </w:divBdr>
            </w:div>
            <w:div w:id="1232499269">
              <w:marLeft w:val="0"/>
              <w:marRight w:val="0"/>
              <w:marTop w:val="0"/>
              <w:marBottom w:val="0"/>
              <w:divBdr>
                <w:top w:val="none" w:sz="0" w:space="0" w:color="auto"/>
                <w:left w:val="none" w:sz="0" w:space="0" w:color="auto"/>
                <w:bottom w:val="none" w:sz="0" w:space="0" w:color="auto"/>
                <w:right w:val="none" w:sz="0" w:space="0" w:color="auto"/>
              </w:divBdr>
            </w:div>
            <w:div w:id="1488979551">
              <w:marLeft w:val="0"/>
              <w:marRight w:val="0"/>
              <w:marTop w:val="0"/>
              <w:marBottom w:val="0"/>
              <w:divBdr>
                <w:top w:val="none" w:sz="0" w:space="0" w:color="auto"/>
                <w:left w:val="none" w:sz="0" w:space="0" w:color="auto"/>
                <w:bottom w:val="none" w:sz="0" w:space="0" w:color="auto"/>
                <w:right w:val="none" w:sz="0" w:space="0" w:color="auto"/>
              </w:divBdr>
            </w:div>
            <w:div w:id="1675062629">
              <w:marLeft w:val="0"/>
              <w:marRight w:val="0"/>
              <w:marTop w:val="0"/>
              <w:marBottom w:val="0"/>
              <w:divBdr>
                <w:top w:val="none" w:sz="0" w:space="0" w:color="auto"/>
                <w:left w:val="none" w:sz="0" w:space="0" w:color="auto"/>
                <w:bottom w:val="none" w:sz="0" w:space="0" w:color="auto"/>
                <w:right w:val="none" w:sz="0" w:space="0" w:color="auto"/>
              </w:divBdr>
            </w:div>
            <w:div w:id="1725525631">
              <w:marLeft w:val="0"/>
              <w:marRight w:val="0"/>
              <w:marTop w:val="0"/>
              <w:marBottom w:val="0"/>
              <w:divBdr>
                <w:top w:val="none" w:sz="0" w:space="0" w:color="auto"/>
                <w:left w:val="none" w:sz="0" w:space="0" w:color="auto"/>
                <w:bottom w:val="none" w:sz="0" w:space="0" w:color="auto"/>
                <w:right w:val="none" w:sz="0" w:space="0" w:color="auto"/>
              </w:divBdr>
            </w:div>
            <w:div w:id="456527476">
              <w:marLeft w:val="0"/>
              <w:marRight w:val="0"/>
              <w:marTop w:val="0"/>
              <w:marBottom w:val="0"/>
              <w:divBdr>
                <w:top w:val="none" w:sz="0" w:space="0" w:color="auto"/>
                <w:left w:val="none" w:sz="0" w:space="0" w:color="auto"/>
                <w:bottom w:val="none" w:sz="0" w:space="0" w:color="auto"/>
                <w:right w:val="none" w:sz="0" w:space="0" w:color="auto"/>
              </w:divBdr>
            </w:div>
            <w:div w:id="384834119">
              <w:marLeft w:val="0"/>
              <w:marRight w:val="0"/>
              <w:marTop w:val="0"/>
              <w:marBottom w:val="0"/>
              <w:divBdr>
                <w:top w:val="none" w:sz="0" w:space="0" w:color="auto"/>
                <w:left w:val="none" w:sz="0" w:space="0" w:color="auto"/>
                <w:bottom w:val="none" w:sz="0" w:space="0" w:color="auto"/>
                <w:right w:val="none" w:sz="0" w:space="0" w:color="auto"/>
              </w:divBdr>
            </w:div>
            <w:div w:id="534192750">
              <w:marLeft w:val="0"/>
              <w:marRight w:val="0"/>
              <w:marTop w:val="0"/>
              <w:marBottom w:val="0"/>
              <w:divBdr>
                <w:top w:val="none" w:sz="0" w:space="0" w:color="auto"/>
                <w:left w:val="none" w:sz="0" w:space="0" w:color="auto"/>
                <w:bottom w:val="none" w:sz="0" w:space="0" w:color="auto"/>
                <w:right w:val="none" w:sz="0" w:space="0" w:color="auto"/>
              </w:divBdr>
            </w:div>
            <w:div w:id="1698583195">
              <w:marLeft w:val="0"/>
              <w:marRight w:val="0"/>
              <w:marTop w:val="0"/>
              <w:marBottom w:val="0"/>
              <w:divBdr>
                <w:top w:val="none" w:sz="0" w:space="0" w:color="auto"/>
                <w:left w:val="none" w:sz="0" w:space="0" w:color="auto"/>
                <w:bottom w:val="none" w:sz="0" w:space="0" w:color="auto"/>
                <w:right w:val="none" w:sz="0" w:space="0" w:color="auto"/>
              </w:divBdr>
            </w:div>
            <w:div w:id="822699670">
              <w:marLeft w:val="0"/>
              <w:marRight w:val="0"/>
              <w:marTop w:val="0"/>
              <w:marBottom w:val="0"/>
              <w:divBdr>
                <w:top w:val="none" w:sz="0" w:space="0" w:color="auto"/>
                <w:left w:val="none" w:sz="0" w:space="0" w:color="auto"/>
                <w:bottom w:val="none" w:sz="0" w:space="0" w:color="auto"/>
                <w:right w:val="none" w:sz="0" w:space="0" w:color="auto"/>
              </w:divBdr>
            </w:div>
            <w:div w:id="1035429828">
              <w:marLeft w:val="0"/>
              <w:marRight w:val="0"/>
              <w:marTop w:val="0"/>
              <w:marBottom w:val="0"/>
              <w:divBdr>
                <w:top w:val="none" w:sz="0" w:space="0" w:color="auto"/>
                <w:left w:val="none" w:sz="0" w:space="0" w:color="auto"/>
                <w:bottom w:val="none" w:sz="0" w:space="0" w:color="auto"/>
                <w:right w:val="none" w:sz="0" w:space="0" w:color="auto"/>
              </w:divBdr>
            </w:div>
            <w:div w:id="2074622823">
              <w:marLeft w:val="0"/>
              <w:marRight w:val="0"/>
              <w:marTop w:val="0"/>
              <w:marBottom w:val="0"/>
              <w:divBdr>
                <w:top w:val="none" w:sz="0" w:space="0" w:color="auto"/>
                <w:left w:val="none" w:sz="0" w:space="0" w:color="auto"/>
                <w:bottom w:val="none" w:sz="0" w:space="0" w:color="auto"/>
                <w:right w:val="none" w:sz="0" w:space="0" w:color="auto"/>
              </w:divBdr>
            </w:div>
            <w:div w:id="103354332">
              <w:marLeft w:val="0"/>
              <w:marRight w:val="0"/>
              <w:marTop w:val="0"/>
              <w:marBottom w:val="0"/>
              <w:divBdr>
                <w:top w:val="none" w:sz="0" w:space="0" w:color="auto"/>
                <w:left w:val="none" w:sz="0" w:space="0" w:color="auto"/>
                <w:bottom w:val="none" w:sz="0" w:space="0" w:color="auto"/>
                <w:right w:val="none" w:sz="0" w:space="0" w:color="auto"/>
              </w:divBdr>
            </w:div>
            <w:div w:id="1815368712">
              <w:marLeft w:val="0"/>
              <w:marRight w:val="0"/>
              <w:marTop w:val="0"/>
              <w:marBottom w:val="0"/>
              <w:divBdr>
                <w:top w:val="none" w:sz="0" w:space="0" w:color="auto"/>
                <w:left w:val="none" w:sz="0" w:space="0" w:color="auto"/>
                <w:bottom w:val="none" w:sz="0" w:space="0" w:color="auto"/>
                <w:right w:val="none" w:sz="0" w:space="0" w:color="auto"/>
              </w:divBdr>
            </w:div>
            <w:div w:id="1696929840">
              <w:marLeft w:val="0"/>
              <w:marRight w:val="0"/>
              <w:marTop w:val="0"/>
              <w:marBottom w:val="0"/>
              <w:divBdr>
                <w:top w:val="none" w:sz="0" w:space="0" w:color="auto"/>
                <w:left w:val="none" w:sz="0" w:space="0" w:color="auto"/>
                <w:bottom w:val="none" w:sz="0" w:space="0" w:color="auto"/>
                <w:right w:val="none" w:sz="0" w:space="0" w:color="auto"/>
              </w:divBdr>
            </w:div>
            <w:div w:id="148135781">
              <w:marLeft w:val="0"/>
              <w:marRight w:val="0"/>
              <w:marTop w:val="0"/>
              <w:marBottom w:val="0"/>
              <w:divBdr>
                <w:top w:val="none" w:sz="0" w:space="0" w:color="auto"/>
                <w:left w:val="none" w:sz="0" w:space="0" w:color="auto"/>
                <w:bottom w:val="none" w:sz="0" w:space="0" w:color="auto"/>
                <w:right w:val="none" w:sz="0" w:space="0" w:color="auto"/>
              </w:divBdr>
            </w:div>
            <w:div w:id="1235747949">
              <w:marLeft w:val="0"/>
              <w:marRight w:val="0"/>
              <w:marTop w:val="0"/>
              <w:marBottom w:val="0"/>
              <w:divBdr>
                <w:top w:val="none" w:sz="0" w:space="0" w:color="auto"/>
                <w:left w:val="none" w:sz="0" w:space="0" w:color="auto"/>
                <w:bottom w:val="none" w:sz="0" w:space="0" w:color="auto"/>
                <w:right w:val="none" w:sz="0" w:space="0" w:color="auto"/>
              </w:divBdr>
            </w:div>
            <w:div w:id="1303465694">
              <w:marLeft w:val="0"/>
              <w:marRight w:val="0"/>
              <w:marTop w:val="0"/>
              <w:marBottom w:val="0"/>
              <w:divBdr>
                <w:top w:val="none" w:sz="0" w:space="0" w:color="auto"/>
                <w:left w:val="none" w:sz="0" w:space="0" w:color="auto"/>
                <w:bottom w:val="none" w:sz="0" w:space="0" w:color="auto"/>
                <w:right w:val="none" w:sz="0" w:space="0" w:color="auto"/>
              </w:divBdr>
            </w:div>
            <w:div w:id="691498672">
              <w:marLeft w:val="0"/>
              <w:marRight w:val="0"/>
              <w:marTop w:val="0"/>
              <w:marBottom w:val="0"/>
              <w:divBdr>
                <w:top w:val="none" w:sz="0" w:space="0" w:color="auto"/>
                <w:left w:val="none" w:sz="0" w:space="0" w:color="auto"/>
                <w:bottom w:val="none" w:sz="0" w:space="0" w:color="auto"/>
                <w:right w:val="none" w:sz="0" w:space="0" w:color="auto"/>
              </w:divBdr>
            </w:div>
            <w:div w:id="2027364443">
              <w:marLeft w:val="0"/>
              <w:marRight w:val="0"/>
              <w:marTop w:val="0"/>
              <w:marBottom w:val="0"/>
              <w:divBdr>
                <w:top w:val="none" w:sz="0" w:space="0" w:color="auto"/>
                <w:left w:val="none" w:sz="0" w:space="0" w:color="auto"/>
                <w:bottom w:val="none" w:sz="0" w:space="0" w:color="auto"/>
                <w:right w:val="none" w:sz="0" w:space="0" w:color="auto"/>
              </w:divBdr>
            </w:div>
            <w:div w:id="1719821251">
              <w:marLeft w:val="0"/>
              <w:marRight w:val="0"/>
              <w:marTop w:val="0"/>
              <w:marBottom w:val="0"/>
              <w:divBdr>
                <w:top w:val="none" w:sz="0" w:space="0" w:color="auto"/>
                <w:left w:val="none" w:sz="0" w:space="0" w:color="auto"/>
                <w:bottom w:val="none" w:sz="0" w:space="0" w:color="auto"/>
                <w:right w:val="none" w:sz="0" w:space="0" w:color="auto"/>
              </w:divBdr>
            </w:div>
            <w:div w:id="1331524595">
              <w:marLeft w:val="0"/>
              <w:marRight w:val="0"/>
              <w:marTop w:val="0"/>
              <w:marBottom w:val="0"/>
              <w:divBdr>
                <w:top w:val="none" w:sz="0" w:space="0" w:color="auto"/>
                <w:left w:val="none" w:sz="0" w:space="0" w:color="auto"/>
                <w:bottom w:val="none" w:sz="0" w:space="0" w:color="auto"/>
                <w:right w:val="none" w:sz="0" w:space="0" w:color="auto"/>
              </w:divBdr>
            </w:div>
            <w:div w:id="1224949804">
              <w:marLeft w:val="0"/>
              <w:marRight w:val="0"/>
              <w:marTop w:val="0"/>
              <w:marBottom w:val="0"/>
              <w:divBdr>
                <w:top w:val="none" w:sz="0" w:space="0" w:color="auto"/>
                <w:left w:val="none" w:sz="0" w:space="0" w:color="auto"/>
                <w:bottom w:val="none" w:sz="0" w:space="0" w:color="auto"/>
                <w:right w:val="none" w:sz="0" w:space="0" w:color="auto"/>
              </w:divBdr>
            </w:div>
            <w:div w:id="1741514879">
              <w:marLeft w:val="0"/>
              <w:marRight w:val="0"/>
              <w:marTop w:val="0"/>
              <w:marBottom w:val="0"/>
              <w:divBdr>
                <w:top w:val="none" w:sz="0" w:space="0" w:color="auto"/>
                <w:left w:val="none" w:sz="0" w:space="0" w:color="auto"/>
                <w:bottom w:val="none" w:sz="0" w:space="0" w:color="auto"/>
                <w:right w:val="none" w:sz="0" w:space="0" w:color="auto"/>
              </w:divBdr>
            </w:div>
            <w:div w:id="12465065">
              <w:marLeft w:val="0"/>
              <w:marRight w:val="0"/>
              <w:marTop w:val="0"/>
              <w:marBottom w:val="0"/>
              <w:divBdr>
                <w:top w:val="none" w:sz="0" w:space="0" w:color="auto"/>
                <w:left w:val="none" w:sz="0" w:space="0" w:color="auto"/>
                <w:bottom w:val="none" w:sz="0" w:space="0" w:color="auto"/>
                <w:right w:val="none" w:sz="0" w:space="0" w:color="auto"/>
              </w:divBdr>
            </w:div>
            <w:div w:id="1825316119">
              <w:marLeft w:val="0"/>
              <w:marRight w:val="0"/>
              <w:marTop w:val="0"/>
              <w:marBottom w:val="0"/>
              <w:divBdr>
                <w:top w:val="none" w:sz="0" w:space="0" w:color="auto"/>
                <w:left w:val="none" w:sz="0" w:space="0" w:color="auto"/>
                <w:bottom w:val="none" w:sz="0" w:space="0" w:color="auto"/>
                <w:right w:val="none" w:sz="0" w:space="0" w:color="auto"/>
              </w:divBdr>
            </w:div>
            <w:div w:id="408119281">
              <w:marLeft w:val="0"/>
              <w:marRight w:val="0"/>
              <w:marTop w:val="0"/>
              <w:marBottom w:val="0"/>
              <w:divBdr>
                <w:top w:val="none" w:sz="0" w:space="0" w:color="auto"/>
                <w:left w:val="none" w:sz="0" w:space="0" w:color="auto"/>
                <w:bottom w:val="none" w:sz="0" w:space="0" w:color="auto"/>
                <w:right w:val="none" w:sz="0" w:space="0" w:color="auto"/>
              </w:divBdr>
            </w:div>
            <w:div w:id="594900901">
              <w:marLeft w:val="0"/>
              <w:marRight w:val="0"/>
              <w:marTop w:val="0"/>
              <w:marBottom w:val="0"/>
              <w:divBdr>
                <w:top w:val="none" w:sz="0" w:space="0" w:color="auto"/>
                <w:left w:val="none" w:sz="0" w:space="0" w:color="auto"/>
                <w:bottom w:val="none" w:sz="0" w:space="0" w:color="auto"/>
                <w:right w:val="none" w:sz="0" w:space="0" w:color="auto"/>
              </w:divBdr>
            </w:div>
            <w:div w:id="535964882">
              <w:marLeft w:val="0"/>
              <w:marRight w:val="0"/>
              <w:marTop w:val="0"/>
              <w:marBottom w:val="0"/>
              <w:divBdr>
                <w:top w:val="none" w:sz="0" w:space="0" w:color="auto"/>
                <w:left w:val="none" w:sz="0" w:space="0" w:color="auto"/>
                <w:bottom w:val="none" w:sz="0" w:space="0" w:color="auto"/>
                <w:right w:val="none" w:sz="0" w:space="0" w:color="auto"/>
              </w:divBdr>
            </w:div>
            <w:div w:id="360278364">
              <w:marLeft w:val="0"/>
              <w:marRight w:val="0"/>
              <w:marTop w:val="0"/>
              <w:marBottom w:val="0"/>
              <w:divBdr>
                <w:top w:val="none" w:sz="0" w:space="0" w:color="auto"/>
                <w:left w:val="none" w:sz="0" w:space="0" w:color="auto"/>
                <w:bottom w:val="none" w:sz="0" w:space="0" w:color="auto"/>
                <w:right w:val="none" w:sz="0" w:space="0" w:color="auto"/>
              </w:divBdr>
            </w:div>
            <w:div w:id="425688091">
              <w:marLeft w:val="0"/>
              <w:marRight w:val="0"/>
              <w:marTop w:val="0"/>
              <w:marBottom w:val="0"/>
              <w:divBdr>
                <w:top w:val="none" w:sz="0" w:space="0" w:color="auto"/>
                <w:left w:val="none" w:sz="0" w:space="0" w:color="auto"/>
                <w:bottom w:val="none" w:sz="0" w:space="0" w:color="auto"/>
                <w:right w:val="none" w:sz="0" w:space="0" w:color="auto"/>
              </w:divBdr>
            </w:div>
            <w:div w:id="845289251">
              <w:marLeft w:val="0"/>
              <w:marRight w:val="0"/>
              <w:marTop w:val="0"/>
              <w:marBottom w:val="0"/>
              <w:divBdr>
                <w:top w:val="none" w:sz="0" w:space="0" w:color="auto"/>
                <w:left w:val="none" w:sz="0" w:space="0" w:color="auto"/>
                <w:bottom w:val="none" w:sz="0" w:space="0" w:color="auto"/>
                <w:right w:val="none" w:sz="0" w:space="0" w:color="auto"/>
              </w:divBdr>
            </w:div>
            <w:div w:id="408037524">
              <w:marLeft w:val="0"/>
              <w:marRight w:val="0"/>
              <w:marTop w:val="0"/>
              <w:marBottom w:val="0"/>
              <w:divBdr>
                <w:top w:val="none" w:sz="0" w:space="0" w:color="auto"/>
                <w:left w:val="none" w:sz="0" w:space="0" w:color="auto"/>
                <w:bottom w:val="none" w:sz="0" w:space="0" w:color="auto"/>
                <w:right w:val="none" w:sz="0" w:space="0" w:color="auto"/>
              </w:divBdr>
            </w:div>
            <w:div w:id="1296376082">
              <w:marLeft w:val="0"/>
              <w:marRight w:val="0"/>
              <w:marTop w:val="0"/>
              <w:marBottom w:val="0"/>
              <w:divBdr>
                <w:top w:val="none" w:sz="0" w:space="0" w:color="auto"/>
                <w:left w:val="none" w:sz="0" w:space="0" w:color="auto"/>
                <w:bottom w:val="none" w:sz="0" w:space="0" w:color="auto"/>
                <w:right w:val="none" w:sz="0" w:space="0" w:color="auto"/>
              </w:divBdr>
            </w:div>
            <w:div w:id="777943013">
              <w:marLeft w:val="0"/>
              <w:marRight w:val="0"/>
              <w:marTop w:val="0"/>
              <w:marBottom w:val="0"/>
              <w:divBdr>
                <w:top w:val="none" w:sz="0" w:space="0" w:color="auto"/>
                <w:left w:val="none" w:sz="0" w:space="0" w:color="auto"/>
                <w:bottom w:val="none" w:sz="0" w:space="0" w:color="auto"/>
                <w:right w:val="none" w:sz="0" w:space="0" w:color="auto"/>
              </w:divBdr>
            </w:div>
            <w:div w:id="1174997888">
              <w:marLeft w:val="0"/>
              <w:marRight w:val="0"/>
              <w:marTop w:val="0"/>
              <w:marBottom w:val="0"/>
              <w:divBdr>
                <w:top w:val="none" w:sz="0" w:space="0" w:color="auto"/>
                <w:left w:val="none" w:sz="0" w:space="0" w:color="auto"/>
                <w:bottom w:val="none" w:sz="0" w:space="0" w:color="auto"/>
                <w:right w:val="none" w:sz="0" w:space="0" w:color="auto"/>
              </w:divBdr>
            </w:div>
            <w:div w:id="647057850">
              <w:marLeft w:val="0"/>
              <w:marRight w:val="0"/>
              <w:marTop w:val="0"/>
              <w:marBottom w:val="0"/>
              <w:divBdr>
                <w:top w:val="none" w:sz="0" w:space="0" w:color="auto"/>
                <w:left w:val="none" w:sz="0" w:space="0" w:color="auto"/>
                <w:bottom w:val="none" w:sz="0" w:space="0" w:color="auto"/>
                <w:right w:val="none" w:sz="0" w:space="0" w:color="auto"/>
              </w:divBdr>
            </w:div>
            <w:div w:id="1627463328">
              <w:marLeft w:val="0"/>
              <w:marRight w:val="0"/>
              <w:marTop w:val="0"/>
              <w:marBottom w:val="0"/>
              <w:divBdr>
                <w:top w:val="none" w:sz="0" w:space="0" w:color="auto"/>
                <w:left w:val="none" w:sz="0" w:space="0" w:color="auto"/>
                <w:bottom w:val="none" w:sz="0" w:space="0" w:color="auto"/>
                <w:right w:val="none" w:sz="0" w:space="0" w:color="auto"/>
              </w:divBdr>
            </w:div>
            <w:div w:id="1985888252">
              <w:marLeft w:val="0"/>
              <w:marRight w:val="0"/>
              <w:marTop w:val="0"/>
              <w:marBottom w:val="0"/>
              <w:divBdr>
                <w:top w:val="none" w:sz="0" w:space="0" w:color="auto"/>
                <w:left w:val="none" w:sz="0" w:space="0" w:color="auto"/>
                <w:bottom w:val="none" w:sz="0" w:space="0" w:color="auto"/>
                <w:right w:val="none" w:sz="0" w:space="0" w:color="auto"/>
              </w:divBdr>
            </w:div>
            <w:div w:id="935286291">
              <w:marLeft w:val="0"/>
              <w:marRight w:val="0"/>
              <w:marTop w:val="0"/>
              <w:marBottom w:val="0"/>
              <w:divBdr>
                <w:top w:val="none" w:sz="0" w:space="0" w:color="auto"/>
                <w:left w:val="none" w:sz="0" w:space="0" w:color="auto"/>
                <w:bottom w:val="none" w:sz="0" w:space="0" w:color="auto"/>
                <w:right w:val="none" w:sz="0" w:space="0" w:color="auto"/>
              </w:divBdr>
            </w:div>
            <w:div w:id="1066300183">
              <w:marLeft w:val="0"/>
              <w:marRight w:val="0"/>
              <w:marTop w:val="0"/>
              <w:marBottom w:val="0"/>
              <w:divBdr>
                <w:top w:val="none" w:sz="0" w:space="0" w:color="auto"/>
                <w:left w:val="none" w:sz="0" w:space="0" w:color="auto"/>
                <w:bottom w:val="none" w:sz="0" w:space="0" w:color="auto"/>
                <w:right w:val="none" w:sz="0" w:space="0" w:color="auto"/>
              </w:divBdr>
            </w:div>
            <w:div w:id="1835758544">
              <w:marLeft w:val="0"/>
              <w:marRight w:val="0"/>
              <w:marTop w:val="0"/>
              <w:marBottom w:val="0"/>
              <w:divBdr>
                <w:top w:val="none" w:sz="0" w:space="0" w:color="auto"/>
                <w:left w:val="none" w:sz="0" w:space="0" w:color="auto"/>
                <w:bottom w:val="none" w:sz="0" w:space="0" w:color="auto"/>
                <w:right w:val="none" w:sz="0" w:space="0" w:color="auto"/>
              </w:divBdr>
            </w:div>
            <w:div w:id="450783225">
              <w:marLeft w:val="0"/>
              <w:marRight w:val="0"/>
              <w:marTop w:val="0"/>
              <w:marBottom w:val="0"/>
              <w:divBdr>
                <w:top w:val="none" w:sz="0" w:space="0" w:color="auto"/>
                <w:left w:val="none" w:sz="0" w:space="0" w:color="auto"/>
                <w:bottom w:val="none" w:sz="0" w:space="0" w:color="auto"/>
                <w:right w:val="none" w:sz="0" w:space="0" w:color="auto"/>
              </w:divBdr>
            </w:div>
            <w:div w:id="1489247700">
              <w:marLeft w:val="0"/>
              <w:marRight w:val="0"/>
              <w:marTop w:val="0"/>
              <w:marBottom w:val="0"/>
              <w:divBdr>
                <w:top w:val="none" w:sz="0" w:space="0" w:color="auto"/>
                <w:left w:val="none" w:sz="0" w:space="0" w:color="auto"/>
                <w:bottom w:val="none" w:sz="0" w:space="0" w:color="auto"/>
                <w:right w:val="none" w:sz="0" w:space="0" w:color="auto"/>
              </w:divBdr>
            </w:div>
            <w:div w:id="1699697862">
              <w:marLeft w:val="0"/>
              <w:marRight w:val="0"/>
              <w:marTop w:val="0"/>
              <w:marBottom w:val="0"/>
              <w:divBdr>
                <w:top w:val="none" w:sz="0" w:space="0" w:color="auto"/>
                <w:left w:val="none" w:sz="0" w:space="0" w:color="auto"/>
                <w:bottom w:val="none" w:sz="0" w:space="0" w:color="auto"/>
                <w:right w:val="none" w:sz="0" w:space="0" w:color="auto"/>
              </w:divBdr>
            </w:div>
            <w:div w:id="1511917767">
              <w:marLeft w:val="0"/>
              <w:marRight w:val="0"/>
              <w:marTop w:val="0"/>
              <w:marBottom w:val="0"/>
              <w:divBdr>
                <w:top w:val="none" w:sz="0" w:space="0" w:color="auto"/>
                <w:left w:val="none" w:sz="0" w:space="0" w:color="auto"/>
                <w:bottom w:val="none" w:sz="0" w:space="0" w:color="auto"/>
                <w:right w:val="none" w:sz="0" w:space="0" w:color="auto"/>
              </w:divBdr>
            </w:div>
            <w:div w:id="1444225141">
              <w:marLeft w:val="0"/>
              <w:marRight w:val="0"/>
              <w:marTop w:val="0"/>
              <w:marBottom w:val="0"/>
              <w:divBdr>
                <w:top w:val="none" w:sz="0" w:space="0" w:color="auto"/>
                <w:left w:val="none" w:sz="0" w:space="0" w:color="auto"/>
                <w:bottom w:val="none" w:sz="0" w:space="0" w:color="auto"/>
                <w:right w:val="none" w:sz="0" w:space="0" w:color="auto"/>
              </w:divBdr>
            </w:div>
            <w:div w:id="1136606828">
              <w:marLeft w:val="0"/>
              <w:marRight w:val="0"/>
              <w:marTop w:val="0"/>
              <w:marBottom w:val="0"/>
              <w:divBdr>
                <w:top w:val="none" w:sz="0" w:space="0" w:color="auto"/>
                <w:left w:val="none" w:sz="0" w:space="0" w:color="auto"/>
                <w:bottom w:val="none" w:sz="0" w:space="0" w:color="auto"/>
                <w:right w:val="none" w:sz="0" w:space="0" w:color="auto"/>
              </w:divBdr>
            </w:div>
            <w:div w:id="1276254508">
              <w:marLeft w:val="0"/>
              <w:marRight w:val="0"/>
              <w:marTop w:val="0"/>
              <w:marBottom w:val="0"/>
              <w:divBdr>
                <w:top w:val="none" w:sz="0" w:space="0" w:color="auto"/>
                <w:left w:val="none" w:sz="0" w:space="0" w:color="auto"/>
                <w:bottom w:val="none" w:sz="0" w:space="0" w:color="auto"/>
                <w:right w:val="none" w:sz="0" w:space="0" w:color="auto"/>
              </w:divBdr>
            </w:div>
            <w:div w:id="852035911">
              <w:marLeft w:val="0"/>
              <w:marRight w:val="0"/>
              <w:marTop w:val="0"/>
              <w:marBottom w:val="0"/>
              <w:divBdr>
                <w:top w:val="none" w:sz="0" w:space="0" w:color="auto"/>
                <w:left w:val="none" w:sz="0" w:space="0" w:color="auto"/>
                <w:bottom w:val="none" w:sz="0" w:space="0" w:color="auto"/>
                <w:right w:val="none" w:sz="0" w:space="0" w:color="auto"/>
              </w:divBdr>
            </w:div>
            <w:div w:id="2037151722">
              <w:marLeft w:val="0"/>
              <w:marRight w:val="0"/>
              <w:marTop w:val="0"/>
              <w:marBottom w:val="0"/>
              <w:divBdr>
                <w:top w:val="none" w:sz="0" w:space="0" w:color="auto"/>
                <w:left w:val="none" w:sz="0" w:space="0" w:color="auto"/>
                <w:bottom w:val="none" w:sz="0" w:space="0" w:color="auto"/>
                <w:right w:val="none" w:sz="0" w:space="0" w:color="auto"/>
              </w:divBdr>
            </w:div>
            <w:div w:id="1822690186">
              <w:marLeft w:val="0"/>
              <w:marRight w:val="0"/>
              <w:marTop w:val="0"/>
              <w:marBottom w:val="0"/>
              <w:divBdr>
                <w:top w:val="none" w:sz="0" w:space="0" w:color="auto"/>
                <w:left w:val="none" w:sz="0" w:space="0" w:color="auto"/>
                <w:bottom w:val="none" w:sz="0" w:space="0" w:color="auto"/>
                <w:right w:val="none" w:sz="0" w:space="0" w:color="auto"/>
              </w:divBdr>
            </w:div>
            <w:div w:id="847527916">
              <w:marLeft w:val="0"/>
              <w:marRight w:val="0"/>
              <w:marTop w:val="0"/>
              <w:marBottom w:val="0"/>
              <w:divBdr>
                <w:top w:val="none" w:sz="0" w:space="0" w:color="auto"/>
                <w:left w:val="none" w:sz="0" w:space="0" w:color="auto"/>
                <w:bottom w:val="none" w:sz="0" w:space="0" w:color="auto"/>
                <w:right w:val="none" w:sz="0" w:space="0" w:color="auto"/>
              </w:divBdr>
            </w:div>
            <w:div w:id="1647974879">
              <w:marLeft w:val="0"/>
              <w:marRight w:val="0"/>
              <w:marTop w:val="0"/>
              <w:marBottom w:val="0"/>
              <w:divBdr>
                <w:top w:val="none" w:sz="0" w:space="0" w:color="auto"/>
                <w:left w:val="none" w:sz="0" w:space="0" w:color="auto"/>
                <w:bottom w:val="none" w:sz="0" w:space="0" w:color="auto"/>
                <w:right w:val="none" w:sz="0" w:space="0" w:color="auto"/>
              </w:divBdr>
            </w:div>
            <w:div w:id="208418313">
              <w:marLeft w:val="0"/>
              <w:marRight w:val="0"/>
              <w:marTop w:val="0"/>
              <w:marBottom w:val="0"/>
              <w:divBdr>
                <w:top w:val="none" w:sz="0" w:space="0" w:color="auto"/>
                <w:left w:val="none" w:sz="0" w:space="0" w:color="auto"/>
                <w:bottom w:val="none" w:sz="0" w:space="0" w:color="auto"/>
                <w:right w:val="none" w:sz="0" w:space="0" w:color="auto"/>
              </w:divBdr>
            </w:div>
            <w:div w:id="426198053">
              <w:marLeft w:val="0"/>
              <w:marRight w:val="0"/>
              <w:marTop w:val="0"/>
              <w:marBottom w:val="0"/>
              <w:divBdr>
                <w:top w:val="none" w:sz="0" w:space="0" w:color="auto"/>
                <w:left w:val="none" w:sz="0" w:space="0" w:color="auto"/>
                <w:bottom w:val="none" w:sz="0" w:space="0" w:color="auto"/>
                <w:right w:val="none" w:sz="0" w:space="0" w:color="auto"/>
              </w:divBdr>
            </w:div>
            <w:div w:id="1346519546">
              <w:marLeft w:val="0"/>
              <w:marRight w:val="0"/>
              <w:marTop w:val="0"/>
              <w:marBottom w:val="0"/>
              <w:divBdr>
                <w:top w:val="none" w:sz="0" w:space="0" w:color="auto"/>
                <w:left w:val="none" w:sz="0" w:space="0" w:color="auto"/>
                <w:bottom w:val="none" w:sz="0" w:space="0" w:color="auto"/>
                <w:right w:val="none" w:sz="0" w:space="0" w:color="auto"/>
              </w:divBdr>
            </w:div>
            <w:div w:id="901133885">
              <w:marLeft w:val="0"/>
              <w:marRight w:val="0"/>
              <w:marTop w:val="0"/>
              <w:marBottom w:val="0"/>
              <w:divBdr>
                <w:top w:val="none" w:sz="0" w:space="0" w:color="auto"/>
                <w:left w:val="none" w:sz="0" w:space="0" w:color="auto"/>
                <w:bottom w:val="none" w:sz="0" w:space="0" w:color="auto"/>
                <w:right w:val="none" w:sz="0" w:space="0" w:color="auto"/>
              </w:divBdr>
            </w:div>
            <w:div w:id="1558667743">
              <w:marLeft w:val="0"/>
              <w:marRight w:val="0"/>
              <w:marTop w:val="0"/>
              <w:marBottom w:val="0"/>
              <w:divBdr>
                <w:top w:val="none" w:sz="0" w:space="0" w:color="auto"/>
                <w:left w:val="none" w:sz="0" w:space="0" w:color="auto"/>
                <w:bottom w:val="none" w:sz="0" w:space="0" w:color="auto"/>
                <w:right w:val="none" w:sz="0" w:space="0" w:color="auto"/>
              </w:divBdr>
            </w:div>
            <w:div w:id="1431730457">
              <w:marLeft w:val="0"/>
              <w:marRight w:val="0"/>
              <w:marTop w:val="0"/>
              <w:marBottom w:val="0"/>
              <w:divBdr>
                <w:top w:val="none" w:sz="0" w:space="0" w:color="auto"/>
                <w:left w:val="none" w:sz="0" w:space="0" w:color="auto"/>
                <w:bottom w:val="none" w:sz="0" w:space="0" w:color="auto"/>
                <w:right w:val="none" w:sz="0" w:space="0" w:color="auto"/>
              </w:divBdr>
            </w:div>
            <w:div w:id="1485775639">
              <w:marLeft w:val="0"/>
              <w:marRight w:val="0"/>
              <w:marTop w:val="0"/>
              <w:marBottom w:val="0"/>
              <w:divBdr>
                <w:top w:val="none" w:sz="0" w:space="0" w:color="auto"/>
                <w:left w:val="none" w:sz="0" w:space="0" w:color="auto"/>
                <w:bottom w:val="none" w:sz="0" w:space="0" w:color="auto"/>
                <w:right w:val="none" w:sz="0" w:space="0" w:color="auto"/>
              </w:divBdr>
            </w:div>
            <w:div w:id="1149400156">
              <w:marLeft w:val="0"/>
              <w:marRight w:val="0"/>
              <w:marTop w:val="0"/>
              <w:marBottom w:val="0"/>
              <w:divBdr>
                <w:top w:val="none" w:sz="0" w:space="0" w:color="auto"/>
                <w:left w:val="none" w:sz="0" w:space="0" w:color="auto"/>
                <w:bottom w:val="none" w:sz="0" w:space="0" w:color="auto"/>
                <w:right w:val="none" w:sz="0" w:space="0" w:color="auto"/>
              </w:divBdr>
            </w:div>
            <w:div w:id="604583762">
              <w:marLeft w:val="0"/>
              <w:marRight w:val="0"/>
              <w:marTop w:val="0"/>
              <w:marBottom w:val="0"/>
              <w:divBdr>
                <w:top w:val="none" w:sz="0" w:space="0" w:color="auto"/>
                <w:left w:val="none" w:sz="0" w:space="0" w:color="auto"/>
                <w:bottom w:val="none" w:sz="0" w:space="0" w:color="auto"/>
                <w:right w:val="none" w:sz="0" w:space="0" w:color="auto"/>
              </w:divBdr>
            </w:div>
            <w:div w:id="1286734425">
              <w:marLeft w:val="0"/>
              <w:marRight w:val="0"/>
              <w:marTop w:val="0"/>
              <w:marBottom w:val="0"/>
              <w:divBdr>
                <w:top w:val="none" w:sz="0" w:space="0" w:color="auto"/>
                <w:left w:val="none" w:sz="0" w:space="0" w:color="auto"/>
                <w:bottom w:val="none" w:sz="0" w:space="0" w:color="auto"/>
                <w:right w:val="none" w:sz="0" w:space="0" w:color="auto"/>
              </w:divBdr>
            </w:div>
            <w:div w:id="382097791">
              <w:marLeft w:val="0"/>
              <w:marRight w:val="0"/>
              <w:marTop w:val="0"/>
              <w:marBottom w:val="0"/>
              <w:divBdr>
                <w:top w:val="none" w:sz="0" w:space="0" w:color="auto"/>
                <w:left w:val="none" w:sz="0" w:space="0" w:color="auto"/>
                <w:bottom w:val="none" w:sz="0" w:space="0" w:color="auto"/>
                <w:right w:val="none" w:sz="0" w:space="0" w:color="auto"/>
              </w:divBdr>
            </w:div>
            <w:div w:id="1962413169">
              <w:marLeft w:val="0"/>
              <w:marRight w:val="0"/>
              <w:marTop w:val="0"/>
              <w:marBottom w:val="0"/>
              <w:divBdr>
                <w:top w:val="none" w:sz="0" w:space="0" w:color="auto"/>
                <w:left w:val="none" w:sz="0" w:space="0" w:color="auto"/>
                <w:bottom w:val="none" w:sz="0" w:space="0" w:color="auto"/>
                <w:right w:val="none" w:sz="0" w:space="0" w:color="auto"/>
              </w:divBdr>
            </w:div>
            <w:div w:id="1387951405">
              <w:marLeft w:val="0"/>
              <w:marRight w:val="0"/>
              <w:marTop w:val="0"/>
              <w:marBottom w:val="0"/>
              <w:divBdr>
                <w:top w:val="none" w:sz="0" w:space="0" w:color="auto"/>
                <w:left w:val="none" w:sz="0" w:space="0" w:color="auto"/>
                <w:bottom w:val="none" w:sz="0" w:space="0" w:color="auto"/>
                <w:right w:val="none" w:sz="0" w:space="0" w:color="auto"/>
              </w:divBdr>
            </w:div>
            <w:div w:id="1751541021">
              <w:marLeft w:val="0"/>
              <w:marRight w:val="0"/>
              <w:marTop w:val="0"/>
              <w:marBottom w:val="0"/>
              <w:divBdr>
                <w:top w:val="none" w:sz="0" w:space="0" w:color="auto"/>
                <w:left w:val="none" w:sz="0" w:space="0" w:color="auto"/>
                <w:bottom w:val="none" w:sz="0" w:space="0" w:color="auto"/>
                <w:right w:val="none" w:sz="0" w:space="0" w:color="auto"/>
              </w:divBdr>
            </w:div>
            <w:div w:id="505098855">
              <w:marLeft w:val="0"/>
              <w:marRight w:val="0"/>
              <w:marTop w:val="0"/>
              <w:marBottom w:val="0"/>
              <w:divBdr>
                <w:top w:val="none" w:sz="0" w:space="0" w:color="auto"/>
                <w:left w:val="none" w:sz="0" w:space="0" w:color="auto"/>
                <w:bottom w:val="none" w:sz="0" w:space="0" w:color="auto"/>
                <w:right w:val="none" w:sz="0" w:space="0" w:color="auto"/>
              </w:divBdr>
            </w:div>
            <w:div w:id="1025056092">
              <w:marLeft w:val="0"/>
              <w:marRight w:val="0"/>
              <w:marTop w:val="0"/>
              <w:marBottom w:val="0"/>
              <w:divBdr>
                <w:top w:val="none" w:sz="0" w:space="0" w:color="auto"/>
                <w:left w:val="none" w:sz="0" w:space="0" w:color="auto"/>
                <w:bottom w:val="none" w:sz="0" w:space="0" w:color="auto"/>
                <w:right w:val="none" w:sz="0" w:space="0" w:color="auto"/>
              </w:divBdr>
            </w:div>
            <w:div w:id="1408188445">
              <w:marLeft w:val="0"/>
              <w:marRight w:val="0"/>
              <w:marTop w:val="0"/>
              <w:marBottom w:val="0"/>
              <w:divBdr>
                <w:top w:val="none" w:sz="0" w:space="0" w:color="auto"/>
                <w:left w:val="none" w:sz="0" w:space="0" w:color="auto"/>
                <w:bottom w:val="none" w:sz="0" w:space="0" w:color="auto"/>
                <w:right w:val="none" w:sz="0" w:space="0" w:color="auto"/>
              </w:divBdr>
            </w:div>
            <w:div w:id="550045790">
              <w:marLeft w:val="0"/>
              <w:marRight w:val="0"/>
              <w:marTop w:val="0"/>
              <w:marBottom w:val="0"/>
              <w:divBdr>
                <w:top w:val="none" w:sz="0" w:space="0" w:color="auto"/>
                <w:left w:val="none" w:sz="0" w:space="0" w:color="auto"/>
                <w:bottom w:val="none" w:sz="0" w:space="0" w:color="auto"/>
                <w:right w:val="none" w:sz="0" w:space="0" w:color="auto"/>
              </w:divBdr>
            </w:div>
            <w:div w:id="339355330">
              <w:marLeft w:val="0"/>
              <w:marRight w:val="0"/>
              <w:marTop w:val="0"/>
              <w:marBottom w:val="0"/>
              <w:divBdr>
                <w:top w:val="none" w:sz="0" w:space="0" w:color="auto"/>
                <w:left w:val="none" w:sz="0" w:space="0" w:color="auto"/>
                <w:bottom w:val="none" w:sz="0" w:space="0" w:color="auto"/>
                <w:right w:val="none" w:sz="0" w:space="0" w:color="auto"/>
              </w:divBdr>
            </w:div>
            <w:div w:id="1854564256">
              <w:marLeft w:val="0"/>
              <w:marRight w:val="0"/>
              <w:marTop w:val="0"/>
              <w:marBottom w:val="0"/>
              <w:divBdr>
                <w:top w:val="none" w:sz="0" w:space="0" w:color="auto"/>
                <w:left w:val="none" w:sz="0" w:space="0" w:color="auto"/>
                <w:bottom w:val="none" w:sz="0" w:space="0" w:color="auto"/>
                <w:right w:val="none" w:sz="0" w:space="0" w:color="auto"/>
              </w:divBdr>
            </w:div>
            <w:div w:id="229967857">
              <w:marLeft w:val="0"/>
              <w:marRight w:val="0"/>
              <w:marTop w:val="0"/>
              <w:marBottom w:val="0"/>
              <w:divBdr>
                <w:top w:val="none" w:sz="0" w:space="0" w:color="auto"/>
                <w:left w:val="none" w:sz="0" w:space="0" w:color="auto"/>
                <w:bottom w:val="none" w:sz="0" w:space="0" w:color="auto"/>
                <w:right w:val="none" w:sz="0" w:space="0" w:color="auto"/>
              </w:divBdr>
            </w:div>
            <w:div w:id="560867312">
              <w:marLeft w:val="0"/>
              <w:marRight w:val="0"/>
              <w:marTop w:val="0"/>
              <w:marBottom w:val="0"/>
              <w:divBdr>
                <w:top w:val="none" w:sz="0" w:space="0" w:color="auto"/>
                <w:left w:val="none" w:sz="0" w:space="0" w:color="auto"/>
                <w:bottom w:val="none" w:sz="0" w:space="0" w:color="auto"/>
                <w:right w:val="none" w:sz="0" w:space="0" w:color="auto"/>
              </w:divBdr>
            </w:div>
            <w:div w:id="849442146">
              <w:marLeft w:val="0"/>
              <w:marRight w:val="0"/>
              <w:marTop w:val="0"/>
              <w:marBottom w:val="0"/>
              <w:divBdr>
                <w:top w:val="none" w:sz="0" w:space="0" w:color="auto"/>
                <w:left w:val="none" w:sz="0" w:space="0" w:color="auto"/>
                <w:bottom w:val="none" w:sz="0" w:space="0" w:color="auto"/>
                <w:right w:val="none" w:sz="0" w:space="0" w:color="auto"/>
              </w:divBdr>
            </w:div>
            <w:div w:id="1560902014">
              <w:marLeft w:val="0"/>
              <w:marRight w:val="0"/>
              <w:marTop w:val="0"/>
              <w:marBottom w:val="0"/>
              <w:divBdr>
                <w:top w:val="none" w:sz="0" w:space="0" w:color="auto"/>
                <w:left w:val="none" w:sz="0" w:space="0" w:color="auto"/>
                <w:bottom w:val="none" w:sz="0" w:space="0" w:color="auto"/>
                <w:right w:val="none" w:sz="0" w:space="0" w:color="auto"/>
              </w:divBdr>
            </w:div>
            <w:div w:id="229921357">
              <w:marLeft w:val="0"/>
              <w:marRight w:val="0"/>
              <w:marTop w:val="0"/>
              <w:marBottom w:val="0"/>
              <w:divBdr>
                <w:top w:val="none" w:sz="0" w:space="0" w:color="auto"/>
                <w:left w:val="none" w:sz="0" w:space="0" w:color="auto"/>
                <w:bottom w:val="none" w:sz="0" w:space="0" w:color="auto"/>
                <w:right w:val="none" w:sz="0" w:space="0" w:color="auto"/>
              </w:divBdr>
            </w:div>
            <w:div w:id="95642544">
              <w:marLeft w:val="0"/>
              <w:marRight w:val="0"/>
              <w:marTop w:val="0"/>
              <w:marBottom w:val="0"/>
              <w:divBdr>
                <w:top w:val="none" w:sz="0" w:space="0" w:color="auto"/>
                <w:left w:val="none" w:sz="0" w:space="0" w:color="auto"/>
                <w:bottom w:val="none" w:sz="0" w:space="0" w:color="auto"/>
                <w:right w:val="none" w:sz="0" w:space="0" w:color="auto"/>
              </w:divBdr>
            </w:div>
            <w:div w:id="207647428">
              <w:marLeft w:val="0"/>
              <w:marRight w:val="0"/>
              <w:marTop w:val="0"/>
              <w:marBottom w:val="0"/>
              <w:divBdr>
                <w:top w:val="none" w:sz="0" w:space="0" w:color="auto"/>
                <w:left w:val="none" w:sz="0" w:space="0" w:color="auto"/>
                <w:bottom w:val="none" w:sz="0" w:space="0" w:color="auto"/>
                <w:right w:val="none" w:sz="0" w:space="0" w:color="auto"/>
              </w:divBdr>
            </w:div>
            <w:div w:id="1856921425">
              <w:marLeft w:val="0"/>
              <w:marRight w:val="0"/>
              <w:marTop w:val="0"/>
              <w:marBottom w:val="0"/>
              <w:divBdr>
                <w:top w:val="none" w:sz="0" w:space="0" w:color="auto"/>
                <w:left w:val="none" w:sz="0" w:space="0" w:color="auto"/>
                <w:bottom w:val="none" w:sz="0" w:space="0" w:color="auto"/>
                <w:right w:val="none" w:sz="0" w:space="0" w:color="auto"/>
              </w:divBdr>
            </w:div>
            <w:div w:id="1034187274">
              <w:marLeft w:val="0"/>
              <w:marRight w:val="0"/>
              <w:marTop w:val="0"/>
              <w:marBottom w:val="0"/>
              <w:divBdr>
                <w:top w:val="none" w:sz="0" w:space="0" w:color="auto"/>
                <w:left w:val="none" w:sz="0" w:space="0" w:color="auto"/>
                <w:bottom w:val="none" w:sz="0" w:space="0" w:color="auto"/>
                <w:right w:val="none" w:sz="0" w:space="0" w:color="auto"/>
              </w:divBdr>
            </w:div>
            <w:div w:id="305159485">
              <w:marLeft w:val="0"/>
              <w:marRight w:val="0"/>
              <w:marTop w:val="0"/>
              <w:marBottom w:val="0"/>
              <w:divBdr>
                <w:top w:val="none" w:sz="0" w:space="0" w:color="auto"/>
                <w:left w:val="none" w:sz="0" w:space="0" w:color="auto"/>
                <w:bottom w:val="none" w:sz="0" w:space="0" w:color="auto"/>
                <w:right w:val="none" w:sz="0" w:space="0" w:color="auto"/>
              </w:divBdr>
            </w:div>
            <w:div w:id="326714390">
              <w:marLeft w:val="0"/>
              <w:marRight w:val="0"/>
              <w:marTop w:val="0"/>
              <w:marBottom w:val="0"/>
              <w:divBdr>
                <w:top w:val="none" w:sz="0" w:space="0" w:color="auto"/>
                <w:left w:val="none" w:sz="0" w:space="0" w:color="auto"/>
                <w:bottom w:val="none" w:sz="0" w:space="0" w:color="auto"/>
                <w:right w:val="none" w:sz="0" w:space="0" w:color="auto"/>
              </w:divBdr>
            </w:div>
            <w:div w:id="453792451">
              <w:marLeft w:val="0"/>
              <w:marRight w:val="0"/>
              <w:marTop w:val="0"/>
              <w:marBottom w:val="0"/>
              <w:divBdr>
                <w:top w:val="none" w:sz="0" w:space="0" w:color="auto"/>
                <w:left w:val="none" w:sz="0" w:space="0" w:color="auto"/>
                <w:bottom w:val="none" w:sz="0" w:space="0" w:color="auto"/>
                <w:right w:val="none" w:sz="0" w:space="0" w:color="auto"/>
              </w:divBdr>
            </w:div>
            <w:div w:id="653530066">
              <w:marLeft w:val="0"/>
              <w:marRight w:val="0"/>
              <w:marTop w:val="0"/>
              <w:marBottom w:val="0"/>
              <w:divBdr>
                <w:top w:val="none" w:sz="0" w:space="0" w:color="auto"/>
                <w:left w:val="none" w:sz="0" w:space="0" w:color="auto"/>
                <w:bottom w:val="none" w:sz="0" w:space="0" w:color="auto"/>
                <w:right w:val="none" w:sz="0" w:space="0" w:color="auto"/>
              </w:divBdr>
            </w:div>
            <w:div w:id="1732734571">
              <w:marLeft w:val="0"/>
              <w:marRight w:val="0"/>
              <w:marTop w:val="0"/>
              <w:marBottom w:val="0"/>
              <w:divBdr>
                <w:top w:val="none" w:sz="0" w:space="0" w:color="auto"/>
                <w:left w:val="none" w:sz="0" w:space="0" w:color="auto"/>
                <w:bottom w:val="none" w:sz="0" w:space="0" w:color="auto"/>
                <w:right w:val="none" w:sz="0" w:space="0" w:color="auto"/>
              </w:divBdr>
            </w:div>
            <w:div w:id="762921360">
              <w:marLeft w:val="0"/>
              <w:marRight w:val="0"/>
              <w:marTop w:val="0"/>
              <w:marBottom w:val="0"/>
              <w:divBdr>
                <w:top w:val="none" w:sz="0" w:space="0" w:color="auto"/>
                <w:left w:val="none" w:sz="0" w:space="0" w:color="auto"/>
                <w:bottom w:val="none" w:sz="0" w:space="0" w:color="auto"/>
                <w:right w:val="none" w:sz="0" w:space="0" w:color="auto"/>
              </w:divBdr>
            </w:div>
            <w:div w:id="1230769153">
              <w:marLeft w:val="0"/>
              <w:marRight w:val="0"/>
              <w:marTop w:val="0"/>
              <w:marBottom w:val="0"/>
              <w:divBdr>
                <w:top w:val="none" w:sz="0" w:space="0" w:color="auto"/>
                <w:left w:val="none" w:sz="0" w:space="0" w:color="auto"/>
                <w:bottom w:val="none" w:sz="0" w:space="0" w:color="auto"/>
                <w:right w:val="none" w:sz="0" w:space="0" w:color="auto"/>
              </w:divBdr>
            </w:div>
            <w:div w:id="477187437">
              <w:marLeft w:val="0"/>
              <w:marRight w:val="0"/>
              <w:marTop w:val="0"/>
              <w:marBottom w:val="0"/>
              <w:divBdr>
                <w:top w:val="none" w:sz="0" w:space="0" w:color="auto"/>
                <w:left w:val="none" w:sz="0" w:space="0" w:color="auto"/>
                <w:bottom w:val="none" w:sz="0" w:space="0" w:color="auto"/>
                <w:right w:val="none" w:sz="0" w:space="0" w:color="auto"/>
              </w:divBdr>
            </w:div>
            <w:div w:id="1586651913">
              <w:marLeft w:val="0"/>
              <w:marRight w:val="0"/>
              <w:marTop w:val="0"/>
              <w:marBottom w:val="0"/>
              <w:divBdr>
                <w:top w:val="none" w:sz="0" w:space="0" w:color="auto"/>
                <w:left w:val="none" w:sz="0" w:space="0" w:color="auto"/>
                <w:bottom w:val="none" w:sz="0" w:space="0" w:color="auto"/>
                <w:right w:val="none" w:sz="0" w:space="0" w:color="auto"/>
              </w:divBdr>
            </w:div>
            <w:div w:id="128398339">
              <w:marLeft w:val="0"/>
              <w:marRight w:val="0"/>
              <w:marTop w:val="0"/>
              <w:marBottom w:val="0"/>
              <w:divBdr>
                <w:top w:val="none" w:sz="0" w:space="0" w:color="auto"/>
                <w:left w:val="none" w:sz="0" w:space="0" w:color="auto"/>
                <w:bottom w:val="none" w:sz="0" w:space="0" w:color="auto"/>
                <w:right w:val="none" w:sz="0" w:space="0" w:color="auto"/>
              </w:divBdr>
            </w:div>
            <w:div w:id="1603295568">
              <w:marLeft w:val="0"/>
              <w:marRight w:val="0"/>
              <w:marTop w:val="0"/>
              <w:marBottom w:val="0"/>
              <w:divBdr>
                <w:top w:val="none" w:sz="0" w:space="0" w:color="auto"/>
                <w:left w:val="none" w:sz="0" w:space="0" w:color="auto"/>
                <w:bottom w:val="none" w:sz="0" w:space="0" w:color="auto"/>
                <w:right w:val="none" w:sz="0" w:space="0" w:color="auto"/>
              </w:divBdr>
            </w:div>
            <w:div w:id="2035963423">
              <w:marLeft w:val="0"/>
              <w:marRight w:val="0"/>
              <w:marTop w:val="0"/>
              <w:marBottom w:val="0"/>
              <w:divBdr>
                <w:top w:val="none" w:sz="0" w:space="0" w:color="auto"/>
                <w:left w:val="none" w:sz="0" w:space="0" w:color="auto"/>
                <w:bottom w:val="none" w:sz="0" w:space="0" w:color="auto"/>
                <w:right w:val="none" w:sz="0" w:space="0" w:color="auto"/>
              </w:divBdr>
            </w:div>
            <w:div w:id="63919304">
              <w:marLeft w:val="0"/>
              <w:marRight w:val="0"/>
              <w:marTop w:val="0"/>
              <w:marBottom w:val="0"/>
              <w:divBdr>
                <w:top w:val="none" w:sz="0" w:space="0" w:color="auto"/>
                <w:left w:val="none" w:sz="0" w:space="0" w:color="auto"/>
                <w:bottom w:val="none" w:sz="0" w:space="0" w:color="auto"/>
                <w:right w:val="none" w:sz="0" w:space="0" w:color="auto"/>
              </w:divBdr>
            </w:div>
            <w:div w:id="274681749">
              <w:marLeft w:val="0"/>
              <w:marRight w:val="0"/>
              <w:marTop w:val="0"/>
              <w:marBottom w:val="0"/>
              <w:divBdr>
                <w:top w:val="none" w:sz="0" w:space="0" w:color="auto"/>
                <w:left w:val="none" w:sz="0" w:space="0" w:color="auto"/>
                <w:bottom w:val="none" w:sz="0" w:space="0" w:color="auto"/>
                <w:right w:val="none" w:sz="0" w:space="0" w:color="auto"/>
              </w:divBdr>
            </w:div>
            <w:div w:id="561529239">
              <w:marLeft w:val="0"/>
              <w:marRight w:val="0"/>
              <w:marTop w:val="0"/>
              <w:marBottom w:val="0"/>
              <w:divBdr>
                <w:top w:val="none" w:sz="0" w:space="0" w:color="auto"/>
                <w:left w:val="none" w:sz="0" w:space="0" w:color="auto"/>
                <w:bottom w:val="none" w:sz="0" w:space="0" w:color="auto"/>
                <w:right w:val="none" w:sz="0" w:space="0" w:color="auto"/>
              </w:divBdr>
            </w:div>
            <w:div w:id="1605381869">
              <w:marLeft w:val="0"/>
              <w:marRight w:val="0"/>
              <w:marTop w:val="0"/>
              <w:marBottom w:val="0"/>
              <w:divBdr>
                <w:top w:val="none" w:sz="0" w:space="0" w:color="auto"/>
                <w:left w:val="none" w:sz="0" w:space="0" w:color="auto"/>
                <w:bottom w:val="none" w:sz="0" w:space="0" w:color="auto"/>
                <w:right w:val="none" w:sz="0" w:space="0" w:color="auto"/>
              </w:divBdr>
            </w:div>
            <w:div w:id="1642928946">
              <w:marLeft w:val="0"/>
              <w:marRight w:val="0"/>
              <w:marTop w:val="0"/>
              <w:marBottom w:val="0"/>
              <w:divBdr>
                <w:top w:val="none" w:sz="0" w:space="0" w:color="auto"/>
                <w:left w:val="none" w:sz="0" w:space="0" w:color="auto"/>
                <w:bottom w:val="none" w:sz="0" w:space="0" w:color="auto"/>
                <w:right w:val="none" w:sz="0" w:space="0" w:color="auto"/>
              </w:divBdr>
            </w:div>
            <w:div w:id="1777752728">
              <w:marLeft w:val="0"/>
              <w:marRight w:val="0"/>
              <w:marTop w:val="0"/>
              <w:marBottom w:val="0"/>
              <w:divBdr>
                <w:top w:val="none" w:sz="0" w:space="0" w:color="auto"/>
                <w:left w:val="none" w:sz="0" w:space="0" w:color="auto"/>
                <w:bottom w:val="none" w:sz="0" w:space="0" w:color="auto"/>
                <w:right w:val="none" w:sz="0" w:space="0" w:color="auto"/>
              </w:divBdr>
            </w:div>
            <w:div w:id="398333481">
              <w:marLeft w:val="0"/>
              <w:marRight w:val="0"/>
              <w:marTop w:val="0"/>
              <w:marBottom w:val="0"/>
              <w:divBdr>
                <w:top w:val="none" w:sz="0" w:space="0" w:color="auto"/>
                <w:left w:val="none" w:sz="0" w:space="0" w:color="auto"/>
                <w:bottom w:val="none" w:sz="0" w:space="0" w:color="auto"/>
                <w:right w:val="none" w:sz="0" w:space="0" w:color="auto"/>
              </w:divBdr>
            </w:div>
            <w:div w:id="1003581464">
              <w:marLeft w:val="0"/>
              <w:marRight w:val="0"/>
              <w:marTop w:val="0"/>
              <w:marBottom w:val="0"/>
              <w:divBdr>
                <w:top w:val="none" w:sz="0" w:space="0" w:color="auto"/>
                <w:left w:val="none" w:sz="0" w:space="0" w:color="auto"/>
                <w:bottom w:val="none" w:sz="0" w:space="0" w:color="auto"/>
                <w:right w:val="none" w:sz="0" w:space="0" w:color="auto"/>
              </w:divBdr>
            </w:div>
            <w:div w:id="2076124224">
              <w:marLeft w:val="0"/>
              <w:marRight w:val="0"/>
              <w:marTop w:val="0"/>
              <w:marBottom w:val="0"/>
              <w:divBdr>
                <w:top w:val="none" w:sz="0" w:space="0" w:color="auto"/>
                <w:left w:val="none" w:sz="0" w:space="0" w:color="auto"/>
                <w:bottom w:val="none" w:sz="0" w:space="0" w:color="auto"/>
                <w:right w:val="none" w:sz="0" w:space="0" w:color="auto"/>
              </w:divBdr>
            </w:div>
            <w:div w:id="1055812729">
              <w:marLeft w:val="0"/>
              <w:marRight w:val="0"/>
              <w:marTop w:val="0"/>
              <w:marBottom w:val="0"/>
              <w:divBdr>
                <w:top w:val="none" w:sz="0" w:space="0" w:color="auto"/>
                <w:left w:val="none" w:sz="0" w:space="0" w:color="auto"/>
                <w:bottom w:val="none" w:sz="0" w:space="0" w:color="auto"/>
                <w:right w:val="none" w:sz="0" w:space="0" w:color="auto"/>
              </w:divBdr>
            </w:div>
            <w:div w:id="2083597009">
              <w:marLeft w:val="0"/>
              <w:marRight w:val="0"/>
              <w:marTop w:val="0"/>
              <w:marBottom w:val="0"/>
              <w:divBdr>
                <w:top w:val="none" w:sz="0" w:space="0" w:color="auto"/>
                <w:left w:val="none" w:sz="0" w:space="0" w:color="auto"/>
                <w:bottom w:val="none" w:sz="0" w:space="0" w:color="auto"/>
                <w:right w:val="none" w:sz="0" w:space="0" w:color="auto"/>
              </w:divBdr>
            </w:div>
            <w:div w:id="594434490">
              <w:marLeft w:val="0"/>
              <w:marRight w:val="0"/>
              <w:marTop w:val="0"/>
              <w:marBottom w:val="0"/>
              <w:divBdr>
                <w:top w:val="none" w:sz="0" w:space="0" w:color="auto"/>
                <w:left w:val="none" w:sz="0" w:space="0" w:color="auto"/>
                <w:bottom w:val="none" w:sz="0" w:space="0" w:color="auto"/>
                <w:right w:val="none" w:sz="0" w:space="0" w:color="auto"/>
              </w:divBdr>
            </w:div>
            <w:div w:id="1257248830">
              <w:marLeft w:val="0"/>
              <w:marRight w:val="0"/>
              <w:marTop w:val="0"/>
              <w:marBottom w:val="0"/>
              <w:divBdr>
                <w:top w:val="none" w:sz="0" w:space="0" w:color="auto"/>
                <w:left w:val="none" w:sz="0" w:space="0" w:color="auto"/>
                <w:bottom w:val="none" w:sz="0" w:space="0" w:color="auto"/>
                <w:right w:val="none" w:sz="0" w:space="0" w:color="auto"/>
              </w:divBdr>
            </w:div>
            <w:div w:id="471362430">
              <w:marLeft w:val="0"/>
              <w:marRight w:val="0"/>
              <w:marTop w:val="0"/>
              <w:marBottom w:val="0"/>
              <w:divBdr>
                <w:top w:val="none" w:sz="0" w:space="0" w:color="auto"/>
                <w:left w:val="none" w:sz="0" w:space="0" w:color="auto"/>
                <w:bottom w:val="none" w:sz="0" w:space="0" w:color="auto"/>
                <w:right w:val="none" w:sz="0" w:space="0" w:color="auto"/>
              </w:divBdr>
            </w:div>
            <w:div w:id="1854369776">
              <w:marLeft w:val="0"/>
              <w:marRight w:val="0"/>
              <w:marTop w:val="0"/>
              <w:marBottom w:val="0"/>
              <w:divBdr>
                <w:top w:val="none" w:sz="0" w:space="0" w:color="auto"/>
                <w:left w:val="none" w:sz="0" w:space="0" w:color="auto"/>
                <w:bottom w:val="none" w:sz="0" w:space="0" w:color="auto"/>
                <w:right w:val="none" w:sz="0" w:space="0" w:color="auto"/>
              </w:divBdr>
            </w:div>
            <w:div w:id="1656570103">
              <w:marLeft w:val="0"/>
              <w:marRight w:val="0"/>
              <w:marTop w:val="0"/>
              <w:marBottom w:val="0"/>
              <w:divBdr>
                <w:top w:val="none" w:sz="0" w:space="0" w:color="auto"/>
                <w:left w:val="none" w:sz="0" w:space="0" w:color="auto"/>
                <w:bottom w:val="none" w:sz="0" w:space="0" w:color="auto"/>
                <w:right w:val="none" w:sz="0" w:space="0" w:color="auto"/>
              </w:divBdr>
            </w:div>
            <w:div w:id="1380545225">
              <w:marLeft w:val="0"/>
              <w:marRight w:val="0"/>
              <w:marTop w:val="0"/>
              <w:marBottom w:val="0"/>
              <w:divBdr>
                <w:top w:val="none" w:sz="0" w:space="0" w:color="auto"/>
                <w:left w:val="none" w:sz="0" w:space="0" w:color="auto"/>
                <w:bottom w:val="none" w:sz="0" w:space="0" w:color="auto"/>
                <w:right w:val="none" w:sz="0" w:space="0" w:color="auto"/>
              </w:divBdr>
            </w:div>
            <w:div w:id="1173060414">
              <w:marLeft w:val="0"/>
              <w:marRight w:val="0"/>
              <w:marTop w:val="0"/>
              <w:marBottom w:val="0"/>
              <w:divBdr>
                <w:top w:val="none" w:sz="0" w:space="0" w:color="auto"/>
                <w:left w:val="none" w:sz="0" w:space="0" w:color="auto"/>
                <w:bottom w:val="none" w:sz="0" w:space="0" w:color="auto"/>
                <w:right w:val="none" w:sz="0" w:space="0" w:color="auto"/>
              </w:divBdr>
            </w:div>
            <w:div w:id="774180866">
              <w:marLeft w:val="0"/>
              <w:marRight w:val="0"/>
              <w:marTop w:val="0"/>
              <w:marBottom w:val="0"/>
              <w:divBdr>
                <w:top w:val="none" w:sz="0" w:space="0" w:color="auto"/>
                <w:left w:val="none" w:sz="0" w:space="0" w:color="auto"/>
                <w:bottom w:val="none" w:sz="0" w:space="0" w:color="auto"/>
                <w:right w:val="none" w:sz="0" w:space="0" w:color="auto"/>
              </w:divBdr>
            </w:div>
            <w:div w:id="649671596">
              <w:marLeft w:val="0"/>
              <w:marRight w:val="0"/>
              <w:marTop w:val="0"/>
              <w:marBottom w:val="0"/>
              <w:divBdr>
                <w:top w:val="none" w:sz="0" w:space="0" w:color="auto"/>
                <w:left w:val="none" w:sz="0" w:space="0" w:color="auto"/>
                <w:bottom w:val="none" w:sz="0" w:space="0" w:color="auto"/>
                <w:right w:val="none" w:sz="0" w:space="0" w:color="auto"/>
              </w:divBdr>
            </w:div>
            <w:div w:id="1528519539">
              <w:marLeft w:val="0"/>
              <w:marRight w:val="0"/>
              <w:marTop w:val="0"/>
              <w:marBottom w:val="0"/>
              <w:divBdr>
                <w:top w:val="none" w:sz="0" w:space="0" w:color="auto"/>
                <w:left w:val="none" w:sz="0" w:space="0" w:color="auto"/>
                <w:bottom w:val="none" w:sz="0" w:space="0" w:color="auto"/>
                <w:right w:val="none" w:sz="0" w:space="0" w:color="auto"/>
              </w:divBdr>
            </w:div>
            <w:div w:id="1559432822">
              <w:marLeft w:val="0"/>
              <w:marRight w:val="0"/>
              <w:marTop w:val="0"/>
              <w:marBottom w:val="0"/>
              <w:divBdr>
                <w:top w:val="none" w:sz="0" w:space="0" w:color="auto"/>
                <w:left w:val="none" w:sz="0" w:space="0" w:color="auto"/>
                <w:bottom w:val="none" w:sz="0" w:space="0" w:color="auto"/>
                <w:right w:val="none" w:sz="0" w:space="0" w:color="auto"/>
              </w:divBdr>
            </w:div>
            <w:div w:id="1039361209">
              <w:marLeft w:val="0"/>
              <w:marRight w:val="0"/>
              <w:marTop w:val="0"/>
              <w:marBottom w:val="0"/>
              <w:divBdr>
                <w:top w:val="none" w:sz="0" w:space="0" w:color="auto"/>
                <w:left w:val="none" w:sz="0" w:space="0" w:color="auto"/>
                <w:bottom w:val="none" w:sz="0" w:space="0" w:color="auto"/>
                <w:right w:val="none" w:sz="0" w:space="0" w:color="auto"/>
              </w:divBdr>
            </w:div>
            <w:div w:id="544028226">
              <w:marLeft w:val="0"/>
              <w:marRight w:val="0"/>
              <w:marTop w:val="0"/>
              <w:marBottom w:val="0"/>
              <w:divBdr>
                <w:top w:val="none" w:sz="0" w:space="0" w:color="auto"/>
                <w:left w:val="none" w:sz="0" w:space="0" w:color="auto"/>
                <w:bottom w:val="none" w:sz="0" w:space="0" w:color="auto"/>
                <w:right w:val="none" w:sz="0" w:space="0" w:color="auto"/>
              </w:divBdr>
            </w:div>
            <w:div w:id="272324557">
              <w:marLeft w:val="0"/>
              <w:marRight w:val="0"/>
              <w:marTop w:val="0"/>
              <w:marBottom w:val="0"/>
              <w:divBdr>
                <w:top w:val="none" w:sz="0" w:space="0" w:color="auto"/>
                <w:left w:val="none" w:sz="0" w:space="0" w:color="auto"/>
                <w:bottom w:val="none" w:sz="0" w:space="0" w:color="auto"/>
                <w:right w:val="none" w:sz="0" w:space="0" w:color="auto"/>
              </w:divBdr>
            </w:div>
            <w:div w:id="1783107425">
              <w:marLeft w:val="0"/>
              <w:marRight w:val="0"/>
              <w:marTop w:val="0"/>
              <w:marBottom w:val="0"/>
              <w:divBdr>
                <w:top w:val="none" w:sz="0" w:space="0" w:color="auto"/>
                <w:left w:val="none" w:sz="0" w:space="0" w:color="auto"/>
                <w:bottom w:val="none" w:sz="0" w:space="0" w:color="auto"/>
                <w:right w:val="none" w:sz="0" w:space="0" w:color="auto"/>
              </w:divBdr>
            </w:div>
            <w:div w:id="301541988">
              <w:marLeft w:val="0"/>
              <w:marRight w:val="0"/>
              <w:marTop w:val="0"/>
              <w:marBottom w:val="0"/>
              <w:divBdr>
                <w:top w:val="none" w:sz="0" w:space="0" w:color="auto"/>
                <w:left w:val="none" w:sz="0" w:space="0" w:color="auto"/>
                <w:bottom w:val="none" w:sz="0" w:space="0" w:color="auto"/>
                <w:right w:val="none" w:sz="0" w:space="0" w:color="auto"/>
              </w:divBdr>
            </w:div>
            <w:div w:id="1668704588">
              <w:marLeft w:val="0"/>
              <w:marRight w:val="0"/>
              <w:marTop w:val="0"/>
              <w:marBottom w:val="0"/>
              <w:divBdr>
                <w:top w:val="none" w:sz="0" w:space="0" w:color="auto"/>
                <w:left w:val="none" w:sz="0" w:space="0" w:color="auto"/>
                <w:bottom w:val="none" w:sz="0" w:space="0" w:color="auto"/>
                <w:right w:val="none" w:sz="0" w:space="0" w:color="auto"/>
              </w:divBdr>
            </w:div>
            <w:div w:id="680163502">
              <w:marLeft w:val="0"/>
              <w:marRight w:val="0"/>
              <w:marTop w:val="0"/>
              <w:marBottom w:val="0"/>
              <w:divBdr>
                <w:top w:val="none" w:sz="0" w:space="0" w:color="auto"/>
                <w:left w:val="none" w:sz="0" w:space="0" w:color="auto"/>
                <w:bottom w:val="none" w:sz="0" w:space="0" w:color="auto"/>
                <w:right w:val="none" w:sz="0" w:space="0" w:color="auto"/>
              </w:divBdr>
            </w:div>
            <w:div w:id="1785421170">
              <w:marLeft w:val="0"/>
              <w:marRight w:val="0"/>
              <w:marTop w:val="0"/>
              <w:marBottom w:val="0"/>
              <w:divBdr>
                <w:top w:val="none" w:sz="0" w:space="0" w:color="auto"/>
                <w:left w:val="none" w:sz="0" w:space="0" w:color="auto"/>
                <w:bottom w:val="none" w:sz="0" w:space="0" w:color="auto"/>
                <w:right w:val="none" w:sz="0" w:space="0" w:color="auto"/>
              </w:divBdr>
            </w:div>
            <w:div w:id="1991320427">
              <w:marLeft w:val="0"/>
              <w:marRight w:val="0"/>
              <w:marTop w:val="0"/>
              <w:marBottom w:val="0"/>
              <w:divBdr>
                <w:top w:val="none" w:sz="0" w:space="0" w:color="auto"/>
                <w:left w:val="none" w:sz="0" w:space="0" w:color="auto"/>
                <w:bottom w:val="none" w:sz="0" w:space="0" w:color="auto"/>
                <w:right w:val="none" w:sz="0" w:space="0" w:color="auto"/>
              </w:divBdr>
            </w:div>
            <w:div w:id="1249852990">
              <w:marLeft w:val="0"/>
              <w:marRight w:val="0"/>
              <w:marTop w:val="0"/>
              <w:marBottom w:val="0"/>
              <w:divBdr>
                <w:top w:val="none" w:sz="0" w:space="0" w:color="auto"/>
                <w:left w:val="none" w:sz="0" w:space="0" w:color="auto"/>
                <w:bottom w:val="none" w:sz="0" w:space="0" w:color="auto"/>
                <w:right w:val="none" w:sz="0" w:space="0" w:color="auto"/>
              </w:divBdr>
            </w:div>
            <w:div w:id="1551376527">
              <w:marLeft w:val="0"/>
              <w:marRight w:val="0"/>
              <w:marTop w:val="0"/>
              <w:marBottom w:val="0"/>
              <w:divBdr>
                <w:top w:val="none" w:sz="0" w:space="0" w:color="auto"/>
                <w:left w:val="none" w:sz="0" w:space="0" w:color="auto"/>
                <w:bottom w:val="none" w:sz="0" w:space="0" w:color="auto"/>
                <w:right w:val="none" w:sz="0" w:space="0" w:color="auto"/>
              </w:divBdr>
            </w:div>
            <w:div w:id="810709270">
              <w:marLeft w:val="0"/>
              <w:marRight w:val="0"/>
              <w:marTop w:val="0"/>
              <w:marBottom w:val="0"/>
              <w:divBdr>
                <w:top w:val="none" w:sz="0" w:space="0" w:color="auto"/>
                <w:left w:val="none" w:sz="0" w:space="0" w:color="auto"/>
                <w:bottom w:val="none" w:sz="0" w:space="0" w:color="auto"/>
                <w:right w:val="none" w:sz="0" w:space="0" w:color="auto"/>
              </w:divBdr>
            </w:div>
            <w:div w:id="1996258603">
              <w:marLeft w:val="0"/>
              <w:marRight w:val="0"/>
              <w:marTop w:val="0"/>
              <w:marBottom w:val="0"/>
              <w:divBdr>
                <w:top w:val="none" w:sz="0" w:space="0" w:color="auto"/>
                <w:left w:val="none" w:sz="0" w:space="0" w:color="auto"/>
                <w:bottom w:val="none" w:sz="0" w:space="0" w:color="auto"/>
                <w:right w:val="none" w:sz="0" w:space="0" w:color="auto"/>
              </w:divBdr>
            </w:div>
            <w:div w:id="1995793393">
              <w:marLeft w:val="0"/>
              <w:marRight w:val="0"/>
              <w:marTop w:val="0"/>
              <w:marBottom w:val="0"/>
              <w:divBdr>
                <w:top w:val="none" w:sz="0" w:space="0" w:color="auto"/>
                <w:left w:val="none" w:sz="0" w:space="0" w:color="auto"/>
                <w:bottom w:val="none" w:sz="0" w:space="0" w:color="auto"/>
                <w:right w:val="none" w:sz="0" w:space="0" w:color="auto"/>
              </w:divBdr>
            </w:div>
            <w:div w:id="1072893438">
              <w:marLeft w:val="0"/>
              <w:marRight w:val="0"/>
              <w:marTop w:val="0"/>
              <w:marBottom w:val="0"/>
              <w:divBdr>
                <w:top w:val="none" w:sz="0" w:space="0" w:color="auto"/>
                <w:left w:val="none" w:sz="0" w:space="0" w:color="auto"/>
                <w:bottom w:val="none" w:sz="0" w:space="0" w:color="auto"/>
                <w:right w:val="none" w:sz="0" w:space="0" w:color="auto"/>
              </w:divBdr>
            </w:div>
            <w:div w:id="1443720123">
              <w:marLeft w:val="0"/>
              <w:marRight w:val="0"/>
              <w:marTop w:val="0"/>
              <w:marBottom w:val="0"/>
              <w:divBdr>
                <w:top w:val="none" w:sz="0" w:space="0" w:color="auto"/>
                <w:left w:val="none" w:sz="0" w:space="0" w:color="auto"/>
                <w:bottom w:val="none" w:sz="0" w:space="0" w:color="auto"/>
                <w:right w:val="none" w:sz="0" w:space="0" w:color="auto"/>
              </w:divBdr>
            </w:div>
            <w:div w:id="457913937">
              <w:marLeft w:val="0"/>
              <w:marRight w:val="0"/>
              <w:marTop w:val="0"/>
              <w:marBottom w:val="0"/>
              <w:divBdr>
                <w:top w:val="none" w:sz="0" w:space="0" w:color="auto"/>
                <w:left w:val="none" w:sz="0" w:space="0" w:color="auto"/>
                <w:bottom w:val="none" w:sz="0" w:space="0" w:color="auto"/>
                <w:right w:val="none" w:sz="0" w:space="0" w:color="auto"/>
              </w:divBdr>
            </w:div>
            <w:div w:id="1554151977">
              <w:marLeft w:val="0"/>
              <w:marRight w:val="0"/>
              <w:marTop w:val="0"/>
              <w:marBottom w:val="0"/>
              <w:divBdr>
                <w:top w:val="none" w:sz="0" w:space="0" w:color="auto"/>
                <w:left w:val="none" w:sz="0" w:space="0" w:color="auto"/>
                <w:bottom w:val="none" w:sz="0" w:space="0" w:color="auto"/>
                <w:right w:val="none" w:sz="0" w:space="0" w:color="auto"/>
              </w:divBdr>
            </w:div>
            <w:div w:id="434207273">
              <w:marLeft w:val="0"/>
              <w:marRight w:val="0"/>
              <w:marTop w:val="0"/>
              <w:marBottom w:val="0"/>
              <w:divBdr>
                <w:top w:val="none" w:sz="0" w:space="0" w:color="auto"/>
                <w:left w:val="none" w:sz="0" w:space="0" w:color="auto"/>
                <w:bottom w:val="none" w:sz="0" w:space="0" w:color="auto"/>
                <w:right w:val="none" w:sz="0" w:space="0" w:color="auto"/>
              </w:divBdr>
            </w:div>
            <w:div w:id="728917721">
              <w:marLeft w:val="0"/>
              <w:marRight w:val="0"/>
              <w:marTop w:val="0"/>
              <w:marBottom w:val="0"/>
              <w:divBdr>
                <w:top w:val="none" w:sz="0" w:space="0" w:color="auto"/>
                <w:left w:val="none" w:sz="0" w:space="0" w:color="auto"/>
                <w:bottom w:val="none" w:sz="0" w:space="0" w:color="auto"/>
                <w:right w:val="none" w:sz="0" w:space="0" w:color="auto"/>
              </w:divBdr>
            </w:div>
            <w:div w:id="1020087043">
              <w:marLeft w:val="0"/>
              <w:marRight w:val="0"/>
              <w:marTop w:val="0"/>
              <w:marBottom w:val="0"/>
              <w:divBdr>
                <w:top w:val="none" w:sz="0" w:space="0" w:color="auto"/>
                <w:left w:val="none" w:sz="0" w:space="0" w:color="auto"/>
                <w:bottom w:val="none" w:sz="0" w:space="0" w:color="auto"/>
                <w:right w:val="none" w:sz="0" w:space="0" w:color="auto"/>
              </w:divBdr>
            </w:div>
            <w:div w:id="1104425334">
              <w:marLeft w:val="0"/>
              <w:marRight w:val="0"/>
              <w:marTop w:val="0"/>
              <w:marBottom w:val="0"/>
              <w:divBdr>
                <w:top w:val="none" w:sz="0" w:space="0" w:color="auto"/>
                <w:left w:val="none" w:sz="0" w:space="0" w:color="auto"/>
                <w:bottom w:val="none" w:sz="0" w:space="0" w:color="auto"/>
                <w:right w:val="none" w:sz="0" w:space="0" w:color="auto"/>
              </w:divBdr>
            </w:div>
            <w:div w:id="457190691">
              <w:marLeft w:val="0"/>
              <w:marRight w:val="0"/>
              <w:marTop w:val="0"/>
              <w:marBottom w:val="0"/>
              <w:divBdr>
                <w:top w:val="none" w:sz="0" w:space="0" w:color="auto"/>
                <w:left w:val="none" w:sz="0" w:space="0" w:color="auto"/>
                <w:bottom w:val="none" w:sz="0" w:space="0" w:color="auto"/>
                <w:right w:val="none" w:sz="0" w:space="0" w:color="auto"/>
              </w:divBdr>
            </w:div>
            <w:div w:id="618024702">
              <w:marLeft w:val="0"/>
              <w:marRight w:val="0"/>
              <w:marTop w:val="0"/>
              <w:marBottom w:val="0"/>
              <w:divBdr>
                <w:top w:val="none" w:sz="0" w:space="0" w:color="auto"/>
                <w:left w:val="none" w:sz="0" w:space="0" w:color="auto"/>
                <w:bottom w:val="none" w:sz="0" w:space="0" w:color="auto"/>
                <w:right w:val="none" w:sz="0" w:space="0" w:color="auto"/>
              </w:divBdr>
            </w:div>
            <w:div w:id="2007703197">
              <w:marLeft w:val="0"/>
              <w:marRight w:val="0"/>
              <w:marTop w:val="0"/>
              <w:marBottom w:val="0"/>
              <w:divBdr>
                <w:top w:val="none" w:sz="0" w:space="0" w:color="auto"/>
                <w:left w:val="none" w:sz="0" w:space="0" w:color="auto"/>
                <w:bottom w:val="none" w:sz="0" w:space="0" w:color="auto"/>
                <w:right w:val="none" w:sz="0" w:space="0" w:color="auto"/>
              </w:divBdr>
            </w:div>
            <w:div w:id="186338338">
              <w:marLeft w:val="0"/>
              <w:marRight w:val="0"/>
              <w:marTop w:val="0"/>
              <w:marBottom w:val="0"/>
              <w:divBdr>
                <w:top w:val="none" w:sz="0" w:space="0" w:color="auto"/>
                <w:left w:val="none" w:sz="0" w:space="0" w:color="auto"/>
                <w:bottom w:val="none" w:sz="0" w:space="0" w:color="auto"/>
                <w:right w:val="none" w:sz="0" w:space="0" w:color="auto"/>
              </w:divBdr>
            </w:div>
            <w:div w:id="1297685354">
              <w:marLeft w:val="0"/>
              <w:marRight w:val="0"/>
              <w:marTop w:val="0"/>
              <w:marBottom w:val="0"/>
              <w:divBdr>
                <w:top w:val="none" w:sz="0" w:space="0" w:color="auto"/>
                <w:left w:val="none" w:sz="0" w:space="0" w:color="auto"/>
                <w:bottom w:val="none" w:sz="0" w:space="0" w:color="auto"/>
                <w:right w:val="none" w:sz="0" w:space="0" w:color="auto"/>
              </w:divBdr>
            </w:div>
            <w:div w:id="821387321">
              <w:marLeft w:val="0"/>
              <w:marRight w:val="0"/>
              <w:marTop w:val="0"/>
              <w:marBottom w:val="0"/>
              <w:divBdr>
                <w:top w:val="none" w:sz="0" w:space="0" w:color="auto"/>
                <w:left w:val="none" w:sz="0" w:space="0" w:color="auto"/>
                <w:bottom w:val="none" w:sz="0" w:space="0" w:color="auto"/>
                <w:right w:val="none" w:sz="0" w:space="0" w:color="auto"/>
              </w:divBdr>
            </w:div>
            <w:div w:id="248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5125">
      <w:bodyDiv w:val="1"/>
      <w:marLeft w:val="0"/>
      <w:marRight w:val="0"/>
      <w:marTop w:val="0"/>
      <w:marBottom w:val="0"/>
      <w:divBdr>
        <w:top w:val="none" w:sz="0" w:space="0" w:color="auto"/>
        <w:left w:val="none" w:sz="0" w:space="0" w:color="auto"/>
        <w:bottom w:val="none" w:sz="0" w:space="0" w:color="auto"/>
        <w:right w:val="none" w:sz="0" w:space="0" w:color="auto"/>
      </w:divBdr>
    </w:div>
    <w:div w:id="1693603138">
      <w:bodyDiv w:val="1"/>
      <w:marLeft w:val="0"/>
      <w:marRight w:val="0"/>
      <w:marTop w:val="0"/>
      <w:marBottom w:val="0"/>
      <w:divBdr>
        <w:top w:val="none" w:sz="0" w:space="0" w:color="auto"/>
        <w:left w:val="none" w:sz="0" w:space="0" w:color="auto"/>
        <w:bottom w:val="none" w:sz="0" w:space="0" w:color="auto"/>
        <w:right w:val="none" w:sz="0" w:space="0" w:color="auto"/>
      </w:divBdr>
    </w:div>
    <w:div w:id="1704359784">
      <w:bodyDiv w:val="1"/>
      <w:marLeft w:val="0"/>
      <w:marRight w:val="0"/>
      <w:marTop w:val="0"/>
      <w:marBottom w:val="0"/>
      <w:divBdr>
        <w:top w:val="none" w:sz="0" w:space="0" w:color="auto"/>
        <w:left w:val="none" w:sz="0" w:space="0" w:color="auto"/>
        <w:bottom w:val="none" w:sz="0" w:space="0" w:color="auto"/>
        <w:right w:val="none" w:sz="0" w:space="0" w:color="auto"/>
      </w:divBdr>
    </w:div>
    <w:div w:id="1754469081">
      <w:bodyDiv w:val="1"/>
      <w:marLeft w:val="0"/>
      <w:marRight w:val="0"/>
      <w:marTop w:val="0"/>
      <w:marBottom w:val="0"/>
      <w:divBdr>
        <w:top w:val="none" w:sz="0" w:space="0" w:color="auto"/>
        <w:left w:val="none" w:sz="0" w:space="0" w:color="auto"/>
        <w:bottom w:val="none" w:sz="0" w:space="0" w:color="auto"/>
        <w:right w:val="none" w:sz="0" w:space="0" w:color="auto"/>
      </w:divBdr>
    </w:div>
    <w:div w:id="1827086726">
      <w:bodyDiv w:val="1"/>
      <w:marLeft w:val="0"/>
      <w:marRight w:val="0"/>
      <w:marTop w:val="0"/>
      <w:marBottom w:val="0"/>
      <w:divBdr>
        <w:top w:val="none" w:sz="0" w:space="0" w:color="auto"/>
        <w:left w:val="none" w:sz="0" w:space="0" w:color="auto"/>
        <w:bottom w:val="none" w:sz="0" w:space="0" w:color="auto"/>
        <w:right w:val="none" w:sz="0" w:space="0" w:color="auto"/>
      </w:divBdr>
    </w:div>
    <w:div w:id="1830712991">
      <w:bodyDiv w:val="1"/>
      <w:marLeft w:val="0"/>
      <w:marRight w:val="0"/>
      <w:marTop w:val="0"/>
      <w:marBottom w:val="0"/>
      <w:divBdr>
        <w:top w:val="none" w:sz="0" w:space="0" w:color="auto"/>
        <w:left w:val="none" w:sz="0" w:space="0" w:color="auto"/>
        <w:bottom w:val="none" w:sz="0" w:space="0" w:color="auto"/>
        <w:right w:val="none" w:sz="0" w:space="0" w:color="auto"/>
      </w:divBdr>
      <w:divsChild>
        <w:div w:id="2023362420">
          <w:marLeft w:val="0"/>
          <w:marRight w:val="0"/>
          <w:marTop w:val="0"/>
          <w:marBottom w:val="0"/>
          <w:divBdr>
            <w:top w:val="none" w:sz="0" w:space="0" w:color="auto"/>
            <w:left w:val="none" w:sz="0" w:space="0" w:color="auto"/>
            <w:bottom w:val="none" w:sz="0" w:space="0" w:color="auto"/>
            <w:right w:val="none" w:sz="0" w:space="0" w:color="auto"/>
          </w:divBdr>
          <w:divsChild>
            <w:div w:id="316567832">
              <w:marLeft w:val="0"/>
              <w:marRight w:val="0"/>
              <w:marTop w:val="0"/>
              <w:marBottom w:val="0"/>
              <w:divBdr>
                <w:top w:val="none" w:sz="0" w:space="0" w:color="auto"/>
                <w:left w:val="none" w:sz="0" w:space="0" w:color="auto"/>
                <w:bottom w:val="none" w:sz="0" w:space="0" w:color="auto"/>
                <w:right w:val="none" w:sz="0" w:space="0" w:color="auto"/>
              </w:divBdr>
            </w:div>
            <w:div w:id="1565488395">
              <w:marLeft w:val="0"/>
              <w:marRight w:val="0"/>
              <w:marTop w:val="0"/>
              <w:marBottom w:val="0"/>
              <w:divBdr>
                <w:top w:val="none" w:sz="0" w:space="0" w:color="auto"/>
                <w:left w:val="none" w:sz="0" w:space="0" w:color="auto"/>
                <w:bottom w:val="none" w:sz="0" w:space="0" w:color="auto"/>
                <w:right w:val="none" w:sz="0" w:space="0" w:color="auto"/>
              </w:divBdr>
            </w:div>
            <w:div w:id="1104224462">
              <w:marLeft w:val="0"/>
              <w:marRight w:val="0"/>
              <w:marTop w:val="0"/>
              <w:marBottom w:val="0"/>
              <w:divBdr>
                <w:top w:val="none" w:sz="0" w:space="0" w:color="auto"/>
                <w:left w:val="none" w:sz="0" w:space="0" w:color="auto"/>
                <w:bottom w:val="none" w:sz="0" w:space="0" w:color="auto"/>
                <w:right w:val="none" w:sz="0" w:space="0" w:color="auto"/>
              </w:divBdr>
            </w:div>
            <w:div w:id="463348650">
              <w:marLeft w:val="0"/>
              <w:marRight w:val="0"/>
              <w:marTop w:val="0"/>
              <w:marBottom w:val="0"/>
              <w:divBdr>
                <w:top w:val="none" w:sz="0" w:space="0" w:color="auto"/>
                <w:left w:val="none" w:sz="0" w:space="0" w:color="auto"/>
                <w:bottom w:val="none" w:sz="0" w:space="0" w:color="auto"/>
                <w:right w:val="none" w:sz="0" w:space="0" w:color="auto"/>
              </w:divBdr>
            </w:div>
            <w:div w:id="996618161">
              <w:marLeft w:val="0"/>
              <w:marRight w:val="0"/>
              <w:marTop w:val="0"/>
              <w:marBottom w:val="0"/>
              <w:divBdr>
                <w:top w:val="none" w:sz="0" w:space="0" w:color="auto"/>
                <w:left w:val="none" w:sz="0" w:space="0" w:color="auto"/>
                <w:bottom w:val="none" w:sz="0" w:space="0" w:color="auto"/>
                <w:right w:val="none" w:sz="0" w:space="0" w:color="auto"/>
              </w:divBdr>
            </w:div>
            <w:div w:id="1025442636">
              <w:marLeft w:val="0"/>
              <w:marRight w:val="0"/>
              <w:marTop w:val="0"/>
              <w:marBottom w:val="0"/>
              <w:divBdr>
                <w:top w:val="none" w:sz="0" w:space="0" w:color="auto"/>
                <w:left w:val="none" w:sz="0" w:space="0" w:color="auto"/>
                <w:bottom w:val="none" w:sz="0" w:space="0" w:color="auto"/>
                <w:right w:val="none" w:sz="0" w:space="0" w:color="auto"/>
              </w:divBdr>
            </w:div>
            <w:div w:id="2002002566">
              <w:marLeft w:val="0"/>
              <w:marRight w:val="0"/>
              <w:marTop w:val="0"/>
              <w:marBottom w:val="0"/>
              <w:divBdr>
                <w:top w:val="none" w:sz="0" w:space="0" w:color="auto"/>
                <w:left w:val="none" w:sz="0" w:space="0" w:color="auto"/>
                <w:bottom w:val="none" w:sz="0" w:space="0" w:color="auto"/>
                <w:right w:val="none" w:sz="0" w:space="0" w:color="auto"/>
              </w:divBdr>
            </w:div>
            <w:div w:id="107891670">
              <w:marLeft w:val="0"/>
              <w:marRight w:val="0"/>
              <w:marTop w:val="0"/>
              <w:marBottom w:val="0"/>
              <w:divBdr>
                <w:top w:val="none" w:sz="0" w:space="0" w:color="auto"/>
                <w:left w:val="none" w:sz="0" w:space="0" w:color="auto"/>
                <w:bottom w:val="none" w:sz="0" w:space="0" w:color="auto"/>
                <w:right w:val="none" w:sz="0" w:space="0" w:color="auto"/>
              </w:divBdr>
            </w:div>
            <w:div w:id="2144231660">
              <w:marLeft w:val="0"/>
              <w:marRight w:val="0"/>
              <w:marTop w:val="0"/>
              <w:marBottom w:val="0"/>
              <w:divBdr>
                <w:top w:val="none" w:sz="0" w:space="0" w:color="auto"/>
                <w:left w:val="none" w:sz="0" w:space="0" w:color="auto"/>
                <w:bottom w:val="none" w:sz="0" w:space="0" w:color="auto"/>
                <w:right w:val="none" w:sz="0" w:space="0" w:color="auto"/>
              </w:divBdr>
            </w:div>
            <w:div w:id="1346596211">
              <w:marLeft w:val="0"/>
              <w:marRight w:val="0"/>
              <w:marTop w:val="0"/>
              <w:marBottom w:val="0"/>
              <w:divBdr>
                <w:top w:val="none" w:sz="0" w:space="0" w:color="auto"/>
                <w:left w:val="none" w:sz="0" w:space="0" w:color="auto"/>
                <w:bottom w:val="none" w:sz="0" w:space="0" w:color="auto"/>
                <w:right w:val="none" w:sz="0" w:space="0" w:color="auto"/>
              </w:divBdr>
            </w:div>
            <w:div w:id="2012903307">
              <w:marLeft w:val="0"/>
              <w:marRight w:val="0"/>
              <w:marTop w:val="0"/>
              <w:marBottom w:val="0"/>
              <w:divBdr>
                <w:top w:val="none" w:sz="0" w:space="0" w:color="auto"/>
                <w:left w:val="none" w:sz="0" w:space="0" w:color="auto"/>
                <w:bottom w:val="none" w:sz="0" w:space="0" w:color="auto"/>
                <w:right w:val="none" w:sz="0" w:space="0" w:color="auto"/>
              </w:divBdr>
            </w:div>
            <w:div w:id="724764487">
              <w:marLeft w:val="0"/>
              <w:marRight w:val="0"/>
              <w:marTop w:val="0"/>
              <w:marBottom w:val="0"/>
              <w:divBdr>
                <w:top w:val="none" w:sz="0" w:space="0" w:color="auto"/>
                <w:left w:val="none" w:sz="0" w:space="0" w:color="auto"/>
                <w:bottom w:val="none" w:sz="0" w:space="0" w:color="auto"/>
                <w:right w:val="none" w:sz="0" w:space="0" w:color="auto"/>
              </w:divBdr>
            </w:div>
            <w:div w:id="782502079">
              <w:marLeft w:val="0"/>
              <w:marRight w:val="0"/>
              <w:marTop w:val="0"/>
              <w:marBottom w:val="0"/>
              <w:divBdr>
                <w:top w:val="none" w:sz="0" w:space="0" w:color="auto"/>
                <w:left w:val="none" w:sz="0" w:space="0" w:color="auto"/>
                <w:bottom w:val="none" w:sz="0" w:space="0" w:color="auto"/>
                <w:right w:val="none" w:sz="0" w:space="0" w:color="auto"/>
              </w:divBdr>
            </w:div>
            <w:div w:id="381056438">
              <w:marLeft w:val="0"/>
              <w:marRight w:val="0"/>
              <w:marTop w:val="0"/>
              <w:marBottom w:val="0"/>
              <w:divBdr>
                <w:top w:val="none" w:sz="0" w:space="0" w:color="auto"/>
                <w:left w:val="none" w:sz="0" w:space="0" w:color="auto"/>
                <w:bottom w:val="none" w:sz="0" w:space="0" w:color="auto"/>
                <w:right w:val="none" w:sz="0" w:space="0" w:color="auto"/>
              </w:divBdr>
            </w:div>
            <w:div w:id="2072654288">
              <w:marLeft w:val="0"/>
              <w:marRight w:val="0"/>
              <w:marTop w:val="0"/>
              <w:marBottom w:val="0"/>
              <w:divBdr>
                <w:top w:val="none" w:sz="0" w:space="0" w:color="auto"/>
                <w:left w:val="none" w:sz="0" w:space="0" w:color="auto"/>
                <w:bottom w:val="none" w:sz="0" w:space="0" w:color="auto"/>
                <w:right w:val="none" w:sz="0" w:space="0" w:color="auto"/>
              </w:divBdr>
            </w:div>
            <w:div w:id="364790974">
              <w:marLeft w:val="0"/>
              <w:marRight w:val="0"/>
              <w:marTop w:val="0"/>
              <w:marBottom w:val="0"/>
              <w:divBdr>
                <w:top w:val="none" w:sz="0" w:space="0" w:color="auto"/>
                <w:left w:val="none" w:sz="0" w:space="0" w:color="auto"/>
                <w:bottom w:val="none" w:sz="0" w:space="0" w:color="auto"/>
                <w:right w:val="none" w:sz="0" w:space="0" w:color="auto"/>
              </w:divBdr>
            </w:div>
            <w:div w:id="1363938428">
              <w:marLeft w:val="0"/>
              <w:marRight w:val="0"/>
              <w:marTop w:val="0"/>
              <w:marBottom w:val="0"/>
              <w:divBdr>
                <w:top w:val="none" w:sz="0" w:space="0" w:color="auto"/>
                <w:left w:val="none" w:sz="0" w:space="0" w:color="auto"/>
                <w:bottom w:val="none" w:sz="0" w:space="0" w:color="auto"/>
                <w:right w:val="none" w:sz="0" w:space="0" w:color="auto"/>
              </w:divBdr>
            </w:div>
            <w:div w:id="81418235">
              <w:marLeft w:val="0"/>
              <w:marRight w:val="0"/>
              <w:marTop w:val="0"/>
              <w:marBottom w:val="0"/>
              <w:divBdr>
                <w:top w:val="none" w:sz="0" w:space="0" w:color="auto"/>
                <w:left w:val="none" w:sz="0" w:space="0" w:color="auto"/>
                <w:bottom w:val="none" w:sz="0" w:space="0" w:color="auto"/>
                <w:right w:val="none" w:sz="0" w:space="0" w:color="auto"/>
              </w:divBdr>
            </w:div>
            <w:div w:id="1715813807">
              <w:marLeft w:val="0"/>
              <w:marRight w:val="0"/>
              <w:marTop w:val="0"/>
              <w:marBottom w:val="0"/>
              <w:divBdr>
                <w:top w:val="none" w:sz="0" w:space="0" w:color="auto"/>
                <w:left w:val="none" w:sz="0" w:space="0" w:color="auto"/>
                <w:bottom w:val="none" w:sz="0" w:space="0" w:color="auto"/>
                <w:right w:val="none" w:sz="0" w:space="0" w:color="auto"/>
              </w:divBdr>
            </w:div>
            <w:div w:id="164634584">
              <w:marLeft w:val="0"/>
              <w:marRight w:val="0"/>
              <w:marTop w:val="0"/>
              <w:marBottom w:val="0"/>
              <w:divBdr>
                <w:top w:val="none" w:sz="0" w:space="0" w:color="auto"/>
                <w:left w:val="none" w:sz="0" w:space="0" w:color="auto"/>
                <w:bottom w:val="none" w:sz="0" w:space="0" w:color="auto"/>
                <w:right w:val="none" w:sz="0" w:space="0" w:color="auto"/>
              </w:divBdr>
            </w:div>
            <w:div w:id="756174098">
              <w:marLeft w:val="0"/>
              <w:marRight w:val="0"/>
              <w:marTop w:val="0"/>
              <w:marBottom w:val="0"/>
              <w:divBdr>
                <w:top w:val="none" w:sz="0" w:space="0" w:color="auto"/>
                <w:left w:val="none" w:sz="0" w:space="0" w:color="auto"/>
                <w:bottom w:val="none" w:sz="0" w:space="0" w:color="auto"/>
                <w:right w:val="none" w:sz="0" w:space="0" w:color="auto"/>
              </w:divBdr>
            </w:div>
            <w:div w:id="1147629716">
              <w:marLeft w:val="0"/>
              <w:marRight w:val="0"/>
              <w:marTop w:val="0"/>
              <w:marBottom w:val="0"/>
              <w:divBdr>
                <w:top w:val="none" w:sz="0" w:space="0" w:color="auto"/>
                <w:left w:val="none" w:sz="0" w:space="0" w:color="auto"/>
                <w:bottom w:val="none" w:sz="0" w:space="0" w:color="auto"/>
                <w:right w:val="none" w:sz="0" w:space="0" w:color="auto"/>
              </w:divBdr>
            </w:div>
            <w:div w:id="147021933">
              <w:marLeft w:val="0"/>
              <w:marRight w:val="0"/>
              <w:marTop w:val="0"/>
              <w:marBottom w:val="0"/>
              <w:divBdr>
                <w:top w:val="none" w:sz="0" w:space="0" w:color="auto"/>
                <w:left w:val="none" w:sz="0" w:space="0" w:color="auto"/>
                <w:bottom w:val="none" w:sz="0" w:space="0" w:color="auto"/>
                <w:right w:val="none" w:sz="0" w:space="0" w:color="auto"/>
              </w:divBdr>
            </w:div>
            <w:div w:id="1807694931">
              <w:marLeft w:val="0"/>
              <w:marRight w:val="0"/>
              <w:marTop w:val="0"/>
              <w:marBottom w:val="0"/>
              <w:divBdr>
                <w:top w:val="none" w:sz="0" w:space="0" w:color="auto"/>
                <w:left w:val="none" w:sz="0" w:space="0" w:color="auto"/>
                <w:bottom w:val="none" w:sz="0" w:space="0" w:color="auto"/>
                <w:right w:val="none" w:sz="0" w:space="0" w:color="auto"/>
              </w:divBdr>
            </w:div>
            <w:div w:id="1584485253">
              <w:marLeft w:val="0"/>
              <w:marRight w:val="0"/>
              <w:marTop w:val="0"/>
              <w:marBottom w:val="0"/>
              <w:divBdr>
                <w:top w:val="none" w:sz="0" w:space="0" w:color="auto"/>
                <w:left w:val="none" w:sz="0" w:space="0" w:color="auto"/>
                <w:bottom w:val="none" w:sz="0" w:space="0" w:color="auto"/>
                <w:right w:val="none" w:sz="0" w:space="0" w:color="auto"/>
              </w:divBdr>
            </w:div>
            <w:div w:id="650601569">
              <w:marLeft w:val="0"/>
              <w:marRight w:val="0"/>
              <w:marTop w:val="0"/>
              <w:marBottom w:val="0"/>
              <w:divBdr>
                <w:top w:val="none" w:sz="0" w:space="0" w:color="auto"/>
                <w:left w:val="none" w:sz="0" w:space="0" w:color="auto"/>
                <w:bottom w:val="none" w:sz="0" w:space="0" w:color="auto"/>
                <w:right w:val="none" w:sz="0" w:space="0" w:color="auto"/>
              </w:divBdr>
            </w:div>
            <w:div w:id="1911965263">
              <w:marLeft w:val="0"/>
              <w:marRight w:val="0"/>
              <w:marTop w:val="0"/>
              <w:marBottom w:val="0"/>
              <w:divBdr>
                <w:top w:val="none" w:sz="0" w:space="0" w:color="auto"/>
                <w:left w:val="none" w:sz="0" w:space="0" w:color="auto"/>
                <w:bottom w:val="none" w:sz="0" w:space="0" w:color="auto"/>
                <w:right w:val="none" w:sz="0" w:space="0" w:color="auto"/>
              </w:divBdr>
            </w:div>
            <w:div w:id="1803184085">
              <w:marLeft w:val="0"/>
              <w:marRight w:val="0"/>
              <w:marTop w:val="0"/>
              <w:marBottom w:val="0"/>
              <w:divBdr>
                <w:top w:val="none" w:sz="0" w:space="0" w:color="auto"/>
                <w:left w:val="none" w:sz="0" w:space="0" w:color="auto"/>
                <w:bottom w:val="none" w:sz="0" w:space="0" w:color="auto"/>
                <w:right w:val="none" w:sz="0" w:space="0" w:color="auto"/>
              </w:divBdr>
            </w:div>
            <w:div w:id="70583319">
              <w:marLeft w:val="0"/>
              <w:marRight w:val="0"/>
              <w:marTop w:val="0"/>
              <w:marBottom w:val="0"/>
              <w:divBdr>
                <w:top w:val="none" w:sz="0" w:space="0" w:color="auto"/>
                <w:left w:val="none" w:sz="0" w:space="0" w:color="auto"/>
                <w:bottom w:val="none" w:sz="0" w:space="0" w:color="auto"/>
                <w:right w:val="none" w:sz="0" w:space="0" w:color="auto"/>
              </w:divBdr>
            </w:div>
            <w:div w:id="1581014711">
              <w:marLeft w:val="0"/>
              <w:marRight w:val="0"/>
              <w:marTop w:val="0"/>
              <w:marBottom w:val="0"/>
              <w:divBdr>
                <w:top w:val="none" w:sz="0" w:space="0" w:color="auto"/>
                <w:left w:val="none" w:sz="0" w:space="0" w:color="auto"/>
                <w:bottom w:val="none" w:sz="0" w:space="0" w:color="auto"/>
                <w:right w:val="none" w:sz="0" w:space="0" w:color="auto"/>
              </w:divBdr>
            </w:div>
            <w:div w:id="951059833">
              <w:marLeft w:val="0"/>
              <w:marRight w:val="0"/>
              <w:marTop w:val="0"/>
              <w:marBottom w:val="0"/>
              <w:divBdr>
                <w:top w:val="none" w:sz="0" w:space="0" w:color="auto"/>
                <w:left w:val="none" w:sz="0" w:space="0" w:color="auto"/>
                <w:bottom w:val="none" w:sz="0" w:space="0" w:color="auto"/>
                <w:right w:val="none" w:sz="0" w:space="0" w:color="auto"/>
              </w:divBdr>
            </w:div>
            <w:div w:id="169953262">
              <w:marLeft w:val="0"/>
              <w:marRight w:val="0"/>
              <w:marTop w:val="0"/>
              <w:marBottom w:val="0"/>
              <w:divBdr>
                <w:top w:val="none" w:sz="0" w:space="0" w:color="auto"/>
                <w:left w:val="none" w:sz="0" w:space="0" w:color="auto"/>
                <w:bottom w:val="none" w:sz="0" w:space="0" w:color="auto"/>
                <w:right w:val="none" w:sz="0" w:space="0" w:color="auto"/>
              </w:divBdr>
            </w:div>
            <w:div w:id="377630261">
              <w:marLeft w:val="0"/>
              <w:marRight w:val="0"/>
              <w:marTop w:val="0"/>
              <w:marBottom w:val="0"/>
              <w:divBdr>
                <w:top w:val="none" w:sz="0" w:space="0" w:color="auto"/>
                <w:left w:val="none" w:sz="0" w:space="0" w:color="auto"/>
                <w:bottom w:val="none" w:sz="0" w:space="0" w:color="auto"/>
                <w:right w:val="none" w:sz="0" w:space="0" w:color="auto"/>
              </w:divBdr>
            </w:div>
            <w:div w:id="818545906">
              <w:marLeft w:val="0"/>
              <w:marRight w:val="0"/>
              <w:marTop w:val="0"/>
              <w:marBottom w:val="0"/>
              <w:divBdr>
                <w:top w:val="none" w:sz="0" w:space="0" w:color="auto"/>
                <w:left w:val="none" w:sz="0" w:space="0" w:color="auto"/>
                <w:bottom w:val="none" w:sz="0" w:space="0" w:color="auto"/>
                <w:right w:val="none" w:sz="0" w:space="0" w:color="auto"/>
              </w:divBdr>
            </w:div>
            <w:div w:id="1303925690">
              <w:marLeft w:val="0"/>
              <w:marRight w:val="0"/>
              <w:marTop w:val="0"/>
              <w:marBottom w:val="0"/>
              <w:divBdr>
                <w:top w:val="none" w:sz="0" w:space="0" w:color="auto"/>
                <w:left w:val="none" w:sz="0" w:space="0" w:color="auto"/>
                <w:bottom w:val="none" w:sz="0" w:space="0" w:color="auto"/>
                <w:right w:val="none" w:sz="0" w:space="0" w:color="auto"/>
              </w:divBdr>
            </w:div>
            <w:div w:id="955020516">
              <w:marLeft w:val="0"/>
              <w:marRight w:val="0"/>
              <w:marTop w:val="0"/>
              <w:marBottom w:val="0"/>
              <w:divBdr>
                <w:top w:val="none" w:sz="0" w:space="0" w:color="auto"/>
                <w:left w:val="none" w:sz="0" w:space="0" w:color="auto"/>
                <w:bottom w:val="none" w:sz="0" w:space="0" w:color="auto"/>
                <w:right w:val="none" w:sz="0" w:space="0" w:color="auto"/>
              </w:divBdr>
            </w:div>
            <w:div w:id="1889800407">
              <w:marLeft w:val="0"/>
              <w:marRight w:val="0"/>
              <w:marTop w:val="0"/>
              <w:marBottom w:val="0"/>
              <w:divBdr>
                <w:top w:val="none" w:sz="0" w:space="0" w:color="auto"/>
                <w:left w:val="none" w:sz="0" w:space="0" w:color="auto"/>
                <w:bottom w:val="none" w:sz="0" w:space="0" w:color="auto"/>
                <w:right w:val="none" w:sz="0" w:space="0" w:color="auto"/>
              </w:divBdr>
            </w:div>
            <w:div w:id="46876060">
              <w:marLeft w:val="0"/>
              <w:marRight w:val="0"/>
              <w:marTop w:val="0"/>
              <w:marBottom w:val="0"/>
              <w:divBdr>
                <w:top w:val="none" w:sz="0" w:space="0" w:color="auto"/>
                <w:left w:val="none" w:sz="0" w:space="0" w:color="auto"/>
                <w:bottom w:val="none" w:sz="0" w:space="0" w:color="auto"/>
                <w:right w:val="none" w:sz="0" w:space="0" w:color="auto"/>
              </w:divBdr>
            </w:div>
            <w:div w:id="63843387">
              <w:marLeft w:val="0"/>
              <w:marRight w:val="0"/>
              <w:marTop w:val="0"/>
              <w:marBottom w:val="0"/>
              <w:divBdr>
                <w:top w:val="none" w:sz="0" w:space="0" w:color="auto"/>
                <w:left w:val="none" w:sz="0" w:space="0" w:color="auto"/>
                <w:bottom w:val="none" w:sz="0" w:space="0" w:color="auto"/>
                <w:right w:val="none" w:sz="0" w:space="0" w:color="auto"/>
              </w:divBdr>
            </w:div>
            <w:div w:id="1962808933">
              <w:marLeft w:val="0"/>
              <w:marRight w:val="0"/>
              <w:marTop w:val="0"/>
              <w:marBottom w:val="0"/>
              <w:divBdr>
                <w:top w:val="none" w:sz="0" w:space="0" w:color="auto"/>
                <w:left w:val="none" w:sz="0" w:space="0" w:color="auto"/>
                <w:bottom w:val="none" w:sz="0" w:space="0" w:color="auto"/>
                <w:right w:val="none" w:sz="0" w:space="0" w:color="auto"/>
              </w:divBdr>
            </w:div>
            <w:div w:id="1022975935">
              <w:marLeft w:val="0"/>
              <w:marRight w:val="0"/>
              <w:marTop w:val="0"/>
              <w:marBottom w:val="0"/>
              <w:divBdr>
                <w:top w:val="none" w:sz="0" w:space="0" w:color="auto"/>
                <w:left w:val="none" w:sz="0" w:space="0" w:color="auto"/>
                <w:bottom w:val="none" w:sz="0" w:space="0" w:color="auto"/>
                <w:right w:val="none" w:sz="0" w:space="0" w:color="auto"/>
              </w:divBdr>
            </w:div>
            <w:div w:id="943223799">
              <w:marLeft w:val="0"/>
              <w:marRight w:val="0"/>
              <w:marTop w:val="0"/>
              <w:marBottom w:val="0"/>
              <w:divBdr>
                <w:top w:val="none" w:sz="0" w:space="0" w:color="auto"/>
                <w:left w:val="none" w:sz="0" w:space="0" w:color="auto"/>
                <w:bottom w:val="none" w:sz="0" w:space="0" w:color="auto"/>
                <w:right w:val="none" w:sz="0" w:space="0" w:color="auto"/>
              </w:divBdr>
            </w:div>
            <w:div w:id="47384305">
              <w:marLeft w:val="0"/>
              <w:marRight w:val="0"/>
              <w:marTop w:val="0"/>
              <w:marBottom w:val="0"/>
              <w:divBdr>
                <w:top w:val="none" w:sz="0" w:space="0" w:color="auto"/>
                <w:left w:val="none" w:sz="0" w:space="0" w:color="auto"/>
                <w:bottom w:val="none" w:sz="0" w:space="0" w:color="auto"/>
                <w:right w:val="none" w:sz="0" w:space="0" w:color="auto"/>
              </w:divBdr>
            </w:div>
            <w:div w:id="1220942890">
              <w:marLeft w:val="0"/>
              <w:marRight w:val="0"/>
              <w:marTop w:val="0"/>
              <w:marBottom w:val="0"/>
              <w:divBdr>
                <w:top w:val="none" w:sz="0" w:space="0" w:color="auto"/>
                <w:left w:val="none" w:sz="0" w:space="0" w:color="auto"/>
                <w:bottom w:val="none" w:sz="0" w:space="0" w:color="auto"/>
                <w:right w:val="none" w:sz="0" w:space="0" w:color="auto"/>
              </w:divBdr>
            </w:div>
            <w:div w:id="143158604">
              <w:marLeft w:val="0"/>
              <w:marRight w:val="0"/>
              <w:marTop w:val="0"/>
              <w:marBottom w:val="0"/>
              <w:divBdr>
                <w:top w:val="none" w:sz="0" w:space="0" w:color="auto"/>
                <w:left w:val="none" w:sz="0" w:space="0" w:color="auto"/>
                <w:bottom w:val="none" w:sz="0" w:space="0" w:color="auto"/>
                <w:right w:val="none" w:sz="0" w:space="0" w:color="auto"/>
              </w:divBdr>
            </w:div>
            <w:div w:id="481507855">
              <w:marLeft w:val="0"/>
              <w:marRight w:val="0"/>
              <w:marTop w:val="0"/>
              <w:marBottom w:val="0"/>
              <w:divBdr>
                <w:top w:val="none" w:sz="0" w:space="0" w:color="auto"/>
                <w:left w:val="none" w:sz="0" w:space="0" w:color="auto"/>
                <w:bottom w:val="none" w:sz="0" w:space="0" w:color="auto"/>
                <w:right w:val="none" w:sz="0" w:space="0" w:color="auto"/>
              </w:divBdr>
            </w:div>
            <w:div w:id="1910578937">
              <w:marLeft w:val="0"/>
              <w:marRight w:val="0"/>
              <w:marTop w:val="0"/>
              <w:marBottom w:val="0"/>
              <w:divBdr>
                <w:top w:val="none" w:sz="0" w:space="0" w:color="auto"/>
                <w:left w:val="none" w:sz="0" w:space="0" w:color="auto"/>
                <w:bottom w:val="none" w:sz="0" w:space="0" w:color="auto"/>
                <w:right w:val="none" w:sz="0" w:space="0" w:color="auto"/>
              </w:divBdr>
            </w:div>
            <w:div w:id="1174147687">
              <w:marLeft w:val="0"/>
              <w:marRight w:val="0"/>
              <w:marTop w:val="0"/>
              <w:marBottom w:val="0"/>
              <w:divBdr>
                <w:top w:val="none" w:sz="0" w:space="0" w:color="auto"/>
                <w:left w:val="none" w:sz="0" w:space="0" w:color="auto"/>
                <w:bottom w:val="none" w:sz="0" w:space="0" w:color="auto"/>
                <w:right w:val="none" w:sz="0" w:space="0" w:color="auto"/>
              </w:divBdr>
            </w:div>
            <w:div w:id="332537041">
              <w:marLeft w:val="0"/>
              <w:marRight w:val="0"/>
              <w:marTop w:val="0"/>
              <w:marBottom w:val="0"/>
              <w:divBdr>
                <w:top w:val="none" w:sz="0" w:space="0" w:color="auto"/>
                <w:left w:val="none" w:sz="0" w:space="0" w:color="auto"/>
                <w:bottom w:val="none" w:sz="0" w:space="0" w:color="auto"/>
                <w:right w:val="none" w:sz="0" w:space="0" w:color="auto"/>
              </w:divBdr>
            </w:div>
            <w:div w:id="146822549">
              <w:marLeft w:val="0"/>
              <w:marRight w:val="0"/>
              <w:marTop w:val="0"/>
              <w:marBottom w:val="0"/>
              <w:divBdr>
                <w:top w:val="none" w:sz="0" w:space="0" w:color="auto"/>
                <w:left w:val="none" w:sz="0" w:space="0" w:color="auto"/>
                <w:bottom w:val="none" w:sz="0" w:space="0" w:color="auto"/>
                <w:right w:val="none" w:sz="0" w:space="0" w:color="auto"/>
              </w:divBdr>
            </w:div>
            <w:div w:id="1713460800">
              <w:marLeft w:val="0"/>
              <w:marRight w:val="0"/>
              <w:marTop w:val="0"/>
              <w:marBottom w:val="0"/>
              <w:divBdr>
                <w:top w:val="none" w:sz="0" w:space="0" w:color="auto"/>
                <w:left w:val="none" w:sz="0" w:space="0" w:color="auto"/>
                <w:bottom w:val="none" w:sz="0" w:space="0" w:color="auto"/>
                <w:right w:val="none" w:sz="0" w:space="0" w:color="auto"/>
              </w:divBdr>
            </w:div>
            <w:div w:id="1936353641">
              <w:marLeft w:val="0"/>
              <w:marRight w:val="0"/>
              <w:marTop w:val="0"/>
              <w:marBottom w:val="0"/>
              <w:divBdr>
                <w:top w:val="none" w:sz="0" w:space="0" w:color="auto"/>
                <w:left w:val="none" w:sz="0" w:space="0" w:color="auto"/>
                <w:bottom w:val="none" w:sz="0" w:space="0" w:color="auto"/>
                <w:right w:val="none" w:sz="0" w:space="0" w:color="auto"/>
              </w:divBdr>
            </w:div>
            <w:div w:id="313680494">
              <w:marLeft w:val="0"/>
              <w:marRight w:val="0"/>
              <w:marTop w:val="0"/>
              <w:marBottom w:val="0"/>
              <w:divBdr>
                <w:top w:val="none" w:sz="0" w:space="0" w:color="auto"/>
                <w:left w:val="none" w:sz="0" w:space="0" w:color="auto"/>
                <w:bottom w:val="none" w:sz="0" w:space="0" w:color="auto"/>
                <w:right w:val="none" w:sz="0" w:space="0" w:color="auto"/>
              </w:divBdr>
            </w:div>
            <w:div w:id="904560537">
              <w:marLeft w:val="0"/>
              <w:marRight w:val="0"/>
              <w:marTop w:val="0"/>
              <w:marBottom w:val="0"/>
              <w:divBdr>
                <w:top w:val="none" w:sz="0" w:space="0" w:color="auto"/>
                <w:left w:val="none" w:sz="0" w:space="0" w:color="auto"/>
                <w:bottom w:val="none" w:sz="0" w:space="0" w:color="auto"/>
                <w:right w:val="none" w:sz="0" w:space="0" w:color="auto"/>
              </w:divBdr>
            </w:div>
            <w:div w:id="992443821">
              <w:marLeft w:val="0"/>
              <w:marRight w:val="0"/>
              <w:marTop w:val="0"/>
              <w:marBottom w:val="0"/>
              <w:divBdr>
                <w:top w:val="none" w:sz="0" w:space="0" w:color="auto"/>
                <w:left w:val="none" w:sz="0" w:space="0" w:color="auto"/>
                <w:bottom w:val="none" w:sz="0" w:space="0" w:color="auto"/>
                <w:right w:val="none" w:sz="0" w:space="0" w:color="auto"/>
              </w:divBdr>
            </w:div>
            <w:div w:id="67388562">
              <w:marLeft w:val="0"/>
              <w:marRight w:val="0"/>
              <w:marTop w:val="0"/>
              <w:marBottom w:val="0"/>
              <w:divBdr>
                <w:top w:val="none" w:sz="0" w:space="0" w:color="auto"/>
                <w:left w:val="none" w:sz="0" w:space="0" w:color="auto"/>
                <w:bottom w:val="none" w:sz="0" w:space="0" w:color="auto"/>
                <w:right w:val="none" w:sz="0" w:space="0" w:color="auto"/>
              </w:divBdr>
            </w:div>
            <w:div w:id="777603706">
              <w:marLeft w:val="0"/>
              <w:marRight w:val="0"/>
              <w:marTop w:val="0"/>
              <w:marBottom w:val="0"/>
              <w:divBdr>
                <w:top w:val="none" w:sz="0" w:space="0" w:color="auto"/>
                <w:left w:val="none" w:sz="0" w:space="0" w:color="auto"/>
                <w:bottom w:val="none" w:sz="0" w:space="0" w:color="auto"/>
                <w:right w:val="none" w:sz="0" w:space="0" w:color="auto"/>
              </w:divBdr>
            </w:div>
            <w:div w:id="1133518200">
              <w:marLeft w:val="0"/>
              <w:marRight w:val="0"/>
              <w:marTop w:val="0"/>
              <w:marBottom w:val="0"/>
              <w:divBdr>
                <w:top w:val="none" w:sz="0" w:space="0" w:color="auto"/>
                <w:left w:val="none" w:sz="0" w:space="0" w:color="auto"/>
                <w:bottom w:val="none" w:sz="0" w:space="0" w:color="auto"/>
                <w:right w:val="none" w:sz="0" w:space="0" w:color="auto"/>
              </w:divBdr>
            </w:div>
            <w:div w:id="263273812">
              <w:marLeft w:val="0"/>
              <w:marRight w:val="0"/>
              <w:marTop w:val="0"/>
              <w:marBottom w:val="0"/>
              <w:divBdr>
                <w:top w:val="none" w:sz="0" w:space="0" w:color="auto"/>
                <w:left w:val="none" w:sz="0" w:space="0" w:color="auto"/>
                <w:bottom w:val="none" w:sz="0" w:space="0" w:color="auto"/>
                <w:right w:val="none" w:sz="0" w:space="0" w:color="auto"/>
              </w:divBdr>
            </w:div>
            <w:div w:id="1750537478">
              <w:marLeft w:val="0"/>
              <w:marRight w:val="0"/>
              <w:marTop w:val="0"/>
              <w:marBottom w:val="0"/>
              <w:divBdr>
                <w:top w:val="none" w:sz="0" w:space="0" w:color="auto"/>
                <w:left w:val="none" w:sz="0" w:space="0" w:color="auto"/>
                <w:bottom w:val="none" w:sz="0" w:space="0" w:color="auto"/>
                <w:right w:val="none" w:sz="0" w:space="0" w:color="auto"/>
              </w:divBdr>
            </w:div>
            <w:div w:id="131681289">
              <w:marLeft w:val="0"/>
              <w:marRight w:val="0"/>
              <w:marTop w:val="0"/>
              <w:marBottom w:val="0"/>
              <w:divBdr>
                <w:top w:val="none" w:sz="0" w:space="0" w:color="auto"/>
                <w:left w:val="none" w:sz="0" w:space="0" w:color="auto"/>
                <w:bottom w:val="none" w:sz="0" w:space="0" w:color="auto"/>
                <w:right w:val="none" w:sz="0" w:space="0" w:color="auto"/>
              </w:divBdr>
            </w:div>
            <w:div w:id="28386474">
              <w:marLeft w:val="0"/>
              <w:marRight w:val="0"/>
              <w:marTop w:val="0"/>
              <w:marBottom w:val="0"/>
              <w:divBdr>
                <w:top w:val="none" w:sz="0" w:space="0" w:color="auto"/>
                <w:left w:val="none" w:sz="0" w:space="0" w:color="auto"/>
                <w:bottom w:val="none" w:sz="0" w:space="0" w:color="auto"/>
                <w:right w:val="none" w:sz="0" w:space="0" w:color="auto"/>
              </w:divBdr>
            </w:div>
            <w:div w:id="437915092">
              <w:marLeft w:val="0"/>
              <w:marRight w:val="0"/>
              <w:marTop w:val="0"/>
              <w:marBottom w:val="0"/>
              <w:divBdr>
                <w:top w:val="none" w:sz="0" w:space="0" w:color="auto"/>
                <w:left w:val="none" w:sz="0" w:space="0" w:color="auto"/>
                <w:bottom w:val="none" w:sz="0" w:space="0" w:color="auto"/>
                <w:right w:val="none" w:sz="0" w:space="0" w:color="auto"/>
              </w:divBdr>
            </w:div>
            <w:div w:id="79789947">
              <w:marLeft w:val="0"/>
              <w:marRight w:val="0"/>
              <w:marTop w:val="0"/>
              <w:marBottom w:val="0"/>
              <w:divBdr>
                <w:top w:val="none" w:sz="0" w:space="0" w:color="auto"/>
                <w:left w:val="none" w:sz="0" w:space="0" w:color="auto"/>
                <w:bottom w:val="none" w:sz="0" w:space="0" w:color="auto"/>
                <w:right w:val="none" w:sz="0" w:space="0" w:color="auto"/>
              </w:divBdr>
            </w:div>
            <w:div w:id="811144495">
              <w:marLeft w:val="0"/>
              <w:marRight w:val="0"/>
              <w:marTop w:val="0"/>
              <w:marBottom w:val="0"/>
              <w:divBdr>
                <w:top w:val="none" w:sz="0" w:space="0" w:color="auto"/>
                <w:left w:val="none" w:sz="0" w:space="0" w:color="auto"/>
                <w:bottom w:val="none" w:sz="0" w:space="0" w:color="auto"/>
                <w:right w:val="none" w:sz="0" w:space="0" w:color="auto"/>
              </w:divBdr>
            </w:div>
            <w:div w:id="1184825779">
              <w:marLeft w:val="0"/>
              <w:marRight w:val="0"/>
              <w:marTop w:val="0"/>
              <w:marBottom w:val="0"/>
              <w:divBdr>
                <w:top w:val="none" w:sz="0" w:space="0" w:color="auto"/>
                <w:left w:val="none" w:sz="0" w:space="0" w:color="auto"/>
                <w:bottom w:val="none" w:sz="0" w:space="0" w:color="auto"/>
                <w:right w:val="none" w:sz="0" w:space="0" w:color="auto"/>
              </w:divBdr>
            </w:div>
            <w:div w:id="1247770065">
              <w:marLeft w:val="0"/>
              <w:marRight w:val="0"/>
              <w:marTop w:val="0"/>
              <w:marBottom w:val="0"/>
              <w:divBdr>
                <w:top w:val="none" w:sz="0" w:space="0" w:color="auto"/>
                <w:left w:val="none" w:sz="0" w:space="0" w:color="auto"/>
                <w:bottom w:val="none" w:sz="0" w:space="0" w:color="auto"/>
                <w:right w:val="none" w:sz="0" w:space="0" w:color="auto"/>
              </w:divBdr>
            </w:div>
            <w:div w:id="2123112000">
              <w:marLeft w:val="0"/>
              <w:marRight w:val="0"/>
              <w:marTop w:val="0"/>
              <w:marBottom w:val="0"/>
              <w:divBdr>
                <w:top w:val="none" w:sz="0" w:space="0" w:color="auto"/>
                <w:left w:val="none" w:sz="0" w:space="0" w:color="auto"/>
                <w:bottom w:val="none" w:sz="0" w:space="0" w:color="auto"/>
                <w:right w:val="none" w:sz="0" w:space="0" w:color="auto"/>
              </w:divBdr>
            </w:div>
            <w:div w:id="57830601">
              <w:marLeft w:val="0"/>
              <w:marRight w:val="0"/>
              <w:marTop w:val="0"/>
              <w:marBottom w:val="0"/>
              <w:divBdr>
                <w:top w:val="none" w:sz="0" w:space="0" w:color="auto"/>
                <w:left w:val="none" w:sz="0" w:space="0" w:color="auto"/>
                <w:bottom w:val="none" w:sz="0" w:space="0" w:color="auto"/>
                <w:right w:val="none" w:sz="0" w:space="0" w:color="auto"/>
              </w:divBdr>
            </w:div>
            <w:div w:id="169835587">
              <w:marLeft w:val="0"/>
              <w:marRight w:val="0"/>
              <w:marTop w:val="0"/>
              <w:marBottom w:val="0"/>
              <w:divBdr>
                <w:top w:val="none" w:sz="0" w:space="0" w:color="auto"/>
                <w:left w:val="none" w:sz="0" w:space="0" w:color="auto"/>
                <w:bottom w:val="none" w:sz="0" w:space="0" w:color="auto"/>
                <w:right w:val="none" w:sz="0" w:space="0" w:color="auto"/>
              </w:divBdr>
            </w:div>
            <w:div w:id="932669608">
              <w:marLeft w:val="0"/>
              <w:marRight w:val="0"/>
              <w:marTop w:val="0"/>
              <w:marBottom w:val="0"/>
              <w:divBdr>
                <w:top w:val="none" w:sz="0" w:space="0" w:color="auto"/>
                <w:left w:val="none" w:sz="0" w:space="0" w:color="auto"/>
                <w:bottom w:val="none" w:sz="0" w:space="0" w:color="auto"/>
                <w:right w:val="none" w:sz="0" w:space="0" w:color="auto"/>
              </w:divBdr>
            </w:div>
            <w:div w:id="652682760">
              <w:marLeft w:val="0"/>
              <w:marRight w:val="0"/>
              <w:marTop w:val="0"/>
              <w:marBottom w:val="0"/>
              <w:divBdr>
                <w:top w:val="none" w:sz="0" w:space="0" w:color="auto"/>
                <w:left w:val="none" w:sz="0" w:space="0" w:color="auto"/>
                <w:bottom w:val="none" w:sz="0" w:space="0" w:color="auto"/>
                <w:right w:val="none" w:sz="0" w:space="0" w:color="auto"/>
              </w:divBdr>
            </w:div>
            <w:div w:id="517738665">
              <w:marLeft w:val="0"/>
              <w:marRight w:val="0"/>
              <w:marTop w:val="0"/>
              <w:marBottom w:val="0"/>
              <w:divBdr>
                <w:top w:val="none" w:sz="0" w:space="0" w:color="auto"/>
                <w:left w:val="none" w:sz="0" w:space="0" w:color="auto"/>
                <w:bottom w:val="none" w:sz="0" w:space="0" w:color="auto"/>
                <w:right w:val="none" w:sz="0" w:space="0" w:color="auto"/>
              </w:divBdr>
            </w:div>
            <w:div w:id="1052539393">
              <w:marLeft w:val="0"/>
              <w:marRight w:val="0"/>
              <w:marTop w:val="0"/>
              <w:marBottom w:val="0"/>
              <w:divBdr>
                <w:top w:val="none" w:sz="0" w:space="0" w:color="auto"/>
                <w:left w:val="none" w:sz="0" w:space="0" w:color="auto"/>
                <w:bottom w:val="none" w:sz="0" w:space="0" w:color="auto"/>
                <w:right w:val="none" w:sz="0" w:space="0" w:color="auto"/>
              </w:divBdr>
            </w:div>
            <w:div w:id="650717974">
              <w:marLeft w:val="0"/>
              <w:marRight w:val="0"/>
              <w:marTop w:val="0"/>
              <w:marBottom w:val="0"/>
              <w:divBdr>
                <w:top w:val="none" w:sz="0" w:space="0" w:color="auto"/>
                <w:left w:val="none" w:sz="0" w:space="0" w:color="auto"/>
                <w:bottom w:val="none" w:sz="0" w:space="0" w:color="auto"/>
                <w:right w:val="none" w:sz="0" w:space="0" w:color="auto"/>
              </w:divBdr>
            </w:div>
            <w:div w:id="231164547">
              <w:marLeft w:val="0"/>
              <w:marRight w:val="0"/>
              <w:marTop w:val="0"/>
              <w:marBottom w:val="0"/>
              <w:divBdr>
                <w:top w:val="none" w:sz="0" w:space="0" w:color="auto"/>
                <w:left w:val="none" w:sz="0" w:space="0" w:color="auto"/>
                <w:bottom w:val="none" w:sz="0" w:space="0" w:color="auto"/>
                <w:right w:val="none" w:sz="0" w:space="0" w:color="auto"/>
              </w:divBdr>
            </w:div>
            <w:div w:id="282346241">
              <w:marLeft w:val="0"/>
              <w:marRight w:val="0"/>
              <w:marTop w:val="0"/>
              <w:marBottom w:val="0"/>
              <w:divBdr>
                <w:top w:val="none" w:sz="0" w:space="0" w:color="auto"/>
                <w:left w:val="none" w:sz="0" w:space="0" w:color="auto"/>
                <w:bottom w:val="none" w:sz="0" w:space="0" w:color="auto"/>
                <w:right w:val="none" w:sz="0" w:space="0" w:color="auto"/>
              </w:divBdr>
            </w:div>
            <w:div w:id="252127825">
              <w:marLeft w:val="0"/>
              <w:marRight w:val="0"/>
              <w:marTop w:val="0"/>
              <w:marBottom w:val="0"/>
              <w:divBdr>
                <w:top w:val="none" w:sz="0" w:space="0" w:color="auto"/>
                <w:left w:val="none" w:sz="0" w:space="0" w:color="auto"/>
                <w:bottom w:val="none" w:sz="0" w:space="0" w:color="auto"/>
                <w:right w:val="none" w:sz="0" w:space="0" w:color="auto"/>
              </w:divBdr>
            </w:div>
            <w:div w:id="70582978">
              <w:marLeft w:val="0"/>
              <w:marRight w:val="0"/>
              <w:marTop w:val="0"/>
              <w:marBottom w:val="0"/>
              <w:divBdr>
                <w:top w:val="none" w:sz="0" w:space="0" w:color="auto"/>
                <w:left w:val="none" w:sz="0" w:space="0" w:color="auto"/>
                <w:bottom w:val="none" w:sz="0" w:space="0" w:color="auto"/>
                <w:right w:val="none" w:sz="0" w:space="0" w:color="auto"/>
              </w:divBdr>
            </w:div>
            <w:div w:id="1448544134">
              <w:marLeft w:val="0"/>
              <w:marRight w:val="0"/>
              <w:marTop w:val="0"/>
              <w:marBottom w:val="0"/>
              <w:divBdr>
                <w:top w:val="none" w:sz="0" w:space="0" w:color="auto"/>
                <w:left w:val="none" w:sz="0" w:space="0" w:color="auto"/>
                <w:bottom w:val="none" w:sz="0" w:space="0" w:color="auto"/>
                <w:right w:val="none" w:sz="0" w:space="0" w:color="auto"/>
              </w:divBdr>
            </w:div>
            <w:div w:id="636882331">
              <w:marLeft w:val="0"/>
              <w:marRight w:val="0"/>
              <w:marTop w:val="0"/>
              <w:marBottom w:val="0"/>
              <w:divBdr>
                <w:top w:val="none" w:sz="0" w:space="0" w:color="auto"/>
                <w:left w:val="none" w:sz="0" w:space="0" w:color="auto"/>
                <w:bottom w:val="none" w:sz="0" w:space="0" w:color="auto"/>
                <w:right w:val="none" w:sz="0" w:space="0" w:color="auto"/>
              </w:divBdr>
            </w:div>
            <w:div w:id="2132093158">
              <w:marLeft w:val="0"/>
              <w:marRight w:val="0"/>
              <w:marTop w:val="0"/>
              <w:marBottom w:val="0"/>
              <w:divBdr>
                <w:top w:val="none" w:sz="0" w:space="0" w:color="auto"/>
                <w:left w:val="none" w:sz="0" w:space="0" w:color="auto"/>
                <w:bottom w:val="none" w:sz="0" w:space="0" w:color="auto"/>
                <w:right w:val="none" w:sz="0" w:space="0" w:color="auto"/>
              </w:divBdr>
            </w:div>
            <w:div w:id="521208619">
              <w:marLeft w:val="0"/>
              <w:marRight w:val="0"/>
              <w:marTop w:val="0"/>
              <w:marBottom w:val="0"/>
              <w:divBdr>
                <w:top w:val="none" w:sz="0" w:space="0" w:color="auto"/>
                <w:left w:val="none" w:sz="0" w:space="0" w:color="auto"/>
                <w:bottom w:val="none" w:sz="0" w:space="0" w:color="auto"/>
                <w:right w:val="none" w:sz="0" w:space="0" w:color="auto"/>
              </w:divBdr>
            </w:div>
            <w:div w:id="214974662">
              <w:marLeft w:val="0"/>
              <w:marRight w:val="0"/>
              <w:marTop w:val="0"/>
              <w:marBottom w:val="0"/>
              <w:divBdr>
                <w:top w:val="none" w:sz="0" w:space="0" w:color="auto"/>
                <w:left w:val="none" w:sz="0" w:space="0" w:color="auto"/>
                <w:bottom w:val="none" w:sz="0" w:space="0" w:color="auto"/>
                <w:right w:val="none" w:sz="0" w:space="0" w:color="auto"/>
              </w:divBdr>
            </w:div>
            <w:div w:id="1962418649">
              <w:marLeft w:val="0"/>
              <w:marRight w:val="0"/>
              <w:marTop w:val="0"/>
              <w:marBottom w:val="0"/>
              <w:divBdr>
                <w:top w:val="none" w:sz="0" w:space="0" w:color="auto"/>
                <w:left w:val="none" w:sz="0" w:space="0" w:color="auto"/>
                <w:bottom w:val="none" w:sz="0" w:space="0" w:color="auto"/>
                <w:right w:val="none" w:sz="0" w:space="0" w:color="auto"/>
              </w:divBdr>
            </w:div>
            <w:div w:id="93063192">
              <w:marLeft w:val="0"/>
              <w:marRight w:val="0"/>
              <w:marTop w:val="0"/>
              <w:marBottom w:val="0"/>
              <w:divBdr>
                <w:top w:val="none" w:sz="0" w:space="0" w:color="auto"/>
                <w:left w:val="none" w:sz="0" w:space="0" w:color="auto"/>
                <w:bottom w:val="none" w:sz="0" w:space="0" w:color="auto"/>
                <w:right w:val="none" w:sz="0" w:space="0" w:color="auto"/>
              </w:divBdr>
            </w:div>
            <w:div w:id="122231197">
              <w:marLeft w:val="0"/>
              <w:marRight w:val="0"/>
              <w:marTop w:val="0"/>
              <w:marBottom w:val="0"/>
              <w:divBdr>
                <w:top w:val="none" w:sz="0" w:space="0" w:color="auto"/>
                <w:left w:val="none" w:sz="0" w:space="0" w:color="auto"/>
                <w:bottom w:val="none" w:sz="0" w:space="0" w:color="auto"/>
                <w:right w:val="none" w:sz="0" w:space="0" w:color="auto"/>
              </w:divBdr>
            </w:div>
            <w:div w:id="663818118">
              <w:marLeft w:val="0"/>
              <w:marRight w:val="0"/>
              <w:marTop w:val="0"/>
              <w:marBottom w:val="0"/>
              <w:divBdr>
                <w:top w:val="none" w:sz="0" w:space="0" w:color="auto"/>
                <w:left w:val="none" w:sz="0" w:space="0" w:color="auto"/>
                <w:bottom w:val="none" w:sz="0" w:space="0" w:color="auto"/>
                <w:right w:val="none" w:sz="0" w:space="0" w:color="auto"/>
              </w:divBdr>
            </w:div>
            <w:div w:id="631907314">
              <w:marLeft w:val="0"/>
              <w:marRight w:val="0"/>
              <w:marTop w:val="0"/>
              <w:marBottom w:val="0"/>
              <w:divBdr>
                <w:top w:val="none" w:sz="0" w:space="0" w:color="auto"/>
                <w:left w:val="none" w:sz="0" w:space="0" w:color="auto"/>
                <w:bottom w:val="none" w:sz="0" w:space="0" w:color="auto"/>
                <w:right w:val="none" w:sz="0" w:space="0" w:color="auto"/>
              </w:divBdr>
            </w:div>
            <w:div w:id="68965354">
              <w:marLeft w:val="0"/>
              <w:marRight w:val="0"/>
              <w:marTop w:val="0"/>
              <w:marBottom w:val="0"/>
              <w:divBdr>
                <w:top w:val="none" w:sz="0" w:space="0" w:color="auto"/>
                <w:left w:val="none" w:sz="0" w:space="0" w:color="auto"/>
                <w:bottom w:val="none" w:sz="0" w:space="0" w:color="auto"/>
                <w:right w:val="none" w:sz="0" w:space="0" w:color="auto"/>
              </w:divBdr>
            </w:div>
            <w:div w:id="1745107988">
              <w:marLeft w:val="0"/>
              <w:marRight w:val="0"/>
              <w:marTop w:val="0"/>
              <w:marBottom w:val="0"/>
              <w:divBdr>
                <w:top w:val="none" w:sz="0" w:space="0" w:color="auto"/>
                <w:left w:val="none" w:sz="0" w:space="0" w:color="auto"/>
                <w:bottom w:val="none" w:sz="0" w:space="0" w:color="auto"/>
                <w:right w:val="none" w:sz="0" w:space="0" w:color="auto"/>
              </w:divBdr>
            </w:div>
            <w:div w:id="1579942033">
              <w:marLeft w:val="0"/>
              <w:marRight w:val="0"/>
              <w:marTop w:val="0"/>
              <w:marBottom w:val="0"/>
              <w:divBdr>
                <w:top w:val="none" w:sz="0" w:space="0" w:color="auto"/>
                <w:left w:val="none" w:sz="0" w:space="0" w:color="auto"/>
                <w:bottom w:val="none" w:sz="0" w:space="0" w:color="auto"/>
                <w:right w:val="none" w:sz="0" w:space="0" w:color="auto"/>
              </w:divBdr>
            </w:div>
            <w:div w:id="977806162">
              <w:marLeft w:val="0"/>
              <w:marRight w:val="0"/>
              <w:marTop w:val="0"/>
              <w:marBottom w:val="0"/>
              <w:divBdr>
                <w:top w:val="none" w:sz="0" w:space="0" w:color="auto"/>
                <w:left w:val="none" w:sz="0" w:space="0" w:color="auto"/>
                <w:bottom w:val="none" w:sz="0" w:space="0" w:color="auto"/>
                <w:right w:val="none" w:sz="0" w:space="0" w:color="auto"/>
              </w:divBdr>
            </w:div>
            <w:div w:id="448554527">
              <w:marLeft w:val="0"/>
              <w:marRight w:val="0"/>
              <w:marTop w:val="0"/>
              <w:marBottom w:val="0"/>
              <w:divBdr>
                <w:top w:val="none" w:sz="0" w:space="0" w:color="auto"/>
                <w:left w:val="none" w:sz="0" w:space="0" w:color="auto"/>
                <w:bottom w:val="none" w:sz="0" w:space="0" w:color="auto"/>
                <w:right w:val="none" w:sz="0" w:space="0" w:color="auto"/>
              </w:divBdr>
            </w:div>
            <w:div w:id="1429737008">
              <w:marLeft w:val="0"/>
              <w:marRight w:val="0"/>
              <w:marTop w:val="0"/>
              <w:marBottom w:val="0"/>
              <w:divBdr>
                <w:top w:val="none" w:sz="0" w:space="0" w:color="auto"/>
                <w:left w:val="none" w:sz="0" w:space="0" w:color="auto"/>
                <w:bottom w:val="none" w:sz="0" w:space="0" w:color="auto"/>
                <w:right w:val="none" w:sz="0" w:space="0" w:color="auto"/>
              </w:divBdr>
            </w:div>
            <w:div w:id="1567298355">
              <w:marLeft w:val="0"/>
              <w:marRight w:val="0"/>
              <w:marTop w:val="0"/>
              <w:marBottom w:val="0"/>
              <w:divBdr>
                <w:top w:val="none" w:sz="0" w:space="0" w:color="auto"/>
                <w:left w:val="none" w:sz="0" w:space="0" w:color="auto"/>
                <w:bottom w:val="none" w:sz="0" w:space="0" w:color="auto"/>
                <w:right w:val="none" w:sz="0" w:space="0" w:color="auto"/>
              </w:divBdr>
            </w:div>
            <w:div w:id="555625783">
              <w:marLeft w:val="0"/>
              <w:marRight w:val="0"/>
              <w:marTop w:val="0"/>
              <w:marBottom w:val="0"/>
              <w:divBdr>
                <w:top w:val="none" w:sz="0" w:space="0" w:color="auto"/>
                <w:left w:val="none" w:sz="0" w:space="0" w:color="auto"/>
                <w:bottom w:val="none" w:sz="0" w:space="0" w:color="auto"/>
                <w:right w:val="none" w:sz="0" w:space="0" w:color="auto"/>
              </w:divBdr>
            </w:div>
            <w:div w:id="792751651">
              <w:marLeft w:val="0"/>
              <w:marRight w:val="0"/>
              <w:marTop w:val="0"/>
              <w:marBottom w:val="0"/>
              <w:divBdr>
                <w:top w:val="none" w:sz="0" w:space="0" w:color="auto"/>
                <w:left w:val="none" w:sz="0" w:space="0" w:color="auto"/>
                <w:bottom w:val="none" w:sz="0" w:space="0" w:color="auto"/>
                <w:right w:val="none" w:sz="0" w:space="0" w:color="auto"/>
              </w:divBdr>
            </w:div>
            <w:div w:id="1858999001">
              <w:marLeft w:val="0"/>
              <w:marRight w:val="0"/>
              <w:marTop w:val="0"/>
              <w:marBottom w:val="0"/>
              <w:divBdr>
                <w:top w:val="none" w:sz="0" w:space="0" w:color="auto"/>
                <w:left w:val="none" w:sz="0" w:space="0" w:color="auto"/>
                <w:bottom w:val="none" w:sz="0" w:space="0" w:color="auto"/>
                <w:right w:val="none" w:sz="0" w:space="0" w:color="auto"/>
              </w:divBdr>
            </w:div>
            <w:div w:id="159659976">
              <w:marLeft w:val="0"/>
              <w:marRight w:val="0"/>
              <w:marTop w:val="0"/>
              <w:marBottom w:val="0"/>
              <w:divBdr>
                <w:top w:val="none" w:sz="0" w:space="0" w:color="auto"/>
                <w:left w:val="none" w:sz="0" w:space="0" w:color="auto"/>
                <w:bottom w:val="none" w:sz="0" w:space="0" w:color="auto"/>
                <w:right w:val="none" w:sz="0" w:space="0" w:color="auto"/>
              </w:divBdr>
            </w:div>
            <w:div w:id="246886017">
              <w:marLeft w:val="0"/>
              <w:marRight w:val="0"/>
              <w:marTop w:val="0"/>
              <w:marBottom w:val="0"/>
              <w:divBdr>
                <w:top w:val="none" w:sz="0" w:space="0" w:color="auto"/>
                <w:left w:val="none" w:sz="0" w:space="0" w:color="auto"/>
                <w:bottom w:val="none" w:sz="0" w:space="0" w:color="auto"/>
                <w:right w:val="none" w:sz="0" w:space="0" w:color="auto"/>
              </w:divBdr>
            </w:div>
            <w:div w:id="409082745">
              <w:marLeft w:val="0"/>
              <w:marRight w:val="0"/>
              <w:marTop w:val="0"/>
              <w:marBottom w:val="0"/>
              <w:divBdr>
                <w:top w:val="none" w:sz="0" w:space="0" w:color="auto"/>
                <w:left w:val="none" w:sz="0" w:space="0" w:color="auto"/>
                <w:bottom w:val="none" w:sz="0" w:space="0" w:color="auto"/>
                <w:right w:val="none" w:sz="0" w:space="0" w:color="auto"/>
              </w:divBdr>
            </w:div>
            <w:div w:id="1926722227">
              <w:marLeft w:val="0"/>
              <w:marRight w:val="0"/>
              <w:marTop w:val="0"/>
              <w:marBottom w:val="0"/>
              <w:divBdr>
                <w:top w:val="none" w:sz="0" w:space="0" w:color="auto"/>
                <w:left w:val="none" w:sz="0" w:space="0" w:color="auto"/>
                <w:bottom w:val="none" w:sz="0" w:space="0" w:color="auto"/>
                <w:right w:val="none" w:sz="0" w:space="0" w:color="auto"/>
              </w:divBdr>
            </w:div>
            <w:div w:id="1826244774">
              <w:marLeft w:val="0"/>
              <w:marRight w:val="0"/>
              <w:marTop w:val="0"/>
              <w:marBottom w:val="0"/>
              <w:divBdr>
                <w:top w:val="none" w:sz="0" w:space="0" w:color="auto"/>
                <w:left w:val="none" w:sz="0" w:space="0" w:color="auto"/>
                <w:bottom w:val="none" w:sz="0" w:space="0" w:color="auto"/>
                <w:right w:val="none" w:sz="0" w:space="0" w:color="auto"/>
              </w:divBdr>
            </w:div>
            <w:div w:id="659192956">
              <w:marLeft w:val="0"/>
              <w:marRight w:val="0"/>
              <w:marTop w:val="0"/>
              <w:marBottom w:val="0"/>
              <w:divBdr>
                <w:top w:val="none" w:sz="0" w:space="0" w:color="auto"/>
                <w:left w:val="none" w:sz="0" w:space="0" w:color="auto"/>
                <w:bottom w:val="none" w:sz="0" w:space="0" w:color="auto"/>
                <w:right w:val="none" w:sz="0" w:space="0" w:color="auto"/>
              </w:divBdr>
            </w:div>
            <w:div w:id="1404715191">
              <w:marLeft w:val="0"/>
              <w:marRight w:val="0"/>
              <w:marTop w:val="0"/>
              <w:marBottom w:val="0"/>
              <w:divBdr>
                <w:top w:val="none" w:sz="0" w:space="0" w:color="auto"/>
                <w:left w:val="none" w:sz="0" w:space="0" w:color="auto"/>
                <w:bottom w:val="none" w:sz="0" w:space="0" w:color="auto"/>
                <w:right w:val="none" w:sz="0" w:space="0" w:color="auto"/>
              </w:divBdr>
            </w:div>
            <w:div w:id="1147697947">
              <w:marLeft w:val="0"/>
              <w:marRight w:val="0"/>
              <w:marTop w:val="0"/>
              <w:marBottom w:val="0"/>
              <w:divBdr>
                <w:top w:val="none" w:sz="0" w:space="0" w:color="auto"/>
                <w:left w:val="none" w:sz="0" w:space="0" w:color="auto"/>
                <w:bottom w:val="none" w:sz="0" w:space="0" w:color="auto"/>
                <w:right w:val="none" w:sz="0" w:space="0" w:color="auto"/>
              </w:divBdr>
            </w:div>
            <w:div w:id="1943681256">
              <w:marLeft w:val="0"/>
              <w:marRight w:val="0"/>
              <w:marTop w:val="0"/>
              <w:marBottom w:val="0"/>
              <w:divBdr>
                <w:top w:val="none" w:sz="0" w:space="0" w:color="auto"/>
                <w:left w:val="none" w:sz="0" w:space="0" w:color="auto"/>
                <w:bottom w:val="none" w:sz="0" w:space="0" w:color="auto"/>
                <w:right w:val="none" w:sz="0" w:space="0" w:color="auto"/>
              </w:divBdr>
            </w:div>
            <w:div w:id="659386870">
              <w:marLeft w:val="0"/>
              <w:marRight w:val="0"/>
              <w:marTop w:val="0"/>
              <w:marBottom w:val="0"/>
              <w:divBdr>
                <w:top w:val="none" w:sz="0" w:space="0" w:color="auto"/>
                <w:left w:val="none" w:sz="0" w:space="0" w:color="auto"/>
                <w:bottom w:val="none" w:sz="0" w:space="0" w:color="auto"/>
                <w:right w:val="none" w:sz="0" w:space="0" w:color="auto"/>
              </w:divBdr>
            </w:div>
            <w:div w:id="136454621">
              <w:marLeft w:val="0"/>
              <w:marRight w:val="0"/>
              <w:marTop w:val="0"/>
              <w:marBottom w:val="0"/>
              <w:divBdr>
                <w:top w:val="none" w:sz="0" w:space="0" w:color="auto"/>
                <w:left w:val="none" w:sz="0" w:space="0" w:color="auto"/>
                <w:bottom w:val="none" w:sz="0" w:space="0" w:color="auto"/>
                <w:right w:val="none" w:sz="0" w:space="0" w:color="auto"/>
              </w:divBdr>
            </w:div>
            <w:div w:id="915281407">
              <w:marLeft w:val="0"/>
              <w:marRight w:val="0"/>
              <w:marTop w:val="0"/>
              <w:marBottom w:val="0"/>
              <w:divBdr>
                <w:top w:val="none" w:sz="0" w:space="0" w:color="auto"/>
                <w:left w:val="none" w:sz="0" w:space="0" w:color="auto"/>
                <w:bottom w:val="none" w:sz="0" w:space="0" w:color="auto"/>
                <w:right w:val="none" w:sz="0" w:space="0" w:color="auto"/>
              </w:divBdr>
            </w:div>
            <w:div w:id="1519393077">
              <w:marLeft w:val="0"/>
              <w:marRight w:val="0"/>
              <w:marTop w:val="0"/>
              <w:marBottom w:val="0"/>
              <w:divBdr>
                <w:top w:val="none" w:sz="0" w:space="0" w:color="auto"/>
                <w:left w:val="none" w:sz="0" w:space="0" w:color="auto"/>
                <w:bottom w:val="none" w:sz="0" w:space="0" w:color="auto"/>
                <w:right w:val="none" w:sz="0" w:space="0" w:color="auto"/>
              </w:divBdr>
            </w:div>
            <w:div w:id="541021547">
              <w:marLeft w:val="0"/>
              <w:marRight w:val="0"/>
              <w:marTop w:val="0"/>
              <w:marBottom w:val="0"/>
              <w:divBdr>
                <w:top w:val="none" w:sz="0" w:space="0" w:color="auto"/>
                <w:left w:val="none" w:sz="0" w:space="0" w:color="auto"/>
                <w:bottom w:val="none" w:sz="0" w:space="0" w:color="auto"/>
                <w:right w:val="none" w:sz="0" w:space="0" w:color="auto"/>
              </w:divBdr>
            </w:div>
            <w:div w:id="318311916">
              <w:marLeft w:val="0"/>
              <w:marRight w:val="0"/>
              <w:marTop w:val="0"/>
              <w:marBottom w:val="0"/>
              <w:divBdr>
                <w:top w:val="none" w:sz="0" w:space="0" w:color="auto"/>
                <w:left w:val="none" w:sz="0" w:space="0" w:color="auto"/>
                <w:bottom w:val="none" w:sz="0" w:space="0" w:color="auto"/>
                <w:right w:val="none" w:sz="0" w:space="0" w:color="auto"/>
              </w:divBdr>
            </w:div>
            <w:div w:id="664279737">
              <w:marLeft w:val="0"/>
              <w:marRight w:val="0"/>
              <w:marTop w:val="0"/>
              <w:marBottom w:val="0"/>
              <w:divBdr>
                <w:top w:val="none" w:sz="0" w:space="0" w:color="auto"/>
                <w:left w:val="none" w:sz="0" w:space="0" w:color="auto"/>
                <w:bottom w:val="none" w:sz="0" w:space="0" w:color="auto"/>
                <w:right w:val="none" w:sz="0" w:space="0" w:color="auto"/>
              </w:divBdr>
            </w:div>
            <w:div w:id="859777920">
              <w:marLeft w:val="0"/>
              <w:marRight w:val="0"/>
              <w:marTop w:val="0"/>
              <w:marBottom w:val="0"/>
              <w:divBdr>
                <w:top w:val="none" w:sz="0" w:space="0" w:color="auto"/>
                <w:left w:val="none" w:sz="0" w:space="0" w:color="auto"/>
                <w:bottom w:val="none" w:sz="0" w:space="0" w:color="auto"/>
                <w:right w:val="none" w:sz="0" w:space="0" w:color="auto"/>
              </w:divBdr>
            </w:div>
            <w:div w:id="1787432182">
              <w:marLeft w:val="0"/>
              <w:marRight w:val="0"/>
              <w:marTop w:val="0"/>
              <w:marBottom w:val="0"/>
              <w:divBdr>
                <w:top w:val="none" w:sz="0" w:space="0" w:color="auto"/>
                <w:left w:val="none" w:sz="0" w:space="0" w:color="auto"/>
                <w:bottom w:val="none" w:sz="0" w:space="0" w:color="auto"/>
                <w:right w:val="none" w:sz="0" w:space="0" w:color="auto"/>
              </w:divBdr>
            </w:div>
            <w:div w:id="1414207752">
              <w:marLeft w:val="0"/>
              <w:marRight w:val="0"/>
              <w:marTop w:val="0"/>
              <w:marBottom w:val="0"/>
              <w:divBdr>
                <w:top w:val="none" w:sz="0" w:space="0" w:color="auto"/>
                <w:left w:val="none" w:sz="0" w:space="0" w:color="auto"/>
                <w:bottom w:val="none" w:sz="0" w:space="0" w:color="auto"/>
                <w:right w:val="none" w:sz="0" w:space="0" w:color="auto"/>
              </w:divBdr>
            </w:div>
            <w:div w:id="1491094622">
              <w:marLeft w:val="0"/>
              <w:marRight w:val="0"/>
              <w:marTop w:val="0"/>
              <w:marBottom w:val="0"/>
              <w:divBdr>
                <w:top w:val="none" w:sz="0" w:space="0" w:color="auto"/>
                <w:left w:val="none" w:sz="0" w:space="0" w:color="auto"/>
                <w:bottom w:val="none" w:sz="0" w:space="0" w:color="auto"/>
                <w:right w:val="none" w:sz="0" w:space="0" w:color="auto"/>
              </w:divBdr>
            </w:div>
            <w:div w:id="1285381682">
              <w:marLeft w:val="0"/>
              <w:marRight w:val="0"/>
              <w:marTop w:val="0"/>
              <w:marBottom w:val="0"/>
              <w:divBdr>
                <w:top w:val="none" w:sz="0" w:space="0" w:color="auto"/>
                <w:left w:val="none" w:sz="0" w:space="0" w:color="auto"/>
                <w:bottom w:val="none" w:sz="0" w:space="0" w:color="auto"/>
                <w:right w:val="none" w:sz="0" w:space="0" w:color="auto"/>
              </w:divBdr>
            </w:div>
            <w:div w:id="1184438069">
              <w:marLeft w:val="0"/>
              <w:marRight w:val="0"/>
              <w:marTop w:val="0"/>
              <w:marBottom w:val="0"/>
              <w:divBdr>
                <w:top w:val="none" w:sz="0" w:space="0" w:color="auto"/>
                <w:left w:val="none" w:sz="0" w:space="0" w:color="auto"/>
                <w:bottom w:val="none" w:sz="0" w:space="0" w:color="auto"/>
                <w:right w:val="none" w:sz="0" w:space="0" w:color="auto"/>
              </w:divBdr>
            </w:div>
            <w:div w:id="1663049697">
              <w:marLeft w:val="0"/>
              <w:marRight w:val="0"/>
              <w:marTop w:val="0"/>
              <w:marBottom w:val="0"/>
              <w:divBdr>
                <w:top w:val="none" w:sz="0" w:space="0" w:color="auto"/>
                <w:left w:val="none" w:sz="0" w:space="0" w:color="auto"/>
                <w:bottom w:val="none" w:sz="0" w:space="0" w:color="auto"/>
                <w:right w:val="none" w:sz="0" w:space="0" w:color="auto"/>
              </w:divBdr>
            </w:div>
            <w:div w:id="413362473">
              <w:marLeft w:val="0"/>
              <w:marRight w:val="0"/>
              <w:marTop w:val="0"/>
              <w:marBottom w:val="0"/>
              <w:divBdr>
                <w:top w:val="none" w:sz="0" w:space="0" w:color="auto"/>
                <w:left w:val="none" w:sz="0" w:space="0" w:color="auto"/>
                <w:bottom w:val="none" w:sz="0" w:space="0" w:color="auto"/>
                <w:right w:val="none" w:sz="0" w:space="0" w:color="auto"/>
              </w:divBdr>
            </w:div>
            <w:div w:id="1627538737">
              <w:marLeft w:val="0"/>
              <w:marRight w:val="0"/>
              <w:marTop w:val="0"/>
              <w:marBottom w:val="0"/>
              <w:divBdr>
                <w:top w:val="none" w:sz="0" w:space="0" w:color="auto"/>
                <w:left w:val="none" w:sz="0" w:space="0" w:color="auto"/>
                <w:bottom w:val="none" w:sz="0" w:space="0" w:color="auto"/>
                <w:right w:val="none" w:sz="0" w:space="0" w:color="auto"/>
              </w:divBdr>
            </w:div>
            <w:div w:id="117916251">
              <w:marLeft w:val="0"/>
              <w:marRight w:val="0"/>
              <w:marTop w:val="0"/>
              <w:marBottom w:val="0"/>
              <w:divBdr>
                <w:top w:val="none" w:sz="0" w:space="0" w:color="auto"/>
                <w:left w:val="none" w:sz="0" w:space="0" w:color="auto"/>
                <w:bottom w:val="none" w:sz="0" w:space="0" w:color="auto"/>
                <w:right w:val="none" w:sz="0" w:space="0" w:color="auto"/>
              </w:divBdr>
            </w:div>
            <w:div w:id="648248556">
              <w:marLeft w:val="0"/>
              <w:marRight w:val="0"/>
              <w:marTop w:val="0"/>
              <w:marBottom w:val="0"/>
              <w:divBdr>
                <w:top w:val="none" w:sz="0" w:space="0" w:color="auto"/>
                <w:left w:val="none" w:sz="0" w:space="0" w:color="auto"/>
                <w:bottom w:val="none" w:sz="0" w:space="0" w:color="auto"/>
                <w:right w:val="none" w:sz="0" w:space="0" w:color="auto"/>
              </w:divBdr>
            </w:div>
            <w:div w:id="643849048">
              <w:marLeft w:val="0"/>
              <w:marRight w:val="0"/>
              <w:marTop w:val="0"/>
              <w:marBottom w:val="0"/>
              <w:divBdr>
                <w:top w:val="none" w:sz="0" w:space="0" w:color="auto"/>
                <w:left w:val="none" w:sz="0" w:space="0" w:color="auto"/>
                <w:bottom w:val="none" w:sz="0" w:space="0" w:color="auto"/>
                <w:right w:val="none" w:sz="0" w:space="0" w:color="auto"/>
              </w:divBdr>
            </w:div>
            <w:div w:id="1806511236">
              <w:marLeft w:val="0"/>
              <w:marRight w:val="0"/>
              <w:marTop w:val="0"/>
              <w:marBottom w:val="0"/>
              <w:divBdr>
                <w:top w:val="none" w:sz="0" w:space="0" w:color="auto"/>
                <w:left w:val="none" w:sz="0" w:space="0" w:color="auto"/>
                <w:bottom w:val="none" w:sz="0" w:space="0" w:color="auto"/>
                <w:right w:val="none" w:sz="0" w:space="0" w:color="auto"/>
              </w:divBdr>
            </w:div>
            <w:div w:id="1662655867">
              <w:marLeft w:val="0"/>
              <w:marRight w:val="0"/>
              <w:marTop w:val="0"/>
              <w:marBottom w:val="0"/>
              <w:divBdr>
                <w:top w:val="none" w:sz="0" w:space="0" w:color="auto"/>
                <w:left w:val="none" w:sz="0" w:space="0" w:color="auto"/>
                <w:bottom w:val="none" w:sz="0" w:space="0" w:color="auto"/>
                <w:right w:val="none" w:sz="0" w:space="0" w:color="auto"/>
              </w:divBdr>
            </w:div>
            <w:div w:id="368914445">
              <w:marLeft w:val="0"/>
              <w:marRight w:val="0"/>
              <w:marTop w:val="0"/>
              <w:marBottom w:val="0"/>
              <w:divBdr>
                <w:top w:val="none" w:sz="0" w:space="0" w:color="auto"/>
                <w:left w:val="none" w:sz="0" w:space="0" w:color="auto"/>
                <w:bottom w:val="none" w:sz="0" w:space="0" w:color="auto"/>
                <w:right w:val="none" w:sz="0" w:space="0" w:color="auto"/>
              </w:divBdr>
            </w:div>
            <w:div w:id="2048797565">
              <w:marLeft w:val="0"/>
              <w:marRight w:val="0"/>
              <w:marTop w:val="0"/>
              <w:marBottom w:val="0"/>
              <w:divBdr>
                <w:top w:val="none" w:sz="0" w:space="0" w:color="auto"/>
                <w:left w:val="none" w:sz="0" w:space="0" w:color="auto"/>
                <w:bottom w:val="none" w:sz="0" w:space="0" w:color="auto"/>
                <w:right w:val="none" w:sz="0" w:space="0" w:color="auto"/>
              </w:divBdr>
            </w:div>
            <w:div w:id="1671907491">
              <w:marLeft w:val="0"/>
              <w:marRight w:val="0"/>
              <w:marTop w:val="0"/>
              <w:marBottom w:val="0"/>
              <w:divBdr>
                <w:top w:val="none" w:sz="0" w:space="0" w:color="auto"/>
                <w:left w:val="none" w:sz="0" w:space="0" w:color="auto"/>
                <w:bottom w:val="none" w:sz="0" w:space="0" w:color="auto"/>
                <w:right w:val="none" w:sz="0" w:space="0" w:color="auto"/>
              </w:divBdr>
            </w:div>
            <w:div w:id="983240003">
              <w:marLeft w:val="0"/>
              <w:marRight w:val="0"/>
              <w:marTop w:val="0"/>
              <w:marBottom w:val="0"/>
              <w:divBdr>
                <w:top w:val="none" w:sz="0" w:space="0" w:color="auto"/>
                <w:left w:val="none" w:sz="0" w:space="0" w:color="auto"/>
                <w:bottom w:val="none" w:sz="0" w:space="0" w:color="auto"/>
                <w:right w:val="none" w:sz="0" w:space="0" w:color="auto"/>
              </w:divBdr>
            </w:div>
            <w:div w:id="1550141011">
              <w:marLeft w:val="0"/>
              <w:marRight w:val="0"/>
              <w:marTop w:val="0"/>
              <w:marBottom w:val="0"/>
              <w:divBdr>
                <w:top w:val="none" w:sz="0" w:space="0" w:color="auto"/>
                <w:left w:val="none" w:sz="0" w:space="0" w:color="auto"/>
                <w:bottom w:val="none" w:sz="0" w:space="0" w:color="auto"/>
                <w:right w:val="none" w:sz="0" w:space="0" w:color="auto"/>
              </w:divBdr>
            </w:div>
            <w:div w:id="1911496088">
              <w:marLeft w:val="0"/>
              <w:marRight w:val="0"/>
              <w:marTop w:val="0"/>
              <w:marBottom w:val="0"/>
              <w:divBdr>
                <w:top w:val="none" w:sz="0" w:space="0" w:color="auto"/>
                <w:left w:val="none" w:sz="0" w:space="0" w:color="auto"/>
                <w:bottom w:val="none" w:sz="0" w:space="0" w:color="auto"/>
                <w:right w:val="none" w:sz="0" w:space="0" w:color="auto"/>
              </w:divBdr>
            </w:div>
            <w:div w:id="1341546394">
              <w:marLeft w:val="0"/>
              <w:marRight w:val="0"/>
              <w:marTop w:val="0"/>
              <w:marBottom w:val="0"/>
              <w:divBdr>
                <w:top w:val="none" w:sz="0" w:space="0" w:color="auto"/>
                <w:left w:val="none" w:sz="0" w:space="0" w:color="auto"/>
                <w:bottom w:val="none" w:sz="0" w:space="0" w:color="auto"/>
                <w:right w:val="none" w:sz="0" w:space="0" w:color="auto"/>
              </w:divBdr>
            </w:div>
            <w:div w:id="1288126823">
              <w:marLeft w:val="0"/>
              <w:marRight w:val="0"/>
              <w:marTop w:val="0"/>
              <w:marBottom w:val="0"/>
              <w:divBdr>
                <w:top w:val="none" w:sz="0" w:space="0" w:color="auto"/>
                <w:left w:val="none" w:sz="0" w:space="0" w:color="auto"/>
                <w:bottom w:val="none" w:sz="0" w:space="0" w:color="auto"/>
                <w:right w:val="none" w:sz="0" w:space="0" w:color="auto"/>
              </w:divBdr>
            </w:div>
            <w:div w:id="930427420">
              <w:marLeft w:val="0"/>
              <w:marRight w:val="0"/>
              <w:marTop w:val="0"/>
              <w:marBottom w:val="0"/>
              <w:divBdr>
                <w:top w:val="none" w:sz="0" w:space="0" w:color="auto"/>
                <w:left w:val="none" w:sz="0" w:space="0" w:color="auto"/>
                <w:bottom w:val="none" w:sz="0" w:space="0" w:color="auto"/>
                <w:right w:val="none" w:sz="0" w:space="0" w:color="auto"/>
              </w:divBdr>
            </w:div>
            <w:div w:id="1829200316">
              <w:marLeft w:val="0"/>
              <w:marRight w:val="0"/>
              <w:marTop w:val="0"/>
              <w:marBottom w:val="0"/>
              <w:divBdr>
                <w:top w:val="none" w:sz="0" w:space="0" w:color="auto"/>
                <w:left w:val="none" w:sz="0" w:space="0" w:color="auto"/>
                <w:bottom w:val="none" w:sz="0" w:space="0" w:color="auto"/>
                <w:right w:val="none" w:sz="0" w:space="0" w:color="auto"/>
              </w:divBdr>
            </w:div>
            <w:div w:id="214243827">
              <w:marLeft w:val="0"/>
              <w:marRight w:val="0"/>
              <w:marTop w:val="0"/>
              <w:marBottom w:val="0"/>
              <w:divBdr>
                <w:top w:val="none" w:sz="0" w:space="0" w:color="auto"/>
                <w:left w:val="none" w:sz="0" w:space="0" w:color="auto"/>
                <w:bottom w:val="none" w:sz="0" w:space="0" w:color="auto"/>
                <w:right w:val="none" w:sz="0" w:space="0" w:color="auto"/>
              </w:divBdr>
            </w:div>
            <w:div w:id="472139097">
              <w:marLeft w:val="0"/>
              <w:marRight w:val="0"/>
              <w:marTop w:val="0"/>
              <w:marBottom w:val="0"/>
              <w:divBdr>
                <w:top w:val="none" w:sz="0" w:space="0" w:color="auto"/>
                <w:left w:val="none" w:sz="0" w:space="0" w:color="auto"/>
                <w:bottom w:val="none" w:sz="0" w:space="0" w:color="auto"/>
                <w:right w:val="none" w:sz="0" w:space="0" w:color="auto"/>
              </w:divBdr>
            </w:div>
            <w:div w:id="275791971">
              <w:marLeft w:val="0"/>
              <w:marRight w:val="0"/>
              <w:marTop w:val="0"/>
              <w:marBottom w:val="0"/>
              <w:divBdr>
                <w:top w:val="none" w:sz="0" w:space="0" w:color="auto"/>
                <w:left w:val="none" w:sz="0" w:space="0" w:color="auto"/>
                <w:bottom w:val="none" w:sz="0" w:space="0" w:color="auto"/>
                <w:right w:val="none" w:sz="0" w:space="0" w:color="auto"/>
              </w:divBdr>
            </w:div>
            <w:div w:id="1087849273">
              <w:marLeft w:val="0"/>
              <w:marRight w:val="0"/>
              <w:marTop w:val="0"/>
              <w:marBottom w:val="0"/>
              <w:divBdr>
                <w:top w:val="none" w:sz="0" w:space="0" w:color="auto"/>
                <w:left w:val="none" w:sz="0" w:space="0" w:color="auto"/>
                <w:bottom w:val="none" w:sz="0" w:space="0" w:color="auto"/>
                <w:right w:val="none" w:sz="0" w:space="0" w:color="auto"/>
              </w:divBdr>
            </w:div>
            <w:div w:id="1895658511">
              <w:marLeft w:val="0"/>
              <w:marRight w:val="0"/>
              <w:marTop w:val="0"/>
              <w:marBottom w:val="0"/>
              <w:divBdr>
                <w:top w:val="none" w:sz="0" w:space="0" w:color="auto"/>
                <w:left w:val="none" w:sz="0" w:space="0" w:color="auto"/>
                <w:bottom w:val="none" w:sz="0" w:space="0" w:color="auto"/>
                <w:right w:val="none" w:sz="0" w:space="0" w:color="auto"/>
              </w:divBdr>
            </w:div>
            <w:div w:id="102194617">
              <w:marLeft w:val="0"/>
              <w:marRight w:val="0"/>
              <w:marTop w:val="0"/>
              <w:marBottom w:val="0"/>
              <w:divBdr>
                <w:top w:val="none" w:sz="0" w:space="0" w:color="auto"/>
                <w:left w:val="none" w:sz="0" w:space="0" w:color="auto"/>
                <w:bottom w:val="none" w:sz="0" w:space="0" w:color="auto"/>
                <w:right w:val="none" w:sz="0" w:space="0" w:color="auto"/>
              </w:divBdr>
            </w:div>
            <w:div w:id="465319300">
              <w:marLeft w:val="0"/>
              <w:marRight w:val="0"/>
              <w:marTop w:val="0"/>
              <w:marBottom w:val="0"/>
              <w:divBdr>
                <w:top w:val="none" w:sz="0" w:space="0" w:color="auto"/>
                <w:left w:val="none" w:sz="0" w:space="0" w:color="auto"/>
                <w:bottom w:val="none" w:sz="0" w:space="0" w:color="auto"/>
                <w:right w:val="none" w:sz="0" w:space="0" w:color="auto"/>
              </w:divBdr>
            </w:div>
            <w:div w:id="587154999">
              <w:marLeft w:val="0"/>
              <w:marRight w:val="0"/>
              <w:marTop w:val="0"/>
              <w:marBottom w:val="0"/>
              <w:divBdr>
                <w:top w:val="none" w:sz="0" w:space="0" w:color="auto"/>
                <w:left w:val="none" w:sz="0" w:space="0" w:color="auto"/>
                <w:bottom w:val="none" w:sz="0" w:space="0" w:color="auto"/>
                <w:right w:val="none" w:sz="0" w:space="0" w:color="auto"/>
              </w:divBdr>
            </w:div>
            <w:div w:id="1256784565">
              <w:marLeft w:val="0"/>
              <w:marRight w:val="0"/>
              <w:marTop w:val="0"/>
              <w:marBottom w:val="0"/>
              <w:divBdr>
                <w:top w:val="none" w:sz="0" w:space="0" w:color="auto"/>
                <w:left w:val="none" w:sz="0" w:space="0" w:color="auto"/>
                <w:bottom w:val="none" w:sz="0" w:space="0" w:color="auto"/>
                <w:right w:val="none" w:sz="0" w:space="0" w:color="auto"/>
              </w:divBdr>
            </w:div>
            <w:div w:id="1708140724">
              <w:marLeft w:val="0"/>
              <w:marRight w:val="0"/>
              <w:marTop w:val="0"/>
              <w:marBottom w:val="0"/>
              <w:divBdr>
                <w:top w:val="none" w:sz="0" w:space="0" w:color="auto"/>
                <w:left w:val="none" w:sz="0" w:space="0" w:color="auto"/>
                <w:bottom w:val="none" w:sz="0" w:space="0" w:color="auto"/>
                <w:right w:val="none" w:sz="0" w:space="0" w:color="auto"/>
              </w:divBdr>
            </w:div>
            <w:div w:id="251475652">
              <w:marLeft w:val="0"/>
              <w:marRight w:val="0"/>
              <w:marTop w:val="0"/>
              <w:marBottom w:val="0"/>
              <w:divBdr>
                <w:top w:val="none" w:sz="0" w:space="0" w:color="auto"/>
                <w:left w:val="none" w:sz="0" w:space="0" w:color="auto"/>
                <w:bottom w:val="none" w:sz="0" w:space="0" w:color="auto"/>
                <w:right w:val="none" w:sz="0" w:space="0" w:color="auto"/>
              </w:divBdr>
            </w:div>
            <w:div w:id="368148049">
              <w:marLeft w:val="0"/>
              <w:marRight w:val="0"/>
              <w:marTop w:val="0"/>
              <w:marBottom w:val="0"/>
              <w:divBdr>
                <w:top w:val="none" w:sz="0" w:space="0" w:color="auto"/>
                <w:left w:val="none" w:sz="0" w:space="0" w:color="auto"/>
                <w:bottom w:val="none" w:sz="0" w:space="0" w:color="auto"/>
                <w:right w:val="none" w:sz="0" w:space="0" w:color="auto"/>
              </w:divBdr>
            </w:div>
            <w:div w:id="557932973">
              <w:marLeft w:val="0"/>
              <w:marRight w:val="0"/>
              <w:marTop w:val="0"/>
              <w:marBottom w:val="0"/>
              <w:divBdr>
                <w:top w:val="none" w:sz="0" w:space="0" w:color="auto"/>
                <w:left w:val="none" w:sz="0" w:space="0" w:color="auto"/>
                <w:bottom w:val="none" w:sz="0" w:space="0" w:color="auto"/>
                <w:right w:val="none" w:sz="0" w:space="0" w:color="auto"/>
              </w:divBdr>
            </w:div>
            <w:div w:id="1423137015">
              <w:marLeft w:val="0"/>
              <w:marRight w:val="0"/>
              <w:marTop w:val="0"/>
              <w:marBottom w:val="0"/>
              <w:divBdr>
                <w:top w:val="none" w:sz="0" w:space="0" w:color="auto"/>
                <w:left w:val="none" w:sz="0" w:space="0" w:color="auto"/>
                <w:bottom w:val="none" w:sz="0" w:space="0" w:color="auto"/>
                <w:right w:val="none" w:sz="0" w:space="0" w:color="auto"/>
              </w:divBdr>
            </w:div>
            <w:div w:id="625703119">
              <w:marLeft w:val="0"/>
              <w:marRight w:val="0"/>
              <w:marTop w:val="0"/>
              <w:marBottom w:val="0"/>
              <w:divBdr>
                <w:top w:val="none" w:sz="0" w:space="0" w:color="auto"/>
                <w:left w:val="none" w:sz="0" w:space="0" w:color="auto"/>
                <w:bottom w:val="none" w:sz="0" w:space="0" w:color="auto"/>
                <w:right w:val="none" w:sz="0" w:space="0" w:color="auto"/>
              </w:divBdr>
            </w:div>
            <w:div w:id="961498731">
              <w:marLeft w:val="0"/>
              <w:marRight w:val="0"/>
              <w:marTop w:val="0"/>
              <w:marBottom w:val="0"/>
              <w:divBdr>
                <w:top w:val="none" w:sz="0" w:space="0" w:color="auto"/>
                <w:left w:val="none" w:sz="0" w:space="0" w:color="auto"/>
                <w:bottom w:val="none" w:sz="0" w:space="0" w:color="auto"/>
                <w:right w:val="none" w:sz="0" w:space="0" w:color="auto"/>
              </w:divBdr>
            </w:div>
            <w:div w:id="193007389">
              <w:marLeft w:val="0"/>
              <w:marRight w:val="0"/>
              <w:marTop w:val="0"/>
              <w:marBottom w:val="0"/>
              <w:divBdr>
                <w:top w:val="none" w:sz="0" w:space="0" w:color="auto"/>
                <w:left w:val="none" w:sz="0" w:space="0" w:color="auto"/>
                <w:bottom w:val="none" w:sz="0" w:space="0" w:color="auto"/>
                <w:right w:val="none" w:sz="0" w:space="0" w:color="auto"/>
              </w:divBdr>
            </w:div>
            <w:div w:id="1453552725">
              <w:marLeft w:val="0"/>
              <w:marRight w:val="0"/>
              <w:marTop w:val="0"/>
              <w:marBottom w:val="0"/>
              <w:divBdr>
                <w:top w:val="none" w:sz="0" w:space="0" w:color="auto"/>
                <w:left w:val="none" w:sz="0" w:space="0" w:color="auto"/>
                <w:bottom w:val="none" w:sz="0" w:space="0" w:color="auto"/>
                <w:right w:val="none" w:sz="0" w:space="0" w:color="auto"/>
              </w:divBdr>
            </w:div>
            <w:div w:id="352656223">
              <w:marLeft w:val="0"/>
              <w:marRight w:val="0"/>
              <w:marTop w:val="0"/>
              <w:marBottom w:val="0"/>
              <w:divBdr>
                <w:top w:val="none" w:sz="0" w:space="0" w:color="auto"/>
                <w:left w:val="none" w:sz="0" w:space="0" w:color="auto"/>
                <w:bottom w:val="none" w:sz="0" w:space="0" w:color="auto"/>
                <w:right w:val="none" w:sz="0" w:space="0" w:color="auto"/>
              </w:divBdr>
            </w:div>
            <w:div w:id="488131482">
              <w:marLeft w:val="0"/>
              <w:marRight w:val="0"/>
              <w:marTop w:val="0"/>
              <w:marBottom w:val="0"/>
              <w:divBdr>
                <w:top w:val="none" w:sz="0" w:space="0" w:color="auto"/>
                <w:left w:val="none" w:sz="0" w:space="0" w:color="auto"/>
                <w:bottom w:val="none" w:sz="0" w:space="0" w:color="auto"/>
                <w:right w:val="none" w:sz="0" w:space="0" w:color="auto"/>
              </w:divBdr>
            </w:div>
            <w:div w:id="1770199465">
              <w:marLeft w:val="0"/>
              <w:marRight w:val="0"/>
              <w:marTop w:val="0"/>
              <w:marBottom w:val="0"/>
              <w:divBdr>
                <w:top w:val="none" w:sz="0" w:space="0" w:color="auto"/>
                <w:left w:val="none" w:sz="0" w:space="0" w:color="auto"/>
                <w:bottom w:val="none" w:sz="0" w:space="0" w:color="auto"/>
                <w:right w:val="none" w:sz="0" w:space="0" w:color="auto"/>
              </w:divBdr>
            </w:div>
            <w:div w:id="1825657959">
              <w:marLeft w:val="0"/>
              <w:marRight w:val="0"/>
              <w:marTop w:val="0"/>
              <w:marBottom w:val="0"/>
              <w:divBdr>
                <w:top w:val="none" w:sz="0" w:space="0" w:color="auto"/>
                <w:left w:val="none" w:sz="0" w:space="0" w:color="auto"/>
                <w:bottom w:val="none" w:sz="0" w:space="0" w:color="auto"/>
                <w:right w:val="none" w:sz="0" w:space="0" w:color="auto"/>
              </w:divBdr>
            </w:div>
            <w:div w:id="226648854">
              <w:marLeft w:val="0"/>
              <w:marRight w:val="0"/>
              <w:marTop w:val="0"/>
              <w:marBottom w:val="0"/>
              <w:divBdr>
                <w:top w:val="none" w:sz="0" w:space="0" w:color="auto"/>
                <w:left w:val="none" w:sz="0" w:space="0" w:color="auto"/>
                <w:bottom w:val="none" w:sz="0" w:space="0" w:color="auto"/>
                <w:right w:val="none" w:sz="0" w:space="0" w:color="auto"/>
              </w:divBdr>
            </w:div>
            <w:div w:id="1942293893">
              <w:marLeft w:val="0"/>
              <w:marRight w:val="0"/>
              <w:marTop w:val="0"/>
              <w:marBottom w:val="0"/>
              <w:divBdr>
                <w:top w:val="none" w:sz="0" w:space="0" w:color="auto"/>
                <w:left w:val="none" w:sz="0" w:space="0" w:color="auto"/>
                <w:bottom w:val="none" w:sz="0" w:space="0" w:color="auto"/>
                <w:right w:val="none" w:sz="0" w:space="0" w:color="auto"/>
              </w:divBdr>
            </w:div>
            <w:div w:id="1063022441">
              <w:marLeft w:val="0"/>
              <w:marRight w:val="0"/>
              <w:marTop w:val="0"/>
              <w:marBottom w:val="0"/>
              <w:divBdr>
                <w:top w:val="none" w:sz="0" w:space="0" w:color="auto"/>
                <w:left w:val="none" w:sz="0" w:space="0" w:color="auto"/>
                <w:bottom w:val="none" w:sz="0" w:space="0" w:color="auto"/>
                <w:right w:val="none" w:sz="0" w:space="0" w:color="auto"/>
              </w:divBdr>
            </w:div>
            <w:div w:id="921834375">
              <w:marLeft w:val="0"/>
              <w:marRight w:val="0"/>
              <w:marTop w:val="0"/>
              <w:marBottom w:val="0"/>
              <w:divBdr>
                <w:top w:val="none" w:sz="0" w:space="0" w:color="auto"/>
                <w:left w:val="none" w:sz="0" w:space="0" w:color="auto"/>
                <w:bottom w:val="none" w:sz="0" w:space="0" w:color="auto"/>
                <w:right w:val="none" w:sz="0" w:space="0" w:color="auto"/>
              </w:divBdr>
            </w:div>
            <w:div w:id="509755348">
              <w:marLeft w:val="0"/>
              <w:marRight w:val="0"/>
              <w:marTop w:val="0"/>
              <w:marBottom w:val="0"/>
              <w:divBdr>
                <w:top w:val="none" w:sz="0" w:space="0" w:color="auto"/>
                <w:left w:val="none" w:sz="0" w:space="0" w:color="auto"/>
                <w:bottom w:val="none" w:sz="0" w:space="0" w:color="auto"/>
                <w:right w:val="none" w:sz="0" w:space="0" w:color="auto"/>
              </w:divBdr>
            </w:div>
            <w:div w:id="1176774401">
              <w:marLeft w:val="0"/>
              <w:marRight w:val="0"/>
              <w:marTop w:val="0"/>
              <w:marBottom w:val="0"/>
              <w:divBdr>
                <w:top w:val="none" w:sz="0" w:space="0" w:color="auto"/>
                <w:left w:val="none" w:sz="0" w:space="0" w:color="auto"/>
                <w:bottom w:val="none" w:sz="0" w:space="0" w:color="auto"/>
                <w:right w:val="none" w:sz="0" w:space="0" w:color="auto"/>
              </w:divBdr>
            </w:div>
            <w:div w:id="1703439852">
              <w:marLeft w:val="0"/>
              <w:marRight w:val="0"/>
              <w:marTop w:val="0"/>
              <w:marBottom w:val="0"/>
              <w:divBdr>
                <w:top w:val="none" w:sz="0" w:space="0" w:color="auto"/>
                <w:left w:val="none" w:sz="0" w:space="0" w:color="auto"/>
                <w:bottom w:val="none" w:sz="0" w:space="0" w:color="auto"/>
                <w:right w:val="none" w:sz="0" w:space="0" w:color="auto"/>
              </w:divBdr>
            </w:div>
            <w:div w:id="807554916">
              <w:marLeft w:val="0"/>
              <w:marRight w:val="0"/>
              <w:marTop w:val="0"/>
              <w:marBottom w:val="0"/>
              <w:divBdr>
                <w:top w:val="none" w:sz="0" w:space="0" w:color="auto"/>
                <w:left w:val="none" w:sz="0" w:space="0" w:color="auto"/>
                <w:bottom w:val="none" w:sz="0" w:space="0" w:color="auto"/>
                <w:right w:val="none" w:sz="0" w:space="0" w:color="auto"/>
              </w:divBdr>
            </w:div>
            <w:div w:id="1248996459">
              <w:marLeft w:val="0"/>
              <w:marRight w:val="0"/>
              <w:marTop w:val="0"/>
              <w:marBottom w:val="0"/>
              <w:divBdr>
                <w:top w:val="none" w:sz="0" w:space="0" w:color="auto"/>
                <w:left w:val="none" w:sz="0" w:space="0" w:color="auto"/>
                <w:bottom w:val="none" w:sz="0" w:space="0" w:color="auto"/>
                <w:right w:val="none" w:sz="0" w:space="0" w:color="auto"/>
              </w:divBdr>
            </w:div>
            <w:div w:id="682439827">
              <w:marLeft w:val="0"/>
              <w:marRight w:val="0"/>
              <w:marTop w:val="0"/>
              <w:marBottom w:val="0"/>
              <w:divBdr>
                <w:top w:val="none" w:sz="0" w:space="0" w:color="auto"/>
                <w:left w:val="none" w:sz="0" w:space="0" w:color="auto"/>
                <w:bottom w:val="none" w:sz="0" w:space="0" w:color="auto"/>
                <w:right w:val="none" w:sz="0" w:space="0" w:color="auto"/>
              </w:divBdr>
            </w:div>
            <w:div w:id="32505945">
              <w:marLeft w:val="0"/>
              <w:marRight w:val="0"/>
              <w:marTop w:val="0"/>
              <w:marBottom w:val="0"/>
              <w:divBdr>
                <w:top w:val="none" w:sz="0" w:space="0" w:color="auto"/>
                <w:left w:val="none" w:sz="0" w:space="0" w:color="auto"/>
                <w:bottom w:val="none" w:sz="0" w:space="0" w:color="auto"/>
                <w:right w:val="none" w:sz="0" w:space="0" w:color="auto"/>
              </w:divBdr>
            </w:div>
            <w:div w:id="1721200599">
              <w:marLeft w:val="0"/>
              <w:marRight w:val="0"/>
              <w:marTop w:val="0"/>
              <w:marBottom w:val="0"/>
              <w:divBdr>
                <w:top w:val="none" w:sz="0" w:space="0" w:color="auto"/>
                <w:left w:val="none" w:sz="0" w:space="0" w:color="auto"/>
                <w:bottom w:val="none" w:sz="0" w:space="0" w:color="auto"/>
                <w:right w:val="none" w:sz="0" w:space="0" w:color="auto"/>
              </w:divBdr>
            </w:div>
            <w:div w:id="830679841">
              <w:marLeft w:val="0"/>
              <w:marRight w:val="0"/>
              <w:marTop w:val="0"/>
              <w:marBottom w:val="0"/>
              <w:divBdr>
                <w:top w:val="none" w:sz="0" w:space="0" w:color="auto"/>
                <w:left w:val="none" w:sz="0" w:space="0" w:color="auto"/>
                <w:bottom w:val="none" w:sz="0" w:space="0" w:color="auto"/>
                <w:right w:val="none" w:sz="0" w:space="0" w:color="auto"/>
              </w:divBdr>
            </w:div>
            <w:div w:id="747077006">
              <w:marLeft w:val="0"/>
              <w:marRight w:val="0"/>
              <w:marTop w:val="0"/>
              <w:marBottom w:val="0"/>
              <w:divBdr>
                <w:top w:val="none" w:sz="0" w:space="0" w:color="auto"/>
                <w:left w:val="none" w:sz="0" w:space="0" w:color="auto"/>
                <w:bottom w:val="none" w:sz="0" w:space="0" w:color="auto"/>
                <w:right w:val="none" w:sz="0" w:space="0" w:color="auto"/>
              </w:divBdr>
            </w:div>
            <w:div w:id="1290209787">
              <w:marLeft w:val="0"/>
              <w:marRight w:val="0"/>
              <w:marTop w:val="0"/>
              <w:marBottom w:val="0"/>
              <w:divBdr>
                <w:top w:val="none" w:sz="0" w:space="0" w:color="auto"/>
                <w:left w:val="none" w:sz="0" w:space="0" w:color="auto"/>
                <w:bottom w:val="none" w:sz="0" w:space="0" w:color="auto"/>
                <w:right w:val="none" w:sz="0" w:space="0" w:color="auto"/>
              </w:divBdr>
            </w:div>
            <w:div w:id="2024045034">
              <w:marLeft w:val="0"/>
              <w:marRight w:val="0"/>
              <w:marTop w:val="0"/>
              <w:marBottom w:val="0"/>
              <w:divBdr>
                <w:top w:val="none" w:sz="0" w:space="0" w:color="auto"/>
                <w:left w:val="none" w:sz="0" w:space="0" w:color="auto"/>
                <w:bottom w:val="none" w:sz="0" w:space="0" w:color="auto"/>
                <w:right w:val="none" w:sz="0" w:space="0" w:color="auto"/>
              </w:divBdr>
            </w:div>
            <w:div w:id="1005740924">
              <w:marLeft w:val="0"/>
              <w:marRight w:val="0"/>
              <w:marTop w:val="0"/>
              <w:marBottom w:val="0"/>
              <w:divBdr>
                <w:top w:val="none" w:sz="0" w:space="0" w:color="auto"/>
                <w:left w:val="none" w:sz="0" w:space="0" w:color="auto"/>
                <w:bottom w:val="none" w:sz="0" w:space="0" w:color="auto"/>
                <w:right w:val="none" w:sz="0" w:space="0" w:color="auto"/>
              </w:divBdr>
            </w:div>
            <w:div w:id="571743683">
              <w:marLeft w:val="0"/>
              <w:marRight w:val="0"/>
              <w:marTop w:val="0"/>
              <w:marBottom w:val="0"/>
              <w:divBdr>
                <w:top w:val="none" w:sz="0" w:space="0" w:color="auto"/>
                <w:left w:val="none" w:sz="0" w:space="0" w:color="auto"/>
                <w:bottom w:val="none" w:sz="0" w:space="0" w:color="auto"/>
                <w:right w:val="none" w:sz="0" w:space="0" w:color="auto"/>
              </w:divBdr>
            </w:div>
            <w:div w:id="1575894702">
              <w:marLeft w:val="0"/>
              <w:marRight w:val="0"/>
              <w:marTop w:val="0"/>
              <w:marBottom w:val="0"/>
              <w:divBdr>
                <w:top w:val="none" w:sz="0" w:space="0" w:color="auto"/>
                <w:left w:val="none" w:sz="0" w:space="0" w:color="auto"/>
                <w:bottom w:val="none" w:sz="0" w:space="0" w:color="auto"/>
                <w:right w:val="none" w:sz="0" w:space="0" w:color="auto"/>
              </w:divBdr>
            </w:div>
            <w:div w:id="1170215310">
              <w:marLeft w:val="0"/>
              <w:marRight w:val="0"/>
              <w:marTop w:val="0"/>
              <w:marBottom w:val="0"/>
              <w:divBdr>
                <w:top w:val="none" w:sz="0" w:space="0" w:color="auto"/>
                <w:left w:val="none" w:sz="0" w:space="0" w:color="auto"/>
                <w:bottom w:val="none" w:sz="0" w:space="0" w:color="auto"/>
                <w:right w:val="none" w:sz="0" w:space="0" w:color="auto"/>
              </w:divBdr>
            </w:div>
            <w:div w:id="119613083">
              <w:marLeft w:val="0"/>
              <w:marRight w:val="0"/>
              <w:marTop w:val="0"/>
              <w:marBottom w:val="0"/>
              <w:divBdr>
                <w:top w:val="none" w:sz="0" w:space="0" w:color="auto"/>
                <w:left w:val="none" w:sz="0" w:space="0" w:color="auto"/>
                <w:bottom w:val="none" w:sz="0" w:space="0" w:color="auto"/>
                <w:right w:val="none" w:sz="0" w:space="0" w:color="auto"/>
              </w:divBdr>
            </w:div>
            <w:div w:id="464736037">
              <w:marLeft w:val="0"/>
              <w:marRight w:val="0"/>
              <w:marTop w:val="0"/>
              <w:marBottom w:val="0"/>
              <w:divBdr>
                <w:top w:val="none" w:sz="0" w:space="0" w:color="auto"/>
                <w:left w:val="none" w:sz="0" w:space="0" w:color="auto"/>
                <w:bottom w:val="none" w:sz="0" w:space="0" w:color="auto"/>
                <w:right w:val="none" w:sz="0" w:space="0" w:color="auto"/>
              </w:divBdr>
            </w:div>
            <w:div w:id="1406033871">
              <w:marLeft w:val="0"/>
              <w:marRight w:val="0"/>
              <w:marTop w:val="0"/>
              <w:marBottom w:val="0"/>
              <w:divBdr>
                <w:top w:val="none" w:sz="0" w:space="0" w:color="auto"/>
                <w:left w:val="none" w:sz="0" w:space="0" w:color="auto"/>
                <w:bottom w:val="none" w:sz="0" w:space="0" w:color="auto"/>
                <w:right w:val="none" w:sz="0" w:space="0" w:color="auto"/>
              </w:divBdr>
            </w:div>
            <w:div w:id="563177977">
              <w:marLeft w:val="0"/>
              <w:marRight w:val="0"/>
              <w:marTop w:val="0"/>
              <w:marBottom w:val="0"/>
              <w:divBdr>
                <w:top w:val="none" w:sz="0" w:space="0" w:color="auto"/>
                <w:left w:val="none" w:sz="0" w:space="0" w:color="auto"/>
                <w:bottom w:val="none" w:sz="0" w:space="0" w:color="auto"/>
                <w:right w:val="none" w:sz="0" w:space="0" w:color="auto"/>
              </w:divBdr>
            </w:div>
            <w:div w:id="499584522">
              <w:marLeft w:val="0"/>
              <w:marRight w:val="0"/>
              <w:marTop w:val="0"/>
              <w:marBottom w:val="0"/>
              <w:divBdr>
                <w:top w:val="none" w:sz="0" w:space="0" w:color="auto"/>
                <w:left w:val="none" w:sz="0" w:space="0" w:color="auto"/>
                <w:bottom w:val="none" w:sz="0" w:space="0" w:color="auto"/>
                <w:right w:val="none" w:sz="0" w:space="0" w:color="auto"/>
              </w:divBdr>
            </w:div>
            <w:div w:id="794712244">
              <w:marLeft w:val="0"/>
              <w:marRight w:val="0"/>
              <w:marTop w:val="0"/>
              <w:marBottom w:val="0"/>
              <w:divBdr>
                <w:top w:val="none" w:sz="0" w:space="0" w:color="auto"/>
                <w:left w:val="none" w:sz="0" w:space="0" w:color="auto"/>
                <w:bottom w:val="none" w:sz="0" w:space="0" w:color="auto"/>
                <w:right w:val="none" w:sz="0" w:space="0" w:color="auto"/>
              </w:divBdr>
            </w:div>
            <w:div w:id="32273889">
              <w:marLeft w:val="0"/>
              <w:marRight w:val="0"/>
              <w:marTop w:val="0"/>
              <w:marBottom w:val="0"/>
              <w:divBdr>
                <w:top w:val="none" w:sz="0" w:space="0" w:color="auto"/>
                <w:left w:val="none" w:sz="0" w:space="0" w:color="auto"/>
                <w:bottom w:val="none" w:sz="0" w:space="0" w:color="auto"/>
                <w:right w:val="none" w:sz="0" w:space="0" w:color="auto"/>
              </w:divBdr>
            </w:div>
            <w:div w:id="1662659855">
              <w:marLeft w:val="0"/>
              <w:marRight w:val="0"/>
              <w:marTop w:val="0"/>
              <w:marBottom w:val="0"/>
              <w:divBdr>
                <w:top w:val="none" w:sz="0" w:space="0" w:color="auto"/>
                <w:left w:val="none" w:sz="0" w:space="0" w:color="auto"/>
                <w:bottom w:val="none" w:sz="0" w:space="0" w:color="auto"/>
                <w:right w:val="none" w:sz="0" w:space="0" w:color="auto"/>
              </w:divBdr>
            </w:div>
            <w:div w:id="1035541541">
              <w:marLeft w:val="0"/>
              <w:marRight w:val="0"/>
              <w:marTop w:val="0"/>
              <w:marBottom w:val="0"/>
              <w:divBdr>
                <w:top w:val="none" w:sz="0" w:space="0" w:color="auto"/>
                <w:left w:val="none" w:sz="0" w:space="0" w:color="auto"/>
                <w:bottom w:val="none" w:sz="0" w:space="0" w:color="auto"/>
                <w:right w:val="none" w:sz="0" w:space="0" w:color="auto"/>
              </w:divBdr>
            </w:div>
            <w:div w:id="1009723559">
              <w:marLeft w:val="0"/>
              <w:marRight w:val="0"/>
              <w:marTop w:val="0"/>
              <w:marBottom w:val="0"/>
              <w:divBdr>
                <w:top w:val="none" w:sz="0" w:space="0" w:color="auto"/>
                <w:left w:val="none" w:sz="0" w:space="0" w:color="auto"/>
                <w:bottom w:val="none" w:sz="0" w:space="0" w:color="auto"/>
                <w:right w:val="none" w:sz="0" w:space="0" w:color="auto"/>
              </w:divBdr>
            </w:div>
            <w:div w:id="824666825">
              <w:marLeft w:val="0"/>
              <w:marRight w:val="0"/>
              <w:marTop w:val="0"/>
              <w:marBottom w:val="0"/>
              <w:divBdr>
                <w:top w:val="none" w:sz="0" w:space="0" w:color="auto"/>
                <w:left w:val="none" w:sz="0" w:space="0" w:color="auto"/>
                <w:bottom w:val="none" w:sz="0" w:space="0" w:color="auto"/>
                <w:right w:val="none" w:sz="0" w:space="0" w:color="auto"/>
              </w:divBdr>
            </w:div>
            <w:div w:id="1492790288">
              <w:marLeft w:val="0"/>
              <w:marRight w:val="0"/>
              <w:marTop w:val="0"/>
              <w:marBottom w:val="0"/>
              <w:divBdr>
                <w:top w:val="none" w:sz="0" w:space="0" w:color="auto"/>
                <w:left w:val="none" w:sz="0" w:space="0" w:color="auto"/>
                <w:bottom w:val="none" w:sz="0" w:space="0" w:color="auto"/>
                <w:right w:val="none" w:sz="0" w:space="0" w:color="auto"/>
              </w:divBdr>
            </w:div>
            <w:div w:id="1589363">
              <w:marLeft w:val="0"/>
              <w:marRight w:val="0"/>
              <w:marTop w:val="0"/>
              <w:marBottom w:val="0"/>
              <w:divBdr>
                <w:top w:val="none" w:sz="0" w:space="0" w:color="auto"/>
                <w:left w:val="none" w:sz="0" w:space="0" w:color="auto"/>
                <w:bottom w:val="none" w:sz="0" w:space="0" w:color="auto"/>
                <w:right w:val="none" w:sz="0" w:space="0" w:color="auto"/>
              </w:divBdr>
            </w:div>
            <w:div w:id="234513655">
              <w:marLeft w:val="0"/>
              <w:marRight w:val="0"/>
              <w:marTop w:val="0"/>
              <w:marBottom w:val="0"/>
              <w:divBdr>
                <w:top w:val="none" w:sz="0" w:space="0" w:color="auto"/>
                <w:left w:val="none" w:sz="0" w:space="0" w:color="auto"/>
                <w:bottom w:val="none" w:sz="0" w:space="0" w:color="auto"/>
                <w:right w:val="none" w:sz="0" w:space="0" w:color="auto"/>
              </w:divBdr>
            </w:div>
            <w:div w:id="82338464">
              <w:marLeft w:val="0"/>
              <w:marRight w:val="0"/>
              <w:marTop w:val="0"/>
              <w:marBottom w:val="0"/>
              <w:divBdr>
                <w:top w:val="none" w:sz="0" w:space="0" w:color="auto"/>
                <w:left w:val="none" w:sz="0" w:space="0" w:color="auto"/>
                <w:bottom w:val="none" w:sz="0" w:space="0" w:color="auto"/>
                <w:right w:val="none" w:sz="0" w:space="0" w:color="auto"/>
              </w:divBdr>
            </w:div>
            <w:div w:id="9082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811">
      <w:bodyDiv w:val="1"/>
      <w:marLeft w:val="0"/>
      <w:marRight w:val="0"/>
      <w:marTop w:val="0"/>
      <w:marBottom w:val="0"/>
      <w:divBdr>
        <w:top w:val="none" w:sz="0" w:space="0" w:color="auto"/>
        <w:left w:val="none" w:sz="0" w:space="0" w:color="auto"/>
        <w:bottom w:val="none" w:sz="0" w:space="0" w:color="auto"/>
        <w:right w:val="none" w:sz="0" w:space="0" w:color="auto"/>
      </w:divBdr>
    </w:div>
    <w:div w:id="1954707117">
      <w:bodyDiv w:val="1"/>
      <w:marLeft w:val="0"/>
      <w:marRight w:val="0"/>
      <w:marTop w:val="0"/>
      <w:marBottom w:val="0"/>
      <w:divBdr>
        <w:top w:val="none" w:sz="0" w:space="0" w:color="auto"/>
        <w:left w:val="none" w:sz="0" w:space="0" w:color="auto"/>
        <w:bottom w:val="none" w:sz="0" w:space="0" w:color="auto"/>
        <w:right w:val="none" w:sz="0" w:space="0" w:color="auto"/>
      </w:divBdr>
    </w:div>
    <w:div w:id="2023043643">
      <w:bodyDiv w:val="1"/>
      <w:marLeft w:val="0"/>
      <w:marRight w:val="0"/>
      <w:marTop w:val="0"/>
      <w:marBottom w:val="0"/>
      <w:divBdr>
        <w:top w:val="none" w:sz="0" w:space="0" w:color="auto"/>
        <w:left w:val="none" w:sz="0" w:space="0" w:color="auto"/>
        <w:bottom w:val="none" w:sz="0" w:space="0" w:color="auto"/>
        <w:right w:val="none" w:sz="0" w:space="0" w:color="auto"/>
      </w:divBdr>
      <w:divsChild>
        <w:div w:id="1768384292">
          <w:marLeft w:val="0"/>
          <w:marRight w:val="0"/>
          <w:marTop w:val="0"/>
          <w:marBottom w:val="0"/>
          <w:divBdr>
            <w:top w:val="none" w:sz="0" w:space="0" w:color="auto"/>
            <w:left w:val="none" w:sz="0" w:space="0" w:color="auto"/>
            <w:bottom w:val="none" w:sz="0" w:space="0" w:color="auto"/>
            <w:right w:val="none" w:sz="0" w:space="0" w:color="auto"/>
          </w:divBdr>
          <w:divsChild>
            <w:div w:id="1985885418">
              <w:marLeft w:val="0"/>
              <w:marRight w:val="0"/>
              <w:marTop w:val="0"/>
              <w:marBottom w:val="0"/>
              <w:divBdr>
                <w:top w:val="none" w:sz="0" w:space="0" w:color="auto"/>
                <w:left w:val="none" w:sz="0" w:space="0" w:color="auto"/>
                <w:bottom w:val="none" w:sz="0" w:space="0" w:color="auto"/>
                <w:right w:val="none" w:sz="0" w:space="0" w:color="auto"/>
              </w:divBdr>
            </w:div>
            <w:div w:id="339896080">
              <w:marLeft w:val="0"/>
              <w:marRight w:val="0"/>
              <w:marTop w:val="0"/>
              <w:marBottom w:val="0"/>
              <w:divBdr>
                <w:top w:val="none" w:sz="0" w:space="0" w:color="auto"/>
                <w:left w:val="none" w:sz="0" w:space="0" w:color="auto"/>
                <w:bottom w:val="none" w:sz="0" w:space="0" w:color="auto"/>
                <w:right w:val="none" w:sz="0" w:space="0" w:color="auto"/>
              </w:divBdr>
            </w:div>
            <w:div w:id="1839613995">
              <w:marLeft w:val="0"/>
              <w:marRight w:val="0"/>
              <w:marTop w:val="0"/>
              <w:marBottom w:val="0"/>
              <w:divBdr>
                <w:top w:val="none" w:sz="0" w:space="0" w:color="auto"/>
                <w:left w:val="none" w:sz="0" w:space="0" w:color="auto"/>
                <w:bottom w:val="none" w:sz="0" w:space="0" w:color="auto"/>
                <w:right w:val="none" w:sz="0" w:space="0" w:color="auto"/>
              </w:divBdr>
            </w:div>
            <w:div w:id="723993762">
              <w:marLeft w:val="0"/>
              <w:marRight w:val="0"/>
              <w:marTop w:val="0"/>
              <w:marBottom w:val="0"/>
              <w:divBdr>
                <w:top w:val="none" w:sz="0" w:space="0" w:color="auto"/>
                <w:left w:val="none" w:sz="0" w:space="0" w:color="auto"/>
                <w:bottom w:val="none" w:sz="0" w:space="0" w:color="auto"/>
                <w:right w:val="none" w:sz="0" w:space="0" w:color="auto"/>
              </w:divBdr>
            </w:div>
            <w:div w:id="107043718">
              <w:marLeft w:val="0"/>
              <w:marRight w:val="0"/>
              <w:marTop w:val="0"/>
              <w:marBottom w:val="0"/>
              <w:divBdr>
                <w:top w:val="none" w:sz="0" w:space="0" w:color="auto"/>
                <w:left w:val="none" w:sz="0" w:space="0" w:color="auto"/>
                <w:bottom w:val="none" w:sz="0" w:space="0" w:color="auto"/>
                <w:right w:val="none" w:sz="0" w:space="0" w:color="auto"/>
              </w:divBdr>
            </w:div>
            <w:div w:id="1086414813">
              <w:marLeft w:val="0"/>
              <w:marRight w:val="0"/>
              <w:marTop w:val="0"/>
              <w:marBottom w:val="0"/>
              <w:divBdr>
                <w:top w:val="none" w:sz="0" w:space="0" w:color="auto"/>
                <w:left w:val="none" w:sz="0" w:space="0" w:color="auto"/>
                <w:bottom w:val="none" w:sz="0" w:space="0" w:color="auto"/>
                <w:right w:val="none" w:sz="0" w:space="0" w:color="auto"/>
              </w:divBdr>
            </w:div>
            <w:div w:id="971062457">
              <w:marLeft w:val="0"/>
              <w:marRight w:val="0"/>
              <w:marTop w:val="0"/>
              <w:marBottom w:val="0"/>
              <w:divBdr>
                <w:top w:val="none" w:sz="0" w:space="0" w:color="auto"/>
                <w:left w:val="none" w:sz="0" w:space="0" w:color="auto"/>
                <w:bottom w:val="none" w:sz="0" w:space="0" w:color="auto"/>
                <w:right w:val="none" w:sz="0" w:space="0" w:color="auto"/>
              </w:divBdr>
            </w:div>
            <w:div w:id="626424494">
              <w:marLeft w:val="0"/>
              <w:marRight w:val="0"/>
              <w:marTop w:val="0"/>
              <w:marBottom w:val="0"/>
              <w:divBdr>
                <w:top w:val="none" w:sz="0" w:space="0" w:color="auto"/>
                <w:left w:val="none" w:sz="0" w:space="0" w:color="auto"/>
                <w:bottom w:val="none" w:sz="0" w:space="0" w:color="auto"/>
                <w:right w:val="none" w:sz="0" w:space="0" w:color="auto"/>
              </w:divBdr>
            </w:div>
            <w:div w:id="201747920">
              <w:marLeft w:val="0"/>
              <w:marRight w:val="0"/>
              <w:marTop w:val="0"/>
              <w:marBottom w:val="0"/>
              <w:divBdr>
                <w:top w:val="none" w:sz="0" w:space="0" w:color="auto"/>
                <w:left w:val="none" w:sz="0" w:space="0" w:color="auto"/>
                <w:bottom w:val="none" w:sz="0" w:space="0" w:color="auto"/>
                <w:right w:val="none" w:sz="0" w:space="0" w:color="auto"/>
              </w:divBdr>
            </w:div>
            <w:div w:id="2019237625">
              <w:marLeft w:val="0"/>
              <w:marRight w:val="0"/>
              <w:marTop w:val="0"/>
              <w:marBottom w:val="0"/>
              <w:divBdr>
                <w:top w:val="none" w:sz="0" w:space="0" w:color="auto"/>
                <w:left w:val="none" w:sz="0" w:space="0" w:color="auto"/>
                <w:bottom w:val="none" w:sz="0" w:space="0" w:color="auto"/>
                <w:right w:val="none" w:sz="0" w:space="0" w:color="auto"/>
              </w:divBdr>
            </w:div>
            <w:div w:id="1209995364">
              <w:marLeft w:val="0"/>
              <w:marRight w:val="0"/>
              <w:marTop w:val="0"/>
              <w:marBottom w:val="0"/>
              <w:divBdr>
                <w:top w:val="none" w:sz="0" w:space="0" w:color="auto"/>
                <w:left w:val="none" w:sz="0" w:space="0" w:color="auto"/>
                <w:bottom w:val="none" w:sz="0" w:space="0" w:color="auto"/>
                <w:right w:val="none" w:sz="0" w:space="0" w:color="auto"/>
              </w:divBdr>
            </w:div>
            <w:div w:id="1654870477">
              <w:marLeft w:val="0"/>
              <w:marRight w:val="0"/>
              <w:marTop w:val="0"/>
              <w:marBottom w:val="0"/>
              <w:divBdr>
                <w:top w:val="none" w:sz="0" w:space="0" w:color="auto"/>
                <w:left w:val="none" w:sz="0" w:space="0" w:color="auto"/>
                <w:bottom w:val="none" w:sz="0" w:space="0" w:color="auto"/>
                <w:right w:val="none" w:sz="0" w:space="0" w:color="auto"/>
              </w:divBdr>
            </w:div>
            <w:div w:id="1135635754">
              <w:marLeft w:val="0"/>
              <w:marRight w:val="0"/>
              <w:marTop w:val="0"/>
              <w:marBottom w:val="0"/>
              <w:divBdr>
                <w:top w:val="none" w:sz="0" w:space="0" w:color="auto"/>
                <w:left w:val="none" w:sz="0" w:space="0" w:color="auto"/>
                <w:bottom w:val="none" w:sz="0" w:space="0" w:color="auto"/>
                <w:right w:val="none" w:sz="0" w:space="0" w:color="auto"/>
              </w:divBdr>
            </w:div>
            <w:div w:id="203299057">
              <w:marLeft w:val="0"/>
              <w:marRight w:val="0"/>
              <w:marTop w:val="0"/>
              <w:marBottom w:val="0"/>
              <w:divBdr>
                <w:top w:val="none" w:sz="0" w:space="0" w:color="auto"/>
                <w:left w:val="none" w:sz="0" w:space="0" w:color="auto"/>
                <w:bottom w:val="none" w:sz="0" w:space="0" w:color="auto"/>
                <w:right w:val="none" w:sz="0" w:space="0" w:color="auto"/>
              </w:divBdr>
            </w:div>
            <w:div w:id="1406604456">
              <w:marLeft w:val="0"/>
              <w:marRight w:val="0"/>
              <w:marTop w:val="0"/>
              <w:marBottom w:val="0"/>
              <w:divBdr>
                <w:top w:val="none" w:sz="0" w:space="0" w:color="auto"/>
                <w:left w:val="none" w:sz="0" w:space="0" w:color="auto"/>
                <w:bottom w:val="none" w:sz="0" w:space="0" w:color="auto"/>
                <w:right w:val="none" w:sz="0" w:space="0" w:color="auto"/>
              </w:divBdr>
            </w:div>
            <w:div w:id="73404646">
              <w:marLeft w:val="0"/>
              <w:marRight w:val="0"/>
              <w:marTop w:val="0"/>
              <w:marBottom w:val="0"/>
              <w:divBdr>
                <w:top w:val="none" w:sz="0" w:space="0" w:color="auto"/>
                <w:left w:val="none" w:sz="0" w:space="0" w:color="auto"/>
                <w:bottom w:val="none" w:sz="0" w:space="0" w:color="auto"/>
                <w:right w:val="none" w:sz="0" w:space="0" w:color="auto"/>
              </w:divBdr>
            </w:div>
            <w:div w:id="1160777264">
              <w:marLeft w:val="0"/>
              <w:marRight w:val="0"/>
              <w:marTop w:val="0"/>
              <w:marBottom w:val="0"/>
              <w:divBdr>
                <w:top w:val="none" w:sz="0" w:space="0" w:color="auto"/>
                <w:left w:val="none" w:sz="0" w:space="0" w:color="auto"/>
                <w:bottom w:val="none" w:sz="0" w:space="0" w:color="auto"/>
                <w:right w:val="none" w:sz="0" w:space="0" w:color="auto"/>
              </w:divBdr>
            </w:div>
            <w:div w:id="1180973779">
              <w:marLeft w:val="0"/>
              <w:marRight w:val="0"/>
              <w:marTop w:val="0"/>
              <w:marBottom w:val="0"/>
              <w:divBdr>
                <w:top w:val="none" w:sz="0" w:space="0" w:color="auto"/>
                <w:left w:val="none" w:sz="0" w:space="0" w:color="auto"/>
                <w:bottom w:val="none" w:sz="0" w:space="0" w:color="auto"/>
                <w:right w:val="none" w:sz="0" w:space="0" w:color="auto"/>
              </w:divBdr>
            </w:div>
            <w:div w:id="1538811419">
              <w:marLeft w:val="0"/>
              <w:marRight w:val="0"/>
              <w:marTop w:val="0"/>
              <w:marBottom w:val="0"/>
              <w:divBdr>
                <w:top w:val="none" w:sz="0" w:space="0" w:color="auto"/>
                <w:left w:val="none" w:sz="0" w:space="0" w:color="auto"/>
                <w:bottom w:val="none" w:sz="0" w:space="0" w:color="auto"/>
                <w:right w:val="none" w:sz="0" w:space="0" w:color="auto"/>
              </w:divBdr>
            </w:div>
            <w:div w:id="920874565">
              <w:marLeft w:val="0"/>
              <w:marRight w:val="0"/>
              <w:marTop w:val="0"/>
              <w:marBottom w:val="0"/>
              <w:divBdr>
                <w:top w:val="none" w:sz="0" w:space="0" w:color="auto"/>
                <w:left w:val="none" w:sz="0" w:space="0" w:color="auto"/>
                <w:bottom w:val="none" w:sz="0" w:space="0" w:color="auto"/>
                <w:right w:val="none" w:sz="0" w:space="0" w:color="auto"/>
              </w:divBdr>
            </w:div>
            <w:div w:id="1909420415">
              <w:marLeft w:val="0"/>
              <w:marRight w:val="0"/>
              <w:marTop w:val="0"/>
              <w:marBottom w:val="0"/>
              <w:divBdr>
                <w:top w:val="none" w:sz="0" w:space="0" w:color="auto"/>
                <w:left w:val="none" w:sz="0" w:space="0" w:color="auto"/>
                <w:bottom w:val="none" w:sz="0" w:space="0" w:color="auto"/>
                <w:right w:val="none" w:sz="0" w:space="0" w:color="auto"/>
              </w:divBdr>
            </w:div>
            <w:div w:id="1273706453">
              <w:marLeft w:val="0"/>
              <w:marRight w:val="0"/>
              <w:marTop w:val="0"/>
              <w:marBottom w:val="0"/>
              <w:divBdr>
                <w:top w:val="none" w:sz="0" w:space="0" w:color="auto"/>
                <w:left w:val="none" w:sz="0" w:space="0" w:color="auto"/>
                <w:bottom w:val="none" w:sz="0" w:space="0" w:color="auto"/>
                <w:right w:val="none" w:sz="0" w:space="0" w:color="auto"/>
              </w:divBdr>
            </w:div>
            <w:div w:id="52506748">
              <w:marLeft w:val="0"/>
              <w:marRight w:val="0"/>
              <w:marTop w:val="0"/>
              <w:marBottom w:val="0"/>
              <w:divBdr>
                <w:top w:val="none" w:sz="0" w:space="0" w:color="auto"/>
                <w:left w:val="none" w:sz="0" w:space="0" w:color="auto"/>
                <w:bottom w:val="none" w:sz="0" w:space="0" w:color="auto"/>
                <w:right w:val="none" w:sz="0" w:space="0" w:color="auto"/>
              </w:divBdr>
            </w:div>
            <w:div w:id="776564667">
              <w:marLeft w:val="0"/>
              <w:marRight w:val="0"/>
              <w:marTop w:val="0"/>
              <w:marBottom w:val="0"/>
              <w:divBdr>
                <w:top w:val="none" w:sz="0" w:space="0" w:color="auto"/>
                <w:left w:val="none" w:sz="0" w:space="0" w:color="auto"/>
                <w:bottom w:val="none" w:sz="0" w:space="0" w:color="auto"/>
                <w:right w:val="none" w:sz="0" w:space="0" w:color="auto"/>
              </w:divBdr>
            </w:div>
            <w:div w:id="239801193">
              <w:marLeft w:val="0"/>
              <w:marRight w:val="0"/>
              <w:marTop w:val="0"/>
              <w:marBottom w:val="0"/>
              <w:divBdr>
                <w:top w:val="none" w:sz="0" w:space="0" w:color="auto"/>
                <w:left w:val="none" w:sz="0" w:space="0" w:color="auto"/>
                <w:bottom w:val="none" w:sz="0" w:space="0" w:color="auto"/>
                <w:right w:val="none" w:sz="0" w:space="0" w:color="auto"/>
              </w:divBdr>
            </w:div>
            <w:div w:id="1117408949">
              <w:marLeft w:val="0"/>
              <w:marRight w:val="0"/>
              <w:marTop w:val="0"/>
              <w:marBottom w:val="0"/>
              <w:divBdr>
                <w:top w:val="none" w:sz="0" w:space="0" w:color="auto"/>
                <w:left w:val="none" w:sz="0" w:space="0" w:color="auto"/>
                <w:bottom w:val="none" w:sz="0" w:space="0" w:color="auto"/>
                <w:right w:val="none" w:sz="0" w:space="0" w:color="auto"/>
              </w:divBdr>
            </w:div>
            <w:div w:id="197285375">
              <w:marLeft w:val="0"/>
              <w:marRight w:val="0"/>
              <w:marTop w:val="0"/>
              <w:marBottom w:val="0"/>
              <w:divBdr>
                <w:top w:val="none" w:sz="0" w:space="0" w:color="auto"/>
                <w:left w:val="none" w:sz="0" w:space="0" w:color="auto"/>
                <w:bottom w:val="none" w:sz="0" w:space="0" w:color="auto"/>
                <w:right w:val="none" w:sz="0" w:space="0" w:color="auto"/>
              </w:divBdr>
            </w:div>
            <w:div w:id="1080828028">
              <w:marLeft w:val="0"/>
              <w:marRight w:val="0"/>
              <w:marTop w:val="0"/>
              <w:marBottom w:val="0"/>
              <w:divBdr>
                <w:top w:val="none" w:sz="0" w:space="0" w:color="auto"/>
                <w:left w:val="none" w:sz="0" w:space="0" w:color="auto"/>
                <w:bottom w:val="none" w:sz="0" w:space="0" w:color="auto"/>
                <w:right w:val="none" w:sz="0" w:space="0" w:color="auto"/>
              </w:divBdr>
            </w:div>
            <w:div w:id="9509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238">
      <w:bodyDiv w:val="1"/>
      <w:marLeft w:val="0"/>
      <w:marRight w:val="0"/>
      <w:marTop w:val="0"/>
      <w:marBottom w:val="0"/>
      <w:divBdr>
        <w:top w:val="none" w:sz="0" w:space="0" w:color="auto"/>
        <w:left w:val="none" w:sz="0" w:space="0" w:color="auto"/>
        <w:bottom w:val="none" w:sz="0" w:space="0" w:color="auto"/>
        <w:right w:val="none" w:sz="0" w:space="0" w:color="auto"/>
      </w:divBdr>
    </w:div>
    <w:div w:id="2100249877">
      <w:bodyDiv w:val="1"/>
      <w:marLeft w:val="0"/>
      <w:marRight w:val="0"/>
      <w:marTop w:val="0"/>
      <w:marBottom w:val="0"/>
      <w:divBdr>
        <w:top w:val="none" w:sz="0" w:space="0" w:color="auto"/>
        <w:left w:val="none" w:sz="0" w:space="0" w:color="auto"/>
        <w:bottom w:val="none" w:sz="0" w:space="0" w:color="auto"/>
        <w:right w:val="none" w:sz="0" w:space="0" w:color="auto"/>
      </w:divBdr>
    </w:div>
    <w:div w:id="2124036289">
      <w:bodyDiv w:val="1"/>
      <w:marLeft w:val="0"/>
      <w:marRight w:val="0"/>
      <w:marTop w:val="0"/>
      <w:marBottom w:val="0"/>
      <w:divBdr>
        <w:top w:val="none" w:sz="0" w:space="0" w:color="auto"/>
        <w:left w:val="none" w:sz="0" w:space="0" w:color="auto"/>
        <w:bottom w:val="none" w:sz="0" w:space="0" w:color="auto"/>
        <w:right w:val="none" w:sz="0" w:space="0" w:color="auto"/>
      </w:divBdr>
      <w:divsChild>
        <w:div w:id="321156885">
          <w:marLeft w:val="0"/>
          <w:marRight w:val="0"/>
          <w:marTop w:val="0"/>
          <w:marBottom w:val="0"/>
          <w:divBdr>
            <w:top w:val="none" w:sz="0" w:space="0" w:color="auto"/>
            <w:left w:val="none" w:sz="0" w:space="0" w:color="auto"/>
            <w:bottom w:val="none" w:sz="0" w:space="0" w:color="auto"/>
            <w:right w:val="none" w:sz="0" w:space="0" w:color="auto"/>
          </w:divBdr>
        </w:div>
      </w:divsChild>
    </w:div>
    <w:div w:id="212703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DD541A-FABD-499D-9D56-F63083EF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833</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s</dc:creator>
  <cp:keywords/>
  <cp:lastModifiedBy>SRIYA T</cp:lastModifiedBy>
  <cp:revision>3</cp:revision>
  <cp:lastPrinted>2024-08-06T04:40:00Z</cp:lastPrinted>
  <dcterms:created xsi:type="dcterms:W3CDTF">2025-04-14T05:42:00Z</dcterms:created>
  <dcterms:modified xsi:type="dcterms:W3CDTF">2025-04-16T16:49:00Z</dcterms:modified>
</cp:coreProperties>
</file>